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3A47" w14:textId="46FC8D87" w:rsidR="003F76CD" w:rsidRDefault="00301C7F" w:rsidP="00923F17">
      <w:pPr>
        <w:pStyle w:val="Heading1"/>
        <w:ind w:left="3402" w:right="-762"/>
      </w:pPr>
      <w:bookmarkStart w:id="0" w:name="_Toc134625751"/>
      <w:bookmarkStart w:id="1" w:name="_Toc133870576"/>
      <w:bookmarkStart w:id="2" w:name="_Toc19289801"/>
      <w:bookmarkStart w:id="3" w:name="_Toc133737383"/>
      <w:bookmarkStart w:id="4" w:name="_Toc133923701"/>
      <w:bookmarkStart w:id="5" w:name="_Toc134295006"/>
      <w:bookmarkStart w:id="6" w:name="_Toc134350279"/>
      <w:bookmarkStart w:id="7" w:name="_Toc134691484"/>
      <w:bookmarkStart w:id="8" w:name="_Toc135653665"/>
      <w:bookmarkStart w:id="9" w:name="_Toc135082257"/>
      <w:r>
        <w:rPr>
          <w:noProof/>
        </w:rPr>
        <w:drawing>
          <wp:anchor distT="0" distB="0" distL="114300" distR="114300" simplePos="0" relativeHeight="251654144" behindDoc="0" locked="0" layoutInCell="1" allowOverlap="1" wp14:anchorId="0D2724C7" wp14:editId="6F90E89C">
            <wp:simplePos x="0" y="0"/>
            <wp:positionH relativeFrom="column">
              <wp:posOffset>-600075</wp:posOffset>
            </wp:positionH>
            <wp:positionV relativeFrom="paragraph">
              <wp:posOffset>53340</wp:posOffset>
            </wp:positionV>
            <wp:extent cx="2016760" cy="581025"/>
            <wp:effectExtent l="0" t="0" r="2540" b="952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r="-808"/>
                    <a:stretch/>
                  </pic:blipFill>
                  <pic:spPr bwMode="auto">
                    <a:xfrm>
                      <a:off x="0" y="0"/>
                      <a:ext cx="201676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832A4" w:rsidRPr="005832A4">
        <w:t>Australian Venture Capital</w:t>
      </w:r>
      <w:r w:rsidR="006B2E09">
        <w:t xml:space="preserve"> </w:t>
      </w:r>
      <w:r w:rsidR="005832A4" w:rsidRPr="005832A4">
        <w:t>Fund of Funds Journey Map</w:t>
      </w:r>
    </w:p>
    <w:p w14:paraId="0DC308F2" w14:textId="62FE7BD4" w:rsidR="00301C7F" w:rsidRPr="00301C7F" w:rsidRDefault="000A7B63" w:rsidP="002E7149">
      <w:pPr>
        <w:pStyle w:val="Heading2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1B155B5A" wp14:editId="43BE161C">
            <wp:simplePos x="0" y="0"/>
            <wp:positionH relativeFrom="column">
              <wp:posOffset>4015105</wp:posOffset>
            </wp:positionH>
            <wp:positionV relativeFrom="page">
              <wp:posOffset>5586730</wp:posOffset>
            </wp:positionV>
            <wp:extent cx="486410" cy="486410"/>
            <wp:effectExtent l="0" t="0" r="8890" b="889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BEB0277" wp14:editId="6E6305AA">
            <wp:simplePos x="0" y="0"/>
            <wp:positionH relativeFrom="column">
              <wp:posOffset>6738620</wp:posOffset>
            </wp:positionH>
            <wp:positionV relativeFrom="page">
              <wp:posOffset>5586730</wp:posOffset>
            </wp:positionV>
            <wp:extent cx="486410" cy="486410"/>
            <wp:effectExtent l="0" t="0" r="8890" b="8890"/>
            <wp:wrapNone/>
            <wp:docPr id="67" name="Picture 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1F2CFDE3" wp14:editId="67DD2E43">
            <wp:simplePos x="0" y="0"/>
            <wp:positionH relativeFrom="column">
              <wp:posOffset>7833995</wp:posOffset>
            </wp:positionH>
            <wp:positionV relativeFrom="page">
              <wp:posOffset>5586730</wp:posOffset>
            </wp:positionV>
            <wp:extent cx="486410" cy="486410"/>
            <wp:effectExtent l="0" t="0" r="8890" b="889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DB781B8" wp14:editId="2B44A293">
            <wp:simplePos x="0" y="0"/>
            <wp:positionH relativeFrom="column">
              <wp:posOffset>269875</wp:posOffset>
            </wp:positionH>
            <wp:positionV relativeFrom="page">
              <wp:posOffset>5586730</wp:posOffset>
            </wp:positionV>
            <wp:extent cx="486410" cy="486410"/>
            <wp:effectExtent l="0" t="0" r="8890" b="8890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1DF50C2F" wp14:editId="166F969D">
            <wp:simplePos x="0" y="0"/>
            <wp:positionH relativeFrom="column">
              <wp:posOffset>2536190</wp:posOffset>
            </wp:positionH>
            <wp:positionV relativeFrom="page">
              <wp:posOffset>5586730</wp:posOffset>
            </wp:positionV>
            <wp:extent cx="486410" cy="486410"/>
            <wp:effectExtent l="0" t="0" r="8890" b="8890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3D9D91E2" wp14:editId="3C261C05">
            <wp:simplePos x="0" y="0"/>
            <wp:positionH relativeFrom="column">
              <wp:posOffset>5271135</wp:posOffset>
            </wp:positionH>
            <wp:positionV relativeFrom="page">
              <wp:posOffset>5587060</wp:posOffset>
            </wp:positionV>
            <wp:extent cx="486410" cy="486410"/>
            <wp:effectExtent l="0" t="0" r="8890" b="889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A64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1E8C8" wp14:editId="1C341043">
                <wp:simplePos x="0" y="0"/>
                <wp:positionH relativeFrom="column">
                  <wp:posOffset>3581400</wp:posOffset>
                </wp:positionH>
                <wp:positionV relativeFrom="paragraph">
                  <wp:posOffset>3811905</wp:posOffset>
                </wp:positionV>
                <wp:extent cx="1329690" cy="1104900"/>
                <wp:effectExtent l="0" t="342900" r="22860" b="19050"/>
                <wp:wrapNone/>
                <wp:docPr id="1" name="Speech Bubble: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104900"/>
                        </a:xfrm>
                        <a:prstGeom prst="wedgeRectCallout">
                          <a:avLst>
                            <a:gd name="adj1" fmla="val -28632"/>
                            <a:gd name="adj2" fmla="val -787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B94A" w14:textId="2C5643A3" w:rsidR="009637C4" w:rsidRPr="00106D9E" w:rsidRDefault="009637C4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The assessment process may involve multiple requests for information and clarification to ensure your application meets th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legisl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E8C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" o:spid="_x0000_s1026" type="#_x0000_t61" style="position:absolute;margin-left:282pt;margin-top:300.15pt;width:104.7pt;height:8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" adj="4615,-6213" fillcolor="white [3212]" strokecolor="#001b35 [3204]" strokeweight="1pt">
                <v:textbox>
                  <w:txbxContent>
                    <w:p w14:paraId="781AB94A" w14:textId="2C5643A3" w:rsidR="009637C4" w:rsidRPr="00106D9E" w:rsidRDefault="009637C4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The assessment process may involve multiple requests for information and clarification to ensure your application meets th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legisl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6A64">
        <w:rPr>
          <w:noProof/>
        </w:rPr>
        <w:drawing>
          <wp:anchor distT="0" distB="0" distL="114300" distR="114300" simplePos="0" relativeHeight="251750400" behindDoc="0" locked="0" layoutInCell="1" allowOverlap="1" wp14:anchorId="722F4CFA" wp14:editId="28709F08">
            <wp:simplePos x="0" y="0"/>
            <wp:positionH relativeFrom="column">
              <wp:posOffset>1400810</wp:posOffset>
            </wp:positionH>
            <wp:positionV relativeFrom="page">
              <wp:posOffset>3958590</wp:posOffset>
            </wp:positionV>
            <wp:extent cx="486410" cy="486410"/>
            <wp:effectExtent l="0" t="0" r="0" b="0"/>
            <wp:wrapNone/>
            <wp:docPr id="54" name="Picture 54" descr="Step 2: Set up and register your limited partnership in the relevant State/Territory&#10;&#10;A partnership comes into existence from the date of registration on the ILP/LP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Step 2: Set up and register your limited partnership in the relevant State/Territory&#10;&#10;A partnership comes into existence from the date of registration on the ILP/LP certifica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A64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ED47C" wp14:editId="5B5AAC7D">
                <wp:simplePos x="0" y="0"/>
                <wp:positionH relativeFrom="column">
                  <wp:posOffset>-85725</wp:posOffset>
                </wp:positionH>
                <wp:positionV relativeFrom="paragraph">
                  <wp:posOffset>1716405</wp:posOffset>
                </wp:positionV>
                <wp:extent cx="1170940" cy="1171575"/>
                <wp:effectExtent l="0" t="0" r="10160" b="314325"/>
                <wp:wrapSquare wrapText="bothSides"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1171575"/>
                        </a:xfrm>
                        <a:prstGeom prst="wedgeRectCallout">
                          <a:avLst>
                            <a:gd name="adj1" fmla="val -20563"/>
                            <a:gd name="adj2" fmla="val 725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93211" w14:textId="77777777" w:rsidR="00106D9E" w:rsidRDefault="00106D9E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</w:p>
                          <w:p w14:paraId="050F16FA" w14:textId="7B1B5573" w:rsidR="002E7149" w:rsidRPr="00106D9E" w:rsidRDefault="002E7149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>Visit</w:t>
                            </w:r>
                            <w:r w:rsidR="00106D9E">
                              <w:rPr>
                                <w:color w:val="001B35" w:themeColor="accent1"/>
                              </w:rPr>
                              <w:t xml:space="preserve"> </w:t>
                            </w:r>
                            <w:hyperlink r:id="rId18" w:history="1">
                              <w:r w:rsidRPr="00106D9E">
                                <w:rPr>
                                  <w:rStyle w:val="Hyperlink"/>
                                  <w:rFonts w:eastAsia="Calibri" w:cstheme="minorHAnsi"/>
                                  <w:color w:val="001B35" w:themeColor="accent1"/>
                                  <w:spacing w:val="-3"/>
                                </w:rPr>
                                <w:t>business.gov.au</w:t>
                              </w:r>
                            </w:hyperlink>
                            <w:r w:rsidRPr="00106D9E">
                              <w:rPr>
                                <w:color w:val="001B35" w:themeColor="accent1"/>
                              </w:rPr>
                              <w:t xml:space="preserve">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to find out about the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venture capital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programs,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requirements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and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benefi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D47C" id="Speech Bubble: Rectangle 13" o:spid="_x0000_s1027" type="#_x0000_t61" style="position:absolute;margin-left:-6.75pt;margin-top:135.15pt;width:92.2pt;height:9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" adj="6358,26470" fillcolor="white [3212]" strokecolor="#001b35 [3204]" strokeweight="1pt">
                <v:textbox>
                  <w:txbxContent>
                    <w:p w14:paraId="06493211" w14:textId="77777777" w:rsidR="00106D9E" w:rsidRDefault="00106D9E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</w:p>
                    <w:p w14:paraId="050F16FA" w14:textId="7B1B5573" w:rsidR="002E7149" w:rsidRPr="00106D9E" w:rsidRDefault="002E7149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>Visit</w:t>
                      </w:r>
                      <w:r w:rsidR="00106D9E">
                        <w:rPr>
                          <w:color w:val="001B35" w:themeColor="accent1"/>
                        </w:rPr>
                        <w:t xml:space="preserve"> </w:t>
                      </w:r>
                      <w:hyperlink r:id="rId19" w:history="1">
                        <w:r w:rsidRPr="00106D9E">
                          <w:rPr>
                            <w:rStyle w:val="Hyperlink"/>
                            <w:rFonts w:eastAsia="Calibri" w:cstheme="minorHAnsi"/>
                            <w:color w:val="001B35" w:themeColor="accent1"/>
                            <w:spacing w:val="-3"/>
                          </w:rPr>
                          <w:t>business.gov.au</w:t>
                        </w:r>
                      </w:hyperlink>
                      <w:r w:rsidRPr="00106D9E">
                        <w:rPr>
                          <w:color w:val="001B35" w:themeColor="accent1"/>
                        </w:rPr>
                        <w:t xml:space="preserve">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to find out about the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venture capital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programs,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requirements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and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benefi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6A64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C7053C" wp14:editId="4098124C">
                <wp:simplePos x="0" y="0"/>
                <wp:positionH relativeFrom="column">
                  <wp:posOffset>-85725</wp:posOffset>
                </wp:positionH>
                <wp:positionV relativeFrom="paragraph">
                  <wp:posOffset>3811905</wp:posOffset>
                </wp:positionV>
                <wp:extent cx="1209040" cy="1104900"/>
                <wp:effectExtent l="0" t="438150" r="10160" b="19050"/>
                <wp:wrapNone/>
                <wp:docPr id="29" name="Speech Bubble: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1104900"/>
                        </a:xfrm>
                        <a:prstGeom prst="wedgeRectCallout">
                          <a:avLst>
                            <a:gd name="adj1" fmla="val -21361"/>
                            <a:gd name="adj2" fmla="val -874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99AAA" w14:textId="07A07E4D" w:rsidR="002B7100" w:rsidRPr="00106D9E" w:rsidRDefault="002B7100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Our contact centre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>can provide initial guidance via</w:t>
                            </w:r>
                            <w:r w:rsidR="00C829AA" w:rsidRPr="00106D9E">
                              <w:rPr>
                                <w:color w:val="001B35" w:themeColor="accent1"/>
                              </w:rPr>
                              <w:br/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 xml:space="preserve">13 28 46 or </w:t>
                            </w:r>
                            <w:r w:rsidR="00C829AA" w:rsidRPr="00106D9E">
                              <w:rPr>
                                <w:color w:val="001B35" w:themeColor="accent1"/>
                              </w:rPr>
                              <w:br/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 xml:space="preserve">liv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cha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053C" id="Speech Bubble: Rectangle 29" o:spid="_x0000_s1028" type="#_x0000_t61" style="position:absolute;margin-left:-6.75pt;margin-top:300.15pt;width:95.2pt;height:8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" adj="6186,-8083" fillcolor="white [3212]" strokecolor="#001b35 [3204]" strokeweight="1pt">
                <v:textbox>
                  <w:txbxContent>
                    <w:p w14:paraId="6D799AAA" w14:textId="07A07E4D" w:rsidR="002B7100" w:rsidRPr="00106D9E" w:rsidRDefault="002B7100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Our contact centre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>can provide initial guidance via</w:t>
                      </w:r>
                      <w:r w:rsidR="00C829AA" w:rsidRPr="00106D9E">
                        <w:rPr>
                          <w:color w:val="001B35" w:themeColor="accent1"/>
                        </w:rPr>
                        <w:br/>
                      </w:r>
                      <w:r w:rsidRPr="00106D9E">
                        <w:rPr>
                          <w:color w:val="001B35" w:themeColor="accent1"/>
                        </w:rPr>
                        <w:t xml:space="preserve">13 28 46 or </w:t>
                      </w:r>
                      <w:r w:rsidR="00C829AA" w:rsidRPr="00106D9E">
                        <w:rPr>
                          <w:color w:val="001B35" w:themeColor="accent1"/>
                        </w:rPr>
                        <w:br/>
                      </w:r>
                      <w:r w:rsidRPr="00106D9E">
                        <w:rPr>
                          <w:color w:val="001B35" w:themeColor="accent1"/>
                        </w:rPr>
                        <w:t xml:space="preserve">liv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cha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6A64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924FF7" wp14:editId="2502D41D">
                <wp:simplePos x="0" y="0"/>
                <wp:positionH relativeFrom="column">
                  <wp:posOffset>7581900</wp:posOffset>
                </wp:positionH>
                <wp:positionV relativeFrom="paragraph">
                  <wp:posOffset>3802380</wp:posOffset>
                </wp:positionV>
                <wp:extent cx="990600" cy="1104900"/>
                <wp:effectExtent l="0" t="323850" r="19050" b="1905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04900"/>
                        </a:xfrm>
                        <a:prstGeom prst="wedgeRectCallout">
                          <a:avLst>
                            <a:gd name="adj1" fmla="val -20992"/>
                            <a:gd name="adj2" fmla="val -7689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E3E7" w14:textId="08E42156" w:rsidR="009637C4" w:rsidRPr="00106D9E" w:rsidRDefault="009637C4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We want to hear about your success stories and seek feedback on th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progra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24FF7" id="Speech Bubble: Rectangle 7" o:spid="_x0000_s1029" type="#_x0000_t61" style="position:absolute;margin-left:597pt;margin-top:299.4pt;width:78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" adj="6266,-5810" fillcolor="white [3212]" strokecolor="#001b35 [3204]" strokeweight="1pt">
                <v:textbox>
                  <w:txbxContent>
                    <w:p w14:paraId="46B6E3E7" w14:textId="08E42156" w:rsidR="009637C4" w:rsidRPr="00106D9E" w:rsidRDefault="009637C4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We want to hear about your success stories and seek feedback on th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progra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6A64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8B9B90" wp14:editId="78902297">
                <wp:simplePos x="0" y="0"/>
                <wp:positionH relativeFrom="column">
                  <wp:posOffset>6438900</wp:posOffset>
                </wp:positionH>
                <wp:positionV relativeFrom="paragraph">
                  <wp:posOffset>3802380</wp:posOffset>
                </wp:positionV>
                <wp:extent cx="1064895" cy="1104900"/>
                <wp:effectExtent l="0" t="323850" r="20955" b="19050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104900"/>
                        </a:xfrm>
                        <a:prstGeom prst="wedgeRectCallout">
                          <a:avLst>
                            <a:gd name="adj1" fmla="val -21727"/>
                            <a:gd name="adj2" fmla="val -7718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D1548" w14:textId="1EBB1221" w:rsidR="009637C4" w:rsidRPr="00106D9E" w:rsidRDefault="009637C4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We will regularly check in with you for data quality and to ensur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 xml:space="preserve">program </w:t>
                            </w:r>
                            <w:r w:rsidR="008247AB">
                              <w:rPr>
                                <w:color w:val="001B35" w:themeColor="accent1"/>
                              </w:rPr>
                              <w:t xml:space="preserve">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>compliance</w:t>
                            </w:r>
                            <w:proofErr w:type="gramEnd"/>
                            <w:r w:rsidRPr="00106D9E">
                              <w:rPr>
                                <w:color w:val="001B35" w:themeColor="accent1"/>
                              </w:rPr>
                              <w:t xml:space="preserve"> and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9B90" id="Speech Bubble: Rectangle 6" o:spid="_x0000_s1030" type="#_x0000_t61" style="position:absolute;margin-left:507pt;margin-top:299.4pt;width:83.85pt;height:8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" adj="6107,-5871" fillcolor="white [3212]" strokecolor="#001b35 [3204]" strokeweight="1pt">
                <v:textbox>
                  <w:txbxContent>
                    <w:p w14:paraId="464D1548" w14:textId="1EBB1221" w:rsidR="009637C4" w:rsidRPr="00106D9E" w:rsidRDefault="009637C4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We will regularly check in with you for data quality and to ensur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 xml:space="preserve">program </w:t>
                      </w:r>
                      <w:r w:rsidR="008247AB">
                        <w:rPr>
                          <w:color w:val="001B35" w:themeColor="accent1"/>
                        </w:rPr>
                        <w:t xml:space="preserve"> </w:t>
                      </w:r>
                      <w:r w:rsidRPr="00106D9E">
                        <w:rPr>
                          <w:color w:val="001B35" w:themeColor="accent1"/>
                        </w:rPr>
                        <w:t>compliance</w:t>
                      </w:r>
                      <w:proofErr w:type="gramEnd"/>
                      <w:r w:rsidRPr="00106D9E">
                        <w:rPr>
                          <w:color w:val="001B35" w:themeColor="accent1"/>
                        </w:rPr>
                        <w:t xml:space="preserve"> and integrity</w:t>
                      </w:r>
                    </w:p>
                  </w:txbxContent>
                </v:textbox>
              </v:shape>
            </w:pict>
          </mc:Fallback>
        </mc:AlternateContent>
      </w:r>
      <w:r w:rsidR="00586E40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6D50DD" wp14:editId="5FC82A58">
                <wp:simplePos x="0" y="0"/>
                <wp:positionH relativeFrom="column">
                  <wp:posOffset>-247650</wp:posOffset>
                </wp:positionH>
                <wp:positionV relativeFrom="paragraph">
                  <wp:posOffset>868680</wp:posOffset>
                </wp:positionV>
                <wp:extent cx="1971675" cy="533400"/>
                <wp:effectExtent l="0" t="0" r="28575" b="32385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3400"/>
                        </a:xfrm>
                        <a:prstGeom prst="wedgeRectCallout">
                          <a:avLst>
                            <a:gd name="adj1" fmla="val 30022"/>
                            <a:gd name="adj2" fmla="val 102885"/>
                          </a:avLst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8D34D" w14:textId="5268D727" w:rsidR="007C2F85" w:rsidRPr="007C2F85" w:rsidRDefault="007C2F85" w:rsidP="00C829AA">
                            <w:r>
                              <w:t xml:space="preserve">A partnership </w:t>
                            </w:r>
                            <w:r w:rsidRPr="00762B7D">
                              <w:rPr>
                                <w:szCs w:val="16"/>
                              </w:rPr>
                              <w:t>comes into existence from the date of registration on the</w:t>
                            </w:r>
                            <w:r>
                              <w:t xml:space="preserve"> ILP/LP </w:t>
                            </w:r>
                            <w:proofErr w:type="gramStart"/>
                            <w:r>
                              <w:t>certif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50DD" id="Speech Bubble: Rectangle 17" o:spid="_x0000_s1031" type="#_x0000_t61" style="position:absolute;margin-left:-19.5pt;margin-top:68.4pt;width:155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" adj="17285,33023" fillcolor="#001b35 [3204]" strokecolor="#000d1a [1604]" strokeweight="1pt">
                <v:textbox>
                  <w:txbxContent>
                    <w:p w14:paraId="56A8D34D" w14:textId="5268D727" w:rsidR="007C2F85" w:rsidRPr="007C2F85" w:rsidRDefault="007C2F85" w:rsidP="00C829AA">
                      <w:r>
                        <w:t xml:space="preserve">A partnership </w:t>
                      </w:r>
                      <w:r w:rsidRPr="00762B7D">
                        <w:rPr>
                          <w:szCs w:val="16"/>
                        </w:rPr>
                        <w:t>comes into existence from the date of registration on the</w:t>
                      </w:r>
                      <w:r>
                        <w:t xml:space="preserve"> ILP/LP </w:t>
                      </w:r>
                      <w:proofErr w:type="gramStart"/>
                      <w:r>
                        <w:t>certif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86E40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E7E6A" wp14:editId="3036EB44">
                <wp:simplePos x="0" y="0"/>
                <wp:positionH relativeFrom="column">
                  <wp:posOffset>1322705</wp:posOffset>
                </wp:positionH>
                <wp:positionV relativeFrom="paragraph">
                  <wp:posOffset>1725295</wp:posOffset>
                </wp:positionV>
                <wp:extent cx="1095375" cy="1171575"/>
                <wp:effectExtent l="0" t="0" r="28575" b="314325"/>
                <wp:wrapSquare wrapText="bothSides"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171575"/>
                        </a:xfrm>
                        <a:prstGeom prst="wedgeRectCallout">
                          <a:avLst>
                            <a:gd name="adj1" fmla="val -20833"/>
                            <a:gd name="adj2" fmla="val 720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E062" w14:textId="77777777" w:rsidR="00106D9E" w:rsidRDefault="00106D9E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</w:p>
                          <w:p w14:paraId="7A16DDE2" w14:textId="746B2DAE" w:rsidR="007C2F85" w:rsidRPr="00106D9E" w:rsidRDefault="007C2F85" w:rsidP="00106D9E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Set up and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register your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 xml:space="preserve">limited partnership </w:t>
                            </w:r>
                            <w:r w:rsidR="000A2A90" w:rsidRPr="00106D9E">
                              <w:rPr>
                                <w:color w:val="001B35" w:themeColor="accent1"/>
                              </w:rPr>
                              <w:br/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 xml:space="preserve">in the relevant 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>State/Terr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E7E6A" id="Speech Bubble: Rectangle 15" o:spid="_x0000_s1032" type="#_x0000_t61" style="position:absolute;margin-left:104.15pt;margin-top:135.85pt;width:86.25pt;height:9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" adj="6300,26352" fillcolor="white [3212]" strokecolor="#001b35 [3204]" strokeweight="1pt">
                <v:textbox>
                  <w:txbxContent>
                    <w:p w14:paraId="2FE7E062" w14:textId="77777777" w:rsidR="00106D9E" w:rsidRDefault="00106D9E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</w:p>
                    <w:p w14:paraId="7A16DDE2" w14:textId="746B2DAE" w:rsidR="007C2F85" w:rsidRPr="00106D9E" w:rsidRDefault="007C2F85" w:rsidP="00106D9E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Set up and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register your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 xml:space="preserve">limited partnership </w:t>
                      </w:r>
                      <w:r w:rsidR="000A2A90" w:rsidRPr="00106D9E">
                        <w:rPr>
                          <w:color w:val="001B35" w:themeColor="accent1"/>
                        </w:rPr>
                        <w:br/>
                      </w:r>
                      <w:r w:rsidRPr="00106D9E">
                        <w:rPr>
                          <w:color w:val="001B35" w:themeColor="accent1"/>
                        </w:rPr>
                        <w:t xml:space="preserve">in the relevant 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>State/Terr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6E40">
        <w:rPr>
          <w:noProof/>
        </w:rPr>
        <w:drawing>
          <wp:anchor distT="0" distB="0" distL="114300" distR="114300" simplePos="0" relativeHeight="251756544" behindDoc="1" locked="0" layoutInCell="1" allowOverlap="1" wp14:anchorId="3E8D9CC6" wp14:editId="4F2DE1AB">
            <wp:simplePos x="0" y="0"/>
            <wp:positionH relativeFrom="column">
              <wp:posOffset>1639570</wp:posOffset>
            </wp:positionH>
            <wp:positionV relativeFrom="page">
              <wp:posOffset>2423795</wp:posOffset>
            </wp:positionV>
            <wp:extent cx="486410" cy="486410"/>
            <wp:effectExtent l="0" t="0" r="8890" b="8890"/>
            <wp:wrapTight wrapText="bothSides">
              <wp:wrapPolygon edited="0">
                <wp:start x="5076" y="0"/>
                <wp:lineTo x="846" y="5922"/>
                <wp:lineTo x="846" y="15227"/>
                <wp:lineTo x="5076" y="19457"/>
                <wp:lineTo x="5922" y="21149"/>
                <wp:lineTo x="15227" y="21149"/>
                <wp:lineTo x="16073" y="19457"/>
                <wp:lineTo x="20303" y="15227"/>
                <wp:lineTo x="21149" y="8460"/>
                <wp:lineTo x="19457" y="5076"/>
                <wp:lineTo x="15227" y="0"/>
                <wp:lineTo x="5076" y="0"/>
              </wp:wrapPolygon>
            </wp:wrapTight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B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94C30" wp14:editId="16A00D71">
                <wp:simplePos x="0" y="0"/>
                <wp:positionH relativeFrom="column">
                  <wp:posOffset>2893695</wp:posOffset>
                </wp:positionH>
                <wp:positionV relativeFrom="paragraph">
                  <wp:posOffset>184785</wp:posOffset>
                </wp:positionV>
                <wp:extent cx="3370580" cy="3143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058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32BE7" w14:textId="1020F9DD" w:rsidR="00885B59" w:rsidRDefault="00885B59" w:rsidP="002E7149">
                            <w:pPr>
                              <w:pStyle w:val="Heading2"/>
                              <w:jc w:val="center"/>
                            </w:pPr>
                            <w:r w:rsidRPr="00885B59">
                              <w:t>APPLICATION &amp;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94C3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margin-left:227.85pt;margin-top:14.55pt;width:265.4pt;height:24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cZGw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" filled="f" stroked="f" strokeweight=".5pt">
                <v:textbox>
                  <w:txbxContent>
                    <w:p w14:paraId="58032BE7" w14:textId="1020F9DD" w:rsidR="00885B59" w:rsidRDefault="00885B59" w:rsidP="002E7149">
                      <w:pPr>
                        <w:pStyle w:val="Heading2"/>
                        <w:jc w:val="center"/>
                      </w:pPr>
                      <w:r w:rsidRPr="00885B59">
                        <w:t>APPLICATION &amp; ASSESSMENT</w:t>
                      </w:r>
                    </w:p>
                  </w:txbxContent>
                </v:textbox>
              </v:shape>
            </w:pict>
          </mc:Fallback>
        </mc:AlternateContent>
      </w:r>
      <w:r w:rsidR="000E5B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4A0D6" wp14:editId="15306CFD">
                <wp:simplePos x="0" y="0"/>
                <wp:positionH relativeFrom="column">
                  <wp:posOffset>-603885</wp:posOffset>
                </wp:positionH>
                <wp:positionV relativeFrom="paragraph">
                  <wp:posOffset>152400</wp:posOffset>
                </wp:positionV>
                <wp:extent cx="3498215" cy="3727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658D" w14:textId="77777777" w:rsidR="00D559DA" w:rsidRDefault="00D559DA" w:rsidP="002E7149">
                            <w:pPr>
                              <w:pStyle w:val="Heading2"/>
                              <w:jc w:val="center"/>
                              <w:rPr>
                                <w:rFonts w:eastAsia="Calibri"/>
                                <w:w w:val="95"/>
                              </w:rPr>
                            </w:pPr>
                            <w:r>
                              <w:rPr>
                                <w:rFonts w:eastAsia="Calibri"/>
                                <w:w w:val="95"/>
                              </w:rPr>
                              <w:t>PRE-APPLICATION</w:t>
                            </w:r>
                          </w:p>
                          <w:p w14:paraId="3562C055" w14:textId="77777777" w:rsidR="00D559DA" w:rsidRDefault="00D559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A0D6" id="Text Box 14" o:spid="_x0000_s1034" type="#_x0000_t202" style="position:absolute;margin-left:-47.55pt;margin-top:12pt;width:275.4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UrHAIAADM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" filled="f" stroked="f" strokeweight=".5pt">
                <v:textbox>
                  <w:txbxContent>
                    <w:p w14:paraId="58E4658D" w14:textId="77777777" w:rsidR="00D559DA" w:rsidRDefault="00D559DA" w:rsidP="002E7149">
                      <w:pPr>
                        <w:pStyle w:val="Heading2"/>
                        <w:jc w:val="center"/>
                        <w:rPr>
                          <w:rFonts w:eastAsia="Calibri"/>
                          <w:w w:val="95"/>
                        </w:rPr>
                      </w:pPr>
                      <w:r>
                        <w:rPr>
                          <w:rFonts w:eastAsia="Calibri"/>
                          <w:w w:val="95"/>
                        </w:rPr>
                        <w:t>PRE-APPLICATION</w:t>
                      </w:r>
                    </w:p>
                    <w:p w14:paraId="3562C055" w14:textId="77777777" w:rsidR="00D559DA" w:rsidRDefault="00D559DA"/>
                  </w:txbxContent>
                </v:textbox>
              </v:shape>
            </w:pict>
          </mc:Fallback>
        </mc:AlternateContent>
      </w:r>
      <w:r w:rsidR="000E5B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1F7FD" wp14:editId="7DD1DD94">
                <wp:simplePos x="0" y="0"/>
                <wp:positionH relativeFrom="column">
                  <wp:posOffset>6294120</wp:posOffset>
                </wp:positionH>
                <wp:positionV relativeFrom="paragraph">
                  <wp:posOffset>168275</wp:posOffset>
                </wp:positionV>
                <wp:extent cx="3275330" cy="342900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F81B2" w14:textId="77777777" w:rsidR="002E7149" w:rsidRDefault="002E7149" w:rsidP="002E7149">
                            <w:pPr>
                              <w:pStyle w:val="Heading2"/>
                              <w:jc w:val="center"/>
                              <w:rPr>
                                <w:rFonts w:eastAsia="Calibri"/>
                                <w:w w:val="95"/>
                              </w:rPr>
                            </w:pPr>
                            <w:r>
                              <w:rPr>
                                <w:rFonts w:eastAsia="Calibri"/>
                                <w:w w:val="95"/>
                              </w:rPr>
                              <w:t>MAINTAINING REGISTRATION</w:t>
                            </w:r>
                          </w:p>
                          <w:p w14:paraId="7029F9DF" w14:textId="77777777" w:rsidR="002E7149" w:rsidRDefault="002E7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F7FD" id="Text Box 2" o:spid="_x0000_s1035" type="#_x0000_t202" style="position:absolute;margin-left:495.6pt;margin-top:13.25pt;width:257.9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" fillcolor="white [3201]" stroked="f" strokeweight=".5pt">
                <v:textbox>
                  <w:txbxContent>
                    <w:p w14:paraId="1F6F81B2" w14:textId="77777777" w:rsidR="002E7149" w:rsidRDefault="002E7149" w:rsidP="002E7149">
                      <w:pPr>
                        <w:pStyle w:val="Heading2"/>
                        <w:jc w:val="center"/>
                        <w:rPr>
                          <w:rFonts w:eastAsia="Calibri"/>
                          <w:w w:val="95"/>
                        </w:rPr>
                      </w:pPr>
                      <w:r>
                        <w:rPr>
                          <w:rFonts w:eastAsia="Calibri"/>
                          <w:w w:val="95"/>
                        </w:rPr>
                        <w:t>MAINTAINING REGISTRATION</w:t>
                      </w:r>
                    </w:p>
                    <w:p w14:paraId="7029F9DF" w14:textId="77777777" w:rsidR="002E7149" w:rsidRDefault="002E7149"/>
                  </w:txbxContent>
                </v:textbox>
              </v:shape>
            </w:pict>
          </mc:Fallback>
        </mc:AlternateContent>
      </w:r>
      <w:r w:rsidR="00923F17" w:rsidRPr="002E7149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6ED7B" wp14:editId="772E7564">
                <wp:simplePos x="0" y="0"/>
                <wp:positionH relativeFrom="column">
                  <wp:posOffset>-1409700</wp:posOffset>
                </wp:positionH>
                <wp:positionV relativeFrom="paragraph">
                  <wp:posOffset>4020185</wp:posOffset>
                </wp:positionV>
                <wp:extent cx="1857375" cy="342900"/>
                <wp:effectExtent l="0" t="4762" r="4762" b="4763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32478" w14:textId="6DB5AFC6" w:rsidR="002E7149" w:rsidRDefault="002E7149" w:rsidP="002E7149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eastAsia="Calibri"/>
                              </w:rPr>
                              <w:t>WHAT WE WILL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6ED7B" id="Text Box 9" o:spid="_x0000_s1036" type="#_x0000_t202" style="position:absolute;margin-left:-111pt;margin-top:316.55pt;width:146.25pt;height:27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" fillcolor="window" stroked="f" strokeweight=".5pt">
                <v:textbox>
                  <w:txbxContent>
                    <w:p w14:paraId="3BF32478" w14:textId="6DB5AFC6" w:rsidR="002E7149" w:rsidRDefault="002E7149" w:rsidP="002E7149">
                      <w:pPr>
                        <w:pStyle w:val="Heading2"/>
                        <w:jc w:val="center"/>
                      </w:pPr>
                      <w:r>
                        <w:rPr>
                          <w:rFonts w:eastAsia="Calibri"/>
                        </w:rPr>
                        <w:t>WHAT WE WILL DO</w:t>
                      </w:r>
                    </w:p>
                  </w:txbxContent>
                </v:textbox>
              </v:shape>
            </w:pict>
          </mc:Fallback>
        </mc:AlternateContent>
      </w:r>
      <w:r w:rsidR="00923F17" w:rsidRPr="002E7149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33B93" wp14:editId="4C5A7CA2">
                <wp:simplePos x="0" y="0"/>
                <wp:positionH relativeFrom="column">
                  <wp:posOffset>-1619250</wp:posOffset>
                </wp:positionH>
                <wp:positionV relativeFrom="paragraph">
                  <wp:posOffset>1365250</wp:posOffset>
                </wp:positionV>
                <wp:extent cx="2228850" cy="342900"/>
                <wp:effectExtent l="0" t="9525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288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0A2385" w14:textId="0D1022BF" w:rsidR="002E7149" w:rsidRDefault="002E7149" w:rsidP="00A83777">
                            <w:pPr>
                              <w:pStyle w:val="Heading2"/>
                            </w:pPr>
                            <w:r w:rsidRPr="002E7149">
                              <w:rPr>
                                <w:rFonts w:eastAsia="Calibri"/>
                                <w:w w:val="95"/>
                              </w:rPr>
                              <w:t>WHAT YOU NEED 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3B93" id="Text Box 5" o:spid="_x0000_s1037" type="#_x0000_t202" style="position:absolute;margin-left:-127.5pt;margin-top:107.5pt;width:175.5pt;height:27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" fillcolor="window" stroked="f" strokeweight=".5pt">
                <v:textbox>
                  <w:txbxContent>
                    <w:p w14:paraId="5C0A2385" w14:textId="0D1022BF" w:rsidR="002E7149" w:rsidRDefault="002E7149" w:rsidP="00A83777">
                      <w:pPr>
                        <w:pStyle w:val="Heading2"/>
                      </w:pPr>
                      <w:r w:rsidRPr="002E7149">
                        <w:rPr>
                          <w:rFonts w:eastAsia="Calibri"/>
                          <w:w w:val="95"/>
                        </w:rPr>
                        <w:t>WHAT YOU NEED TO DO</w:t>
                      </w:r>
                    </w:p>
                  </w:txbxContent>
                </v:textbox>
              </v:shape>
            </w:pict>
          </mc:Fallback>
        </mc:AlternateContent>
      </w:r>
      <w:r w:rsidR="00923F17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0457A175" wp14:editId="0C269725">
                <wp:simplePos x="0" y="0"/>
                <wp:positionH relativeFrom="column">
                  <wp:posOffset>-914400</wp:posOffset>
                </wp:positionH>
                <wp:positionV relativeFrom="paragraph">
                  <wp:posOffset>5183505</wp:posOffset>
                </wp:positionV>
                <wp:extent cx="3810000" cy="1491615"/>
                <wp:effectExtent l="0" t="0" r="0" b="0"/>
                <wp:wrapNone/>
                <wp:docPr id="76" name="Rectangl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4916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64981" id="Rectangle 76" o:spid="_x0000_s1026" alt="&quot;&quot;" style="position:absolute;margin-left:-1in;margin-top:408.15pt;width:300pt;height:117.45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" fillcolor="#001b35 [3204]" stroked="f" strokeweight="1pt"/>
            </w:pict>
          </mc:Fallback>
        </mc:AlternateContent>
      </w:r>
      <w:r w:rsidR="00923F17"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5AB726C2" wp14:editId="679160B3">
                <wp:simplePos x="0" y="0"/>
                <wp:positionH relativeFrom="column">
                  <wp:posOffset>2895600</wp:posOffset>
                </wp:positionH>
                <wp:positionV relativeFrom="paragraph">
                  <wp:posOffset>5183505</wp:posOffset>
                </wp:positionV>
                <wp:extent cx="3371353" cy="1586865"/>
                <wp:effectExtent l="0" t="0" r="635" b="0"/>
                <wp:wrapNone/>
                <wp:docPr id="78" name="Rectangle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353" cy="158686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4C9BA" id="Rectangle 78" o:spid="_x0000_s1026" alt="&quot;&quot;" style="position:absolute;margin-left:228pt;margin-top:408.15pt;width:265.45pt;height:124.95pt;z-index:251646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" fillcolor="#095258 [3215]" stroked="f" strokeweight="1pt"/>
            </w:pict>
          </mc:Fallback>
        </mc:AlternateContent>
      </w:r>
      <w:r w:rsidR="00923F17"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5E310072" wp14:editId="58198F0A">
                <wp:simplePos x="0" y="0"/>
                <wp:positionH relativeFrom="column">
                  <wp:posOffset>6258560</wp:posOffset>
                </wp:positionH>
                <wp:positionV relativeFrom="paragraph">
                  <wp:posOffset>5183505</wp:posOffset>
                </wp:positionV>
                <wp:extent cx="3799840" cy="1491615"/>
                <wp:effectExtent l="0" t="0" r="0" b="0"/>
                <wp:wrapNone/>
                <wp:docPr id="77" name="Rectangle 7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4916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51B71" id="Rectangle 77" o:spid="_x0000_s1026" alt="&quot;&quot;" style="position:absolute;margin-left:492.8pt;margin-top:408.15pt;width:299.2pt;height:117.4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" fillcolor="#15659b [3207]" stroked="f" strokeweight="1pt"/>
            </w:pict>
          </mc:Fallback>
        </mc:AlternateContent>
      </w:r>
      <w:r w:rsidR="00923F17">
        <w:rPr>
          <w:noProof/>
        </w:rPr>
        <w:drawing>
          <wp:anchor distT="0" distB="0" distL="114300" distR="114300" simplePos="0" relativeHeight="251790336" behindDoc="0" locked="0" layoutInCell="1" allowOverlap="1" wp14:anchorId="4C81591D" wp14:editId="5AFEB6A5">
            <wp:simplePos x="0" y="0"/>
            <wp:positionH relativeFrom="column">
              <wp:posOffset>7800975</wp:posOffset>
            </wp:positionH>
            <wp:positionV relativeFrom="page">
              <wp:posOffset>1352550</wp:posOffset>
            </wp:positionV>
            <wp:extent cx="441960" cy="441960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17">
        <w:rPr>
          <w:noProof/>
        </w:rPr>
        <w:drawing>
          <wp:anchor distT="0" distB="0" distL="114300" distR="114300" simplePos="0" relativeHeight="251788288" behindDoc="0" locked="0" layoutInCell="1" allowOverlap="1" wp14:anchorId="0670C36B" wp14:editId="78B1C290">
            <wp:simplePos x="0" y="0"/>
            <wp:positionH relativeFrom="column">
              <wp:posOffset>4343400</wp:posOffset>
            </wp:positionH>
            <wp:positionV relativeFrom="page">
              <wp:posOffset>1352550</wp:posOffset>
            </wp:positionV>
            <wp:extent cx="441960" cy="441960"/>
            <wp:effectExtent l="0" t="0" r="0" b="0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4BACD" wp14:editId="41BD0B94">
                <wp:simplePos x="0" y="0"/>
                <wp:positionH relativeFrom="column">
                  <wp:posOffset>6819900</wp:posOffset>
                </wp:positionH>
                <wp:positionV relativeFrom="paragraph">
                  <wp:posOffset>840105</wp:posOffset>
                </wp:positionV>
                <wp:extent cx="2400300" cy="5048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6B1B1" w14:textId="77777777" w:rsidR="000A2A90" w:rsidRDefault="000A2A90" w:rsidP="000A2A90">
                            <w:pPr>
                              <w:jc w:val="center"/>
                            </w:pPr>
                            <w:r>
                              <w:t xml:space="preserve">Your AFOF must be in existence from 5 years and up to 20 years </w:t>
                            </w:r>
                            <w:r>
                              <w:rPr>
                                <w:color w:val="000000"/>
                              </w:rPr>
                              <w:t xml:space="preserve">from the date of registration on the ILP/LP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ertificate</w:t>
                            </w:r>
                            <w:proofErr w:type="gramEnd"/>
                          </w:p>
                          <w:p w14:paraId="2FDD3BAE" w14:textId="77777777" w:rsidR="000A2A90" w:rsidRDefault="000A2A90" w:rsidP="000A2A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BACD" id="Text Box 32" o:spid="_x0000_s1038" type="#_x0000_t202" style="position:absolute;margin-left:537pt;margin-top:66.15pt;width:189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" filled="f" stroked="f" strokeweight=".5pt">
                <v:textbox>
                  <w:txbxContent>
                    <w:p w14:paraId="3BF6B1B1" w14:textId="77777777" w:rsidR="000A2A90" w:rsidRDefault="000A2A90" w:rsidP="000A2A90">
                      <w:pPr>
                        <w:jc w:val="center"/>
                      </w:pPr>
                      <w:r>
                        <w:t xml:space="preserve">Your AFOF must be in existence from 5 years and up to 20 years </w:t>
                      </w:r>
                      <w:r>
                        <w:rPr>
                          <w:color w:val="000000"/>
                        </w:rPr>
                        <w:t xml:space="preserve">from the date of registration on the ILP/LP </w:t>
                      </w:r>
                      <w:proofErr w:type="gramStart"/>
                      <w:r>
                        <w:rPr>
                          <w:color w:val="000000"/>
                        </w:rPr>
                        <w:t>certificate</w:t>
                      </w:r>
                      <w:proofErr w:type="gramEnd"/>
                    </w:p>
                    <w:p w14:paraId="2FDD3BAE" w14:textId="77777777" w:rsidR="000A2A90" w:rsidRDefault="000A2A90" w:rsidP="000A2A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A4B83A" wp14:editId="12ABB194">
                <wp:simplePos x="0" y="0"/>
                <wp:positionH relativeFrom="column">
                  <wp:posOffset>4857750</wp:posOffset>
                </wp:positionH>
                <wp:positionV relativeFrom="paragraph">
                  <wp:posOffset>868680</wp:posOffset>
                </wp:positionV>
                <wp:extent cx="1219200" cy="1543050"/>
                <wp:effectExtent l="285750" t="0" r="0" b="0"/>
                <wp:wrapSquare wrapText="bothSides"/>
                <wp:docPr id="24" name="Speech Bubble: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543050"/>
                        </a:xfrm>
                        <a:prstGeom prst="wedgeRectCallout">
                          <a:avLst>
                            <a:gd name="adj1" fmla="val -73250"/>
                            <a:gd name="adj2" fmla="val -37853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699DA" w14:textId="25446B65" w:rsidR="002B7100" w:rsidRPr="00CD26D3" w:rsidRDefault="002B7100" w:rsidP="00C829A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26D3">
                              <w:rPr>
                                <w:color w:val="FFFFFF" w:themeColor="background1"/>
                              </w:rPr>
                              <w:t xml:space="preserve">A decision on your application must be made within 60 days </w:t>
                            </w:r>
                            <w:r w:rsidR="00D7088C" w:rsidRPr="00CD26D3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CD26D3">
                              <w:rPr>
                                <w:color w:val="FFFFFF" w:themeColor="background1"/>
                              </w:rPr>
                              <w:t xml:space="preserve">– the statutory timeframe for decision commences on receipt of a complete application. IISA </w:t>
                            </w:r>
                            <w:r w:rsidR="00586E40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CD26D3">
                              <w:rPr>
                                <w:color w:val="FFFFFF" w:themeColor="background1"/>
                              </w:rPr>
                              <w:t>may be extend the timeframe for a further 60 days.</w:t>
                            </w:r>
                          </w:p>
                          <w:p w14:paraId="7AF5448A" w14:textId="68BD85E5" w:rsidR="002B7100" w:rsidRPr="00CD26D3" w:rsidRDefault="002B7100" w:rsidP="002B7100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B83A" id="Speech Bubble: Rectangle 24" o:spid="_x0000_s1039" type="#_x0000_t61" style="position:absolute;margin-left:382.5pt;margin-top:68.4pt;width:96pt;height:12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" adj="-5022,2624" fillcolor="#001b35 [3204]" stroked="f" strokeweight="1pt">
                <v:textbox>
                  <w:txbxContent>
                    <w:p w14:paraId="49C699DA" w14:textId="25446B65" w:rsidR="002B7100" w:rsidRPr="00CD26D3" w:rsidRDefault="002B7100" w:rsidP="00C829AA">
                      <w:pPr>
                        <w:rPr>
                          <w:color w:val="FFFFFF" w:themeColor="background1"/>
                        </w:rPr>
                      </w:pPr>
                      <w:r w:rsidRPr="00CD26D3">
                        <w:rPr>
                          <w:color w:val="FFFFFF" w:themeColor="background1"/>
                        </w:rPr>
                        <w:t xml:space="preserve">A decision on your application must be made within 60 days </w:t>
                      </w:r>
                      <w:r w:rsidR="00D7088C" w:rsidRPr="00CD26D3">
                        <w:rPr>
                          <w:color w:val="FFFFFF" w:themeColor="background1"/>
                        </w:rPr>
                        <w:br/>
                      </w:r>
                      <w:r w:rsidRPr="00CD26D3">
                        <w:rPr>
                          <w:color w:val="FFFFFF" w:themeColor="background1"/>
                        </w:rPr>
                        <w:t xml:space="preserve">– the statutory timeframe for decision commences on receipt of a complete application. IISA </w:t>
                      </w:r>
                      <w:r w:rsidR="00586E40">
                        <w:rPr>
                          <w:color w:val="FFFFFF" w:themeColor="background1"/>
                        </w:rPr>
                        <w:br/>
                      </w:r>
                      <w:r w:rsidRPr="00CD26D3">
                        <w:rPr>
                          <w:color w:val="FFFFFF" w:themeColor="background1"/>
                        </w:rPr>
                        <w:t>may be extend the timeframe for a further 60 days.</w:t>
                      </w:r>
                    </w:p>
                    <w:p w14:paraId="7AF5448A" w14:textId="68BD85E5" w:rsidR="002B7100" w:rsidRPr="00CD26D3" w:rsidRDefault="002B7100" w:rsidP="002B7100">
                      <w:pPr>
                        <w:jc w:val="center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73F407" wp14:editId="0FE11E0D">
                <wp:simplePos x="0" y="0"/>
                <wp:positionH relativeFrom="column">
                  <wp:posOffset>4238625</wp:posOffset>
                </wp:positionH>
                <wp:positionV relativeFrom="paragraph">
                  <wp:posOffset>840105</wp:posOffset>
                </wp:positionV>
                <wp:extent cx="685800" cy="2095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36C3E" w14:textId="7F8ABBEA" w:rsidR="007D1AA8" w:rsidRDefault="007D1AA8" w:rsidP="007D1AA8">
                            <w:pPr>
                              <w:jc w:val="center"/>
                            </w:pPr>
                            <w:r>
                              <w:t>60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F407" id="Text Box 37" o:spid="_x0000_s1040" type="#_x0000_t202" style="position:absolute;margin-left:333.75pt;margin-top:66.15pt;width:54pt;height:1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" filled="f" stroked="f" strokeweight=".5pt">
                <v:textbox>
                  <w:txbxContent>
                    <w:p w14:paraId="7A936C3E" w14:textId="7F8ABBEA" w:rsidR="007D1AA8" w:rsidRDefault="007D1AA8" w:rsidP="007D1AA8">
                      <w:pPr>
                        <w:jc w:val="center"/>
                      </w:pPr>
                      <w:r>
                        <w:t>60 days</w:t>
                      </w:r>
                    </w:p>
                  </w:txbxContent>
                </v:textbox>
              </v:shape>
            </w:pict>
          </mc:Fallback>
        </mc:AlternateContent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30AE39" wp14:editId="02212DC4">
                <wp:simplePos x="0" y="0"/>
                <wp:positionH relativeFrom="column">
                  <wp:posOffset>-246380</wp:posOffset>
                </wp:positionH>
                <wp:positionV relativeFrom="paragraph">
                  <wp:posOffset>631190</wp:posOffset>
                </wp:positionV>
                <wp:extent cx="3076575" cy="0"/>
                <wp:effectExtent l="38100" t="76200" r="9525" b="95250"/>
                <wp:wrapNone/>
                <wp:docPr id="71" name="Straight Arrow Connector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53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alt="&quot;&quot;" style="position:absolute;margin-left:-19.4pt;margin-top:49.7pt;width:242.2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" strokecolor="#001b35 [3204]">
                <v:stroke startarrow="block" endarrow="block" joinstyle="miter"/>
              </v:shape>
            </w:pict>
          </mc:Fallback>
        </mc:AlternateContent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F6EFF0" wp14:editId="44FB921D">
                <wp:simplePos x="0" y="0"/>
                <wp:positionH relativeFrom="column">
                  <wp:posOffset>2971800</wp:posOffset>
                </wp:positionH>
                <wp:positionV relativeFrom="paragraph">
                  <wp:posOffset>631190</wp:posOffset>
                </wp:positionV>
                <wp:extent cx="3189605" cy="0"/>
                <wp:effectExtent l="38100" t="76200" r="10795" b="95250"/>
                <wp:wrapNone/>
                <wp:docPr id="72" name="Straight Arrow Connector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6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7D9BD" id="Straight Arrow Connector 72" o:spid="_x0000_s1026" type="#_x0000_t32" alt="&quot;&quot;" style="position:absolute;margin-left:234pt;margin-top:49.7pt;width:251.15pt;height:0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" strokecolor="#001b35 [3204]">
                <v:stroke startarrow="block" endarrow="block" joinstyle="miter"/>
              </v:shape>
            </w:pict>
          </mc:Fallback>
        </mc:AlternateContent>
      </w:r>
      <w:r w:rsidR="00923F17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47963F" wp14:editId="0DF9D8B7">
                <wp:simplePos x="0" y="0"/>
                <wp:positionH relativeFrom="column">
                  <wp:posOffset>6344285</wp:posOffset>
                </wp:positionH>
                <wp:positionV relativeFrom="paragraph">
                  <wp:posOffset>631190</wp:posOffset>
                </wp:positionV>
                <wp:extent cx="3189605" cy="0"/>
                <wp:effectExtent l="38100" t="76200" r="10795" b="95250"/>
                <wp:wrapNone/>
                <wp:docPr id="73" name="Straight Arrow Connector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60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5C1ED" id="Straight Arrow Connector 73" o:spid="_x0000_s1026" type="#_x0000_t32" alt="&quot;&quot;" style="position:absolute;margin-left:499.55pt;margin-top:49.7pt;width:251.15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" strokecolor="#001b35 [3204]">
                <v:stroke startarrow="block" endarrow="block" joinstyle="miter"/>
              </v:shape>
            </w:pict>
          </mc:Fallback>
        </mc:AlternateContent>
      </w:r>
      <w:r w:rsidR="0072082E">
        <w:rPr>
          <w:noProof/>
        </w:rPr>
        <mc:AlternateContent>
          <mc:Choice Requires="wps">
            <w:drawing>
              <wp:anchor distT="0" distB="0" distL="114300" distR="114300" simplePos="0" relativeHeight="251645944" behindDoc="0" locked="0" layoutInCell="1" allowOverlap="1" wp14:anchorId="259CE4BF" wp14:editId="3F81229C">
                <wp:simplePos x="0" y="0"/>
                <wp:positionH relativeFrom="column">
                  <wp:posOffset>2894275</wp:posOffset>
                </wp:positionH>
                <wp:positionV relativeFrom="paragraph">
                  <wp:posOffset>207065</wp:posOffset>
                </wp:positionV>
                <wp:extent cx="3371353" cy="6463858"/>
                <wp:effectExtent l="0" t="0" r="635" b="0"/>
                <wp:wrapNone/>
                <wp:docPr id="69" name="Rectangle 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353" cy="646385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5FD00" id="Rectangle 69" o:spid="_x0000_s1026" alt="&quot;&quot;" style="position:absolute;margin-left:227.9pt;margin-top:16.3pt;width:265.45pt;height:508.95pt;z-index:25164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" fillcolor="#e5fd8c [3208]" stroked="f" strokeweight="1pt"/>
            </w:pict>
          </mc:Fallback>
        </mc:AlternateContent>
      </w:r>
      <w:r w:rsidR="0072082E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25CEFF14" wp14:editId="25E99B5C">
                <wp:simplePos x="0" y="0"/>
                <wp:positionH relativeFrom="column">
                  <wp:posOffset>6262674</wp:posOffset>
                </wp:positionH>
                <wp:positionV relativeFrom="paragraph">
                  <wp:posOffset>497205</wp:posOffset>
                </wp:positionV>
                <wp:extent cx="0" cy="6115050"/>
                <wp:effectExtent l="0" t="0" r="38100" b="19050"/>
                <wp:wrapNone/>
                <wp:docPr id="34" name="Straight Connector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9E62" id="Straight Connector 34" o:spid="_x0000_s1026" alt="&quot;&quot;" style="position:absolute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1pt,39.15pt" to="493.1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72082E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086A858D" wp14:editId="4F37ACB6">
                <wp:simplePos x="0" y="0"/>
                <wp:positionH relativeFrom="column">
                  <wp:posOffset>2895931</wp:posOffset>
                </wp:positionH>
                <wp:positionV relativeFrom="paragraph">
                  <wp:posOffset>497205</wp:posOffset>
                </wp:positionV>
                <wp:extent cx="0" cy="6115050"/>
                <wp:effectExtent l="0" t="0" r="38100" b="19050"/>
                <wp:wrapNone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5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36954" id="Straight Connector 30" o:spid="_x0000_s1026" alt="&quot;&quot;" style="position:absolute;z-index:2516520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39.15pt" to="228.05pt,5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" strokecolor="black [3200]">
                <v:stroke dashstyle="dash"/>
              </v:line>
            </w:pict>
          </mc:Fallback>
        </mc:AlternateContent>
      </w:r>
      <w:r w:rsidR="008247AB">
        <w:rPr>
          <w:noProof/>
        </w:rPr>
        <w:drawing>
          <wp:anchor distT="0" distB="0" distL="114300" distR="114300" simplePos="0" relativeHeight="251766784" behindDoc="1" locked="0" layoutInCell="1" allowOverlap="1" wp14:anchorId="081A00A7" wp14:editId="33703AB2">
            <wp:simplePos x="0" y="0"/>
            <wp:positionH relativeFrom="column">
              <wp:posOffset>8801735</wp:posOffset>
            </wp:positionH>
            <wp:positionV relativeFrom="page">
              <wp:posOffset>2425065</wp:posOffset>
            </wp:positionV>
            <wp:extent cx="486410" cy="486410"/>
            <wp:effectExtent l="0" t="0" r="0" b="8890"/>
            <wp:wrapTight wrapText="bothSides">
              <wp:wrapPolygon edited="0">
                <wp:start x="5076" y="0"/>
                <wp:lineTo x="846" y="5922"/>
                <wp:lineTo x="846" y="15227"/>
                <wp:lineTo x="4230" y="19457"/>
                <wp:lineTo x="5076" y="21149"/>
                <wp:lineTo x="16073" y="21149"/>
                <wp:lineTo x="16919" y="19457"/>
                <wp:lineTo x="20303" y="15227"/>
                <wp:lineTo x="20303" y="5922"/>
                <wp:lineTo x="16073" y="0"/>
                <wp:lineTo x="5076" y="0"/>
              </wp:wrapPolygon>
            </wp:wrapTight>
            <wp:docPr id="62" name="Picture 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D3">
        <w:rPr>
          <w:noProof/>
        </w:rPr>
        <w:drawing>
          <wp:anchor distT="0" distB="0" distL="114300" distR="114300" simplePos="0" relativeHeight="251752448" behindDoc="0" locked="0" layoutInCell="1" allowOverlap="1" wp14:anchorId="7231EF45" wp14:editId="424762FF">
            <wp:simplePos x="0" y="0"/>
            <wp:positionH relativeFrom="column">
              <wp:posOffset>6985</wp:posOffset>
            </wp:positionH>
            <wp:positionV relativeFrom="page">
              <wp:posOffset>3957955</wp:posOffset>
            </wp:positionV>
            <wp:extent cx="485775" cy="485775"/>
            <wp:effectExtent l="0" t="0" r="0" b="0"/>
            <wp:wrapNone/>
            <wp:docPr id="55" name="Picture 55" descr="Step 1:&#10;Visit business.gov.au to find out about the venture capital programs, requirements and benefits&#10;&#10;Our contact centre &#10;can provide initial guidance via&#10;13 28 46 or &#10;live chat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Step 1:&#10;Visit business.gov.au to find out about the venture capital programs, requirements and benefits&#10;&#10;Our contact centre &#10;can provide initial guidance via&#10;13 28 46 or &#10;live chat&#10;&#10;&#10;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D3">
        <w:rPr>
          <w:noProof/>
        </w:rPr>
        <w:drawing>
          <wp:anchor distT="0" distB="0" distL="114300" distR="114300" simplePos="0" relativeHeight="251748352" behindDoc="0" locked="0" layoutInCell="1" allowOverlap="1" wp14:anchorId="51F18796" wp14:editId="67DACDE9">
            <wp:simplePos x="0" y="0"/>
            <wp:positionH relativeFrom="column">
              <wp:posOffset>2647315</wp:posOffset>
            </wp:positionH>
            <wp:positionV relativeFrom="page">
              <wp:posOffset>3958590</wp:posOffset>
            </wp:positionV>
            <wp:extent cx="486410" cy="486410"/>
            <wp:effectExtent l="0" t="0" r="0" b="0"/>
            <wp:wrapNone/>
            <wp:docPr id="53" name="Picture 53" descr="Step 3: Complete and submit your AFOF application via our online application form&#10;&#10;We will confirm when a complete application has been received, then assess all documents against the legisl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tep 3: Complete and submit your AFOF application via our online application form&#10;&#10;We will confirm when a complete application has been received, then assess all documents against the legislation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D3">
        <w:rPr>
          <w:noProof/>
        </w:rPr>
        <w:drawing>
          <wp:anchor distT="0" distB="0" distL="114300" distR="114300" simplePos="0" relativeHeight="251746304" behindDoc="0" locked="0" layoutInCell="1" allowOverlap="1" wp14:anchorId="5FAF27B2" wp14:editId="721BB2E6">
            <wp:simplePos x="0" y="0"/>
            <wp:positionH relativeFrom="column">
              <wp:posOffset>6490335</wp:posOffset>
            </wp:positionH>
            <wp:positionV relativeFrom="page">
              <wp:posOffset>3961765</wp:posOffset>
            </wp:positionV>
            <wp:extent cx="486410" cy="486410"/>
            <wp:effectExtent l="0" t="0" r="0" b="0"/>
            <wp:wrapNone/>
            <wp:docPr id="52" name="Picture 52" descr="Step 6 (recurring): Lodge quarterly and annual returns.&#10;&#10;We will regularly check in with you for data quality and to ensure program  compliance and integrity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Step 6 (recurring): Lodge quarterly and annual returns.&#10;&#10;We will regularly check in with you for data quality and to ensure program  compliance and integrity.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D3">
        <w:rPr>
          <w:noProof/>
        </w:rPr>
        <w:drawing>
          <wp:anchor distT="0" distB="0" distL="114300" distR="114300" simplePos="0" relativeHeight="251744256" behindDoc="0" locked="0" layoutInCell="1" allowOverlap="1" wp14:anchorId="6EDB2F7C" wp14:editId="650B2885">
            <wp:simplePos x="0" y="0"/>
            <wp:positionH relativeFrom="column">
              <wp:posOffset>7620000</wp:posOffset>
            </wp:positionH>
            <wp:positionV relativeFrom="page">
              <wp:posOffset>3961765</wp:posOffset>
            </wp:positionV>
            <wp:extent cx="486410" cy="486410"/>
            <wp:effectExtent l="0" t="0" r="0" b="0"/>
            <wp:wrapNone/>
            <wp:docPr id="51" name="Picture 51" descr="Step 7 (recurring): Continue to make and hold eligible investments.&#10;&#10;We want to hear about your success stories and seek feedback on the pro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Step 7 (recurring): Continue to make and hold eligible investments.&#10;&#10;We want to hear about your success stories and seek feedback on the program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D3">
        <w:rPr>
          <w:noProof/>
        </w:rPr>
        <w:drawing>
          <wp:anchor distT="0" distB="0" distL="114300" distR="114300" simplePos="0" relativeHeight="251742208" behindDoc="0" locked="0" layoutInCell="1" allowOverlap="1" wp14:anchorId="230D7592" wp14:editId="0D861887">
            <wp:simplePos x="0" y="0"/>
            <wp:positionH relativeFrom="column">
              <wp:posOffset>3644900</wp:posOffset>
            </wp:positionH>
            <wp:positionV relativeFrom="page">
              <wp:posOffset>3961765</wp:posOffset>
            </wp:positionV>
            <wp:extent cx="486410" cy="486410"/>
            <wp:effectExtent l="0" t="0" r="0" b="0"/>
            <wp:wrapNone/>
            <wp:docPr id="50" name="Picture 50" descr="Step 4 (recurring): The assessment process may involve multiple requests for information and clarification to ensure your application meets the legislation.&#10;&#10;Respond to feedback and provide information requeste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tep 4 (recurring): The assessment process may involve multiple requests for information and clarification to ensure your application meets the legislation.&#10;&#10;Respond to feedback and provide information requested.&#10;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9E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F0F5FC" wp14:editId="2ED3016C">
                <wp:simplePos x="0" y="0"/>
                <wp:positionH relativeFrom="column">
                  <wp:posOffset>-628153</wp:posOffset>
                </wp:positionH>
                <wp:positionV relativeFrom="paragraph">
                  <wp:posOffset>5240241</wp:posOffset>
                </wp:positionV>
                <wp:extent cx="3275937" cy="10287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37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6D6DA" w14:textId="12622A98" w:rsidR="000A2A90" w:rsidRPr="00A74FD4" w:rsidRDefault="000A2A90" w:rsidP="007D1A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</w:pPr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t xml:space="preserve">Make sure you review the </w:t>
                            </w:r>
                            <w:hyperlink r:id="rId22" w:anchor="guides-information-papers-and-statement" w:history="1">
                              <w:r w:rsidRPr="00A74FD4">
                                <w:rPr>
                                  <w:rStyle w:val="Hyperlink"/>
                                  <w:rFonts w:eastAsia="Calibri" w:cstheme="minorHAnsi"/>
                                  <w:color w:val="FFFFFF" w:themeColor="background1"/>
                                  <w:szCs w:val="16"/>
                                </w:rPr>
                                <w:t>Customer Information Guide</w:t>
                              </w:r>
                            </w:hyperlink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t xml:space="preserve"> </w:t>
                            </w:r>
                            <w:r w:rsidR="00586E40"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br/>
                            </w:r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t xml:space="preserve">— take the time to understand the program and check you </w:t>
                            </w:r>
                            <w:r w:rsid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br/>
                            </w:r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t xml:space="preserve">can meet the requirements of the </w:t>
                            </w:r>
                            <w:r w:rsidRPr="00A74FD4">
                              <w:rPr>
                                <w:rFonts w:eastAsia="Calibri" w:cstheme="minorHAnsi"/>
                                <w:i/>
                                <w:color w:val="FFFFFF" w:themeColor="background1"/>
                                <w:szCs w:val="16"/>
                              </w:rPr>
                              <w:t>Venture Capital Act 2002</w:t>
                            </w:r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zCs w:val="16"/>
                              </w:rPr>
                              <w:t>.</w:t>
                            </w:r>
                          </w:p>
                          <w:p w14:paraId="2A9D4E94" w14:textId="77777777" w:rsidR="000A2A90" w:rsidRPr="00A74FD4" w:rsidRDefault="000A2A90" w:rsidP="007D1AA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eastAsia="Calibri" w:cstheme="minorHAnsi"/>
                                <w:color w:val="FFFFFF" w:themeColor="background1"/>
                                <w:spacing w:val="-1"/>
                                <w:szCs w:val="16"/>
                              </w:rPr>
                            </w:pPr>
                            <w:r w:rsidRPr="00A74FD4">
                              <w:rPr>
                                <w:rFonts w:eastAsia="Calibri" w:cstheme="minorHAnsi"/>
                                <w:color w:val="FFFFFF" w:themeColor="background1"/>
                                <w:spacing w:val="-1"/>
                                <w:szCs w:val="16"/>
                              </w:rPr>
                              <w:t>Industry Innovation and Science Australia (IISA) or its delegate needs to be satisfied your application meets requirements and focuses on eligible venture capital investments.</w:t>
                            </w:r>
                          </w:p>
                          <w:p w14:paraId="25E9ABF6" w14:textId="77777777" w:rsidR="000A2A90" w:rsidRPr="00923F17" w:rsidRDefault="000A2A90" w:rsidP="007D1AA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F5FC" id="Text Box 35" o:spid="_x0000_s1041" type="#_x0000_t202" style="position:absolute;margin-left:-49.45pt;margin-top:412.6pt;width:257.9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tqHQIAADU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" filled="f" stroked="f" strokeweight=".5pt">
                <v:textbox>
                  <w:txbxContent>
                    <w:p w14:paraId="3AF6D6DA" w14:textId="12622A98" w:rsidR="000A2A90" w:rsidRPr="00A74FD4" w:rsidRDefault="000A2A90" w:rsidP="007D1A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</w:pPr>
                      <w:r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t xml:space="preserve">Make sure you review the </w:t>
                      </w:r>
                      <w:hyperlink r:id="rId23" w:anchor="guides-information-papers-and-statement" w:history="1">
                        <w:r w:rsidRPr="00A74FD4">
                          <w:rPr>
                            <w:rStyle w:val="Hyperlink"/>
                            <w:rFonts w:eastAsia="Calibri" w:cstheme="minorHAnsi"/>
                            <w:color w:val="FFFFFF" w:themeColor="background1"/>
                            <w:szCs w:val="16"/>
                          </w:rPr>
                          <w:t>Customer Information Guide</w:t>
                        </w:r>
                      </w:hyperlink>
                      <w:r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t xml:space="preserve"> </w:t>
                      </w:r>
                      <w:r w:rsidR="00586E40"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br/>
                      </w:r>
                      <w:r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t xml:space="preserve">— take the time to understand the program and check you </w:t>
                      </w:r>
                      <w:r w:rsid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br/>
                      </w:r>
                      <w:r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t xml:space="preserve">can meet the requirements of the </w:t>
                      </w:r>
                      <w:r w:rsidRPr="00A74FD4">
                        <w:rPr>
                          <w:rFonts w:eastAsia="Calibri" w:cstheme="minorHAnsi"/>
                          <w:i/>
                          <w:color w:val="FFFFFF" w:themeColor="background1"/>
                          <w:szCs w:val="16"/>
                        </w:rPr>
                        <w:t>Venture Capital Act 2002</w:t>
                      </w:r>
                      <w:r w:rsidRPr="00A74FD4">
                        <w:rPr>
                          <w:rFonts w:eastAsia="Calibri" w:cstheme="minorHAnsi"/>
                          <w:color w:val="FFFFFF" w:themeColor="background1"/>
                          <w:szCs w:val="16"/>
                        </w:rPr>
                        <w:t>.</w:t>
                      </w:r>
                    </w:p>
                    <w:p w14:paraId="2A9D4E94" w14:textId="77777777" w:rsidR="000A2A90" w:rsidRPr="00A74FD4" w:rsidRDefault="000A2A90" w:rsidP="007D1AA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eastAsia="Calibri" w:cstheme="minorHAnsi"/>
                          <w:color w:val="FFFFFF" w:themeColor="background1"/>
                          <w:spacing w:val="-1"/>
                          <w:szCs w:val="16"/>
                        </w:rPr>
                      </w:pPr>
                      <w:r w:rsidRPr="00A74FD4">
                        <w:rPr>
                          <w:rFonts w:eastAsia="Calibri" w:cstheme="minorHAnsi"/>
                          <w:color w:val="FFFFFF" w:themeColor="background1"/>
                          <w:spacing w:val="-1"/>
                          <w:szCs w:val="16"/>
                        </w:rPr>
                        <w:t>Industry Innovation and Science Australia (IISA) or its delegate needs to be satisfied your application meets requirements and focuses on eligible venture capital investments.</w:t>
                      </w:r>
                    </w:p>
                    <w:p w14:paraId="25E9ABF6" w14:textId="77777777" w:rsidR="000A2A90" w:rsidRPr="00923F17" w:rsidRDefault="000A2A90" w:rsidP="007D1AA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D9E">
        <w:rPr>
          <w:noProof/>
        </w:rPr>
        <w:drawing>
          <wp:anchor distT="0" distB="0" distL="114300" distR="114300" simplePos="0" relativeHeight="251764736" behindDoc="1" locked="0" layoutInCell="1" allowOverlap="1" wp14:anchorId="3D51C6C4" wp14:editId="1D0DBF4A">
            <wp:simplePos x="0" y="0"/>
            <wp:positionH relativeFrom="column">
              <wp:posOffset>7815580</wp:posOffset>
            </wp:positionH>
            <wp:positionV relativeFrom="page">
              <wp:posOffset>2425065</wp:posOffset>
            </wp:positionV>
            <wp:extent cx="486410" cy="486410"/>
            <wp:effectExtent l="0" t="0" r="0" b="8890"/>
            <wp:wrapTight wrapText="bothSides">
              <wp:wrapPolygon edited="0">
                <wp:start x="5076" y="0"/>
                <wp:lineTo x="846" y="5922"/>
                <wp:lineTo x="846" y="15227"/>
                <wp:lineTo x="4230" y="19457"/>
                <wp:lineTo x="5076" y="21149"/>
                <wp:lineTo x="16073" y="21149"/>
                <wp:lineTo x="16919" y="19457"/>
                <wp:lineTo x="20303" y="15227"/>
                <wp:lineTo x="20303" y="5922"/>
                <wp:lineTo x="16073" y="0"/>
                <wp:lineTo x="5076" y="0"/>
              </wp:wrapPolygon>
            </wp:wrapTight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9E">
        <w:rPr>
          <w:noProof/>
        </w:rPr>
        <w:drawing>
          <wp:anchor distT="0" distB="0" distL="114300" distR="114300" simplePos="0" relativeHeight="251762688" behindDoc="1" locked="0" layoutInCell="1" allowOverlap="1" wp14:anchorId="0A2D6E35" wp14:editId="73889D12">
            <wp:simplePos x="0" y="0"/>
            <wp:positionH relativeFrom="column">
              <wp:posOffset>6718604</wp:posOffset>
            </wp:positionH>
            <wp:positionV relativeFrom="page">
              <wp:posOffset>2425065</wp:posOffset>
            </wp:positionV>
            <wp:extent cx="486410" cy="486410"/>
            <wp:effectExtent l="0" t="0" r="8890" b="8890"/>
            <wp:wrapTight wrapText="bothSides">
              <wp:wrapPolygon edited="0">
                <wp:start x="7614" y="0"/>
                <wp:lineTo x="3384" y="2538"/>
                <wp:lineTo x="0" y="8460"/>
                <wp:lineTo x="846" y="14381"/>
                <wp:lineTo x="5076" y="19457"/>
                <wp:lineTo x="5922" y="21149"/>
                <wp:lineTo x="15227" y="21149"/>
                <wp:lineTo x="16073" y="19457"/>
                <wp:lineTo x="21149" y="14381"/>
                <wp:lineTo x="21149" y="8460"/>
                <wp:lineTo x="17765" y="2538"/>
                <wp:lineTo x="13535" y="0"/>
                <wp:lineTo x="7614" y="0"/>
              </wp:wrapPolygon>
            </wp:wrapTight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9E">
        <w:rPr>
          <w:noProof/>
        </w:rPr>
        <w:drawing>
          <wp:anchor distT="0" distB="0" distL="114300" distR="114300" simplePos="0" relativeHeight="251760640" behindDoc="1" locked="0" layoutInCell="1" allowOverlap="1" wp14:anchorId="4253EF6D" wp14:editId="5681FA5C">
            <wp:simplePos x="0" y="0"/>
            <wp:positionH relativeFrom="column">
              <wp:posOffset>3983355</wp:posOffset>
            </wp:positionH>
            <wp:positionV relativeFrom="page">
              <wp:posOffset>2425065</wp:posOffset>
            </wp:positionV>
            <wp:extent cx="486410" cy="486410"/>
            <wp:effectExtent l="0" t="0" r="0" b="8890"/>
            <wp:wrapTight wrapText="bothSides">
              <wp:wrapPolygon edited="0">
                <wp:start x="5076" y="0"/>
                <wp:lineTo x="846" y="5922"/>
                <wp:lineTo x="846" y="15227"/>
                <wp:lineTo x="4230" y="19457"/>
                <wp:lineTo x="5076" y="21149"/>
                <wp:lineTo x="16073" y="21149"/>
                <wp:lineTo x="16919" y="19457"/>
                <wp:lineTo x="20303" y="15227"/>
                <wp:lineTo x="20303" y="5922"/>
                <wp:lineTo x="16073" y="0"/>
                <wp:lineTo x="5076" y="0"/>
              </wp:wrapPolygon>
            </wp:wrapTight>
            <wp:docPr id="59" name="Picture 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D9E">
        <w:rPr>
          <w:noProof/>
        </w:rPr>
        <w:drawing>
          <wp:anchor distT="0" distB="0" distL="114300" distR="114300" simplePos="0" relativeHeight="251758592" behindDoc="1" locked="0" layoutInCell="1" allowOverlap="1" wp14:anchorId="03B102D7" wp14:editId="536E7290">
            <wp:simplePos x="0" y="0"/>
            <wp:positionH relativeFrom="column">
              <wp:posOffset>2870200</wp:posOffset>
            </wp:positionH>
            <wp:positionV relativeFrom="page">
              <wp:posOffset>2425065</wp:posOffset>
            </wp:positionV>
            <wp:extent cx="486410" cy="486410"/>
            <wp:effectExtent l="0" t="0" r="8890" b="8890"/>
            <wp:wrapTight wrapText="bothSides">
              <wp:wrapPolygon edited="0">
                <wp:start x="7614" y="0"/>
                <wp:lineTo x="3384" y="2538"/>
                <wp:lineTo x="0" y="8460"/>
                <wp:lineTo x="846" y="14381"/>
                <wp:lineTo x="5076" y="19457"/>
                <wp:lineTo x="5922" y="21149"/>
                <wp:lineTo x="15227" y="21149"/>
                <wp:lineTo x="16073" y="19457"/>
                <wp:lineTo x="21149" y="14381"/>
                <wp:lineTo x="21149" y="8460"/>
                <wp:lineTo x="17765" y="2538"/>
                <wp:lineTo x="13535" y="0"/>
                <wp:lineTo x="7614" y="0"/>
              </wp:wrapPolygon>
            </wp:wrapTight>
            <wp:docPr id="58" name="Picture 5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9E">
        <w:rPr>
          <w:noProof/>
        </w:rPr>
        <w:drawing>
          <wp:anchor distT="0" distB="0" distL="114300" distR="114300" simplePos="0" relativeHeight="251754496" behindDoc="0" locked="0" layoutInCell="1" allowOverlap="1" wp14:anchorId="6E27970F" wp14:editId="2E37316B">
            <wp:simplePos x="0" y="0"/>
            <wp:positionH relativeFrom="column">
              <wp:posOffset>273354</wp:posOffset>
            </wp:positionH>
            <wp:positionV relativeFrom="page">
              <wp:posOffset>2423795</wp:posOffset>
            </wp:positionV>
            <wp:extent cx="486410" cy="486410"/>
            <wp:effectExtent l="0" t="0" r="0" b="8890"/>
            <wp:wrapNone/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D9E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8EDD574" wp14:editId="40435F8F">
                <wp:simplePos x="0" y="0"/>
                <wp:positionH relativeFrom="column">
                  <wp:posOffset>262255</wp:posOffset>
                </wp:positionH>
                <wp:positionV relativeFrom="paragraph">
                  <wp:posOffset>3274060</wp:posOffset>
                </wp:positionV>
                <wp:extent cx="8797042" cy="11568"/>
                <wp:effectExtent l="0" t="0" r="23495" b="26670"/>
                <wp:wrapNone/>
                <wp:docPr id="44" name="Straight Connector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042" cy="1156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BA50" id="Straight Connector 44" o:spid="_x0000_s1026" alt="&quot;&quot;" style="position:absolute;flip:x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257.8pt" to="713.35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" strokecolor="#001b35 [3204]">
                <v:stroke joinstyle="miter"/>
              </v:line>
            </w:pict>
          </mc:Fallback>
        </mc:AlternateContent>
      </w:r>
      <w:r w:rsidR="00C02492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F82F03" wp14:editId="32B60B72">
                <wp:simplePos x="0" y="0"/>
                <wp:positionH relativeFrom="column">
                  <wp:posOffset>6440170</wp:posOffset>
                </wp:positionH>
                <wp:positionV relativeFrom="paragraph">
                  <wp:posOffset>1725295</wp:posOffset>
                </wp:positionV>
                <wp:extent cx="1009650" cy="1171575"/>
                <wp:effectExtent l="0" t="0" r="19050" b="219075"/>
                <wp:wrapSquare wrapText="bothSides"/>
                <wp:docPr id="22" name="Speech Bubble: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71575"/>
                        </a:xfrm>
                        <a:prstGeom prst="wedgeRectCallout">
                          <a:avLst>
                            <a:gd name="adj1" fmla="val -20833"/>
                            <a:gd name="adj2" fmla="val 645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45A3B" w14:textId="77777777" w:rsidR="00202D9E" w:rsidRDefault="00202D9E" w:rsidP="00C829AA">
                            <w:pPr>
                              <w:rPr>
                                <w:color w:val="001B35" w:themeColor="accent1"/>
                              </w:rPr>
                            </w:pPr>
                          </w:p>
                          <w:p w14:paraId="2069E6A8" w14:textId="583A2C3C" w:rsidR="002B7100" w:rsidRPr="00106D9E" w:rsidRDefault="002905BA" w:rsidP="00202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>Lodge</w:t>
                            </w:r>
                            <w:r w:rsidR="00202D9E">
                              <w:rPr>
                                <w:color w:val="001B35" w:themeColor="accent1"/>
                              </w:rPr>
                              <w:br/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>quarterly and annual retu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82F03" id="Speech Bubble: Rectangle 22" o:spid="_x0000_s1042" type="#_x0000_t61" style="position:absolute;margin-left:507.1pt;margin-top:135.85pt;width:79.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" adj="6300,24740" fillcolor="white [3212]" strokecolor="#001b35 [3204]" strokeweight="1pt">
                <v:textbox>
                  <w:txbxContent>
                    <w:p w14:paraId="5CE45A3B" w14:textId="77777777" w:rsidR="00202D9E" w:rsidRDefault="00202D9E" w:rsidP="00C829AA">
                      <w:pPr>
                        <w:rPr>
                          <w:color w:val="001B35" w:themeColor="accent1"/>
                        </w:rPr>
                      </w:pPr>
                    </w:p>
                    <w:p w14:paraId="2069E6A8" w14:textId="583A2C3C" w:rsidR="002B7100" w:rsidRPr="00106D9E" w:rsidRDefault="002905BA" w:rsidP="00202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>Lodge</w:t>
                      </w:r>
                      <w:r w:rsidR="00202D9E">
                        <w:rPr>
                          <w:color w:val="001B35" w:themeColor="accent1"/>
                        </w:rPr>
                        <w:br/>
                      </w:r>
                      <w:r w:rsidRPr="00106D9E">
                        <w:rPr>
                          <w:color w:val="001B35" w:themeColor="accent1"/>
                        </w:rPr>
                        <w:t>quarterly and annual retur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492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25BA0A" wp14:editId="5DFC4A2A">
                <wp:simplePos x="0" y="0"/>
                <wp:positionH relativeFrom="column">
                  <wp:posOffset>3696970</wp:posOffset>
                </wp:positionH>
                <wp:positionV relativeFrom="paragraph">
                  <wp:posOffset>1725295</wp:posOffset>
                </wp:positionV>
                <wp:extent cx="1057275" cy="1171575"/>
                <wp:effectExtent l="0" t="0" r="28575" b="200025"/>
                <wp:wrapSquare wrapText="bothSides"/>
                <wp:docPr id="33" name="Speech Bubble: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71575"/>
                        </a:xfrm>
                        <a:prstGeom prst="wedgeRectCallout">
                          <a:avLst>
                            <a:gd name="adj1" fmla="val -32866"/>
                            <a:gd name="adj2" fmla="val 638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4B9DE" w14:textId="77777777" w:rsidR="00202D9E" w:rsidRDefault="00202D9E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</w:p>
                          <w:p w14:paraId="14FB377F" w14:textId="77EA31C8" w:rsidR="000A2A90" w:rsidRPr="00106D9E" w:rsidRDefault="000A2A90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Respond to feedback and provide information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reques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BA0A" id="Speech Bubble: Rectangle 33" o:spid="_x0000_s1043" type="#_x0000_t61" style="position:absolute;margin-left:291.1pt;margin-top:135.85pt;width:83.25pt;height:9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" adj="3701,24593" fillcolor="white [3212]" strokecolor="#001b35 [3204]" strokeweight="1pt">
                <v:textbox>
                  <w:txbxContent>
                    <w:p w14:paraId="6E84B9DE" w14:textId="77777777" w:rsidR="00202D9E" w:rsidRDefault="00202D9E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</w:p>
                    <w:p w14:paraId="14FB377F" w14:textId="77EA31C8" w:rsidR="000A2A90" w:rsidRPr="00106D9E" w:rsidRDefault="000A2A90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Respond to feedback and provide information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requeste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2492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02721" wp14:editId="3E1CA6FF">
                <wp:simplePos x="0" y="0"/>
                <wp:positionH relativeFrom="column">
                  <wp:posOffset>2035175</wp:posOffset>
                </wp:positionH>
                <wp:positionV relativeFrom="paragraph">
                  <wp:posOffset>3808095</wp:posOffset>
                </wp:positionV>
                <wp:extent cx="1391285" cy="1104900"/>
                <wp:effectExtent l="0" t="400050" r="18415" b="19050"/>
                <wp:wrapNone/>
                <wp:docPr id="31" name="Speech Bubble: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1104900"/>
                        </a:xfrm>
                        <a:prstGeom prst="wedgeRectCallout">
                          <a:avLst>
                            <a:gd name="adj1" fmla="val 11222"/>
                            <a:gd name="adj2" fmla="val -842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FA6AF" w14:textId="01107EF7" w:rsidR="000A2A90" w:rsidRPr="00106D9E" w:rsidRDefault="000A2A90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We will confirm when a complete application has been received, then assess all documents against th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legisl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2721" id="Speech Bubble: Rectangle 31" o:spid="_x0000_s1044" type="#_x0000_t61" style="position:absolute;margin-left:160.25pt;margin-top:299.85pt;width:109.55pt;height:8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" adj="13224,-7393" fillcolor="white [3212]" strokecolor="#001b35 [3204]" strokeweight="1pt">
                <v:textbox>
                  <w:txbxContent>
                    <w:p w14:paraId="248FA6AF" w14:textId="01107EF7" w:rsidR="000A2A90" w:rsidRPr="00106D9E" w:rsidRDefault="000A2A90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We will confirm when a complete application has been received, then assess all documents against th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legisl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02492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4EF80C" wp14:editId="730FBC7B">
                <wp:simplePos x="0" y="0"/>
                <wp:positionH relativeFrom="column">
                  <wp:posOffset>2639695</wp:posOffset>
                </wp:positionH>
                <wp:positionV relativeFrom="paragraph">
                  <wp:posOffset>1725295</wp:posOffset>
                </wp:positionV>
                <wp:extent cx="942975" cy="1171575"/>
                <wp:effectExtent l="0" t="0" r="28575" b="314325"/>
                <wp:wrapSquare wrapText="bothSides"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171575"/>
                        </a:xfrm>
                        <a:prstGeom prst="wedgeRectCallout">
                          <a:avLst>
                            <a:gd name="adj1" fmla="val -23363"/>
                            <a:gd name="adj2" fmla="val 720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D5254" w14:textId="77777777" w:rsidR="000A7B63" w:rsidRDefault="000A7B63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</w:p>
                          <w:p w14:paraId="5283F7F6" w14:textId="07A1635B" w:rsidR="007C2F85" w:rsidRPr="00106D9E" w:rsidRDefault="007C2F85" w:rsidP="00106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Complete and submit your AFOF application via our online application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F80C" id="Speech Bubble: Rectangle 18" o:spid="_x0000_s1045" type="#_x0000_t61" style="position:absolute;margin-left:207.85pt;margin-top:135.85pt;width:74.2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" adj="5754,26352" fillcolor="white [3212]" strokecolor="#001b35 [3204]" strokeweight="1pt">
                <v:textbox>
                  <w:txbxContent>
                    <w:p w14:paraId="556D5254" w14:textId="77777777" w:rsidR="000A7B63" w:rsidRDefault="000A7B63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</w:p>
                    <w:p w14:paraId="5283F7F6" w14:textId="07A1635B" w:rsidR="007C2F85" w:rsidRPr="00106D9E" w:rsidRDefault="007C2F85" w:rsidP="00106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Complete and submit your AFOF application via our online application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fo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B56E1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87EF7E" wp14:editId="4DE579C4">
                <wp:simplePos x="0" y="0"/>
                <wp:positionH relativeFrom="column">
                  <wp:posOffset>4951730</wp:posOffset>
                </wp:positionH>
                <wp:positionV relativeFrom="paragraph">
                  <wp:posOffset>3282950</wp:posOffset>
                </wp:positionV>
                <wp:extent cx="232410" cy="0"/>
                <wp:effectExtent l="0" t="76200" r="15240" b="95250"/>
                <wp:wrapNone/>
                <wp:docPr id="49" name="Straight Arrow Connector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25370" id="Straight Arrow Connector 49" o:spid="_x0000_s1026" type="#_x0000_t32" alt="&quot;&quot;" style="position:absolute;margin-left:389.9pt;margin-top:258.5pt;width:18.3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" strokecolor="#001b35 [3204]" strokeweight=".25pt">
                <v:stroke endarrow="block" joinstyle="miter"/>
              </v:shape>
            </w:pict>
          </mc:Fallback>
        </mc:AlternateContent>
      </w:r>
      <w:r w:rsidR="00CB56E1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CDD5D0" wp14:editId="6FAFA46A">
                <wp:simplePos x="0" y="0"/>
                <wp:positionH relativeFrom="column">
                  <wp:posOffset>4952246</wp:posOffset>
                </wp:positionH>
                <wp:positionV relativeFrom="paragraph">
                  <wp:posOffset>3006430</wp:posOffset>
                </wp:positionV>
                <wp:extent cx="0" cy="527967"/>
                <wp:effectExtent l="0" t="0" r="38100" b="24765"/>
                <wp:wrapNone/>
                <wp:docPr id="45" name="Straight Connector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7967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0349" id="Straight Connector 45" o:spid="_x0000_s1026" alt="&quot;&quot;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5pt,236.75pt" to="389.95pt,2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" strokecolor="#001b35 [3204]">
                <v:stroke joinstyle="miter"/>
              </v:line>
            </w:pict>
          </mc:Fallback>
        </mc:AlternateContent>
      </w:r>
      <w:r w:rsidR="00CB56E1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CE564D" wp14:editId="17FD68F1">
                <wp:simplePos x="0" y="0"/>
                <wp:positionH relativeFrom="column">
                  <wp:posOffset>4951730</wp:posOffset>
                </wp:positionH>
                <wp:positionV relativeFrom="paragraph">
                  <wp:posOffset>3533422</wp:posOffset>
                </wp:positionV>
                <wp:extent cx="232410" cy="0"/>
                <wp:effectExtent l="0" t="76200" r="15240" b="95250"/>
                <wp:wrapNone/>
                <wp:docPr id="48" name="Straight Arrow Connector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E4CC3" id="Straight Arrow Connector 48" o:spid="_x0000_s1026" type="#_x0000_t32" alt="&quot;&quot;" style="position:absolute;margin-left:389.9pt;margin-top:278.2pt;width:18.3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" strokecolor="#001b35 [3204]">
                <v:stroke endarrow="block" joinstyle="miter"/>
              </v:shape>
            </w:pict>
          </mc:Fallback>
        </mc:AlternateContent>
      </w:r>
      <w:r w:rsidR="00CB56E1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A1228C" wp14:editId="777D2B92">
                <wp:simplePos x="0" y="0"/>
                <wp:positionH relativeFrom="column">
                  <wp:posOffset>4951730</wp:posOffset>
                </wp:positionH>
                <wp:positionV relativeFrom="paragraph">
                  <wp:posOffset>3005537</wp:posOffset>
                </wp:positionV>
                <wp:extent cx="232410" cy="0"/>
                <wp:effectExtent l="0" t="76200" r="15240" b="95250"/>
                <wp:wrapNone/>
                <wp:docPr id="47" name="Straight Arrow Connector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A8B91" id="Straight Arrow Connector 47" o:spid="_x0000_s1026" type="#_x0000_t32" alt="&quot;&quot;" style="position:absolute;margin-left:389.9pt;margin-top:236.65pt;width:18.3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" strokecolor="#001b35 [3204]">
                <v:stroke endarrow="block" joinstyle="miter"/>
              </v:shape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B87302" wp14:editId="4E989229">
                <wp:simplePos x="0" y="0"/>
                <wp:positionH relativeFrom="column">
                  <wp:posOffset>8677275</wp:posOffset>
                </wp:positionH>
                <wp:positionV relativeFrom="paragraph">
                  <wp:posOffset>1725930</wp:posOffset>
                </wp:positionV>
                <wp:extent cx="714375" cy="876300"/>
                <wp:effectExtent l="0" t="0" r="28575" b="323850"/>
                <wp:wrapSquare wrapText="bothSides"/>
                <wp:docPr id="43" name="Speech Bubble: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76300"/>
                        </a:xfrm>
                        <a:prstGeom prst="wedgeRectCallout">
                          <a:avLst>
                            <a:gd name="adj1" fmla="val -8833"/>
                            <a:gd name="adj2" fmla="val 8135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05C2" w14:textId="77777777" w:rsidR="00202D9E" w:rsidRDefault="00202D9E" w:rsidP="00202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</w:p>
                          <w:p w14:paraId="1A4DF59F" w14:textId="77419C38" w:rsidR="002905BA" w:rsidRPr="00106D9E" w:rsidRDefault="002905BA" w:rsidP="00202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>Complete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>windup</w:t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br/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7302" id="Speech Bubble: Rectangle 43" o:spid="_x0000_s1046" type="#_x0000_t61" style="position:absolute;margin-left:683.25pt;margin-top:135.9pt;width:56.25pt;height: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" adj="8892,28372" fillcolor="white [3212]" strokecolor="#001b35 [3204]" strokeweight="1pt">
                <v:textbox>
                  <w:txbxContent>
                    <w:p w14:paraId="2B1305C2" w14:textId="77777777" w:rsidR="00202D9E" w:rsidRDefault="00202D9E" w:rsidP="00202D9E">
                      <w:pPr>
                        <w:jc w:val="center"/>
                        <w:rPr>
                          <w:color w:val="001B35" w:themeColor="accent1"/>
                        </w:rPr>
                      </w:pPr>
                    </w:p>
                    <w:p w14:paraId="1A4DF59F" w14:textId="77419C38" w:rsidR="002905BA" w:rsidRPr="00106D9E" w:rsidRDefault="002905BA" w:rsidP="00202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>Complete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>windup</w:t>
                      </w:r>
                      <w:r w:rsidRPr="00106D9E">
                        <w:rPr>
                          <w:color w:val="001B35" w:themeColor="accent1"/>
                        </w:rPr>
                        <w:br/>
                        <w:t>activ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C113CD2" wp14:editId="53353881">
                <wp:simplePos x="0" y="0"/>
                <wp:positionH relativeFrom="column">
                  <wp:posOffset>8629650</wp:posOffset>
                </wp:positionH>
                <wp:positionV relativeFrom="paragraph">
                  <wp:posOffset>2941320</wp:posOffset>
                </wp:positionV>
                <wp:extent cx="809625" cy="676275"/>
                <wp:effectExtent l="0" t="0" r="0" b="28575"/>
                <wp:wrapNone/>
                <wp:docPr id="28" name="Group 28" descr="Step 8: End of registration.&#10;&#10;Complete windup activities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76275"/>
                          <a:chOff x="0" y="0"/>
                          <a:chExt cx="809625" cy="676275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57150" y="0"/>
                            <a:ext cx="67627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171450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738249" w14:textId="0C6C0BC2" w:rsidR="009637C4" w:rsidRPr="009637C4" w:rsidRDefault="009637C4" w:rsidP="009637C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637C4">
                                <w:rPr>
                                  <w:color w:val="FFFFFF" w:themeColor="background1"/>
                                </w:rPr>
                                <w:t>End of Reg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113CD2" id="Group 28" o:spid="_x0000_s1047" alt="Step 8: End of registration.&#10;&#10;Complete windup activities.&#10;" style="position:absolute;margin-left:679.5pt;margin-top:231.6pt;width:63.75pt;height:53.25pt;z-index:251717632" coordsize="809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">
                <v:oval id="Oval 20" o:spid="_x0000_s1048" style="position:absolute;left:571;width:676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001b35 [3204]" strokecolor="#000d1a [1604]" strokeweight="1pt">
                  <v:stroke joinstyle="miter"/>
                </v:oval>
                <v:shape id="Text Box 21" o:spid="_x0000_s1049" type="#_x0000_t202" style="position:absolute;top:1714;width:8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9738249" w14:textId="0C6C0BC2" w:rsidR="009637C4" w:rsidRPr="009637C4" w:rsidRDefault="009637C4" w:rsidP="009637C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637C4">
                          <w:rPr>
                            <w:color w:val="FFFFFF" w:themeColor="background1"/>
                          </w:rPr>
                          <w:t>End of Regist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E829D71" wp14:editId="38B9E95D">
                <wp:simplePos x="0" y="0"/>
                <wp:positionH relativeFrom="column">
                  <wp:posOffset>4171950</wp:posOffset>
                </wp:positionH>
                <wp:positionV relativeFrom="paragraph">
                  <wp:posOffset>2941320</wp:posOffset>
                </wp:positionV>
                <wp:extent cx="809625" cy="676275"/>
                <wp:effectExtent l="0" t="0" r="0" b="28575"/>
                <wp:wrapNone/>
                <wp:docPr id="12" name="Group 12" descr="Step 5 - Registration decision is made - results will either be &quot;Conditional&quot;, &quot;Registered&quot; or &quot;Refusal&quot;.&#10;&#10;We will notify you of the delegates decision and provide a summary of your obligations.&#10;&#10;A decision on your application must be made within 60 days – the statutory timeframe for decision commences on receipt of a complete application. IISA may be extend the timeframe for a further 60 days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676275"/>
                          <a:chOff x="0" y="0"/>
                          <a:chExt cx="809625" cy="676275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57150" y="0"/>
                            <a:ext cx="676275" cy="676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180975"/>
                            <a:ext cx="8096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D6486" w14:textId="1BDBDDA4" w:rsidR="009637C4" w:rsidRPr="009637C4" w:rsidRDefault="009637C4" w:rsidP="009637C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9637C4">
                                <w:rPr>
                                  <w:color w:val="FFFFFF" w:themeColor="background1"/>
                                </w:rPr>
                                <w:t>Registration Deci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29D71" id="Group 12" o:spid="_x0000_s1050" alt="Step 5 - Registration decision is made - results will either be &quot;Conditional&quot;, &quot;Registered&quot; or &quot;Refusal&quot;.&#10;&#10;We will notify you of the delegates decision and provide a summary of your obligations.&#10;&#10;A decision on your application must be made within 60 days – the statutory timeframe for decision commences on receipt of a complete application. IISA may be extend the timeframe for a further 60 days.&#10;" style="position:absolute;margin-left:328.5pt;margin-top:231.6pt;width:63.75pt;height:53.25pt;z-index:251712512" coordsize="8096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">
                <v:oval id="Oval 11" o:spid="_x0000_s1051" style="position:absolute;left:571;width:6763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" fillcolor="#001b35 [3204]" strokecolor="#000d1a [1604]" strokeweight="1pt">
                  <v:stroke joinstyle="miter"/>
                </v:oval>
                <v:shape id="Text Box 10" o:spid="_x0000_s1052" type="#_x0000_t202" style="position:absolute;top:1809;width:8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5A9D6486" w14:textId="1BDBDDA4" w:rsidR="009637C4" w:rsidRPr="009637C4" w:rsidRDefault="009637C4" w:rsidP="009637C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9637C4">
                          <w:rPr>
                            <w:color w:val="FFFFFF" w:themeColor="background1"/>
                          </w:rPr>
                          <w:t>Registration Deci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C8DC09" wp14:editId="59F62892">
                <wp:simplePos x="0" y="0"/>
                <wp:positionH relativeFrom="column">
                  <wp:posOffset>2943225</wp:posOffset>
                </wp:positionH>
                <wp:positionV relativeFrom="paragraph">
                  <wp:posOffset>5236210</wp:posOffset>
                </wp:positionV>
                <wp:extent cx="3095625" cy="12668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B253DC" w14:textId="53136C33" w:rsidR="000A2A90" w:rsidRPr="00923F17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923F17">
                              <w:rPr>
                                <w:color w:val="FFFFFF" w:themeColor="background1"/>
                              </w:rPr>
                              <w:t xml:space="preserve">REGISTRATION: Your partnership is registered under </w:t>
                            </w:r>
                            <w:r w:rsidR="00586E40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23F17">
                              <w:rPr>
                                <w:color w:val="FFFFFF" w:themeColor="background1"/>
                              </w:rPr>
                              <w:t xml:space="preserve">the </w:t>
                            </w:r>
                            <w:r w:rsidRPr="00923F17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Venture Capital Act 2002</w:t>
                            </w:r>
                            <w:r w:rsidRPr="00923F17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1635A31E" w14:textId="2B2AD544" w:rsidR="000A2A90" w:rsidRPr="00923F17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FFFFFF" w:themeColor="background1"/>
                                <w:spacing w:val="-1"/>
                              </w:rPr>
                            </w:pPr>
                            <w:r w:rsidRPr="00923F17">
                              <w:rPr>
                                <w:color w:val="FFFFFF" w:themeColor="background1"/>
                              </w:rPr>
                              <w:t xml:space="preserve">CONDITIONAL REGISTRATION: Your partnership may </w:t>
                            </w:r>
                            <w:r w:rsidR="00586E40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923F17">
                              <w:rPr>
                                <w:color w:val="FFFFFF" w:themeColor="background1"/>
                              </w:rPr>
                              <w:t>be conditionally registered. You have 24 months before conditional registration lapses to take all necessary actions to meet requirements and achieve registration. You can apply at any time.</w:t>
                            </w:r>
                          </w:p>
                          <w:p w14:paraId="51FD8683" w14:textId="20EA653B" w:rsidR="000A2A90" w:rsidRPr="00923F17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color w:val="FFFFFF" w:themeColor="background1"/>
                                <w:spacing w:val="-1"/>
                              </w:rPr>
                            </w:pPr>
                            <w:r w:rsidRPr="00923F17">
                              <w:rPr>
                                <w:color w:val="FFFFFF" w:themeColor="background1"/>
                              </w:rPr>
                              <w:t>REFUSAL: Your application may be refused. You can reapply at any time.</w:t>
                            </w:r>
                          </w:p>
                          <w:p w14:paraId="061E418F" w14:textId="77777777" w:rsidR="000A2A90" w:rsidRPr="00923F17" w:rsidRDefault="000A2A90" w:rsidP="000A2A9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DC09" id="Text Box 36" o:spid="_x0000_s1053" type="#_x0000_t202" style="position:absolute;margin-left:231.75pt;margin-top:412.3pt;width:243.75pt;height:9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" filled="f" stroked="f" strokeweight=".5pt">
                <v:textbox>
                  <w:txbxContent>
                    <w:p w14:paraId="52B253DC" w14:textId="53136C33" w:rsidR="000A2A90" w:rsidRPr="00923F17" w:rsidRDefault="000A2A90" w:rsidP="000A2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923F17">
                        <w:rPr>
                          <w:color w:val="FFFFFF" w:themeColor="background1"/>
                        </w:rPr>
                        <w:t xml:space="preserve">REGISTRATION: Your partnership is registered under </w:t>
                      </w:r>
                      <w:r w:rsidR="00586E40">
                        <w:rPr>
                          <w:color w:val="FFFFFF" w:themeColor="background1"/>
                        </w:rPr>
                        <w:br/>
                      </w:r>
                      <w:r w:rsidRPr="00923F17">
                        <w:rPr>
                          <w:color w:val="FFFFFF" w:themeColor="background1"/>
                        </w:rPr>
                        <w:t xml:space="preserve">the </w:t>
                      </w:r>
                      <w:r w:rsidRPr="00923F17">
                        <w:rPr>
                          <w:i/>
                          <w:iCs/>
                          <w:color w:val="FFFFFF" w:themeColor="background1"/>
                        </w:rPr>
                        <w:t>Venture Capital Act 2002</w:t>
                      </w:r>
                      <w:r w:rsidRPr="00923F17">
                        <w:rPr>
                          <w:color w:val="FFFFFF" w:themeColor="background1"/>
                        </w:rPr>
                        <w:t>.</w:t>
                      </w:r>
                    </w:p>
                    <w:p w14:paraId="1635A31E" w14:textId="2B2AD544" w:rsidR="000A2A90" w:rsidRPr="00923F17" w:rsidRDefault="000A2A90" w:rsidP="000A2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FFFFFF" w:themeColor="background1"/>
                          <w:spacing w:val="-1"/>
                        </w:rPr>
                      </w:pPr>
                      <w:r w:rsidRPr="00923F17">
                        <w:rPr>
                          <w:color w:val="FFFFFF" w:themeColor="background1"/>
                        </w:rPr>
                        <w:t xml:space="preserve">CONDITIONAL REGISTRATION: Your partnership may </w:t>
                      </w:r>
                      <w:r w:rsidR="00586E40">
                        <w:rPr>
                          <w:color w:val="FFFFFF" w:themeColor="background1"/>
                        </w:rPr>
                        <w:br/>
                      </w:r>
                      <w:r w:rsidRPr="00923F17">
                        <w:rPr>
                          <w:color w:val="FFFFFF" w:themeColor="background1"/>
                        </w:rPr>
                        <w:t>be conditionally registered. You have 24 months before conditional registration lapses to take all necessary actions to meet requirements and achieve registration. You can apply at any time.</w:t>
                      </w:r>
                    </w:p>
                    <w:p w14:paraId="51FD8683" w14:textId="20EA653B" w:rsidR="000A2A90" w:rsidRPr="00923F17" w:rsidRDefault="000A2A90" w:rsidP="000A2A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color w:val="FFFFFF" w:themeColor="background1"/>
                          <w:spacing w:val="-1"/>
                        </w:rPr>
                      </w:pPr>
                      <w:r w:rsidRPr="00923F17">
                        <w:rPr>
                          <w:color w:val="FFFFFF" w:themeColor="background1"/>
                        </w:rPr>
                        <w:t>REFUSAL: Your application may be refused. You can reapply at any time.</w:t>
                      </w:r>
                    </w:p>
                    <w:p w14:paraId="061E418F" w14:textId="77777777" w:rsidR="000A2A90" w:rsidRPr="00923F17" w:rsidRDefault="000A2A90" w:rsidP="000A2A9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2F64EA" wp14:editId="537F5F33">
                <wp:simplePos x="0" y="0"/>
                <wp:positionH relativeFrom="column">
                  <wp:posOffset>6343015</wp:posOffset>
                </wp:positionH>
                <wp:positionV relativeFrom="paragraph">
                  <wp:posOffset>5236845</wp:posOffset>
                </wp:positionV>
                <wp:extent cx="2600325" cy="12668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716A4" w14:textId="144164AB" w:rsidR="000A2A90" w:rsidRPr="00923F17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923F17">
                              <w:rPr>
                                <w:color w:val="FFFFFF" w:themeColor="background1"/>
                              </w:rPr>
                              <w:t xml:space="preserve">Your AFOF must maintain all registration requirements to qualify for tax incentives. </w:t>
                            </w:r>
                            <w:r w:rsidRPr="00923F17">
                              <w:rPr>
                                <w:color w:val="FFFFFF" w:themeColor="background1"/>
                              </w:rPr>
                              <w:br/>
                              <w:t xml:space="preserve">These can be accessed from the date of conditional registration, so long as it does </w:t>
                            </w:r>
                            <w:r w:rsidRPr="00923F17">
                              <w:rPr>
                                <w:color w:val="FFFFFF" w:themeColor="background1"/>
                              </w:rPr>
                              <w:br/>
                              <w:t>not lapse.</w:t>
                            </w:r>
                          </w:p>
                          <w:p w14:paraId="400C8664" w14:textId="11F2B9AA" w:rsidR="000A2A90" w:rsidRPr="00923F17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923F17">
                              <w:rPr>
                                <w:color w:val="FFFFFF" w:themeColor="background1"/>
                              </w:rPr>
                              <w:t>It is important to keep your information up-to-date and tell us if your circumstances change.</w:t>
                            </w:r>
                          </w:p>
                          <w:p w14:paraId="01C45381" w14:textId="1F55DE7B" w:rsidR="000A2A90" w:rsidRPr="006916C0" w:rsidRDefault="000A2A90" w:rsidP="000A2A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color w:val="FFFFFF" w:themeColor="background1"/>
                              </w:rPr>
                            </w:pPr>
                            <w:r w:rsidRPr="006916C0">
                              <w:rPr>
                                <w:color w:val="FFFFFF" w:themeColor="background1"/>
                              </w:rPr>
                              <w:t xml:space="preserve">Contact us with any questions via </w:t>
                            </w:r>
                            <w:hyperlink r:id="rId27" w:history="1">
                              <w:r w:rsidR="006916C0" w:rsidRPr="006916C0">
                                <w:rPr>
                                  <w:rStyle w:val="Hyperlink"/>
                                  <w:color w:val="FFFFFF" w:themeColor="background1"/>
                                </w:rPr>
                                <w:t>mailto:venturecapital@industry.gov.au</w:t>
                              </w:r>
                            </w:hyperlink>
                            <w:r w:rsidR="00586E40" w:rsidRPr="006916C0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F64EA" id="Text Box 39" o:spid="_x0000_s1054" type="#_x0000_t202" style="position:absolute;margin-left:499.45pt;margin-top:412.35pt;width:204.75pt;height:9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QrHAIAADUEAAAOAAAAZHJzL2Uyb0RvYy54bWysU8tu2zAQvBfoPxC815IV200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" filled="f" stroked="f" strokeweight=".5pt">
                <v:textbox>
                  <w:txbxContent>
                    <w:p w14:paraId="785716A4" w14:textId="144164AB" w:rsidR="000A2A90" w:rsidRPr="00923F17" w:rsidRDefault="000A2A90" w:rsidP="000A2A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923F17">
                        <w:rPr>
                          <w:color w:val="FFFFFF" w:themeColor="background1"/>
                        </w:rPr>
                        <w:t xml:space="preserve">Your AFOF must maintain all registration requirements to qualify for tax incentives. </w:t>
                      </w:r>
                      <w:r w:rsidRPr="00923F17">
                        <w:rPr>
                          <w:color w:val="FFFFFF" w:themeColor="background1"/>
                        </w:rPr>
                        <w:br/>
                        <w:t xml:space="preserve">These can be accessed from the date of conditional registration, so long as it does </w:t>
                      </w:r>
                      <w:r w:rsidRPr="00923F17">
                        <w:rPr>
                          <w:color w:val="FFFFFF" w:themeColor="background1"/>
                        </w:rPr>
                        <w:br/>
                        <w:t>not lapse.</w:t>
                      </w:r>
                    </w:p>
                    <w:p w14:paraId="400C8664" w14:textId="11F2B9AA" w:rsidR="000A2A90" w:rsidRPr="00923F17" w:rsidRDefault="000A2A90" w:rsidP="000A2A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923F17">
                        <w:rPr>
                          <w:color w:val="FFFFFF" w:themeColor="background1"/>
                        </w:rPr>
                        <w:t>It is important to keep your information up-to-date and tell us if your circumstances change.</w:t>
                      </w:r>
                    </w:p>
                    <w:p w14:paraId="01C45381" w14:textId="1F55DE7B" w:rsidR="000A2A90" w:rsidRPr="006916C0" w:rsidRDefault="000A2A90" w:rsidP="000A2A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color w:val="FFFFFF" w:themeColor="background1"/>
                        </w:rPr>
                      </w:pPr>
                      <w:r w:rsidRPr="006916C0">
                        <w:rPr>
                          <w:color w:val="FFFFFF" w:themeColor="background1"/>
                        </w:rPr>
                        <w:t xml:space="preserve">Contact us with any questions via </w:t>
                      </w:r>
                      <w:hyperlink r:id="rId28" w:history="1">
                        <w:r w:rsidR="006916C0" w:rsidRPr="006916C0">
                          <w:rPr>
                            <w:rStyle w:val="Hyperlink"/>
                            <w:color w:val="FFFFFF" w:themeColor="background1"/>
                          </w:rPr>
                          <w:t>mailto:venturecapital@industry.gov.au</w:t>
                        </w:r>
                      </w:hyperlink>
                      <w:r w:rsidR="00586E40" w:rsidRPr="006916C0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29AA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4F34F6" wp14:editId="0CE1D442">
                <wp:simplePos x="0" y="0"/>
                <wp:positionH relativeFrom="column">
                  <wp:posOffset>7562850</wp:posOffset>
                </wp:positionH>
                <wp:positionV relativeFrom="paragraph">
                  <wp:posOffset>1725930</wp:posOffset>
                </wp:positionV>
                <wp:extent cx="1009650" cy="1171575"/>
                <wp:effectExtent l="0" t="0" r="19050" b="200025"/>
                <wp:wrapSquare wrapText="bothSides"/>
                <wp:docPr id="42" name="Speech Bubble: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1715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8485" w14:textId="77777777" w:rsidR="00202D9E" w:rsidRDefault="00202D9E" w:rsidP="00C829AA">
                            <w:pPr>
                              <w:rPr>
                                <w:color w:val="001B35" w:themeColor="accent1"/>
                              </w:rPr>
                            </w:pPr>
                          </w:p>
                          <w:p w14:paraId="62A75305" w14:textId="4ABFE6F8" w:rsidR="002905BA" w:rsidRPr="00106D9E" w:rsidRDefault="002905BA" w:rsidP="00202D9E">
                            <w:pPr>
                              <w:jc w:val="center"/>
                              <w:rPr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Continue to make and hold eligible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invest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F34F6" id="Speech Bubble: Rectangle 42" o:spid="_x0000_s1055" type="#_x0000_t61" style="position:absolute;margin-left:595.5pt;margin-top:135.9pt;width:79.5pt;height:9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" adj="6300,24300" fillcolor="white [3212]" strokecolor="#001b35 [3204]" strokeweight="1pt">
                <v:textbox>
                  <w:txbxContent>
                    <w:p w14:paraId="3F0C8485" w14:textId="77777777" w:rsidR="00202D9E" w:rsidRDefault="00202D9E" w:rsidP="00C829AA">
                      <w:pPr>
                        <w:rPr>
                          <w:color w:val="001B35" w:themeColor="accent1"/>
                        </w:rPr>
                      </w:pPr>
                    </w:p>
                    <w:p w14:paraId="62A75305" w14:textId="4ABFE6F8" w:rsidR="002905BA" w:rsidRPr="00106D9E" w:rsidRDefault="002905BA" w:rsidP="00202D9E">
                      <w:pPr>
                        <w:jc w:val="center"/>
                        <w:rPr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Continue to make and hold eligible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investmen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D7088C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108409" wp14:editId="77F78734">
                <wp:simplePos x="0" y="0"/>
                <wp:positionH relativeFrom="column">
                  <wp:posOffset>5186477</wp:posOffset>
                </wp:positionH>
                <wp:positionV relativeFrom="paragraph">
                  <wp:posOffset>2903830</wp:posOffset>
                </wp:positionV>
                <wp:extent cx="901141" cy="2095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41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AC44DE" w14:textId="2CD0B3A7" w:rsidR="007D1AA8" w:rsidRPr="007D1AA8" w:rsidRDefault="00C829AA" w:rsidP="007D1A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29AA">
                              <w:rPr>
                                <w:color w:val="FFFFFF" w:themeColor="background1"/>
                              </w:rP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08409" id="Text Box 41" o:spid="_x0000_s1056" type="#_x0000_t202" style="position:absolute;margin-left:408.4pt;margin-top:228.65pt;width:70.95pt;height:1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" fillcolor="#095258 [3215]" stroked="f" strokeweight=".5pt">
                <v:textbox>
                  <w:txbxContent>
                    <w:p w14:paraId="3AAC44DE" w14:textId="2CD0B3A7" w:rsidR="007D1AA8" w:rsidRPr="007D1AA8" w:rsidRDefault="00C829AA" w:rsidP="007D1A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29AA">
                        <w:rPr>
                          <w:color w:val="FFFFFF" w:themeColor="background1"/>
                        </w:rPr>
                        <w:t>CONDITIONAL</w:t>
                      </w:r>
                    </w:p>
                  </w:txbxContent>
                </v:textbox>
              </v:shape>
            </w:pict>
          </mc:Fallback>
        </mc:AlternateContent>
      </w:r>
      <w:r w:rsidR="00D7088C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8C543" wp14:editId="6E0ABEA3">
                <wp:simplePos x="0" y="0"/>
                <wp:positionH relativeFrom="column">
                  <wp:posOffset>5186477</wp:posOffset>
                </wp:positionH>
                <wp:positionV relativeFrom="paragraph">
                  <wp:posOffset>3174492</wp:posOffset>
                </wp:positionV>
                <wp:extent cx="901141" cy="20955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41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7CEF8" w14:textId="7C87D69F" w:rsidR="007D1AA8" w:rsidRPr="007D1AA8" w:rsidRDefault="007D1AA8" w:rsidP="007D1A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1AA8">
                              <w:rPr>
                                <w:color w:val="FFFFFF" w:themeColor="background1"/>
                              </w:rP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C543" id="Text Box 38" o:spid="_x0000_s1057" type="#_x0000_t202" style="position:absolute;margin-left:408.4pt;margin-top:249.95pt;width:70.95pt;height:1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" fillcolor="#095258 [3215]" stroked="f" strokeweight=".5pt">
                <v:textbox>
                  <w:txbxContent>
                    <w:p w14:paraId="5BA7CEF8" w14:textId="7C87D69F" w:rsidR="007D1AA8" w:rsidRPr="007D1AA8" w:rsidRDefault="007D1AA8" w:rsidP="007D1A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1AA8">
                        <w:rPr>
                          <w:color w:val="FFFFFF" w:themeColor="background1"/>
                        </w:rPr>
                        <w:t>REGISTERED</w:t>
                      </w:r>
                    </w:p>
                  </w:txbxContent>
                </v:textbox>
              </v:shape>
            </w:pict>
          </mc:Fallback>
        </mc:AlternateContent>
      </w:r>
      <w:r w:rsidR="00D7088C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57F8BA" wp14:editId="2D407105">
                <wp:simplePos x="0" y="0"/>
                <wp:positionH relativeFrom="column">
                  <wp:posOffset>5186477</wp:posOffset>
                </wp:positionH>
                <wp:positionV relativeFrom="paragraph">
                  <wp:posOffset>3437839</wp:posOffset>
                </wp:positionV>
                <wp:extent cx="901141" cy="2095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41" cy="2095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B6A3A" w14:textId="75BE598A" w:rsidR="007D1AA8" w:rsidRPr="007D1AA8" w:rsidRDefault="00C829AA" w:rsidP="007D1AA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829AA">
                              <w:rPr>
                                <w:color w:val="FFFFFF" w:themeColor="background1"/>
                              </w:rPr>
                              <w:t>REFU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F8BA" id="Text Box 40" o:spid="_x0000_s1058" type="#_x0000_t202" style="position:absolute;margin-left:408.4pt;margin-top:270.7pt;width:70.9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" fillcolor="#095258 [3215]" stroked="f" strokeweight=".5pt">
                <v:textbox>
                  <w:txbxContent>
                    <w:p w14:paraId="6D0B6A3A" w14:textId="75BE598A" w:rsidR="007D1AA8" w:rsidRPr="007D1AA8" w:rsidRDefault="00C829AA" w:rsidP="007D1AA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829AA">
                        <w:rPr>
                          <w:color w:val="FFFFFF" w:themeColor="background1"/>
                        </w:rPr>
                        <w:t>REFUSAL</w:t>
                      </w:r>
                    </w:p>
                  </w:txbxContent>
                </v:textbox>
              </v:shape>
            </w:pict>
          </mc:Fallback>
        </mc:AlternateContent>
      </w:r>
      <w:r w:rsidR="00D7088C">
        <w:rPr>
          <w:rFonts w:asciiTheme="minorHAnsi" w:eastAsiaTheme="minorHAnsi" w:hAnsiTheme="minorHAnsi" w:cstheme="minorBidi"/>
          <w:noProof/>
          <w:color w:val="auto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F2998D" wp14:editId="10400BBA">
                <wp:simplePos x="0" y="0"/>
                <wp:positionH relativeFrom="column">
                  <wp:posOffset>4953000</wp:posOffset>
                </wp:positionH>
                <wp:positionV relativeFrom="paragraph">
                  <wp:posOffset>3811905</wp:posOffset>
                </wp:positionV>
                <wp:extent cx="1123950" cy="1104900"/>
                <wp:effectExtent l="0" t="171450" r="19050" b="19050"/>
                <wp:wrapNone/>
                <wp:docPr id="4" name="Speech Bubble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04900"/>
                        </a:xfrm>
                        <a:prstGeom prst="wedgeRectCallout">
                          <a:avLst>
                            <a:gd name="adj1" fmla="val -20833"/>
                            <a:gd name="adj2" fmla="val -6351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436F3" w14:textId="53E819A0" w:rsidR="009637C4" w:rsidRPr="00106D9E" w:rsidRDefault="009637C4" w:rsidP="00CD26D3">
                            <w:pPr>
                              <w:jc w:val="center"/>
                              <w:rPr>
                                <w:rFonts w:cstheme="minorHAnsi"/>
                                <w:color w:val="001B35" w:themeColor="accent1"/>
                              </w:rPr>
                            </w:pPr>
                            <w:r w:rsidRPr="00106D9E">
                              <w:rPr>
                                <w:color w:val="001B35" w:themeColor="accent1"/>
                              </w:rPr>
                              <w:t xml:space="preserve">We will notify you </w:t>
                            </w:r>
                            <w:r w:rsidR="00586E40">
                              <w:rPr>
                                <w:color w:val="001B35" w:themeColor="accent1"/>
                              </w:rPr>
                              <w:br/>
                            </w:r>
                            <w:r w:rsidRPr="00106D9E">
                              <w:rPr>
                                <w:color w:val="001B35" w:themeColor="accent1"/>
                              </w:rPr>
                              <w:t xml:space="preserve">of the delegates decision and provide a summary of your </w:t>
                            </w:r>
                            <w:proofErr w:type="gramStart"/>
                            <w:r w:rsidRPr="00106D9E">
                              <w:rPr>
                                <w:color w:val="001B35" w:themeColor="accent1"/>
                              </w:rPr>
                              <w:t>obliga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998D" id="Speech Bubble: Rectangle 4" o:spid="_x0000_s1059" type="#_x0000_t61" style="position:absolute;margin-left:390pt;margin-top:300.15pt;width:88.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" adj="6300,-2919" fillcolor="white [3212]" strokecolor="#001b35 [3204]" strokeweight="1pt">
                <v:textbox>
                  <w:txbxContent>
                    <w:p w14:paraId="348436F3" w14:textId="53E819A0" w:rsidR="009637C4" w:rsidRPr="00106D9E" w:rsidRDefault="009637C4" w:rsidP="00CD26D3">
                      <w:pPr>
                        <w:jc w:val="center"/>
                        <w:rPr>
                          <w:rFonts w:cstheme="minorHAnsi"/>
                          <w:color w:val="001B35" w:themeColor="accent1"/>
                        </w:rPr>
                      </w:pPr>
                      <w:r w:rsidRPr="00106D9E">
                        <w:rPr>
                          <w:color w:val="001B35" w:themeColor="accent1"/>
                        </w:rPr>
                        <w:t xml:space="preserve">We will notify you </w:t>
                      </w:r>
                      <w:r w:rsidR="00586E40">
                        <w:rPr>
                          <w:color w:val="001B35" w:themeColor="accent1"/>
                        </w:rPr>
                        <w:br/>
                      </w:r>
                      <w:r w:rsidRPr="00106D9E">
                        <w:rPr>
                          <w:color w:val="001B35" w:themeColor="accent1"/>
                        </w:rPr>
                        <w:t xml:space="preserve">of the delegates decision and provide a summary of your </w:t>
                      </w:r>
                      <w:proofErr w:type="gramStart"/>
                      <w:r w:rsidRPr="00106D9E">
                        <w:rPr>
                          <w:color w:val="001B35" w:themeColor="accent1"/>
                        </w:rPr>
                        <w:t>oblig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B56E1">
        <w:t xml:space="preserve">     </w:t>
      </w:r>
    </w:p>
    <w:sectPr w:rsidR="00301C7F" w:rsidRPr="00301C7F" w:rsidSect="002B7100">
      <w:pgSz w:w="16838" w:h="11906" w:orient="landscape"/>
      <w:pgMar w:top="426" w:right="1276" w:bottom="1416" w:left="1440" w:header="851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4DB12" w14:textId="77777777" w:rsidR="00E57A1A" w:rsidRDefault="00E57A1A" w:rsidP="00E57A1A">
      <w:pPr>
        <w:spacing w:after="0" w:line="240" w:lineRule="auto"/>
      </w:pPr>
      <w:r>
        <w:separator/>
      </w:r>
    </w:p>
  </w:endnote>
  <w:endnote w:type="continuationSeparator" w:id="0">
    <w:p w14:paraId="11FB3B72" w14:textId="77777777" w:rsidR="00E57A1A" w:rsidRDefault="00E57A1A" w:rsidP="00E57A1A">
      <w:pPr>
        <w:spacing w:after="0" w:line="240" w:lineRule="auto"/>
      </w:pPr>
      <w:r>
        <w:continuationSeparator/>
      </w:r>
    </w:p>
  </w:endnote>
  <w:endnote w:type="continuationNotice" w:id="1">
    <w:p w14:paraId="7F446EB4" w14:textId="77777777" w:rsidR="00854021" w:rsidRDefault="00854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0E263" w14:textId="77777777" w:rsidR="00E57A1A" w:rsidRDefault="00E57A1A" w:rsidP="00E57A1A">
      <w:pPr>
        <w:spacing w:after="0" w:line="240" w:lineRule="auto"/>
      </w:pPr>
      <w:r>
        <w:separator/>
      </w:r>
    </w:p>
  </w:footnote>
  <w:footnote w:type="continuationSeparator" w:id="0">
    <w:p w14:paraId="112DA4CA" w14:textId="77777777" w:rsidR="00E57A1A" w:rsidRDefault="00E57A1A" w:rsidP="00E57A1A">
      <w:pPr>
        <w:spacing w:after="0" w:line="240" w:lineRule="auto"/>
      </w:pPr>
      <w:r>
        <w:continuationSeparator/>
      </w:r>
    </w:p>
  </w:footnote>
  <w:footnote w:type="continuationNotice" w:id="1">
    <w:p w14:paraId="64951053" w14:textId="77777777" w:rsidR="00854021" w:rsidRDefault="00854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91F47"/>
    <w:multiLevelType w:val="hybridMultilevel"/>
    <w:tmpl w:val="BF92CB9E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C2D92"/>
    <w:multiLevelType w:val="hybridMultilevel"/>
    <w:tmpl w:val="F0EE9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113D7"/>
    <w:multiLevelType w:val="hybridMultilevel"/>
    <w:tmpl w:val="C67E8A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3761561">
    <w:abstractNumId w:val="2"/>
  </w:num>
  <w:num w:numId="2" w16cid:durableId="1964069354">
    <w:abstractNumId w:val="1"/>
  </w:num>
  <w:num w:numId="3" w16cid:durableId="6560372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65"/>
    <w:rsid w:val="0000008E"/>
    <w:rsid w:val="0000053D"/>
    <w:rsid w:val="000005AC"/>
    <w:rsid w:val="000005CC"/>
    <w:rsid w:val="0000067D"/>
    <w:rsid w:val="00000836"/>
    <w:rsid w:val="000008EB"/>
    <w:rsid w:val="000011C8"/>
    <w:rsid w:val="00001341"/>
    <w:rsid w:val="000020EB"/>
    <w:rsid w:val="00002112"/>
    <w:rsid w:val="000025A1"/>
    <w:rsid w:val="000027E1"/>
    <w:rsid w:val="000029EF"/>
    <w:rsid w:val="00002B63"/>
    <w:rsid w:val="00002D4D"/>
    <w:rsid w:val="0000318C"/>
    <w:rsid w:val="000033BC"/>
    <w:rsid w:val="00003BDB"/>
    <w:rsid w:val="00004529"/>
    <w:rsid w:val="00004D36"/>
    <w:rsid w:val="00005190"/>
    <w:rsid w:val="0000550D"/>
    <w:rsid w:val="00005CEF"/>
    <w:rsid w:val="00005F6E"/>
    <w:rsid w:val="000065D0"/>
    <w:rsid w:val="00006CDC"/>
    <w:rsid w:val="00007086"/>
    <w:rsid w:val="00007436"/>
    <w:rsid w:val="00007946"/>
    <w:rsid w:val="00007E89"/>
    <w:rsid w:val="00010054"/>
    <w:rsid w:val="00010112"/>
    <w:rsid w:val="0001054C"/>
    <w:rsid w:val="00010BD9"/>
    <w:rsid w:val="00011258"/>
    <w:rsid w:val="00011365"/>
    <w:rsid w:val="000113AC"/>
    <w:rsid w:val="00011896"/>
    <w:rsid w:val="000118D7"/>
    <w:rsid w:val="00012457"/>
    <w:rsid w:val="00012606"/>
    <w:rsid w:val="000128D0"/>
    <w:rsid w:val="000134C2"/>
    <w:rsid w:val="00014049"/>
    <w:rsid w:val="000145EF"/>
    <w:rsid w:val="00014ABA"/>
    <w:rsid w:val="00014E73"/>
    <w:rsid w:val="00014FAC"/>
    <w:rsid w:val="00015095"/>
    <w:rsid w:val="00015160"/>
    <w:rsid w:val="00015596"/>
    <w:rsid w:val="00015AA7"/>
    <w:rsid w:val="00015AD4"/>
    <w:rsid w:val="00015C4C"/>
    <w:rsid w:val="00015DF0"/>
    <w:rsid w:val="0001645D"/>
    <w:rsid w:val="000166D6"/>
    <w:rsid w:val="000169B7"/>
    <w:rsid w:val="00016C25"/>
    <w:rsid w:val="00016C3C"/>
    <w:rsid w:val="000174D5"/>
    <w:rsid w:val="00020146"/>
    <w:rsid w:val="00020269"/>
    <w:rsid w:val="000203ED"/>
    <w:rsid w:val="00020F28"/>
    <w:rsid w:val="000218A6"/>
    <w:rsid w:val="000219A2"/>
    <w:rsid w:val="000219AB"/>
    <w:rsid w:val="00021CFA"/>
    <w:rsid w:val="00021D74"/>
    <w:rsid w:val="000227CD"/>
    <w:rsid w:val="00022BA9"/>
    <w:rsid w:val="00022CE0"/>
    <w:rsid w:val="00022E34"/>
    <w:rsid w:val="0002304A"/>
    <w:rsid w:val="00023562"/>
    <w:rsid w:val="00023F88"/>
    <w:rsid w:val="000242EC"/>
    <w:rsid w:val="000243CC"/>
    <w:rsid w:val="000247B3"/>
    <w:rsid w:val="00024917"/>
    <w:rsid w:val="00024A00"/>
    <w:rsid w:val="00024FCC"/>
    <w:rsid w:val="00025501"/>
    <w:rsid w:val="0002556A"/>
    <w:rsid w:val="00025C58"/>
    <w:rsid w:val="00025D6A"/>
    <w:rsid w:val="0002610B"/>
    <w:rsid w:val="00026A1E"/>
    <w:rsid w:val="00026BD0"/>
    <w:rsid w:val="00026D3B"/>
    <w:rsid w:val="00026D79"/>
    <w:rsid w:val="00026FE9"/>
    <w:rsid w:val="00027D12"/>
    <w:rsid w:val="0003043F"/>
    <w:rsid w:val="00030727"/>
    <w:rsid w:val="000308A5"/>
    <w:rsid w:val="00030E1B"/>
    <w:rsid w:val="00031CEB"/>
    <w:rsid w:val="0003270C"/>
    <w:rsid w:val="00032866"/>
    <w:rsid w:val="00033646"/>
    <w:rsid w:val="0003381E"/>
    <w:rsid w:val="00033A2D"/>
    <w:rsid w:val="00033A95"/>
    <w:rsid w:val="00033C83"/>
    <w:rsid w:val="0003418E"/>
    <w:rsid w:val="00034445"/>
    <w:rsid w:val="00034612"/>
    <w:rsid w:val="00034E0E"/>
    <w:rsid w:val="00035366"/>
    <w:rsid w:val="00035B72"/>
    <w:rsid w:val="00035BE0"/>
    <w:rsid w:val="00035C63"/>
    <w:rsid w:val="00035F95"/>
    <w:rsid w:val="0003670C"/>
    <w:rsid w:val="00037519"/>
    <w:rsid w:val="0003774B"/>
    <w:rsid w:val="000402C9"/>
    <w:rsid w:val="00040672"/>
    <w:rsid w:val="0004085E"/>
    <w:rsid w:val="00040944"/>
    <w:rsid w:val="00040CD9"/>
    <w:rsid w:val="00040DFE"/>
    <w:rsid w:val="00041D30"/>
    <w:rsid w:val="000423FC"/>
    <w:rsid w:val="00042485"/>
    <w:rsid w:val="00042622"/>
    <w:rsid w:val="000426B3"/>
    <w:rsid w:val="00042A20"/>
    <w:rsid w:val="00042E39"/>
    <w:rsid w:val="00042F2A"/>
    <w:rsid w:val="00043A12"/>
    <w:rsid w:val="00043A70"/>
    <w:rsid w:val="00043EFB"/>
    <w:rsid w:val="00044041"/>
    <w:rsid w:val="0004486C"/>
    <w:rsid w:val="00044EA7"/>
    <w:rsid w:val="000456A9"/>
    <w:rsid w:val="000457EE"/>
    <w:rsid w:val="000459B8"/>
    <w:rsid w:val="00045F32"/>
    <w:rsid w:val="00046243"/>
    <w:rsid w:val="00046CBF"/>
    <w:rsid w:val="00047B9F"/>
    <w:rsid w:val="00047ECB"/>
    <w:rsid w:val="00047F00"/>
    <w:rsid w:val="0005064F"/>
    <w:rsid w:val="00050694"/>
    <w:rsid w:val="000506C5"/>
    <w:rsid w:val="00050E89"/>
    <w:rsid w:val="00051024"/>
    <w:rsid w:val="0005130D"/>
    <w:rsid w:val="00051AB8"/>
    <w:rsid w:val="00051B5B"/>
    <w:rsid w:val="00051CC9"/>
    <w:rsid w:val="00051DF0"/>
    <w:rsid w:val="00052132"/>
    <w:rsid w:val="00052223"/>
    <w:rsid w:val="00052505"/>
    <w:rsid w:val="00052C6D"/>
    <w:rsid w:val="0005363C"/>
    <w:rsid w:val="00053FBD"/>
    <w:rsid w:val="00054259"/>
    <w:rsid w:val="000543F6"/>
    <w:rsid w:val="00054615"/>
    <w:rsid w:val="00054A0F"/>
    <w:rsid w:val="00054CF4"/>
    <w:rsid w:val="00054D01"/>
    <w:rsid w:val="00054FF3"/>
    <w:rsid w:val="00055045"/>
    <w:rsid w:val="0005557A"/>
    <w:rsid w:val="00055CF5"/>
    <w:rsid w:val="00055D40"/>
    <w:rsid w:val="00055FB8"/>
    <w:rsid w:val="0005665E"/>
    <w:rsid w:val="00056B16"/>
    <w:rsid w:val="00056BC3"/>
    <w:rsid w:val="000570D8"/>
    <w:rsid w:val="0005713C"/>
    <w:rsid w:val="00057203"/>
    <w:rsid w:val="00057599"/>
    <w:rsid w:val="000578AC"/>
    <w:rsid w:val="000579BD"/>
    <w:rsid w:val="00057B98"/>
    <w:rsid w:val="00057DDF"/>
    <w:rsid w:val="00057DFB"/>
    <w:rsid w:val="00060A1D"/>
    <w:rsid w:val="00060C30"/>
    <w:rsid w:val="000610CF"/>
    <w:rsid w:val="0006141E"/>
    <w:rsid w:val="00061482"/>
    <w:rsid w:val="00061795"/>
    <w:rsid w:val="0006227A"/>
    <w:rsid w:val="000623DC"/>
    <w:rsid w:val="00062416"/>
    <w:rsid w:val="00062B0B"/>
    <w:rsid w:val="00062B42"/>
    <w:rsid w:val="000635E4"/>
    <w:rsid w:val="00063A46"/>
    <w:rsid w:val="00063CD9"/>
    <w:rsid w:val="0006409F"/>
    <w:rsid w:val="000645FF"/>
    <w:rsid w:val="000647BE"/>
    <w:rsid w:val="00064AED"/>
    <w:rsid w:val="00064E3C"/>
    <w:rsid w:val="00065349"/>
    <w:rsid w:val="000655DE"/>
    <w:rsid w:val="00065E49"/>
    <w:rsid w:val="0006611C"/>
    <w:rsid w:val="00066215"/>
    <w:rsid w:val="0006624A"/>
    <w:rsid w:val="00066AD7"/>
    <w:rsid w:val="00067060"/>
    <w:rsid w:val="000670CE"/>
    <w:rsid w:val="00067BE9"/>
    <w:rsid w:val="00067D59"/>
    <w:rsid w:val="0007022F"/>
    <w:rsid w:val="000704DA"/>
    <w:rsid w:val="00070908"/>
    <w:rsid w:val="00070AC5"/>
    <w:rsid w:val="00071570"/>
    <w:rsid w:val="00071CF6"/>
    <w:rsid w:val="0007201D"/>
    <w:rsid w:val="00072602"/>
    <w:rsid w:val="00073A2A"/>
    <w:rsid w:val="00073CFF"/>
    <w:rsid w:val="00073D56"/>
    <w:rsid w:val="000740C3"/>
    <w:rsid w:val="00074226"/>
    <w:rsid w:val="00074815"/>
    <w:rsid w:val="00074A0F"/>
    <w:rsid w:val="00074E0E"/>
    <w:rsid w:val="000750B6"/>
    <w:rsid w:val="000754A8"/>
    <w:rsid w:val="00075865"/>
    <w:rsid w:val="00075C99"/>
    <w:rsid w:val="00075D8E"/>
    <w:rsid w:val="000760AF"/>
    <w:rsid w:val="000763DA"/>
    <w:rsid w:val="00076B93"/>
    <w:rsid w:val="000770EA"/>
    <w:rsid w:val="00077BE8"/>
    <w:rsid w:val="000805E1"/>
    <w:rsid w:val="00080677"/>
    <w:rsid w:val="0008096C"/>
    <w:rsid w:val="00080970"/>
    <w:rsid w:val="00080A2C"/>
    <w:rsid w:val="00080A4C"/>
    <w:rsid w:val="00080CBC"/>
    <w:rsid w:val="00080DB0"/>
    <w:rsid w:val="00081040"/>
    <w:rsid w:val="0008119A"/>
    <w:rsid w:val="000815CB"/>
    <w:rsid w:val="00081665"/>
    <w:rsid w:val="000819EE"/>
    <w:rsid w:val="00081B60"/>
    <w:rsid w:val="00081D02"/>
    <w:rsid w:val="000821FC"/>
    <w:rsid w:val="00082691"/>
    <w:rsid w:val="00082697"/>
    <w:rsid w:val="000827CC"/>
    <w:rsid w:val="00083AD7"/>
    <w:rsid w:val="00083CEF"/>
    <w:rsid w:val="00083E79"/>
    <w:rsid w:val="0008462B"/>
    <w:rsid w:val="000849C7"/>
    <w:rsid w:val="000850D3"/>
    <w:rsid w:val="000859D6"/>
    <w:rsid w:val="00085FC8"/>
    <w:rsid w:val="00086347"/>
    <w:rsid w:val="00086BCE"/>
    <w:rsid w:val="00086E27"/>
    <w:rsid w:val="00087330"/>
    <w:rsid w:val="0008783D"/>
    <w:rsid w:val="00087FEC"/>
    <w:rsid w:val="00090126"/>
    <w:rsid w:val="000901D9"/>
    <w:rsid w:val="000902FB"/>
    <w:rsid w:val="00090CED"/>
    <w:rsid w:val="000910B8"/>
    <w:rsid w:val="00091DE6"/>
    <w:rsid w:val="00091DEF"/>
    <w:rsid w:val="00092257"/>
    <w:rsid w:val="00092790"/>
    <w:rsid w:val="0009290E"/>
    <w:rsid w:val="0009326A"/>
    <w:rsid w:val="0009377B"/>
    <w:rsid w:val="00093B58"/>
    <w:rsid w:val="00094169"/>
    <w:rsid w:val="0009421E"/>
    <w:rsid w:val="00094529"/>
    <w:rsid w:val="00094583"/>
    <w:rsid w:val="00094F98"/>
    <w:rsid w:val="00095510"/>
    <w:rsid w:val="00095EA2"/>
    <w:rsid w:val="0009602F"/>
    <w:rsid w:val="0009646D"/>
    <w:rsid w:val="00096662"/>
    <w:rsid w:val="00096CFD"/>
    <w:rsid w:val="0009725E"/>
    <w:rsid w:val="00097B21"/>
    <w:rsid w:val="000A00F1"/>
    <w:rsid w:val="000A02C6"/>
    <w:rsid w:val="000A0B08"/>
    <w:rsid w:val="000A1BE7"/>
    <w:rsid w:val="000A1FA1"/>
    <w:rsid w:val="000A2493"/>
    <w:rsid w:val="000A2A90"/>
    <w:rsid w:val="000A350F"/>
    <w:rsid w:val="000A36A0"/>
    <w:rsid w:val="000A3B45"/>
    <w:rsid w:val="000A3E8B"/>
    <w:rsid w:val="000A3E8D"/>
    <w:rsid w:val="000A3EAA"/>
    <w:rsid w:val="000A3F47"/>
    <w:rsid w:val="000A3F59"/>
    <w:rsid w:val="000A4823"/>
    <w:rsid w:val="000A5161"/>
    <w:rsid w:val="000A524A"/>
    <w:rsid w:val="000A5250"/>
    <w:rsid w:val="000A6103"/>
    <w:rsid w:val="000A6529"/>
    <w:rsid w:val="000A6675"/>
    <w:rsid w:val="000A6704"/>
    <w:rsid w:val="000A6722"/>
    <w:rsid w:val="000A689E"/>
    <w:rsid w:val="000A6F99"/>
    <w:rsid w:val="000A7675"/>
    <w:rsid w:val="000A7832"/>
    <w:rsid w:val="000A7B63"/>
    <w:rsid w:val="000B0B28"/>
    <w:rsid w:val="000B0E49"/>
    <w:rsid w:val="000B12A8"/>
    <w:rsid w:val="000B1743"/>
    <w:rsid w:val="000B188C"/>
    <w:rsid w:val="000B195B"/>
    <w:rsid w:val="000B1A66"/>
    <w:rsid w:val="000B2211"/>
    <w:rsid w:val="000B2740"/>
    <w:rsid w:val="000B2EFF"/>
    <w:rsid w:val="000B306F"/>
    <w:rsid w:val="000B314E"/>
    <w:rsid w:val="000B31B4"/>
    <w:rsid w:val="000B366B"/>
    <w:rsid w:val="000B380B"/>
    <w:rsid w:val="000B3956"/>
    <w:rsid w:val="000B4565"/>
    <w:rsid w:val="000B4725"/>
    <w:rsid w:val="000B48B3"/>
    <w:rsid w:val="000B490B"/>
    <w:rsid w:val="000B4C14"/>
    <w:rsid w:val="000B5F6B"/>
    <w:rsid w:val="000B60F4"/>
    <w:rsid w:val="000B625D"/>
    <w:rsid w:val="000B649C"/>
    <w:rsid w:val="000B6515"/>
    <w:rsid w:val="000B6879"/>
    <w:rsid w:val="000B7474"/>
    <w:rsid w:val="000B77B1"/>
    <w:rsid w:val="000C10B2"/>
    <w:rsid w:val="000C24D8"/>
    <w:rsid w:val="000C2D28"/>
    <w:rsid w:val="000C31BC"/>
    <w:rsid w:val="000C3642"/>
    <w:rsid w:val="000C3761"/>
    <w:rsid w:val="000C39C3"/>
    <w:rsid w:val="000C39E8"/>
    <w:rsid w:val="000C3F8A"/>
    <w:rsid w:val="000C4265"/>
    <w:rsid w:val="000C433C"/>
    <w:rsid w:val="000C4552"/>
    <w:rsid w:val="000C46A2"/>
    <w:rsid w:val="000C4944"/>
    <w:rsid w:val="000C4B3D"/>
    <w:rsid w:val="000C4BAC"/>
    <w:rsid w:val="000C563A"/>
    <w:rsid w:val="000C56E6"/>
    <w:rsid w:val="000C5E36"/>
    <w:rsid w:val="000C6039"/>
    <w:rsid w:val="000C632E"/>
    <w:rsid w:val="000C6596"/>
    <w:rsid w:val="000C7723"/>
    <w:rsid w:val="000C787E"/>
    <w:rsid w:val="000C7BBB"/>
    <w:rsid w:val="000C7BE5"/>
    <w:rsid w:val="000C7DA1"/>
    <w:rsid w:val="000D079D"/>
    <w:rsid w:val="000D0801"/>
    <w:rsid w:val="000D08A8"/>
    <w:rsid w:val="000D0C49"/>
    <w:rsid w:val="000D0EE5"/>
    <w:rsid w:val="000D1493"/>
    <w:rsid w:val="000D14D2"/>
    <w:rsid w:val="000D1FEC"/>
    <w:rsid w:val="000D2539"/>
    <w:rsid w:val="000D296F"/>
    <w:rsid w:val="000D30D1"/>
    <w:rsid w:val="000D3609"/>
    <w:rsid w:val="000D3751"/>
    <w:rsid w:val="000D3E0B"/>
    <w:rsid w:val="000D3F34"/>
    <w:rsid w:val="000D4006"/>
    <w:rsid w:val="000D4403"/>
    <w:rsid w:val="000D465C"/>
    <w:rsid w:val="000D4D5B"/>
    <w:rsid w:val="000D5085"/>
    <w:rsid w:val="000D51C4"/>
    <w:rsid w:val="000D5921"/>
    <w:rsid w:val="000D606E"/>
    <w:rsid w:val="000D625B"/>
    <w:rsid w:val="000D6E3D"/>
    <w:rsid w:val="000D6E9C"/>
    <w:rsid w:val="000D7922"/>
    <w:rsid w:val="000D79FF"/>
    <w:rsid w:val="000E032F"/>
    <w:rsid w:val="000E0738"/>
    <w:rsid w:val="000E0847"/>
    <w:rsid w:val="000E0DDE"/>
    <w:rsid w:val="000E12D9"/>
    <w:rsid w:val="000E1E40"/>
    <w:rsid w:val="000E239D"/>
    <w:rsid w:val="000E251E"/>
    <w:rsid w:val="000E2B06"/>
    <w:rsid w:val="000E2E6A"/>
    <w:rsid w:val="000E303F"/>
    <w:rsid w:val="000E3399"/>
    <w:rsid w:val="000E388F"/>
    <w:rsid w:val="000E39E7"/>
    <w:rsid w:val="000E3A27"/>
    <w:rsid w:val="000E4530"/>
    <w:rsid w:val="000E4965"/>
    <w:rsid w:val="000E51D6"/>
    <w:rsid w:val="000E51DC"/>
    <w:rsid w:val="000E52D1"/>
    <w:rsid w:val="000E579A"/>
    <w:rsid w:val="000E593B"/>
    <w:rsid w:val="000E5983"/>
    <w:rsid w:val="000E5B2F"/>
    <w:rsid w:val="000E5B64"/>
    <w:rsid w:val="000E6393"/>
    <w:rsid w:val="000E63D3"/>
    <w:rsid w:val="000E6746"/>
    <w:rsid w:val="000E7714"/>
    <w:rsid w:val="000E7774"/>
    <w:rsid w:val="000E7CC8"/>
    <w:rsid w:val="000E7D70"/>
    <w:rsid w:val="000E7DF8"/>
    <w:rsid w:val="000F056D"/>
    <w:rsid w:val="000F06CE"/>
    <w:rsid w:val="000F07EE"/>
    <w:rsid w:val="000F0CCC"/>
    <w:rsid w:val="000F0D9F"/>
    <w:rsid w:val="000F0DD3"/>
    <w:rsid w:val="000F0E4B"/>
    <w:rsid w:val="000F106A"/>
    <w:rsid w:val="000F1153"/>
    <w:rsid w:val="000F1538"/>
    <w:rsid w:val="000F1804"/>
    <w:rsid w:val="000F1B99"/>
    <w:rsid w:val="000F1D8E"/>
    <w:rsid w:val="000F1E7B"/>
    <w:rsid w:val="000F1FD4"/>
    <w:rsid w:val="000F26E9"/>
    <w:rsid w:val="000F2C2B"/>
    <w:rsid w:val="000F3044"/>
    <w:rsid w:val="000F37B7"/>
    <w:rsid w:val="000F3A28"/>
    <w:rsid w:val="000F3CD9"/>
    <w:rsid w:val="000F3F91"/>
    <w:rsid w:val="000F402F"/>
    <w:rsid w:val="000F41EF"/>
    <w:rsid w:val="000F48A3"/>
    <w:rsid w:val="000F4D3C"/>
    <w:rsid w:val="000F507A"/>
    <w:rsid w:val="000F528F"/>
    <w:rsid w:val="000F5348"/>
    <w:rsid w:val="000F546B"/>
    <w:rsid w:val="000F5480"/>
    <w:rsid w:val="000F56A6"/>
    <w:rsid w:val="000F5BD8"/>
    <w:rsid w:val="000F5C32"/>
    <w:rsid w:val="000F6E13"/>
    <w:rsid w:val="000F7190"/>
    <w:rsid w:val="000F733F"/>
    <w:rsid w:val="000F7346"/>
    <w:rsid w:val="000F7439"/>
    <w:rsid w:val="000F7E7E"/>
    <w:rsid w:val="00100484"/>
    <w:rsid w:val="001004BE"/>
    <w:rsid w:val="00100756"/>
    <w:rsid w:val="0010080B"/>
    <w:rsid w:val="00100979"/>
    <w:rsid w:val="001020A0"/>
    <w:rsid w:val="0010269F"/>
    <w:rsid w:val="001026B1"/>
    <w:rsid w:val="00102946"/>
    <w:rsid w:val="00102FDF"/>
    <w:rsid w:val="001032F8"/>
    <w:rsid w:val="00103689"/>
    <w:rsid w:val="00104328"/>
    <w:rsid w:val="001045D6"/>
    <w:rsid w:val="001049A2"/>
    <w:rsid w:val="00104E43"/>
    <w:rsid w:val="001051B9"/>
    <w:rsid w:val="00105C0C"/>
    <w:rsid w:val="001061ED"/>
    <w:rsid w:val="00106D9E"/>
    <w:rsid w:val="001070B9"/>
    <w:rsid w:val="001075B3"/>
    <w:rsid w:val="001075D8"/>
    <w:rsid w:val="001076F2"/>
    <w:rsid w:val="00107773"/>
    <w:rsid w:val="00107A88"/>
    <w:rsid w:val="001104A2"/>
    <w:rsid w:val="00110CD8"/>
    <w:rsid w:val="001118C9"/>
    <w:rsid w:val="00111D2F"/>
    <w:rsid w:val="00112334"/>
    <w:rsid w:val="00112662"/>
    <w:rsid w:val="001132D9"/>
    <w:rsid w:val="00113358"/>
    <w:rsid w:val="00113687"/>
    <w:rsid w:val="001141FE"/>
    <w:rsid w:val="0011478F"/>
    <w:rsid w:val="001149F3"/>
    <w:rsid w:val="00114BB2"/>
    <w:rsid w:val="0011554D"/>
    <w:rsid w:val="00115886"/>
    <w:rsid w:val="0011652E"/>
    <w:rsid w:val="00116553"/>
    <w:rsid w:val="00116880"/>
    <w:rsid w:val="00116A28"/>
    <w:rsid w:val="00116A2E"/>
    <w:rsid w:val="00116A8C"/>
    <w:rsid w:val="0011742E"/>
    <w:rsid w:val="00117957"/>
    <w:rsid w:val="001200E2"/>
    <w:rsid w:val="001201F7"/>
    <w:rsid w:val="00120902"/>
    <w:rsid w:val="001209DA"/>
    <w:rsid w:val="00120C3B"/>
    <w:rsid w:val="00120F63"/>
    <w:rsid w:val="00121726"/>
    <w:rsid w:val="00122188"/>
    <w:rsid w:val="0012265D"/>
    <w:rsid w:val="00122B41"/>
    <w:rsid w:val="00123101"/>
    <w:rsid w:val="001233D1"/>
    <w:rsid w:val="00123823"/>
    <w:rsid w:val="001238B7"/>
    <w:rsid w:val="00123DA0"/>
    <w:rsid w:val="0012440F"/>
    <w:rsid w:val="001245F8"/>
    <w:rsid w:val="00124990"/>
    <w:rsid w:val="00124E2B"/>
    <w:rsid w:val="001253E7"/>
    <w:rsid w:val="00125543"/>
    <w:rsid w:val="0012576C"/>
    <w:rsid w:val="00125EE9"/>
    <w:rsid w:val="001262BC"/>
    <w:rsid w:val="001271E9"/>
    <w:rsid w:val="001274ED"/>
    <w:rsid w:val="001277DC"/>
    <w:rsid w:val="001278A5"/>
    <w:rsid w:val="001279A6"/>
    <w:rsid w:val="00127AAC"/>
    <w:rsid w:val="001300E6"/>
    <w:rsid w:val="00130B07"/>
    <w:rsid w:val="0013152D"/>
    <w:rsid w:val="00131767"/>
    <w:rsid w:val="00132A0E"/>
    <w:rsid w:val="00132CFD"/>
    <w:rsid w:val="00132EF0"/>
    <w:rsid w:val="00133098"/>
    <w:rsid w:val="001334C2"/>
    <w:rsid w:val="00133A19"/>
    <w:rsid w:val="00134AD4"/>
    <w:rsid w:val="001350E1"/>
    <w:rsid w:val="0013560E"/>
    <w:rsid w:val="00135EAB"/>
    <w:rsid w:val="001361E2"/>
    <w:rsid w:val="00136CE6"/>
    <w:rsid w:val="00136E69"/>
    <w:rsid w:val="001373BF"/>
    <w:rsid w:val="0013763A"/>
    <w:rsid w:val="00137719"/>
    <w:rsid w:val="00137A4E"/>
    <w:rsid w:val="00137A8A"/>
    <w:rsid w:val="00140226"/>
    <w:rsid w:val="0014036A"/>
    <w:rsid w:val="001408E5"/>
    <w:rsid w:val="00140943"/>
    <w:rsid w:val="00140A82"/>
    <w:rsid w:val="00140BD9"/>
    <w:rsid w:val="0014136D"/>
    <w:rsid w:val="00141A78"/>
    <w:rsid w:val="00141BCF"/>
    <w:rsid w:val="00142020"/>
    <w:rsid w:val="00142DB8"/>
    <w:rsid w:val="001430D8"/>
    <w:rsid w:val="00143111"/>
    <w:rsid w:val="00143DF1"/>
    <w:rsid w:val="00143E8F"/>
    <w:rsid w:val="0014409A"/>
    <w:rsid w:val="00144359"/>
    <w:rsid w:val="0014449E"/>
    <w:rsid w:val="00144B8B"/>
    <w:rsid w:val="00144BED"/>
    <w:rsid w:val="00144C44"/>
    <w:rsid w:val="00144CBB"/>
    <w:rsid w:val="00144DA3"/>
    <w:rsid w:val="00144F01"/>
    <w:rsid w:val="00144FC9"/>
    <w:rsid w:val="00146185"/>
    <w:rsid w:val="0014623E"/>
    <w:rsid w:val="00146AB0"/>
    <w:rsid w:val="00146C5D"/>
    <w:rsid w:val="00146FC9"/>
    <w:rsid w:val="001472FE"/>
    <w:rsid w:val="001500C2"/>
    <w:rsid w:val="001500F2"/>
    <w:rsid w:val="0015028D"/>
    <w:rsid w:val="001508E9"/>
    <w:rsid w:val="00150FD8"/>
    <w:rsid w:val="001510B9"/>
    <w:rsid w:val="0015120E"/>
    <w:rsid w:val="00151537"/>
    <w:rsid w:val="00151809"/>
    <w:rsid w:val="0015275D"/>
    <w:rsid w:val="00152BC6"/>
    <w:rsid w:val="00152D73"/>
    <w:rsid w:val="00152E14"/>
    <w:rsid w:val="0015362D"/>
    <w:rsid w:val="0015363A"/>
    <w:rsid w:val="001539AF"/>
    <w:rsid w:val="00153ADD"/>
    <w:rsid w:val="00153D7E"/>
    <w:rsid w:val="00153EA1"/>
    <w:rsid w:val="00154120"/>
    <w:rsid w:val="001542EF"/>
    <w:rsid w:val="001544AC"/>
    <w:rsid w:val="001544D3"/>
    <w:rsid w:val="001548E4"/>
    <w:rsid w:val="00154E4D"/>
    <w:rsid w:val="00154E73"/>
    <w:rsid w:val="00154E93"/>
    <w:rsid w:val="00154F81"/>
    <w:rsid w:val="00155992"/>
    <w:rsid w:val="00155CBD"/>
    <w:rsid w:val="00156122"/>
    <w:rsid w:val="001565B7"/>
    <w:rsid w:val="00156612"/>
    <w:rsid w:val="001569DB"/>
    <w:rsid w:val="00157104"/>
    <w:rsid w:val="00157647"/>
    <w:rsid w:val="00157864"/>
    <w:rsid w:val="00157F6C"/>
    <w:rsid w:val="001601CE"/>
    <w:rsid w:val="0016026B"/>
    <w:rsid w:val="001604FF"/>
    <w:rsid w:val="00160AF3"/>
    <w:rsid w:val="00160B6F"/>
    <w:rsid w:val="00160FD4"/>
    <w:rsid w:val="00161494"/>
    <w:rsid w:val="001617CD"/>
    <w:rsid w:val="00161835"/>
    <w:rsid w:val="001618FD"/>
    <w:rsid w:val="00162089"/>
    <w:rsid w:val="00162398"/>
    <w:rsid w:val="001623D3"/>
    <w:rsid w:val="00162459"/>
    <w:rsid w:val="00162AF7"/>
    <w:rsid w:val="00162D65"/>
    <w:rsid w:val="00162F76"/>
    <w:rsid w:val="00163214"/>
    <w:rsid w:val="001633CD"/>
    <w:rsid w:val="0016408F"/>
    <w:rsid w:val="001644B4"/>
    <w:rsid w:val="00164B11"/>
    <w:rsid w:val="00164D10"/>
    <w:rsid w:val="001650C3"/>
    <w:rsid w:val="001655E8"/>
    <w:rsid w:val="00165703"/>
    <w:rsid w:val="001659C5"/>
    <w:rsid w:val="0016614A"/>
    <w:rsid w:val="001661E0"/>
    <w:rsid w:val="00166750"/>
    <w:rsid w:val="0016677F"/>
    <w:rsid w:val="001671F6"/>
    <w:rsid w:val="0016741F"/>
    <w:rsid w:val="00167BBB"/>
    <w:rsid w:val="00167C44"/>
    <w:rsid w:val="00167F4A"/>
    <w:rsid w:val="00170AC9"/>
    <w:rsid w:val="001710A8"/>
    <w:rsid w:val="001720C5"/>
    <w:rsid w:val="001721EE"/>
    <w:rsid w:val="001729A8"/>
    <w:rsid w:val="00172A4D"/>
    <w:rsid w:val="00172A5E"/>
    <w:rsid w:val="00172C72"/>
    <w:rsid w:val="001735F7"/>
    <w:rsid w:val="001735FB"/>
    <w:rsid w:val="001736D9"/>
    <w:rsid w:val="0017391E"/>
    <w:rsid w:val="00173B1F"/>
    <w:rsid w:val="00173CC5"/>
    <w:rsid w:val="00174204"/>
    <w:rsid w:val="00174609"/>
    <w:rsid w:val="001748BD"/>
    <w:rsid w:val="00174C36"/>
    <w:rsid w:val="00174D03"/>
    <w:rsid w:val="0017531F"/>
    <w:rsid w:val="00175AC7"/>
    <w:rsid w:val="00176355"/>
    <w:rsid w:val="0017679E"/>
    <w:rsid w:val="00176822"/>
    <w:rsid w:val="00176A1C"/>
    <w:rsid w:val="00176BF5"/>
    <w:rsid w:val="00176CF9"/>
    <w:rsid w:val="00176CFA"/>
    <w:rsid w:val="001770E2"/>
    <w:rsid w:val="001774AF"/>
    <w:rsid w:val="00177C78"/>
    <w:rsid w:val="00177E5B"/>
    <w:rsid w:val="00180316"/>
    <w:rsid w:val="001806A7"/>
    <w:rsid w:val="0018082F"/>
    <w:rsid w:val="001811F3"/>
    <w:rsid w:val="00181981"/>
    <w:rsid w:val="00181ABF"/>
    <w:rsid w:val="00181DAF"/>
    <w:rsid w:val="00181EA2"/>
    <w:rsid w:val="0018229B"/>
    <w:rsid w:val="001826A1"/>
    <w:rsid w:val="00182770"/>
    <w:rsid w:val="001833AB"/>
    <w:rsid w:val="001833B4"/>
    <w:rsid w:val="0018448E"/>
    <w:rsid w:val="0018486F"/>
    <w:rsid w:val="001853AB"/>
    <w:rsid w:val="00185458"/>
    <w:rsid w:val="00185631"/>
    <w:rsid w:val="00185841"/>
    <w:rsid w:val="00185B38"/>
    <w:rsid w:val="001864D5"/>
    <w:rsid w:val="00186811"/>
    <w:rsid w:val="00186E3F"/>
    <w:rsid w:val="00186FD6"/>
    <w:rsid w:val="001876E5"/>
    <w:rsid w:val="00187855"/>
    <w:rsid w:val="001879A0"/>
    <w:rsid w:val="0019071B"/>
    <w:rsid w:val="0019080E"/>
    <w:rsid w:val="0019095F"/>
    <w:rsid w:val="00190DE7"/>
    <w:rsid w:val="00191214"/>
    <w:rsid w:val="0019146E"/>
    <w:rsid w:val="00191F82"/>
    <w:rsid w:val="00192276"/>
    <w:rsid w:val="001923E6"/>
    <w:rsid w:val="00192661"/>
    <w:rsid w:val="00192816"/>
    <w:rsid w:val="001929B8"/>
    <w:rsid w:val="00193DB5"/>
    <w:rsid w:val="00194233"/>
    <w:rsid w:val="00194539"/>
    <w:rsid w:val="00194553"/>
    <w:rsid w:val="001945DC"/>
    <w:rsid w:val="0019531A"/>
    <w:rsid w:val="0019598E"/>
    <w:rsid w:val="00196068"/>
    <w:rsid w:val="00196446"/>
    <w:rsid w:val="00196C37"/>
    <w:rsid w:val="00196E6A"/>
    <w:rsid w:val="001973AE"/>
    <w:rsid w:val="00197855"/>
    <w:rsid w:val="00197C36"/>
    <w:rsid w:val="001A0992"/>
    <w:rsid w:val="001A09FF"/>
    <w:rsid w:val="001A0A30"/>
    <w:rsid w:val="001A0D9D"/>
    <w:rsid w:val="001A118A"/>
    <w:rsid w:val="001A14C7"/>
    <w:rsid w:val="001A173D"/>
    <w:rsid w:val="001A1B8D"/>
    <w:rsid w:val="001A1EBB"/>
    <w:rsid w:val="001A1F23"/>
    <w:rsid w:val="001A20C3"/>
    <w:rsid w:val="001A26A9"/>
    <w:rsid w:val="001A2C9D"/>
    <w:rsid w:val="001A2F8F"/>
    <w:rsid w:val="001A301A"/>
    <w:rsid w:val="001A368F"/>
    <w:rsid w:val="001A3B61"/>
    <w:rsid w:val="001A3EEB"/>
    <w:rsid w:val="001A43C5"/>
    <w:rsid w:val="001A457C"/>
    <w:rsid w:val="001A45C8"/>
    <w:rsid w:val="001A4BEB"/>
    <w:rsid w:val="001A514D"/>
    <w:rsid w:val="001A5383"/>
    <w:rsid w:val="001A5452"/>
    <w:rsid w:val="001A5623"/>
    <w:rsid w:val="001A589D"/>
    <w:rsid w:val="001A58EA"/>
    <w:rsid w:val="001A5B5F"/>
    <w:rsid w:val="001A5D16"/>
    <w:rsid w:val="001A6C3F"/>
    <w:rsid w:val="001A747D"/>
    <w:rsid w:val="001A7713"/>
    <w:rsid w:val="001A77AC"/>
    <w:rsid w:val="001A79A2"/>
    <w:rsid w:val="001A7D0C"/>
    <w:rsid w:val="001A7D40"/>
    <w:rsid w:val="001A7E59"/>
    <w:rsid w:val="001B004E"/>
    <w:rsid w:val="001B014A"/>
    <w:rsid w:val="001B03D1"/>
    <w:rsid w:val="001B07B9"/>
    <w:rsid w:val="001B09DA"/>
    <w:rsid w:val="001B0A76"/>
    <w:rsid w:val="001B0BFB"/>
    <w:rsid w:val="001B0F53"/>
    <w:rsid w:val="001B1073"/>
    <w:rsid w:val="001B1525"/>
    <w:rsid w:val="001B1CDA"/>
    <w:rsid w:val="001B22BD"/>
    <w:rsid w:val="001B2533"/>
    <w:rsid w:val="001B2802"/>
    <w:rsid w:val="001B2911"/>
    <w:rsid w:val="001B2929"/>
    <w:rsid w:val="001B2AB5"/>
    <w:rsid w:val="001B2ED6"/>
    <w:rsid w:val="001B3648"/>
    <w:rsid w:val="001B37B7"/>
    <w:rsid w:val="001B3AED"/>
    <w:rsid w:val="001B3FCE"/>
    <w:rsid w:val="001B423E"/>
    <w:rsid w:val="001B4648"/>
    <w:rsid w:val="001B4792"/>
    <w:rsid w:val="001B516B"/>
    <w:rsid w:val="001B5191"/>
    <w:rsid w:val="001B5A95"/>
    <w:rsid w:val="001B5AA4"/>
    <w:rsid w:val="001B5B37"/>
    <w:rsid w:val="001B60B3"/>
    <w:rsid w:val="001B6249"/>
    <w:rsid w:val="001B63ED"/>
    <w:rsid w:val="001B6AC9"/>
    <w:rsid w:val="001B71E8"/>
    <w:rsid w:val="001B75B0"/>
    <w:rsid w:val="001B7EBC"/>
    <w:rsid w:val="001C0176"/>
    <w:rsid w:val="001C03DE"/>
    <w:rsid w:val="001C0414"/>
    <w:rsid w:val="001C0797"/>
    <w:rsid w:val="001C08EF"/>
    <w:rsid w:val="001C17FA"/>
    <w:rsid w:val="001C1941"/>
    <w:rsid w:val="001C1AD5"/>
    <w:rsid w:val="001C1C70"/>
    <w:rsid w:val="001C1EBA"/>
    <w:rsid w:val="001C2009"/>
    <w:rsid w:val="001C238E"/>
    <w:rsid w:val="001C26C6"/>
    <w:rsid w:val="001C27A4"/>
    <w:rsid w:val="001C2BE4"/>
    <w:rsid w:val="001C3216"/>
    <w:rsid w:val="001C4527"/>
    <w:rsid w:val="001C4576"/>
    <w:rsid w:val="001C470D"/>
    <w:rsid w:val="001C4B25"/>
    <w:rsid w:val="001C4BC7"/>
    <w:rsid w:val="001C4EE2"/>
    <w:rsid w:val="001C51E7"/>
    <w:rsid w:val="001C566A"/>
    <w:rsid w:val="001C5AEA"/>
    <w:rsid w:val="001C5FDC"/>
    <w:rsid w:val="001C6024"/>
    <w:rsid w:val="001C6441"/>
    <w:rsid w:val="001C64AB"/>
    <w:rsid w:val="001C683E"/>
    <w:rsid w:val="001C6A82"/>
    <w:rsid w:val="001C6D0A"/>
    <w:rsid w:val="001D039B"/>
    <w:rsid w:val="001D03BA"/>
    <w:rsid w:val="001D0452"/>
    <w:rsid w:val="001D049F"/>
    <w:rsid w:val="001D0599"/>
    <w:rsid w:val="001D0790"/>
    <w:rsid w:val="001D0A77"/>
    <w:rsid w:val="001D0C49"/>
    <w:rsid w:val="001D0D94"/>
    <w:rsid w:val="001D13B1"/>
    <w:rsid w:val="001D15DE"/>
    <w:rsid w:val="001D17EF"/>
    <w:rsid w:val="001D1E85"/>
    <w:rsid w:val="001D26D5"/>
    <w:rsid w:val="001D298A"/>
    <w:rsid w:val="001D2B25"/>
    <w:rsid w:val="001D2BAB"/>
    <w:rsid w:val="001D30F6"/>
    <w:rsid w:val="001D3954"/>
    <w:rsid w:val="001D3A01"/>
    <w:rsid w:val="001D3B7D"/>
    <w:rsid w:val="001D3DBE"/>
    <w:rsid w:val="001D408B"/>
    <w:rsid w:val="001D4218"/>
    <w:rsid w:val="001D488A"/>
    <w:rsid w:val="001D5BD0"/>
    <w:rsid w:val="001D62F5"/>
    <w:rsid w:val="001D6441"/>
    <w:rsid w:val="001D6CD1"/>
    <w:rsid w:val="001D6CF6"/>
    <w:rsid w:val="001D6D3E"/>
    <w:rsid w:val="001D6F53"/>
    <w:rsid w:val="001D763F"/>
    <w:rsid w:val="001D77D0"/>
    <w:rsid w:val="001D78BE"/>
    <w:rsid w:val="001D7DE1"/>
    <w:rsid w:val="001D7E15"/>
    <w:rsid w:val="001E030F"/>
    <w:rsid w:val="001E0439"/>
    <w:rsid w:val="001E05A2"/>
    <w:rsid w:val="001E095E"/>
    <w:rsid w:val="001E0E28"/>
    <w:rsid w:val="001E0EAE"/>
    <w:rsid w:val="001E0FA8"/>
    <w:rsid w:val="001E1B84"/>
    <w:rsid w:val="001E23E0"/>
    <w:rsid w:val="001E24A9"/>
    <w:rsid w:val="001E2F34"/>
    <w:rsid w:val="001E32E7"/>
    <w:rsid w:val="001E37CB"/>
    <w:rsid w:val="001E38A5"/>
    <w:rsid w:val="001E41F0"/>
    <w:rsid w:val="001E49F0"/>
    <w:rsid w:val="001E4BA1"/>
    <w:rsid w:val="001E4F38"/>
    <w:rsid w:val="001E508A"/>
    <w:rsid w:val="001E5DC9"/>
    <w:rsid w:val="001E5ECD"/>
    <w:rsid w:val="001E60E8"/>
    <w:rsid w:val="001E61F2"/>
    <w:rsid w:val="001E63EA"/>
    <w:rsid w:val="001E6701"/>
    <w:rsid w:val="001E675D"/>
    <w:rsid w:val="001E68E5"/>
    <w:rsid w:val="001E699C"/>
    <w:rsid w:val="001E72DA"/>
    <w:rsid w:val="001E7997"/>
    <w:rsid w:val="001E7ED4"/>
    <w:rsid w:val="001F00AE"/>
    <w:rsid w:val="001F0283"/>
    <w:rsid w:val="001F03DE"/>
    <w:rsid w:val="001F0533"/>
    <w:rsid w:val="001F058A"/>
    <w:rsid w:val="001F0CA3"/>
    <w:rsid w:val="001F0EFD"/>
    <w:rsid w:val="001F116C"/>
    <w:rsid w:val="001F135E"/>
    <w:rsid w:val="001F1424"/>
    <w:rsid w:val="001F1A60"/>
    <w:rsid w:val="001F1CB5"/>
    <w:rsid w:val="001F2095"/>
    <w:rsid w:val="001F210E"/>
    <w:rsid w:val="001F2896"/>
    <w:rsid w:val="001F2909"/>
    <w:rsid w:val="001F299E"/>
    <w:rsid w:val="001F2CEE"/>
    <w:rsid w:val="001F333D"/>
    <w:rsid w:val="001F340B"/>
    <w:rsid w:val="001F3598"/>
    <w:rsid w:val="001F3710"/>
    <w:rsid w:val="001F475A"/>
    <w:rsid w:val="001F48BE"/>
    <w:rsid w:val="001F5159"/>
    <w:rsid w:val="001F5239"/>
    <w:rsid w:val="001F53D2"/>
    <w:rsid w:val="001F5CBC"/>
    <w:rsid w:val="001F657F"/>
    <w:rsid w:val="001F73D4"/>
    <w:rsid w:val="001F76EF"/>
    <w:rsid w:val="001F780A"/>
    <w:rsid w:val="001F7845"/>
    <w:rsid w:val="001F7B8B"/>
    <w:rsid w:val="001F7E8D"/>
    <w:rsid w:val="002004DB"/>
    <w:rsid w:val="0020053A"/>
    <w:rsid w:val="00200D30"/>
    <w:rsid w:val="00200DA2"/>
    <w:rsid w:val="00200DC3"/>
    <w:rsid w:val="00201117"/>
    <w:rsid w:val="00201389"/>
    <w:rsid w:val="00201483"/>
    <w:rsid w:val="002015C0"/>
    <w:rsid w:val="00201D06"/>
    <w:rsid w:val="0020209B"/>
    <w:rsid w:val="0020258F"/>
    <w:rsid w:val="0020265D"/>
    <w:rsid w:val="002029EC"/>
    <w:rsid w:val="00202AB8"/>
    <w:rsid w:val="00202D9E"/>
    <w:rsid w:val="00203160"/>
    <w:rsid w:val="00203365"/>
    <w:rsid w:val="00203553"/>
    <w:rsid w:val="002037B7"/>
    <w:rsid w:val="00203A6B"/>
    <w:rsid w:val="00203CAA"/>
    <w:rsid w:val="00203E47"/>
    <w:rsid w:val="0020407F"/>
    <w:rsid w:val="0020498F"/>
    <w:rsid w:val="00204F92"/>
    <w:rsid w:val="00205632"/>
    <w:rsid w:val="002056B4"/>
    <w:rsid w:val="00205A2E"/>
    <w:rsid w:val="00205AB3"/>
    <w:rsid w:val="00205B25"/>
    <w:rsid w:val="00205F43"/>
    <w:rsid w:val="00206337"/>
    <w:rsid w:val="0020645E"/>
    <w:rsid w:val="00206610"/>
    <w:rsid w:val="00206B17"/>
    <w:rsid w:val="002071C0"/>
    <w:rsid w:val="00207CAE"/>
    <w:rsid w:val="00207DB5"/>
    <w:rsid w:val="00210710"/>
    <w:rsid w:val="00210804"/>
    <w:rsid w:val="00210B1F"/>
    <w:rsid w:val="00210BD1"/>
    <w:rsid w:val="00210C16"/>
    <w:rsid w:val="0021185F"/>
    <w:rsid w:val="002120EF"/>
    <w:rsid w:val="0021242F"/>
    <w:rsid w:val="0021259C"/>
    <w:rsid w:val="00212720"/>
    <w:rsid w:val="0021311E"/>
    <w:rsid w:val="002137D8"/>
    <w:rsid w:val="00213C73"/>
    <w:rsid w:val="00213F1B"/>
    <w:rsid w:val="0021401C"/>
    <w:rsid w:val="002147EC"/>
    <w:rsid w:val="00214BD3"/>
    <w:rsid w:val="00214E18"/>
    <w:rsid w:val="002152F5"/>
    <w:rsid w:val="00215380"/>
    <w:rsid w:val="002161E8"/>
    <w:rsid w:val="00216425"/>
    <w:rsid w:val="00216517"/>
    <w:rsid w:val="00216A47"/>
    <w:rsid w:val="00216FD2"/>
    <w:rsid w:val="002178F3"/>
    <w:rsid w:val="00220599"/>
    <w:rsid w:val="002206BF"/>
    <w:rsid w:val="002208D2"/>
    <w:rsid w:val="002209A2"/>
    <w:rsid w:val="00220EAF"/>
    <w:rsid w:val="0022102B"/>
    <w:rsid w:val="002212D0"/>
    <w:rsid w:val="002213A0"/>
    <w:rsid w:val="002218A3"/>
    <w:rsid w:val="0022195D"/>
    <w:rsid w:val="00221DC8"/>
    <w:rsid w:val="0022278F"/>
    <w:rsid w:val="00222A36"/>
    <w:rsid w:val="00222A42"/>
    <w:rsid w:val="00222EBC"/>
    <w:rsid w:val="00222ED7"/>
    <w:rsid w:val="0022359D"/>
    <w:rsid w:val="002235B3"/>
    <w:rsid w:val="00223661"/>
    <w:rsid w:val="00223BB2"/>
    <w:rsid w:val="0022486D"/>
    <w:rsid w:val="00224960"/>
    <w:rsid w:val="00224BBB"/>
    <w:rsid w:val="00225103"/>
    <w:rsid w:val="00225ADF"/>
    <w:rsid w:val="00225C27"/>
    <w:rsid w:val="00225C5B"/>
    <w:rsid w:val="00225CD2"/>
    <w:rsid w:val="00225E73"/>
    <w:rsid w:val="002261AF"/>
    <w:rsid w:val="00226DEE"/>
    <w:rsid w:val="00226F01"/>
    <w:rsid w:val="00226FD6"/>
    <w:rsid w:val="0022719E"/>
    <w:rsid w:val="002276C3"/>
    <w:rsid w:val="002278CB"/>
    <w:rsid w:val="00227C26"/>
    <w:rsid w:val="0023020F"/>
    <w:rsid w:val="00230884"/>
    <w:rsid w:val="0023102A"/>
    <w:rsid w:val="002311D6"/>
    <w:rsid w:val="002312E7"/>
    <w:rsid w:val="00231797"/>
    <w:rsid w:val="002317C5"/>
    <w:rsid w:val="00231BF8"/>
    <w:rsid w:val="00232087"/>
    <w:rsid w:val="00232713"/>
    <w:rsid w:val="002328E6"/>
    <w:rsid w:val="00232B07"/>
    <w:rsid w:val="0023339B"/>
    <w:rsid w:val="002335C5"/>
    <w:rsid w:val="0023380A"/>
    <w:rsid w:val="00233CF1"/>
    <w:rsid w:val="00233E8F"/>
    <w:rsid w:val="002346B1"/>
    <w:rsid w:val="00234800"/>
    <w:rsid w:val="00234F5B"/>
    <w:rsid w:val="00235088"/>
    <w:rsid w:val="002350D5"/>
    <w:rsid w:val="002352C2"/>
    <w:rsid w:val="002353A7"/>
    <w:rsid w:val="0023642E"/>
    <w:rsid w:val="00236B9E"/>
    <w:rsid w:val="00236ECD"/>
    <w:rsid w:val="0023779C"/>
    <w:rsid w:val="002400EA"/>
    <w:rsid w:val="00240174"/>
    <w:rsid w:val="00240397"/>
    <w:rsid w:val="00240476"/>
    <w:rsid w:val="0024064B"/>
    <w:rsid w:val="00240769"/>
    <w:rsid w:val="002407F4"/>
    <w:rsid w:val="00240858"/>
    <w:rsid w:val="0024144F"/>
    <w:rsid w:val="00241EE8"/>
    <w:rsid w:val="00242418"/>
    <w:rsid w:val="0024254C"/>
    <w:rsid w:val="0024293E"/>
    <w:rsid w:val="00242B32"/>
    <w:rsid w:val="00242C78"/>
    <w:rsid w:val="00242CCA"/>
    <w:rsid w:val="00242D1A"/>
    <w:rsid w:val="00242F36"/>
    <w:rsid w:val="0024362F"/>
    <w:rsid w:val="002437A5"/>
    <w:rsid w:val="0024407D"/>
    <w:rsid w:val="002448C5"/>
    <w:rsid w:val="00244DB9"/>
    <w:rsid w:val="0024574C"/>
    <w:rsid w:val="00245F26"/>
    <w:rsid w:val="00245F3E"/>
    <w:rsid w:val="00246463"/>
    <w:rsid w:val="002469BC"/>
    <w:rsid w:val="00246F20"/>
    <w:rsid w:val="00246FF3"/>
    <w:rsid w:val="00247601"/>
    <w:rsid w:val="002476BD"/>
    <w:rsid w:val="002479FD"/>
    <w:rsid w:val="00247ED8"/>
    <w:rsid w:val="00250133"/>
    <w:rsid w:val="00250352"/>
    <w:rsid w:val="00250507"/>
    <w:rsid w:val="00250565"/>
    <w:rsid w:val="0025106B"/>
    <w:rsid w:val="002518F4"/>
    <w:rsid w:val="00252247"/>
    <w:rsid w:val="00252CB1"/>
    <w:rsid w:val="00252E31"/>
    <w:rsid w:val="0025313B"/>
    <w:rsid w:val="002533E1"/>
    <w:rsid w:val="002534DB"/>
    <w:rsid w:val="00253A84"/>
    <w:rsid w:val="00253EDB"/>
    <w:rsid w:val="002543DF"/>
    <w:rsid w:val="002546EA"/>
    <w:rsid w:val="00255082"/>
    <w:rsid w:val="002550D7"/>
    <w:rsid w:val="002550E0"/>
    <w:rsid w:val="00255730"/>
    <w:rsid w:val="00255B3E"/>
    <w:rsid w:val="00255E00"/>
    <w:rsid w:val="0025645A"/>
    <w:rsid w:val="0025686C"/>
    <w:rsid w:val="00256CCE"/>
    <w:rsid w:val="002578A0"/>
    <w:rsid w:val="00257C55"/>
    <w:rsid w:val="00257D8B"/>
    <w:rsid w:val="00257DB3"/>
    <w:rsid w:val="00260597"/>
    <w:rsid w:val="002605F8"/>
    <w:rsid w:val="002619E1"/>
    <w:rsid w:val="00261D0D"/>
    <w:rsid w:val="00261E27"/>
    <w:rsid w:val="0026260E"/>
    <w:rsid w:val="00263334"/>
    <w:rsid w:val="0026347B"/>
    <w:rsid w:val="002634A0"/>
    <w:rsid w:val="00263552"/>
    <w:rsid w:val="00263574"/>
    <w:rsid w:val="00263DCE"/>
    <w:rsid w:val="00264089"/>
    <w:rsid w:val="00264099"/>
    <w:rsid w:val="002642CE"/>
    <w:rsid w:val="00264BF6"/>
    <w:rsid w:val="0026517F"/>
    <w:rsid w:val="00265409"/>
    <w:rsid w:val="00265A19"/>
    <w:rsid w:val="00265A38"/>
    <w:rsid w:val="00265D08"/>
    <w:rsid w:val="00265D3A"/>
    <w:rsid w:val="00265D9B"/>
    <w:rsid w:val="00266579"/>
    <w:rsid w:val="00266FB5"/>
    <w:rsid w:val="00267D9B"/>
    <w:rsid w:val="0027019D"/>
    <w:rsid w:val="0027090F"/>
    <w:rsid w:val="002709B1"/>
    <w:rsid w:val="00270BDB"/>
    <w:rsid w:val="002710BC"/>
    <w:rsid w:val="002719C4"/>
    <w:rsid w:val="00272015"/>
    <w:rsid w:val="00272203"/>
    <w:rsid w:val="0027257C"/>
    <w:rsid w:val="00272785"/>
    <w:rsid w:val="002727FF"/>
    <w:rsid w:val="00272F6A"/>
    <w:rsid w:val="00272FFE"/>
    <w:rsid w:val="00273347"/>
    <w:rsid w:val="0027361D"/>
    <w:rsid w:val="002739AA"/>
    <w:rsid w:val="002740FD"/>
    <w:rsid w:val="0027495C"/>
    <w:rsid w:val="00274C8A"/>
    <w:rsid w:val="002751F0"/>
    <w:rsid w:val="00275D95"/>
    <w:rsid w:val="002761EB"/>
    <w:rsid w:val="002761F9"/>
    <w:rsid w:val="0027655D"/>
    <w:rsid w:val="00276762"/>
    <w:rsid w:val="00276A73"/>
    <w:rsid w:val="00276FE8"/>
    <w:rsid w:val="002771E3"/>
    <w:rsid w:val="00277E3F"/>
    <w:rsid w:val="002803A2"/>
    <w:rsid w:val="00280523"/>
    <w:rsid w:val="00280875"/>
    <w:rsid w:val="00280CC8"/>
    <w:rsid w:val="00281584"/>
    <w:rsid w:val="0028165B"/>
    <w:rsid w:val="00281A0F"/>
    <w:rsid w:val="00281ADF"/>
    <w:rsid w:val="00281E82"/>
    <w:rsid w:val="00281FBA"/>
    <w:rsid w:val="002826A8"/>
    <w:rsid w:val="002828DF"/>
    <w:rsid w:val="00282C18"/>
    <w:rsid w:val="002836AC"/>
    <w:rsid w:val="00283775"/>
    <w:rsid w:val="00283CB8"/>
    <w:rsid w:val="002840CB"/>
    <w:rsid w:val="00284DC0"/>
    <w:rsid w:val="002859B7"/>
    <w:rsid w:val="00285E99"/>
    <w:rsid w:val="00286293"/>
    <w:rsid w:val="002866D9"/>
    <w:rsid w:val="00286F9B"/>
    <w:rsid w:val="00287048"/>
    <w:rsid w:val="002873DA"/>
    <w:rsid w:val="002873E5"/>
    <w:rsid w:val="002873FD"/>
    <w:rsid w:val="0028759A"/>
    <w:rsid w:val="00287962"/>
    <w:rsid w:val="0028798E"/>
    <w:rsid w:val="00287BA5"/>
    <w:rsid w:val="00287E99"/>
    <w:rsid w:val="002905BA"/>
    <w:rsid w:val="0029076D"/>
    <w:rsid w:val="002907AD"/>
    <w:rsid w:val="002908BA"/>
    <w:rsid w:val="00290D0C"/>
    <w:rsid w:val="00291030"/>
    <w:rsid w:val="002911EE"/>
    <w:rsid w:val="00291983"/>
    <w:rsid w:val="002920AE"/>
    <w:rsid w:val="002926CC"/>
    <w:rsid w:val="00292849"/>
    <w:rsid w:val="0029290D"/>
    <w:rsid w:val="002930AF"/>
    <w:rsid w:val="002930B1"/>
    <w:rsid w:val="00293AD8"/>
    <w:rsid w:val="00293B71"/>
    <w:rsid w:val="00293E1D"/>
    <w:rsid w:val="00294655"/>
    <w:rsid w:val="00295076"/>
    <w:rsid w:val="0029543E"/>
    <w:rsid w:val="00295A75"/>
    <w:rsid w:val="00295F1F"/>
    <w:rsid w:val="0029697A"/>
    <w:rsid w:val="002969B5"/>
    <w:rsid w:val="00296E44"/>
    <w:rsid w:val="00297B33"/>
    <w:rsid w:val="00297CD2"/>
    <w:rsid w:val="00297E90"/>
    <w:rsid w:val="002A0A23"/>
    <w:rsid w:val="002A0AA5"/>
    <w:rsid w:val="002A0B8D"/>
    <w:rsid w:val="002A0C9A"/>
    <w:rsid w:val="002A127A"/>
    <w:rsid w:val="002A13BA"/>
    <w:rsid w:val="002A1912"/>
    <w:rsid w:val="002A22BB"/>
    <w:rsid w:val="002A2342"/>
    <w:rsid w:val="002A2456"/>
    <w:rsid w:val="002A2E30"/>
    <w:rsid w:val="002A3370"/>
    <w:rsid w:val="002A3438"/>
    <w:rsid w:val="002A347A"/>
    <w:rsid w:val="002A3809"/>
    <w:rsid w:val="002A38C0"/>
    <w:rsid w:val="002A3AF5"/>
    <w:rsid w:val="002A3C95"/>
    <w:rsid w:val="002A3E38"/>
    <w:rsid w:val="002A4D92"/>
    <w:rsid w:val="002A4E24"/>
    <w:rsid w:val="002A5351"/>
    <w:rsid w:val="002A5488"/>
    <w:rsid w:val="002A55D9"/>
    <w:rsid w:val="002A581A"/>
    <w:rsid w:val="002A5A3A"/>
    <w:rsid w:val="002A5BE1"/>
    <w:rsid w:val="002A5C7F"/>
    <w:rsid w:val="002A5C87"/>
    <w:rsid w:val="002A5EF5"/>
    <w:rsid w:val="002A6339"/>
    <w:rsid w:val="002A6593"/>
    <w:rsid w:val="002A6735"/>
    <w:rsid w:val="002A7049"/>
    <w:rsid w:val="002A7503"/>
    <w:rsid w:val="002A7AF9"/>
    <w:rsid w:val="002A7CFC"/>
    <w:rsid w:val="002A7E86"/>
    <w:rsid w:val="002B0C2D"/>
    <w:rsid w:val="002B0E09"/>
    <w:rsid w:val="002B11A8"/>
    <w:rsid w:val="002B25D0"/>
    <w:rsid w:val="002B2E01"/>
    <w:rsid w:val="002B2EBC"/>
    <w:rsid w:val="002B3408"/>
    <w:rsid w:val="002B3472"/>
    <w:rsid w:val="002B3598"/>
    <w:rsid w:val="002B3741"/>
    <w:rsid w:val="002B3767"/>
    <w:rsid w:val="002B37B2"/>
    <w:rsid w:val="002B3896"/>
    <w:rsid w:val="002B3B88"/>
    <w:rsid w:val="002B3C4B"/>
    <w:rsid w:val="002B46D2"/>
    <w:rsid w:val="002B47A0"/>
    <w:rsid w:val="002B506F"/>
    <w:rsid w:val="002B51B0"/>
    <w:rsid w:val="002B5521"/>
    <w:rsid w:val="002B6ABF"/>
    <w:rsid w:val="002B6BCC"/>
    <w:rsid w:val="002B6D39"/>
    <w:rsid w:val="002B7100"/>
    <w:rsid w:val="002B7F43"/>
    <w:rsid w:val="002C128C"/>
    <w:rsid w:val="002C142C"/>
    <w:rsid w:val="002C1844"/>
    <w:rsid w:val="002C1D82"/>
    <w:rsid w:val="002C208E"/>
    <w:rsid w:val="002C2597"/>
    <w:rsid w:val="002C2706"/>
    <w:rsid w:val="002C2930"/>
    <w:rsid w:val="002C2C38"/>
    <w:rsid w:val="002C30BF"/>
    <w:rsid w:val="002C374A"/>
    <w:rsid w:val="002C3AA9"/>
    <w:rsid w:val="002C41D0"/>
    <w:rsid w:val="002C440E"/>
    <w:rsid w:val="002C46A9"/>
    <w:rsid w:val="002C4E2F"/>
    <w:rsid w:val="002C5585"/>
    <w:rsid w:val="002C561D"/>
    <w:rsid w:val="002C5985"/>
    <w:rsid w:val="002C5C13"/>
    <w:rsid w:val="002C5C18"/>
    <w:rsid w:val="002C5EF2"/>
    <w:rsid w:val="002C5F51"/>
    <w:rsid w:val="002C6676"/>
    <w:rsid w:val="002C671A"/>
    <w:rsid w:val="002C6B9F"/>
    <w:rsid w:val="002C6C9C"/>
    <w:rsid w:val="002C6D2E"/>
    <w:rsid w:val="002D01C7"/>
    <w:rsid w:val="002D01CD"/>
    <w:rsid w:val="002D01F0"/>
    <w:rsid w:val="002D0538"/>
    <w:rsid w:val="002D0704"/>
    <w:rsid w:val="002D0909"/>
    <w:rsid w:val="002D0A32"/>
    <w:rsid w:val="002D1268"/>
    <w:rsid w:val="002D20E0"/>
    <w:rsid w:val="002D21E8"/>
    <w:rsid w:val="002D2BE9"/>
    <w:rsid w:val="002D2E18"/>
    <w:rsid w:val="002D319D"/>
    <w:rsid w:val="002D31C2"/>
    <w:rsid w:val="002D3CE8"/>
    <w:rsid w:val="002D422A"/>
    <w:rsid w:val="002D45EF"/>
    <w:rsid w:val="002D4D2E"/>
    <w:rsid w:val="002D589D"/>
    <w:rsid w:val="002D626F"/>
    <w:rsid w:val="002D66D7"/>
    <w:rsid w:val="002D683F"/>
    <w:rsid w:val="002D68A3"/>
    <w:rsid w:val="002D69A5"/>
    <w:rsid w:val="002D6A65"/>
    <w:rsid w:val="002D6EC7"/>
    <w:rsid w:val="002D6F72"/>
    <w:rsid w:val="002D7340"/>
    <w:rsid w:val="002D7B51"/>
    <w:rsid w:val="002D7C42"/>
    <w:rsid w:val="002E0164"/>
    <w:rsid w:val="002E0465"/>
    <w:rsid w:val="002E05C3"/>
    <w:rsid w:val="002E0728"/>
    <w:rsid w:val="002E0B7E"/>
    <w:rsid w:val="002E12A7"/>
    <w:rsid w:val="002E13B0"/>
    <w:rsid w:val="002E19CC"/>
    <w:rsid w:val="002E1D24"/>
    <w:rsid w:val="002E2382"/>
    <w:rsid w:val="002E27B4"/>
    <w:rsid w:val="002E2CA5"/>
    <w:rsid w:val="002E377C"/>
    <w:rsid w:val="002E37F2"/>
    <w:rsid w:val="002E396A"/>
    <w:rsid w:val="002E4177"/>
    <w:rsid w:val="002E4476"/>
    <w:rsid w:val="002E4776"/>
    <w:rsid w:val="002E4A0B"/>
    <w:rsid w:val="002E4A1E"/>
    <w:rsid w:val="002E5127"/>
    <w:rsid w:val="002E5144"/>
    <w:rsid w:val="002E533D"/>
    <w:rsid w:val="002E63F8"/>
    <w:rsid w:val="002E6439"/>
    <w:rsid w:val="002E6A4D"/>
    <w:rsid w:val="002E6AC0"/>
    <w:rsid w:val="002E6B3A"/>
    <w:rsid w:val="002E6FC5"/>
    <w:rsid w:val="002E7149"/>
    <w:rsid w:val="002F05BF"/>
    <w:rsid w:val="002F06DA"/>
    <w:rsid w:val="002F0DCB"/>
    <w:rsid w:val="002F0E5A"/>
    <w:rsid w:val="002F0F2B"/>
    <w:rsid w:val="002F17B3"/>
    <w:rsid w:val="002F1B76"/>
    <w:rsid w:val="002F1B87"/>
    <w:rsid w:val="002F1DBE"/>
    <w:rsid w:val="002F228F"/>
    <w:rsid w:val="002F2646"/>
    <w:rsid w:val="002F2A9E"/>
    <w:rsid w:val="002F3253"/>
    <w:rsid w:val="002F33DE"/>
    <w:rsid w:val="002F33E2"/>
    <w:rsid w:val="002F3582"/>
    <w:rsid w:val="002F379C"/>
    <w:rsid w:val="002F3FC9"/>
    <w:rsid w:val="002F46B5"/>
    <w:rsid w:val="002F4B52"/>
    <w:rsid w:val="002F4BA7"/>
    <w:rsid w:val="002F507F"/>
    <w:rsid w:val="002F5203"/>
    <w:rsid w:val="002F53B2"/>
    <w:rsid w:val="002F5FDC"/>
    <w:rsid w:val="002F61C3"/>
    <w:rsid w:val="002F68F4"/>
    <w:rsid w:val="002F76C8"/>
    <w:rsid w:val="002F77D0"/>
    <w:rsid w:val="002F7A17"/>
    <w:rsid w:val="002F7D4C"/>
    <w:rsid w:val="00300189"/>
    <w:rsid w:val="003001C2"/>
    <w:rsid w:val="0030026C"/>
    <w:rsid w:val="003002DC"/>
    <w:rsid w:val="003007A6"/>
    <w:rsid w:val="00300C2A"/>
    <w:rsid w:val="00300FC8"/>
    <w:rsid w:val="003018C2"/>
    <w:rsid w:val="00301935"/>
    <w:rsid w:val="003019F0"/>
    <w:rsid w:val="00301C7F"/>
    <w:rsid w:val="003026FE"/>
    <w:rsid w:val="00302F06"/>
    <w:rsid w:val="00302F74"/>
    <w:rsid w:val="003032FB"/>
    <w:rsid w:val="0030353A"/>
    <w:rsid w:val="00303778"/>
    <w:rsid w:val="003037D8"/>
    <w:rsid w:val="00303856"/>
    <w:rsid w:val="00303A2D"/>
    <w:rsid w:val="00303AB0"/>
    <w:rsid w:val="00303EB9"/>
    <w:rsid w:val="00304102"/>
    <w:rsid w:val="00304730"/>
    <w:rsid w:val="0030479D"/>
    <w:rsid w:val="00304A9F"/>
    <w:rsid w:val="003066C9"/>
    <w:rsid w:val="0030683F"/>
    <w:rsid w:val="0030742A"/>
    <w:rsid w:val="003074E5"/>
    <w:rsid w:val="00307547"/>
    <w:rsid w:val="003076A4"/>
    <w:rsid w:val="00307ACF"/>
    <w:rsid w:val="00307DA9"/>
    <w:rsid w:val="00307E60"/>
    <w:rsid w:val="00307F1F"/>
    <w:rsid w:val="003100E2"/>
    <w:rsid w:val="003102BC"/>
    <w:rsid w:val="0031125A"/>
    <w:rsid w:val="0031150B"/>
    <w:rsid w:val="0031151C"/>
    <w:rsid w:val="00311C21"/>
    <w:rsid w:val="00312472"/>
    <w:rsid w:val="00312647"/>
    <w:rsid w:val="003128E2"/>
    <w:rsid w:val="003130C0"/>
    <w:rsid w:val="00313145"/>
    <w:rsid w:val="0031372B"/>
    <w:rsid w:val="003138BA"/>
    <w:rsid w:val="0031420F"/>
    <w:rsid w:val="003146FC"/>
    <w:rsid w:val="003148BC"/>
    <w:rsid w:val="003149B1"/>
    <w:rsid w:val="00314BF4"/>
    <w:rsid w:val="00314C09"/>
    <w:rsid w:val="00314C66"/>
    <w:rsid w:val="00314D22"/>
    <w:rsid w:val="00314FF9"/>
    <w:rsid w:val="00315006"/>
    <w:rsid w:val="0031563E"/>
    <w:rsid w:val="003158EF"/>
    <w:rsid w:val="00315A32"/>
    <w:rsid w:val="003167C2"/>
    <w:rsid w:val="00316CD1"/>
    <w:rsid w:val="003171EF"/>
    <w:rsid w:val="0031769B"/>
    <w:rsid w:val="00317C3F"/>
    <w:rsid w:val="0032001E"/>
    <w:rsid w:val="00320524"/>
    <w:rsid w:val="003216A1"/>
    <w:rsid w:val="00321A36"/>
    <w:rsid w:val="00321E02"/>
    <w:rsid w:val="0032294E"/>
    <w:rsid w:val="0032298A"/>
    <w:rsid w:val="00322C40"/>
    <w:rsid w:val="00322CA3"/>
    <w:rsid w:val="00323184"/>
    <w:rsid w:val="003233D4"/>
    <w:rsid w:val="0032390B"/>
    <w:rsid w:val="00323A53"/>
    <w:rsid w:val="00323C8F"/>
    <w:rsid w:val="00324541"/>
    <w:rsid w:val="003245A7"/>
    <w:rsid w:val="00324817"/>
    <w:rsid w:val="00324ED2"/>
    <w:rsid w:val="00325525"/>
    <w:rsid w:val="00325BC5"/>
    <w:rsid w:val="00325BF6"/>
    <w:rsid w:val="00326606"/>
    <w:rsid w:val="00326C25"/>
    <w:rsid w:val="00326C8F"/>
    <w:rsid w:val="0032703B"/>
    <w:rsid w:val="00327969"/>
    <w:rsid w:val="00327DB1"/>
    <w:rsid w:val="003312FC"/>
    <w:rsid w:val="003313E4"/>
    <w:rsid w:val="0033152E"/>
    <w:rsid w:val="00332407"/>
    <w:rsid w:val="0033273D"/>
    <w:rsid w:val="00332ED9"/>
    <w:rsid w:val="0033347E"/>
    <w:rsid w:val="003339AB"/>
    <w:rsid w:val="00333ABF"/>
    <w:rsid w:val="00333DD0"/>
    <w:rsid w:val="00333EB1"/>
    <w:rsid w:val="00333F84"/>
    <w:rsid w:val="0033459F"/>
    <w:rsid w:val="00334E9C"/>
    <w:rsid w:val="003350A8"/>
    <w:rsid w:val="00335BC0"/>
    <w:rsid w:val="00335F89"/>
    <w:rsid w:val="00336273"/>
    <w:rsid w:val="003363C3"/>
    <w:rsid w:val="0033686E"/>
    <w:rsid w:val="00336F13"/>
    <w:rsid w:val="0033757D"/>
    <w:rsid w:val="00337729"/>
    <w:rsid w:val="00337802"/>
    <w:rsid w:val="00337825"/>
    <w:rsid w:val="00337A59"/>
    <w:rsid w:val="00337CAE"/>
    <w:rsid w:val="00337ECE"/>
    <w:rsid w:val="00340630"/>
    <w:rsid w:val="003415C5"/>
    <w:rsid w:val="0034182F"/>
    <w:rsid w:val="00341AFB"/>
    <w:rsid w:val="00341EB1"/>
    <w:rsid w:val="003423B9"/>
    <w:rsid w:val="00342F46"/>
    <w:rsid w:val="00342F8A"/>
    <w:rsid w:val="0034378B"/>
    <w:rsid w:val="0034465E"/>
    <w:rsid w:val="00344B99"/>
    <w:rsid w:val="00344CA3"/>
    <w:rsid w:val="00344DAF"/>
    <w:rsid w:val="00344F0E"/>
    <w:rsid w:val="003450AA"/>
    <w:rsid w:val="003452E7"/>
    <w:rsid w:val="00345373"/>
    <w:rsid w:val="0034579B"/>
    <w:rsid w:val="00345818"/>
    <w:rsid w:val="003458D8"/>
    <w:rsid w:val="00345BF8"/>
    <w:rsid w:val="00345C04"/>
    <w:rsid w:val="00346096"/>
    <w:rsid w:val="00346966"/>
    <w:rsid w:val="00346FDF"/>
    <w:rsid w:val="003471CA"/>
    <w:rsid w:val="003474D6"/>
    <w:rsid w:val="00347574"/>
    <w:rsid w:val="0034773C"/>
    <w:rsid w:val="00347850"/>
    <w:rsid w:val="00347891"/>
    <w:rsid w:val="003479D1"/>
    <w:rsid w:val="00347A8B"/>
    <w:rsid w:val="00347B04"/>
    <w:rsid w:val="003505A2"/>
    <w:rsid w:val="003506EF"/>
    <w:rsid w:val="0035089D"/>
    <w:rsid w:val="00350F4E"/>
    <w:rsid w:val="00351434"/>
    <w:rsid w:val="003514A8"/>
    <w:rsid w:val="003514E1"/>
    <w:rsid w:val="00351543"/>
    <w:rsid w:val="00351FCF"/>
    <w:rsid w:val="0035218A"/>
    <w:rsid w:val="00352201"/>
    <w:rsid w:val="003525DB"/>
    <w:rsid w:val="00352E0C"/>
    <w:rsid w:val="00352E7D"/>
    <w:rsid w:val="00353240"/>
    <w:rsid w:val="00353466"/>
    <w:rsid w:val="0035354E"/>
    <w:rsid w:val="00353A32"/>
    <w:rsid w:val="0035472E"/>
    <w:rsid w:val="00354ACB"/>
    <w:rsid w:val="0035550C"/>
    <w:rsid w:val="003560A7"/>
    <w:rsid w:val="003563A0"/>
    <w:rsid w:val="0035692B"/>
    <w:rsid w:val="003604A2"/>
    <w:rsid w:val="003604F0"/>
    <w:rsid w:val="003605D4"/>
    <w:rsid w:val="003608C6"/>
    <w:rsid w:val="00360CC2"/>
    <w:rsid w:val="00360F9A"/>
    <w:rsid w:val="0036109B"/>
    <w:rsid w:val="00361221"/>
    <w:rsid w:val="003614AD"/>
    <w:rsid w:val="003614EC"/>
    <w:rsid w:val="0036171B"/>
    <w:rsid w:val="003618D8"/>
    <w:rsid w:val="00361CC2"/>
    <w:rsid w:val="00361DAA"/>
    <w:rsid w:val="0036232C"/>
    <w:rsid w:val="003626B6"/>
    <w:rsid w:val="003629D8"/>
    <w:rsid w:val="00362BF1"/>
    <w:rsid w:val="00363A8A"/>
    <w:rsid w:val="00363E48"/>
    <w:rsid w:val="00364534"/>
    <w:rsid w:val="003645DB"/>
    <w:rsid w:val="003654BE"/>
    <w:rsid w:val="003655FC"/>
    <w:rsid w:val="003656D3"/>
    <w:rsid w:val="00365835"/>
    <w:rsid w:val="00365CB2"/>
    <w:rsid w:val="00365D8A"/>
    <w:rsid w:val="0036600C"/>
    <w:rsid w:val="00366037"/>
    <w:rsid w:val="00366285"/>
    <w:rsid w:val="003663CB"/>
    <w:rsid w:val="003664F8"/>
    <w:rsid w:val="00366D5C"/>
    <w:rsid w:val="0036714F"/>
    <w:rsid w:val="003672AE"/>
    <w:rsid w:val="0036796B"/>
    <w:rsid w:val="003679CA"/>
    <w:rsid w:val="00370A19"/>
    <w:rsid w:val="00370CF6"/>
    <w:rsid w:val="0037129E"/>
    <w:rsid w:val="00371AA8"/>
    <w:rsid w:val="00371DEC"/>
    <w:rsid w:val="00371F85"/>
    <w:rsid w:val="003721E0"/>
    <w:rsid w:val="003723E4"/>
    <w:rsid w:val="00372718"/>
    <w:rsid w:val="00372B0B"/>
    <w:rsid w:val="00372BF3"/>
    <w:rsid w:val="00372C33"/>
    <w:rsid w:val="00372E17"/>
    <w:rsid w:val="00372E43"/>
    <w:rsid w:val="003730AC"/>
    <w:rsid w:val="00373A65"/>
    <w:rsid w:val="0037408A"/>
    <w:rsid w:val="00374472"/>
    <w:rsid w:val="00374CD3"/>
    <w:rsid w:val="003752D8"/>
    <w:rsid w:val="00375A6C"/>
    <w:rsid w:val="00375DE7"/>
    <w:rsid w:val="00375F60"/>
    <w:rsid w:val="0037618F"/>
    <w:rsid w:val="0037629D"/>
    <w:rsid w:val="00376625"/>
    <w:rsid w:val="003768A6"/>
    <w:rsid w:val="00376F6B"/>
    <w:rsid w:val="00377448"/>
    <w:rsid w:val="003778DD"/>
    <w:rsid w:val="00377A39"/>
    <w:rsid w:val="00377FAF"/>
    <w:rsid w:val="00380FB3"/>
    <w:rsid w:val="003812C1"/>
    <w:rsid w:val="00381369"/>
    <w:rsid w:val="00381655"/>
    <w:rsid w:val="0038166A"/>
    <w:rsid w:val="0038177A"/>
    <w:rsid w:val="00381B30"/>
    <w:rsid w:val="00381D35"/>
    <w:rsid w:val="00381DDE"/>
    <w:rsid w:val="00381F52"/>
    <w:rsid w:val="00381FEA"/>
    <w:rsid w:val="00381FF5"/>
    <w:rsid w:val="00382649"/>
    <w:rsid w:val="00382A96"/>
    <w:rsid w:val="00382BC5"/>
    <w:rsid w:val="00382CD6"/>
    <w:rsid w:val="0038307C"/>
    <w:rsid w:val="003832BD"/>
    <w:rsid w:val="00383373"/>
    <w:rsid w:val="00383648"/>
    <w:rsid w:val="00383D7C"/>
    <w:rsid w:val="0038416A"/>
    <w:rsid w:val="00384716"/>
    <w:rsid w:val="00384787"/>
    <w:rsid w:val="00384B76"/>
    <w:rsid w:val="00384DB0"/>
    <w:rsid w:val="00384FBD"/>
    <w:rsid w:val="003858C6"/>
    <w:rsid w:val="00387728"/>
    <w:rsid w:val="00390023"/>
    <w:rsid w:val="00390217"/>
    <w:rsid w:val="003902A0"/>
    <w:rsid w:val="003904B1"/>
    <w:rsid w:val="00390548"/>
    <w:rsid w:val="003908D4"/>
    <w:rsid w:val="00390A8C"/>
    <w:rsid w:val="0039110B"/>
    <w:rsid w:val="00391528"/>
    <w:rsid w:val="00391D63"/>
    <w:rsid w:val="003922D1"/>
    <w:rsid w:val="00392358"/>
    <w:rsid w:val="00392477"/>
    <w:rsid w:val="0039287B"/>
    <w:rsid w:val="00392F6B"/>
    <w:rsid w:val="003931A2"/>
    <w:rsid w:val="0039332E"/>
    <w:rsid w:val="0039349D"/>
    <w:rsid w:val="00393D57"/>
    <w:rsid w:val="00393F20"/>
    <w:rsid w:val="00394B49"/>
    <w:rsid w:val="00394D98"/>
    <w:rsid w:val="00394EDF"/>
    <w:rsid w:val="00395037"/>
    <w:rsid w:val="0039590F"/>
    <w:rsid w:val="003959C9"/>
    <w:rsid w:val="00395B33"/>
    <w:rsid w:val="0039601A"/>
    <w:rsid w:val="003961A5"/>
    <w:rsid w:val="003966A2"/>
    <w:rsid w:val="003969EF"/>
    <w:rsid w:val="0039704A"/>
    <w:rsid w:val="00397393"/>
    <w:rsid w:val="00397453"/>
    <w:rsid w:val="00397DF7"/>
    <w:rsid w:val="003A029D"/>
    <w:rsid w:val="003A06C0"/>
    <w:rsid w:val="003A1234"/>
    <w:rsid w:val="003A12C8"/>
    <w:rsid w:val="003A185F"/>
    <w:rsid w:val="003A1D21"/>
    <w:rsid w:val="003A2100"/>
    <w:rsid w:val="003A28B2"/>
    <w:rsid w:val="003A3052"/>
    <w:rsid w:val="003A31AA"/>
    <w:rsid w:val="003A35E1"/>
    <w:rsid w:val="003A3A74"/>
    <w:rsid w:val="003A40C9"/>
    <w:rsid w:val="003A429E"/>
    <w:rsid w:val="003A44A1"/>
    <w:rsid w:val="003A45BE"/>
    <w:rsid w:val="003A4B88"/>
    <w:rsid w:val="003A4DE0"/>
    <w:rsid w:val="003A518B"/>
    <w:rsid w:val="003A57CC"/>
    <w:rsid w:val="003A5A1C"/>
    <w:rsid w:val="003A5A94"/>
    <w:rsid w:val="003A5B2E"/>
    <w:rsid w:val="003A5C59"/>
    <w:rsid w:val="003A5F28"/>
    <w:rsid w:val="003A61A3"/>
    <w:rsid w:val="003A628A"/>
    <w:rsid w:val="003A6392"/>
    <w:rsid w:val="003A656A"/>
    <w:rsid w:val="003A6F70"/>
    <w:rsid w:val="003A7019"/>
    <w:rsid w:val="003A783A"/>
    <w:rsid w:val="003A78A6"/>
    <w:rsid w:val="003A7A2C"/>
    <w:rsid w:val="003B02A6"/>
    <w:rsid w:val="003B0B1E"/>
    <w:rsid w:val="003B0C50"/>
    <w:rsid w:val="003B1F9A"/>
    <w:rsid w:val="003B21B3"/>
    <w:rsid w:val="003B2361"/>
    <w:rsid w:val="003B28FF"/>
    <w:rsid w:val="003B2C05"/>
    <w:rsid w:val="003B2E28"/>
    <w:rsid w:val="003B357C"/>
    <w:rsid w:val="003B3916"/>
    <w:rsid w:val="003B3B3F"/>
    <w:rsid w:val="003B460F"/>
    <w:rsid w:val="003B47CC"/>
    <w:rsid w:val="003B4C92"/>
    <w:rsid w:val="003B4FD4"/>
    <w:rsid w:val="003B5212"/>
    <w:rsid w:val="003B524A"/>
    <w:rsid w:val="003B5541"/>
    <w:rsid w:val="003B5BAC"/>
    <w:rsid w:val="003B5CC2"/>
    <w:rsid w:val="003B6C9B"/>
    <w:rsid w:val="003B6D21"/>
    <w:rsid w:val="003B6DE3"/>
    <w:rsid w:val="003B7123"/>
    <w:rsid w:val="003B7181"/>
    <w:rsid w:val="003B7A69"/>
    <w:rsid w:val="003B7AB5"/>
    <w:rsid w:val="003B7B4D"/>
    <w:rsid w:val="003C0368"/>
    <w:rsid w:val="003C0408"/>
    <w:rsid w:val="003C042F"/>
    <w:rsid w:val="003C0495"/>
    <w:rsid w:val="003C09BB"/>
    <w:rsid w:val="003C0F6F"/>
    <w:rsid w:val="003C10D5"/>
    <w:rsid w:val="003C10E9"/>
    <w:rsid w:val="003C15F0"/>
    <w:rsid w:val="003C1C3B"/>
    <w:rsid w:val="003C1CD0"/>
    <w:rsid w:val="003C1EB2"/>
    <w:rsid w:val="003C264B"/>
    <w:rsid w:val="003C29C6"/>
    <w:rsid w:val="003C2D05"/>
    <w:rsid w:val="003C2D5E"/>
    <w:rsid w:val="003C30E4"/>
    <w:rsid w:val="003C4125"/>
    <w:rsid w:val="003C4836"/>
    <w:rsid w:val="003C4F09"/>
    <w:rsid w:val="003C4FAD"/>
    <w:rsid w:val="003C50A6"/>
    <w:rsid w:val="003C556E"/>
    <w:rsid w:val="003C5632"/>
    <w:rsid w:val="003C59DD"/>
    <w:rsid w:val="003C5C17"/>
    <w:rsid w:val="003C5C85"/>
    <w:rsid w:val="003C5F17"/>
    <w:rsid w:val="003C5FB2"/>
    <w:rsid w:val="003C687C"/>
    <w:rsid w:val="003C69B0"/>
    <w:rsid w:val="003C69C8"/>
    <w:rsid w:val="003C6C74"/>
    <w:rsid w:val="003C6C8A"/>
    <w:rsid w:val="003C7030"/>
    <w:rsid w:val="003C7644"/>
    <w:rsid w:val="003C7798"/>
    <w:rsid w:val="003C7A8B"/>
    <w:rsid w:val="003C7FCF"/>
    <w:rsid w:val="003D02DD"/>
    <w:rsid w:val="003D09F3"/>
    <w:rsid w:val="003D0EBF"/>
    <w:rsid w:val="003D0F7B"/>
    <w:rsid w:val="003D116B"/>
    <w:rsid w:val="003D1A3A"/>
    <w:rsid w:val="003D1E89"/>
    <w:rsid w:val="003D21F4"/>
    <w:rsid w:val="003D2419"/>
    <w:rsid w:val="003D244B"/>
    <w:rsid w:val="003D2956"/>
    <w:rsid w:val="003D329D"/>
    <w:rsid w:val="003D32C6"/>
    <w:rsid w:val="003D36A4"/>
    <w:rsid w:val="003D3728"/>
    <w:rsid w:val="003D3A5F"/>
    <w:rsid w:val="003D3F2D"/>
    <w:rsid w:val="003D4455"/>
    <w:rsid w:val="003D4DF2"/>
    <w:rsid w:val="003D4E90"/>
    <w:rsid w:val="003D5DC5"/>
    <w:rsid w:val="003D644D"/>
    <w:rsid w:val="003D6830"/>
    <w:rsid w:val="003D683A"/>
    <w:rsid w:val="003D6963"/>
    <w:rsid w:val="003D757E"/>
    <w:rsid w:val="003D7802"/>
    <w:rsid w:val="003D7E4A"/>
    <w:rsid w:val="003E00F3"/>
    <w:rsid w:val="003E0284"/>
    <w:rsid w:val="003E02C1"/>
    <w:rsid w:val="003E03DA"/>
    <w:rsid w:val="003E0771"/>
    <w:rsid w:val="003E092A"/>
    <w:rsid w:val="003E1516"/>
    <w:rsid w:val="003E15B1"/>
    <w:rsid w:val="003E1952"/>
    <w:rsid w:val="003E1DC9"/>
    <w:rsid w:val="003E1F4E"/>
    <w:rsid w:val="003E2AB7"/>
    <w:rsid w:val="003E2CE2"/>
    <w:rsid w:val="003E2E6E"/>
    <w:rsid w:val="003E2FCD"/>
    <w:rsid w:val="003E336C"/>
    <w:rsid w:val="003E34E9"/>
    <w:rsid w:val="003E370B"/>
    <w:rsid w:val="003E3A22"/>
    <w:rsid w:val="003E3AB7"/>
    <w:rsid w:val="003E3D9D"/>
    <w:rsid w:val="003E41B6"/>
    <w:rsid w:val="003E4849"/>
    <w:rsid w:val="003E4B11"/>
    <w:rsid w:val="003E4BB9"/>
    <w:rsid w:val="003E52F4"/>
    <w:rsid w:val="003E5450"/>
    <w:rsid w:val="003E5AB5"/>
    <w:rsid w:val="003E5D48"/>
    <w:rsid w:val="003E617A"/>
    <w:rsid w:val="003E659F"/>
    <w:rsid w:val="003E6B10"/>
    <w:rsid w:val="003E6B12"/>
    <w:rsid w:val="003E7289"/>
    <w:rsid w:val="003E72FE"/>
    <w:rsid w:val="003E73FE"/>
    <w:rsid w:val="003E7635"/>
    <w:rsid w:val="003E7774"/>
    <w:rsid w:val="003E7E4E"/>
    <w:rsid w:val="003F14FA"/>
    <w:rsid w:val="003F1775"/>
    <w:rsid w:val="003F1B78"/>
    <w:rsid w:val="003F1BAC"/>
    <w:rsid w:val="003F1EDE"/>
    <w:rsid w:val="003F22F2"/>
    <w:rsid w:val="003F2357"/>
    <w:rsid w:val="003F2454"/>
    <w:rsid w:val="003F2FBF"/>
    <w:rsid w:val="003F2FC1"/>
    <w:rsid w:val="003F303F"/>
    <w:rsid w:val="003F40F6"/>
    <w:rsid w:val="003F46B8"/>
    <w:rsid w:val="003F5064"/>
    <w:rsid w:val="003F5069"/>
    <w:rsid w:val="003F512C"/>
    <w:rsid w:val="003F5267"/>
    <w:rsid w:val="003F55EC"/>
    <w:rsid w:val="003F5D5B"/>
    <w:rsid w:val="003F6911"/>
    <w:rsid w:val="003F6939"/>
    <w:rsid w:val="003F6CB8"/>
    <w:rsid w:val="003F7088"/>
    <w:rsid w:val="003F70F4"/>
    <w:rsid w:val="003F7181"/>
    <w:rsid w:val="003F7218"/>
    <w:rsid w:val="003F7376"/>
    <w:rsid w:val="003F74F1"/>
    <w:rsid w:val="003F763D"/>
    <w:rsid w:val="003F76CD"/>
    <w:rsid w:val="003F7774"/>
    <w:rsid w:val="003F7A3A"/>
    <w:rsid w:val="003F7C63"/>
    <w:rsid w:val="003F7EAC"/>
    <w:rsid w:val="003F7EAF"/>
    <w:rsid w:val="0040044D"/>
    <w:rsid w:val="0040052C"/>
    <w:rsid w:val="00400884"/>
    <w:rsid w:val="00400BAB"/>
    <w:rsid w:val="00400C4C"/>
    <w:rsid w:val="00401417"/>
    <w:rsid w:val="0040193F"/>
    <w:rsid w:val="00401AAE"/>
    <w:rsid w:val="00401B7E"/>
    <w:rsid w:val="00401C0D"/>
    <w:rsid w:val="00401C15"/>
    <w:rsid w:val="00401E9B"/>
    <w:rsid w:val="00402493"/>
    <w:rsid w:val="0040252C"/>
    <w:rsid w:val="0040270C"/>
    <w:rsid w:val="00402782"/>
    <w:rsid w:val="00402A6A"/>
    <w:rsid w:val="00402D59"/>
    <w:rsid w:val="004030A3"/>
    <w:rsid w:val="00403896"/>
    <w:rsid w:val="00403A08"/>
    <w:rsid w:val="00403D6D"/>
    <w:rsid w:val="00404337"/>
    <w:rsid w:val="004043D8"/>
    <w:rsid w:val="004043FC"/>
    <w:rsid w:val="0040488B"/>
    <w:rsid w:val="00404ACA"/>
    <w:rsid w:val="00404C55"/>
    <w:rsid w:val="004058D0"/>
    <w:rsid w:val="00406295"/>
    <w:rsid w:val="00406739"/>
    <w:rsid w:val="00407074"/>
    <w:rsid w:val="004070F0"/>
    <w:rsid w:val="0040739D"/>
    <w:rsid w:val="0040748C"/>
    <w:rsid w:val="00407493"/>
    <w:rsid w:val="004074C7"/>
    <w:rsid w:val="0041003C"/>
    <w:rsid w:val="00410176"/>
    <w:rsid w:val="004102CA"/>
    <w:rsid w:val="004103DC"/>
    <w:rsid w:val="00410506"/>
    <w:rsid w:val="00410EE7"/>
    <w:rsid w:val="004113D0"/>
    <w:rsid w:val="00411541"/>
    <w:rsid w:val="00411570"/>
    <w:rsid w:val="00411ED8"/>
    <w:rsid w:val="004122FF"/>
    <w:rsid w:val="00412824"/>
    <w:rsid w:val="00412E3B"/>
    <w:rsid w:val="00412FFB"/>
    <w:rsid w:val="00413188"/>
    <w:rsid w:val="00413288"/>
    <w:rsid w:val="0041397D"/>
    <w:rsid w:val="00413BA7"/>
    <w:rsid w:val="0041456B"/>
    <w:rsid w:val="0041483B"/>
    <w:rsid w:val="00414BDE"/>
    <w:rsid w:val="00414F66"/>
    <w:rsid w:val="00416025"/>
    <w:rsid w:val="00416079"/>
    <w:rsid w:val="00416744"/>
    <w:rsid w:val="004171C8"/>
    <w:rsid w:val="0041725A"/>
    <w:rsid w:val="00417350"/>
    <w:rsid w:val="00417510"/>
    <w:rsid w:val="0041754B"/>
    <w:rsid w:val="00417656"/>
    <w:rsid w:val="004177B0"/>
    <w:rsid w:val="0041788B"/>
    <w:rsid w:val="00417B32"/>
    <w:rsid w:val="00417D2D"/>
    <w:rsid w:val="00417D86"/>
    <w:rsid w:val="00417F40"/>
    <w:rsid w:val="004200EE"/>
    <w:rsid w:val="0042024E"/>
    <w:rsid w:val="00420534"/>
    <w:rsid w:val="004205AF"/>
    <w:rsid w:val="004207D9"/>
    <w:rsid w:val="00420DD4"/>
    <w:rsid w:val="00421865"/>
    <w:rsid w:val="00421C89"/>
    <w:rsid w:val="00421CB6"/>
    <w:rsid w:val="0042222A"/>
    <w:rsid w:val="00422D1A"/>
    <w:rsid w:val="0042349A"/>
    <w:rsid w:val="00423BD3"/>
    <w:rsid w:val="00423DF1"/>
    <w:rsid w:val="00423EF0"/>
    <w:rsid w:val="004240AA"/>
    <w:rsid w:val="0042452F"/>
    <w:rsid w:val="00424A1C"/>
    <w:rsid w:val="00424DCC"/>
    <w:rsid w:val="00424F91"/>
    <w:rsid w:val="00425190"/>
    <w:rsid w:val="004256E3"/>
    <w:rsid w:val="00425708"/>
    <w:rsid w:val="004260C6"/>
    <w:rsid w:val="004260F1"/>
    <w:rsid w:val="00426208"/>
    <w:rsid w:val="00426445"/>
    <w:rsid w:val="0042682E"/>
    <w:rsid w:val="00426CB2"/>
    <w:rsid w:val="0042797F"/>
    <w:rsid w:val="00430460"/>
    <w:rsid w:val="0043051C"/>
    <w:rsid w:val="00430716"/>
    <w:rsid w:val="00431150"/>
    <w:rsid w:val="00431537"/>
    <w:rsid w:val="00431709"/>
    <w:rsid w:val="0043176B"/>
    <w:rsid w:val="004317AC"/>
    <w:rsid w:val="00431B25"/>
    <w:rsid w:val="00432118"/>
    <w:rsid w:val="004326C8"/>
    <w:rsid w:val="00432964"/>
    <w:rsid w:val="00432ED7"/>
    <w:rsid w:val="00432EE9"/>
    <w:rsid w:val="00433164"/>
    <w:rsid w:val="004338A0"/>
    <w:rsid w:val="004338F0"/>
    <w:rsid w:val="00433EBD"/>
    <w:rsid w:val="00434564"/>
    <w:rsid w:val="00434798"/>
    <w:rsid w:val="004349A6"/>
    <w:rsid w:val="00434B5D"/>
    <w:rsid w:val="00434D76"/>
    <w:rsid w:val="0043504F"/>
    <w:rsid w:val="00435271"/>
    <w:rsid w:val="004352F4"/>
    <w:rsid w:val="00435742"/>
    <w:rsid w:val="004368F1"/>
    <w:rsid w:val="004372B9"/>
    <w:rsid w:val="0043760D"/>
    <w:rsid w:val="00437F3B"/>
    <w:rsid w:val="004401DE"/>
    <w:rsid w:val="004410E8"/>
    <w:rsid w:val="004412F3"/>
    <w:rsid w:val="004417E6"/>
    <w:rsid w:val="00441E61"/>
    <w:rsid w:val="00441F81"/>
    <w:rsid w:val="00442103"/>
    <w:rsid w:val="0044222D"/>
    <w:rsid w:val="00442273"/>
    <w:rsid w:val="004438D6"/>
    <w:rsid w:val="00443D16"/>
    <w:rsid w:val="0044409F"/>
    <w:rsid w:val="00444246"/>
    <w:rsid w:val="004444C6"/>
    <w:rsid w:val="00444EA2"/>
    <w:rsid w:val="00444FB2"/>
    <w:rsid w:val="00445265"/>
    <w:rsid w:val="0044527C"/>
    <w:rsid w:val="004453E5"/>
    <w:rsid w:val="0044540D"/>
    <w:rsid w:val="00445433"/>
    <w:rsid w:val="00445683"/>
    <w:rsid w:val="0044581E"/>
    <w:rsid w:val="00445E54"/>
    <w:rsid w:val="00446121"/>
    <w:rsid w:val="004461C2"/>
    <w:rsid w:val="004461F2"/>
    <w:rsid w:val="00446B53"/>
    <w:rsid w:val="00446CDF"/>
    <w:rsid w:val="004472DA"/>
    <w:rsid w:val="00447FBD"/>
    <w:rsid w:val="004501EB"/>
    <w:rsid w:val="0045029D"/>
    <w:rsid w:val="00450CF6"/>
    <w:rsid w:val="00450DE6"/>
    <w:rsid w:val="00451208"/>
    <w:rsid w:val="00451318"/>
    <w:rsid w:val="004520B4"/>
    <w:rsid w:val="004522B6"/>
    <w:rsid w:val="004525A5"/>
    <w:rsid w:val="00452913"/>
    <w:rsid w:val="00452AC6"/>
    <w:rsid w:val="00452C82"/>
    <w:rsid w:val="00452EC0"/>
    <w:rsid w:val="00452FE4"/>
    <w:rsid w:val="0045354A"/>
    <w:rsid w:val="00453897"/>
    <w:rsid w:val="00454150"/>
    <w:rsid w:val="0045454E"/>
    <w:rsid w:val="0045457F"/>
    <w:rsid w:val="00454D85"/>
    <w:rsid w:val="004553B0"/>
    <w:rsid w:val="0045610F"/>
    <w:rsid w:val="00457599"/>
    <w:rsid w:val="00457CC3"/>
    <w:rsid w:val="00460560"/>
    <w:rsid w:val="00460812"/>
    <w:rsid w:val="00460F6F"/>
    <w:rsid w:val="00461240"/>
    <w:rsid w:val="004615AA"/>
    <w:rsid w:val="00461AD1"/>
    <w:rsid w:val="00461B72"/>
    <w:rsid w:val="00461CE0"/>
    <w:rsid w:val="004621B8"/>
    <w:rsid w:val="0046238D"/>
    <w:rsid w:val="004629AC"/>
    <w:rsid w:val="004632AE"/>
    <w:rsid w:val="004638E6"/>
    <w:rsid w:val="00463B01"/>
    <w:rsid w:val="00464220"/>
    <w:rsid w:val="004646B7"/>
    <w:rsid w:val="0046499C"/>
    <w:rsid w:val="00465129"/>
    <w:rsid w:val="004658F3"/>
    <w:rsid w:val="00465B9C"/>
    <w:rsid w:val="00465C2A"/>
    <w:rsid w:val="004669D0"/>
    <w:rsid w:val="00466F1B"/>
    <w:rsid w:val="00466F27"/>
    <w:rsid w:val="00467239"/>
    <w:rsid w:val="00467873"/>
    <w:rsid w:val="0046790F"/>
    <w:rsid w:val="00467DD0"/>
    <w:rsid w:val="00470037"/>
    <w:rsid w:val="00470524"/>
    <w:rsid w:val="00470622"/>
    <w:rsid w:val="00470631"/>
    <w:rsid w:val="00470D40"/>
    <w:rsid w:val="004710C5"/>
    <w:rsid w:val="00471541"/>
    <w:rsid w:val="00471F03"/>
    <w:rsid w:val="00472906"/>
    <w:rsid w:val="00472A2E"/>
    <w:rsid w:val="0047375B"/>
    <w:rsid w:val="004737BB"/>
    <w:rsid w:val="004738A6"/>
    <w:rsid w:val="004740AC"/>
    <w:rsid w:val="00476EE2"/>
    <w:rsid w:val="00477362"/>
    <w:rsid w:val="004775FA"/>
    <w:rsid w:val="00480042"/>
    <w:rsid w:val="00480095"/>
    <w:rsid w:val="00480198"/>
    <w:rsid w:val="0048033C"/>
    <w:rsid w:val="00480F7F"/>
    <w:rsid w:val="004812AA"/>
    <w:rsid w:val="004815D3"/>
    <w:rsid w:val="004815FD"/>
    <w:rsid w:val="00481B2A"/>
    <w:rsid w:val="00481F14"/>
    <w:rsid w:val="00482393"/>
    <w:rsid w:val="00482394"/>
    <w:rsid w:val="0048292B"/>
    <w:rsid w:val="004829BE"/>
    <w:rsid w:val="00483063"/>
    <w:rsid w:val="00483471"/>
    <w:rsid w:val="0048371B"/>
    <w:rsid w:val="00483A48"/>
    <w:rsid w:val="00483B1A"/>
    <w:rsid w:val="00483F19"/>
    <w:rsid w:val="004843F0"/>
    <w:rsid w:val="00484A28"/>
    <w:rsid w:val="0048506A"/>
    <w:rsid w:val="004850C9"/>
    <w:rsid w:val="0048523C"/>
    <w:rsid w:val="004859D4"/>
    <w:rsid w:val="00485A3B"/>
    <w:rsid w:val="004861E1"/>
    <w:rsid w:val="00486493"/>
    <w:rsid w:val="00487065"/>
    <w:rsid w:val="00490613"/>
    <w:rsid w:val="0049066F"/>
    <w:rsid w:val="00490946"/>
    <w:rsid w:val="00490EFD"/>
    <w:rsid w:val="00491C5B"/>
    <w:rsid w:val="004922A9"/>
    <w:rsid w:val="004925AB"/>
    <w:rsid w:val="004929DE"/>
    <w:rsid w:val="00492B5F"/>
    <w:rsid w:val="00492BB6"/>
    <w:rsid w:val="00492EF3"/>
    <w:rsid w:val="00493906"/>
    <w:rsid w:val="00493C8E"/>
    <w:rsid w:val="00493D18"/>
    <w:rsid w:val="00493FD3"/>
    <w:rsid w:val="0049421D"/>
    <w:rsid w:val="004943B7"/>
    <w:rsid w:val="0049492C"/>
    <w:rsid w:val="00494B3D"/>
    <w:rsid w:val="00494F66"/>
    <w:rsid w:val="0049568E"/>
    <w:rsid w:val="00495DFF"/>
    <w:rsid w:val="004964B9"/>
    <w:rsid w:val="004965CE"/>
    <w:rsid w:val="00496659"/>
    <w:rsid w:val="00496CC3"/>
    <w:rsid w:val="0049701C"/>
    <w:rsid w:val="00497188"/>
    <w:rsid w:val="00497E39"/>
    <w:rsid w:val="004A0CCD"/>
    <w:rsid w:val="004A11A3"/>
    <w:rsid w:val="004A2516"/>
    <w:rsid w:val="004A285A"/>
    <w:rsid w:val="004A340D"/>
    <w:rsid w:val="004A3650"/>
    <w:rsid w:val="004A38D7"/>
    <w:rsid w:val="004A396E"/>
    <w:rsid w:val="004A3981"/>
    <w:rsid w:val="004A3C08"/>
    <w:rsid w:val="004A4294"/>
    <w:rsid w:val="004A466F"/>
    <w:rsid w:val="004A4C55"/>
    <w:rsid w:val="004A4EE5"/>
    <w:rsid w:val="004A50B5"/>
    <w:rsid w:val="004A536E"/>
    <w:rsid w:val="004A5593"/>
    <w:rsid w:val="004A57DD"/>
    <w:rsid w:val="004A5CA1"/>
    <w:rsid w:val="004A61B7"/>
    <w:rsid w:val="004A6D83"/>
    <w:rsid w:val="004A6EF9"/>
    <w:rsid w:val="004A6F77"/>
    <w:rsid w:val="004A75F0"/>
    <w:rsid w:val="004A7728"/>
    <w:rsid w:val="004A7EFA"/>
    <w:rsid w:val="004B0122"/>
    <w:rsid w:val="004B06D9"/>
    <w:rsid w:val="004B0C35"/>
    <w:rsid w:val="004B0D27"/>
    <w:rsid w:val="004B0F26"/>
    <w:rsid w:val="004B1002"/>
    <w:rsid w:val="004B12AF"/>
    <w:rsid w:val="004B343F"/>
    <w:rsid w:val="004B3713"/>
    <w:rsid w:val="004B3BC9"/>
    <w:rsid w:val="004B40B3"/>
    <w:rsid w:val="004B4140"/>
    <w:rsid w:val="004B43B2"/>
    <w:rsid w:val="004B454B"/>
    <w:rsid w:val="004B5021"/>
    <w:rsid w:val="004B51F4"/>
    <w:rsid w:val="004B5864"/>
    <w:rsid w:val="004B639B"/>
    <w:rsid w:val="004B6837"/>
    <w:rsid w:val="004B6D42"/>
    <w:rsid w:val="004B6EB6"/>
    <w:rsid w:val="004B776E"/>
    <w:rsid w:val="004B7B98"/>
    <w:rsid w:val="004B7F6A"/>
    <w:rsid w:val="004C05C4"/>
    <w:rsid w:val="004C06FA"/>
    <w:rsid w:val="004C096B"/>
    <w:rsid w:val="004C1194"/>
    <w:rsid w:val="004C123E"/>
    <w:rsid w:val="004C12C8"/>
    <w:rsid w:val="004C1A80"/>
    <w:rsid w:val="004C1B58"/>
    <w:rsid w:val="004C26D6"/>
    <w:rsid w:val="004C2750"/>
    <w:rsid w:val="004C2BC9"/>
    <w:rsid w:val="004C3263"/>
    <w:rsid w:val="004C347D"/>
    <w:rsid w:val="004C34AE"/>
    <w:rsid w:val="004C3C33"/>
    <w:rsid w:val="004C3CA5"/>
    <w:rsid w:val="004C3CD9"/>
    <w:rsid w:val="004C408E"/>
    <w:rsid w:val="004C45A2"/>
    <w:rsid w:val="004C4AE3"/>
    <w:rsid w:val="004C4D8C"/>
    <w:rsid w:val="004C5001"/>
    <w:rsid w:val="004C51E2"/>
    <w:rsid w:val="004C5312"/>
    <w:rsid w:val="004C56CA"/>
    <w:rsid w:val="004C595D"/>
    <w:rsid w:val="004C6492"/>
    <w:rsid w:val="004C64BC"/>
    <w:rsid w:val="004C6B97"/>
    <w:rsid w:val="004C6E6F"/>
    <w:rsid w:val="004C710A"/>
    <w:rsid w:val="004C716C"/>
    <w:rsid w:val="004C71A8"/>
    <w:rsid w:val="004C78DC"/>
    <w:rsid w:val="004C7D4F"/>
    <w:rsid w:val="004D000A"/>
    <w:rsid w:val="004D0C0B"/>
    <w:rsid w:val="004D11C6"/>
    <w:rsid w:val="004D14A4"/>
    <w:rsid w:val="004D16B7"/>
    <w:rsid w:val="004D19B1"/>
    <w:rsid w:val="004D1C06"/>
    <w:rsid w:val="004D1C28"/>
    <w:rsid w:val="004D1C9B"/>
    <w:rsid w:val="004D1E05"/>
    <w:rsid w:val="004D2096"/>
    <w:rsid w:val="004D2687"/>
    <w:rsid w:val="004D2951"/>
    <w:rsid w:val="004D3212"/>
    <w:rsid w:val="004D34E6"/>
    <w:rsid w:val="004D3B0E"/>
    <w:rsid w:val="004D3F7C"/>
    <w:rsid w:val="004D4223"/>
    <w:rsid w:val="004D4AD5"/>
    <w:rsid w:val="004D4C0A"/>
    <w:rsid w:val="004D4CF3"/>
    <w:rsid w:val="004D5CFB"/>
    <w:rsid w:val="004D640A"/>
    <w:rsid w:val="004D661A"/>
    <w:rsid w:val="004D6A74"/>
    <w:rsid w:val="004D6E9A"/>
    <w:rsid w:val="004D71CD"/>
    <w:rsid w:val="004D72B0"/>
    <w:rsid w:val="004D7493"/>
    <w:rsid w:val="004D774A"/>
    <w:rsid w:val="004D7BA8"/>
    <w:rsid w:val="004D7CC3"/>
    <w:rsid w:val="004E077F"/>
    <w:rsid w:val="004E0D15"/>
    <w:rsid w:val="004E0D25"/>
    <w:rsid w:val="004E1201"/>
    <w:rsid w:val="004E1B3F"/>
    <w:rsid w:val="004E20D7"/>
    <w:rsid w:val="004E33B1"/>
    <w:rsid w:val="004E3608"/>
    <w:rsid w:val="004E3A80"/>
    <w:rsid w:val="004E42DF"/>
    <w:rsid w:val="004E560F"/>
    <w:rsid w:val="004E5786"/>
    <w:rsid w:val="004E5DF6"/>
    <w:rsid w:val="004E5EE9"/>
    <w:rsid w:val="004E65AA"/>
    <w:rsid w:val="004E6690"/>
    <w:rsid w:val="004E7058"/>
    <w:rsid w:val="004E78B5"/>
    <w:rsid w:val="004E7A5E"/>
    <w:rsid w:val="004E7B79"/>
    <w:rsid w:val="004F0195"/>
    <w:rsid w:val="004F049A"/>
    <w:rsid w:val="004F05E1"/>
    <w:rsid w:val="004F0A15"/>
    <w:rsid w:val="004F0A2E"/>
    <w:rsid w:val="004F0D4A"/>
    <w:rsid w:val="004F16F5"/>
    <w:rsid w:val="004F175C"/>
    <w:rsid w:val="004F19C2"/>
    <w:rsid w:val="004F1B1A"/>
    <w:rsid w:val="004F1EE2"/>
    <w:rsid w:val="004F1F76"/>
    <w:rsid w:val="004F2694"/>
    <w:rsid w:val="004F340C"/>
    <w:rsid w:val="004F3621"/>
    <w:rsid w:val="004F388F"/>
    <w:rsid w:val="004F3E17"/>
    <w:rsid w:val="004F4040"/>
    <w:rsid w:val="004F42FD"/>
    <w:rsid w:val="004F47C5"/>
    <w:rsid w:val="004F5E0C"/>
    <w:rsid w:val="004F66CF"/>
    <w:rsid w:val="004F67D0"/>
    <w:rsid w:val="004F68FE"/>
    <w:rsid w:val="004F6B2F"/>
    <w:rsid w:val="004F6B75"/>
    <w:rsid w:val="004F78D6"/>
    <w:rsid w:val="004F7B5A"/>
    <w:rsid w:val="004F7D44"/>
    <w:rsid w:val="0050017B"/>
    <w:rsid w:val="005009B5"/>
    <w:rsid w:val="005011EA"/>
    <w:rsid w:val="005016BD"/>
    <w:rsid w:val="005028E7"/>
    <w:rsid w:val="005029B7"/>
    <w:rsid w:val="00502D49"/>
    <w:rsid w:val="00503853"/>
    <w:rsid w:val="00503870"/>
    <w:rsid w:val="00503B97"/>
    <w:rsid w:val="00503BCD"/>
    <w:rsid w:val="00503C6C"/>
    <w:rsid w:val="00503FCE"/>
    <w:rsid w:val="0050451C"/>
    <w:rsid w:val="0050488E"/>
    <w:rsid w:val="00504C93"/>
    <w:rsid w:val="00504EF3"/>
    <w:rsid w:val="00505502"/>
    <w:rsid w:val="00505504"/>
    <w:rsid w:val="0050611F"/>
    <w:rsid w:val="0050662C"/>
    <w:rsid w:val="00506EAF"/>
    <w:rsid w:val="00507377"/>
    <w:rsid w:val="005076F0"/>
    <w:rsid w:val="00507869"/>
    <w:rsid w:val="00507F51"/>
    <w:rsid w:val="00510569"/>
    <w:rsid w:val="0051098B"/>
    <w:rsid w:val="005109E5"/>
    <w:rsid w:val="00510CB2"/>
    <w:rsid w:val="00511792"/>
    <w:rsid w:val="00511804"/>
    <w:rsid w:val="00512020"/>
    <w:rsid w:val="005120B9"/>
    <w:rsid w:val="00512B35"/>
    <w:rsid w:val="00512B72"/>
    <w:rsid w:val="00512E7D"/>
    <w:rsid w:val="00512F4B"/>
    <w:rsid w:val="0051344E"/>
    <w:rsid w:val="005140FF"/>
    <w:rsid w:val="005141EA"/>
    <w:rsid w:val="005146B3"/>
    <w:rsid w:val="005146E1"/>
    <w:rsid w:val="00514A1E"/>
    <w:rsid w:val="00514B4A"/>
    <w:rsid w:val="00514FD4"/>
    <w:rsid w:val="00515834"/>
    <w:rsid w:val="005159FA"/>
    <w:rsid w:val="00515B52"/>
    <w:rsid w:val="00515B56"/>
    <w:rsid w:val="00516BA0"/>
    <w:rsid w:val="00516E34"/>
    <w:rsid w:val="005171B5"/>
    <w:rsid w:val="005176C8"/>
    <w:rsid w:val="00517D62"/>
    <w:rsid w:val="00517F9D"/>
    <w:rsid w:val="005201C0"/>
    <w:rsid w:val="00520747"/>
    <w:rsid w:val="005207B3"/>
    <w:rsid w:val="005209DA"/>
    <w:rsid w:val="00520C9A"/>
    <w:rsid w:val="00520CDB"/>
    <w:rsid w:val="005211E4"/>
    <w:rsid w:val="0052204C"/>
    <w:rsid w:val="00522A30"/>
    <w:rsid w:val="00522B24"/>
    <w:rsid w:val="00523048"/>
    <w:rsid w:val="0052365D"/>
    <w:rsid w:val="00523813"/>
    <w:rsid w:val="00523988"/>
    <w:rsid w:val="00523D2C"/>
    <w:rsid w:val="00523EDA"/>
    <w:rsid w:val="00524692"/>
    <w:rsid w:val="005248D1"/>
    <w:rsid w:val="00524D7E"/>
    <w:rsid w:val="00524D96"/>
    <w:rsid w:val="00524E4D"/>
    <w:rsid w:val="005257B2"/>
    <w:rsid w:val="00525890"/>
    <w:rsid w:val="00525969"/>
    <w:rsid w:val="00525AAF"/>
    <w:rsid w:val="00525C2C"/>
    <w:rsid w:val="00526644"/>
    <w:rsid w:val="00526803"/>
    <w:rsid w:val="00526917"/>
    <w:rsid w:val="00526B08"/>
    <w:rsid w:val="00526CDF"/>
    <w:rsid w:val="00526F1D"/>
    <w:rsid w:val="005273E5"/>
    <w:rsid w:val="005278E6"/>
    <w:rsid w:val="005279C8"/>
    <w:rsid w:val="00527D8A"/>
    <w:rsid w:val="00530A77"/>
    <w:rsid w:val="00531153"/>
    <w:rsid w:val="0053145F"/>
    <w:rsid w:val="00531540"/>
    <w:rsid w:val="00531611"/>
    <w:rsid w:val="00531648"/>
    <w:rsid w:val="00531863"/>
    <w:rsid w:val="005318E5"/>
    <w:rsid w:val="00532098"/>
    <w:rsid w:val="005323E6"/>
    <w:rsid w:val="00532401"/>
    <w:rsid w:val="0053251E"/>
    <w:rsid w:val="00532544"/>
    <w:rsid w:val="005326C9"/>
    <w:rsid w:val="00532D99"/>
    <w:rsid w:val="0053305D"/>
    <w:rsid w:val="0053403B"/>
    <w:rsid w:val="0053528C"/>
    <w:rsid w:val="00535E62"/>
    <w:rsid w:val="0053613E"/>
    <w:rsid w:val="0053663D"/>
    <w:rsid w:val="00536841"/>
    <w:rsid w:val="00536AB3"/>
    <w:rsid w:val="00536EBB"/>
    <w:rsid w:val="00537DA7"/>
    <w:rsid w:val="00537F2E"/>
    <w:rsid w:val="00540542"/>
    <w:rsid w:val="0054065B"/>
    <w:rsid w:val="00540C44"/>
    <w:rsid w:val="00540E84"/>
    <w:rsid w:val="0054100B"/>
    <w:rsid w:val="0054118A"/>
    <w:rsid w:val="005412DE"/>
    <w:rsid w:val="0054132F"/>
    <w:rsid w:val="005414B3"/>
    <w:rsid w:val="0054170B"/>
    <w:rsid w:val="00541B5E"/>
    <w:rsid w:val="00541DAB"/>
    <w:rsid w:val="00541E54"/>
    <w:rsid w:val="00542024"/>
    <w:rsid w:val="005420CA"/>
    <w:rsid w:val="005420F2"/>
    <w:rsid w:val="005421E7"/>
    <w:rsid w:val="005422A8"/>
    <w:rsid w:val="00542337"/>
    <w:rsid w:val="0054253D"/>
    <w:rsid w:val="005429E6"/>
    <w:rsid w:val="00542A2C"/>
    <w:rsid w:val="00542BFD"/>
    <w:rsid w:val="00543EBD"/>
    <w:rsid w:val="00544286"/>
    <w:rsid w:val="0054433A"/>
    <w:rsid w:val="00544773"/>
    <w:rsid w:val="005447B4"/>
    <w:rsid w:val="005448A5"/>
    <w:rsid w:val="00544952"/>
    <w:rsid w:val="00544BB0"/>
    <w:rsid w:val="00545328"/>
    <w:rsid w:val="0054617A"/>
    <w:rsid w:val="005463EC"/>
    <w:rsid w:val="00546698"/>
    <w:rsid w:val="00546A6D"/>
    <w:rsid w:val="00546CF6"/>
    <w:rsid w:val="0054714D"/>
    <w:rsid w:val="00547232"/>
    <w:rsid w:val="005477FA"/>
    <w:rsid w:val="005478F3"/>
    <w:rsid w:val="00547F68"/>
    <w:rsid w:val="0055054D"/>
    <w:rsid w:val="00550B14"/>
    <w:rsid w:val="00550DD9"/>
    <w:rsid w:val="00550F11"/>
    <w:rsid w:val="00551806"/>
    <w:rsid w:val="00551D47"/>
    <w:rsid w:val="00551F1E"/>
    <w:rsid w:val="00552639"/>
    <w:rsid w:val="00552B05"/>
    <w:rsid w:val="00552EFC"/>
    <w:rsid w:val="00552FD8"/>
    <w:rsid w:val="00553245"/>
    <w:rsid w:val="00553311"/>
    <w:rsid w:val="0055398C"/>
    <w:rsid w:val="00553B1B"/>
    <w:rsid w:val="00553D13"/>
    <w:rsid w:val="005542A1"/>
    <w:rsid w:val="00554501"/>
    <w:rsid w:val="00555C57"/>
    <w:rsid w:val="0055657C"/>
    <w:rsid w:val="005566B5"/>
    <w:rsid w:val="00556B20"/>
    <w:rsid w:val="00556D80"/>
    <w:rsid w:val="0055712D"/>
    <w:rsid w:val="00557489"/>
    <w:rsid w:val="00560409"/>
    <w:rsid w:val="00560441"/>
    <w:rsid w:val="00560C59"/>
    <w:rsid w:val="00560F7D"/>
    <w:rsid w:val="00561453"/>
    <w:rsid w:val="0056147E"/>
    <w:rsid w:val="005615E8"/>
    <w:rsid w:val="005617A2"/>
    <w:rsid w:val="00561966"/>
    <w:rsid w:val="00561CF6"/>
    <w:rsid w:val="005624E0"/>
    <w:rsid w:val="00563095"/>
    <w:rsid w:val="005631B0"/>
    <w:rsid w:val="005635E5"/>
    <w:rsid w:val="0056478C"/>
    <w:rsid w:val="00564E47"/>
    <w:rsid w:val="005657EF"/>
    <w:rsid w:val="00565D00"/>
    <w:rsid w:val="00566708"/>
    <w:rsid w:val="00566BD3"/>
    <w:rsid w:val="00567284"/>
    <w:rsid w:val="005676F6"/>
    <w:rsid w:val="005679C7"/>
    <w:rsid w:val="00570062"/>
    <w:rsid w:val="00570324"/>
    <w:rsid w:val="00570591"/>
    <w:rsid w:val="00570CBC"/>
    <w:rsid w:val="00570D1D"/>
    <w:rsid w:val="00571412"/>
    <w:rsid w:val="005717C4"/>
    <w:rsid w:val="005719CE"/>
    <w:rsid w:val="00572109"/>
    <w:rsid w:val="005727B9"/>
    <w:rsid w:val="00572A96"/>
    <w:rsid w:val="00572D6A"/>
    <w:rsid w:val="005730D0"/>
    <w:rsid w:val="00573426"/>
    <w:rsid w:val="005740FB"/>
    <w:rsid w:val="0057447F"/>
    <w:rsid w:val="00574697"/>
    <w:rsid w:val="00574F5C"/>
    <w:rsid w:val="005750BE"/>
    <w:rsid w:val="00575322"/>
    <w:rsid w:val="005754C1"/>
    <w:rsid w:val="0057672F"/>
    <w:rsid w:val="005769A7"/>
    <w:rsid w:val="00576EA4"/>
    <w:rsid w:val="00577332"/>
    <w:rsid w:val="00577490"/>
    <w:rsid w:val="0057774F"/>
    <w:rsid w:val="00577753"/>
    <w:rsid w:val="0057787C"/>
    <w:rsid w:val="00577DCD"/>
    <w:rsid w:val="00577E59"/>
    <w:rsid w:val="00577FC8"/>
    <w:rsid w:val="00580358"/>
    <w:rsid w:val="00580831"/>
    <w:rsid w:val="005810B6"/>
    <w:rsid w:val="005810FD"/>
    <w:rsid w:val="00581129"/>
    <w:rsid w:val="0058116E"/>
    <w:rsid w:val="0058139C"/>
    <w:rsid w:val="005817D0"/>
    <w:rsid w:val="00581D6F"/>
    <w:rsid w:val="00583146"/>
    <w:rsid w:val="00583223"/>
    <w:rsid w:val="005832A4"/>
    <w:rsid w:val="00584A89"/>
    <w:rsid w:val="00584B30"/>
    <w:rsid w:val="00584FCD"/>
    <w:rsid w:val="005853C8"/>
    <w:rsid w:val="005853FF"/>
    <w:rsid w:val="00585555"/>
    <w:rsid w:val="00585B0A"/>
    <w:rsid w:val="00586BD5"/>
    <w:rsid w:val="00586E40"/>
    <w:rsid w:val="00587023"/>
    <w:rsid w:val="00587169"/>
    <w:rsid w:val="00587401"/>
    <w:rsid w:val="005875A9"/>
    <w:rsid w:val="00587CD0"/>
    <w:rsid w:val="00587D8B"/>
    <w:rsid w:val="00587FA0"/>
    <w:rsid w:val="0059048D"/>
    <w:rsid w:val="0059054C"/>
    <w:rsid w:val="005907F6"/>
    <w:rsid w:val="00590950"/>
    <w:rsid w:val="00590A20"/>
    <w:rsid w:val="005911A0"/>
    <w:rsid w:val="00591680"/>
    <w:rsid w:val="00591FEE"/>
    <w:rsid w:val="00592138"/>
    <w:rsid w:val="00592145"/>
    <w:rsid w:val="005921F8"/>
    <w:rsid w:val="0059248E"/>
    <w:rsid w:val="0059257A"/>
    <w:rsid w:val="00592654"/>
    <w:rsid w:val="00592E7E"/>
    <w:rsid w:val="00593674"/>
    <w:rsid w:val="00593AAE"/>
    <w:rsid w:val="00594477"/>
    <w:rsid w:val="005944BD"/>
    <w:rsid w:val="00594539"/>
    <w:rsid w:val="00594B3F"/>
    <w:rsid w:val="00595361"/>
    <w:rsid w:val="00595B6C"/>
    <w:rsid w:val="00595F5E"/>
    <w:rsid w:val="005964E0"/>
    <w:rsid w:val="00596625"/>
    <w:rsid w:val="00596CE2"/>
    <w:rsid w:val="00596D56"/>
    <w:rsid w:val="005974C0"/>
    <w:rsid w:val="00597E07"/>
    <w:rsid w:val="00597E37"/>
    <w:rsid w:val="005A005A"/>
    <w:rsid w:val="005A11A6"/>
    <w:rsid w:val="005A121F"/>
    <w:rsid w:val="005A1222"/>
    <w:rsid w:val="005A14E6"/>
    <w:rsid w:val="005A18A2"/>
    <w:rsid w:val="005A1AB4"/>
    <w:rsid w:val="005A1B75"/>
    <w:rsid w:val="005A2301"/>
    <w:rsid w:val="005A2824"/>
    <w:rsid w:val="005A29DA"/>
    <w:rsid w:val="005A2BE2"/>
    <w:rsid w:val="005A2CCB"/>
    <w:rsid w:val="005A2E07"/>
    <w:rsid w:val="005A34C8"/>
    <w:rsid w:val="005A3621"/>
    <w:rsid w:val="005A36B9"/>
    <w:rsid w:val="005A387A"/>
    <w:rsid w:val="005A3E30"/>
    <w:rsid w:val="005A4119"/>
    <w:rsid w:val="005A4219"/>
    <w:rsid w:val="005A4691"/>
    <w:rsid w:val="005A4882"/>
    <w:rsid w:val="005A48C7"/>
    <w:rsid w:val="005A4F4A"/>
    <w:rsid w:val="005A52C2"/>
    <w:rsid w:val="005A58C2"/>
    <w:rsid w:val="005A5CCF"/>
    <w:rsid w:val="005A5D14"/>
    <w:rsid w:val="005A5F93"/>
    <w:rsid w:val="005A6394"/>
    <w:rsid w:val="005A6515"/>
    <w:rsid w:val="005A6528"/>
    <w:rsid w:val="005A6613"/>
    <w:rsid w:val="005A6CBE"/>
    <w:rsid w:val="005A718D"/>
    <w:rsid w:val="005A75A9"/>
    <w:rsid w:val="005B03E6"/>
    <w:rsid w:val="005B06C9"/>
    <w:rsid w:val="005B07D2"/>
    <w:rsid w:val="005B1522"/>
    <w:rsid w:val="005B167B"/>
    <w:rsid w:val="005B174D"/>
    <w:rsid w:val="005B1828"/>
    <w:rsid w:val="005B222A"/>
    <w:rsid w:val="005B24E2"/>
    <w:rsid w:val="005B24ED"/>
    <w:rsid w:val="005B25A7"/>
    <w:rsid w:val="005B2746"/>
    <w:rsid w:val="005B2F50"/>
    <w:rsid w:val="005B315A"/>
    <w:rsid w:val="005B3413"/>
    <w:rsid w:val="005B3986"/>
    <w:rsid w:val="005B3AB4"/>
    <w:rsid w:val="005B46E4"/>
    <w:rsid w:val="005B4BC7"/>
    <w:rsid w:val="005B4E94"/>
    <w:rsid w:val="005B4F55"/>
    <w:rsid w:val="005B562D"/>
    <w:rsid w:val="005B59C1"/>
    <w:rsid w:val="005B5E70"/>
    <w:rsid w:val="005B631F"/>
    <w:rsid w:val="005B743E"/>
    <w:rsid w:val="005B74A0"/>
    <w:rsid w:val="005B7A87"/>
    <w:rsid w:val="005C0044"/>
    <w:rsid w:val="005C044A"/>
    <w:rsid w:val="005C0BCD"/>
    <w:rsid w:val="005C0DDC"/>
    <w:rsid w:val="005C1450"/>
    <w:rsid w:val="005C25F7"/>
    <w:rsid w:val="005C3BB6"/>
    <w:rsid w:val="005C420B"/>
    <w:rsid w:val="005C4629"/>
    <w:rsid w:val="005C46A5"/>
    <w:rsid w:val="005C4AA4"/>
    <w:rsid w:val="005C4E18"/>
    <w:rsid w:val="005C4E4E"/>
    <w:rsid w:val="005C50C9"/>
    <w:rsid w:val="005C53F8"/>
    <w:rsid w:val="005C597A"/>
    <w:rsid w:val="005C63B0"/>
    <w:rsid w:val="005C6460"/>
    <w:rsid w:val="005C6A59"/>
    <w:rsid w:val="005C6BA0"/>
    <w:rsid w:val="005D03EC"/>
    <w:rsid w:val="005D05C7"/>
    <w:rsid w:val="005D0731"/>
    <w:rsid w:val="005D076F"/>
    <w:rsid w:val="005D0F96"/>
    <w:rsid w:val="005D124E"/>
    <w:rsid w:val="005D1C8E"/>
    <w:rsid w:val="005D277A"/>
    <w:rsid w:val="005D2C9C"/>
    <w:rsid w:val="005D2E8B"/>
    <w:rsid w:val="005D3834"/>
    <w:rsid w:val="005D39C3"/>
    <w:rsid w:val="005D3CBB"/>
    <w:rsid w:val="005D3CDC"/>
    <w:rsid w:val="005D3D13"/>
    <w:rsid w:val="005D40D5"/>
    <w:rsid w:val="005D57C1"/>
    <w:rsid w:val="005D5A91"/>
    <w:rsid w:val="005D61CF"/>
    <w:rsid w:val="005D626C"/>
    <w:rsid w:val="005D67F9"/>
    <w:rsid w:val="005D6821"/>
    <w:rsid w:val="005D6A40"/>
    <w:rsid w:val="005D6BD5"/>
    <w:rsid w:val="005D6D4D"/>
    <w:rsid w:val="005D726D"/>
    <w:rsid w:val="005D7323"/>
    <w:rsid w:val="005D7447"/>
    <w:rsid w:val="005D766D"/>
    <w:rsid w:val="005D7740"/>
    <w:rsid w:val="005D7BC6"/>
    <w:rsid w:val="005E1238"/>
    <w:rsid w:val="005E15CC"/>
    <w:rsid w:val="005E168B"/>
    <w:rsid w:val="005E1A12"/>
    <w:rsid w:val="005E1B42"/>
    <w:rsid w:val="005E20B2"/>
    <w:rsid w:val="005E25AB"/>
    <w:rsid w:val="005E26B4"/>
    <w:rsid w:val="005E2786"/>
    <w:rsid w:val="005E27B3"/>
    <w:rsid w:val="005E27C1"/>
    <w:rsid w:val="005E29CB"/>
    <w:rsid w:val="005E2E83"/>
    <w:rsid w:val="005E30BC"/>
    <w:rsid w:val="005E35BF"/>
    <w:rsid w:val="005E367F"/>
    <w:rsid w:val="005E3D10"/>
    <w:rsid w:val="005E41A0"/>
    <w:rsid w:val="005E444E"/>
    <w:rsid w:val="005E4752"/>
    <w:rsid w:val="005E4B31"/>
    <w:rsid w:val="005E533C"/>
    <w:rsid w:val="005E663B"/>
    <w:rsid w:val="005E69A0"/>
    <w:rsid w:val="005E7C9B"/>
    <w:rsid w:val="005E7F34"/>
    <w:rsid w:val="005F00F6"/>
    <w:rsid w:val="005F01DF"/>
    <w:rsid w:val="005F057E"/>
    <w:rsid w:val="005F05DF"/>
    <w:rsid w:val="005F15D5"/>
    <w:rsid w:val="005F164D"/>
    <w:rsid w:val="005F1A8C"/>
    <w:rsid w:val="005F1A9E"/>
    <w:rsid w:val="005F2312"/>
    <w:rsid w:val="005F3115"/>
    <w:rsid w:val="005F3C16"/>
    <w:rsid w:val="005F46C0"/>
    <w:rsid w:val="005F4BFE"/>
    <w:rsid w:val="005F54F1"/>
    <w:rsid w:val="005F5727"/>
    <w:rsid w:val="005F57B6"/>
    <w:rsid w:val="005F59D7"/>
    <w:rsid w:val="005F5CB5"/>
    <w:rsid w:val="005F729E"/>
    <w:rsid w:val="005F7AF3"/>
    <w:rsid w:val="00600133"/>
    <w:rsid w:val="0060062A"/>
    <w:rsid w:val="0060071B"/>
    <w:rsid w:val="006007A5"/>
    <w:rsid w:val="00600A47"/>
    <w:rsid w:val="00600C77"/>
    <w:rsid w:val="00601165"/>
    <w:rsid w:val="00601474"/>
    <w:rsid w:val="00601487"/>
    <w:rsid w:val="006018C4"/>
    <w:rsid w:val="00601A73"/>
    <w:rsid w:val="00601AC5"/>
    <w:rsid w:val="00601DFE"/>
    <w:rsid w:val="00601EF7"/>
    <w:rsid w:val="0060229E"/>
    <w:rsid w:val="006022A3"/>
    <w:rsid w:val="00602669"/>
    <w:rsid w:val="00603758"/>
    <w:rsid w:val="006039B1"/>
    <w:rsid w:val="00603B90"/>
    <w:rsid w:val="00604650"/>
    <w:rsid w:val="00604958"/>
    <w:rsid w:val="00604A40"/>
    <w:rsid w:val="00604DA3"/>
    <w:rsid w:val="006050B2"/>
    <w:rsid w:val="006053E7"/>
    <w:rsid w:val="006061AB"/>
    <w:rsid w:val="00606841"/>
    <w:rsid w:val="006072F2"/>
    <w:rsid w:val="006074A0"/>
    <w:rsid w:val="00607C1A"/>
    <w:rsid w:val="00607F34"/>
    <w:rsid w:val="00610CE1"/>
    <w:rsid w:val="00611312"/>
    <w:rsid w:val="00611361"/>
    <w:rsid w:val="00611C8F"/>
    <w:rsid w:val="00612189"/>
    <w:rsid w:val="00612523"/>
    <w:rsid w:val="006125C5"/>
    <w:rsid w:val="00612E75"/>
    <w:rsid w:val="00612E79"/>
    <w:rsid w:val="0061312F"/>
    <w:rsid w:val="00613823"/>
    <w:rsid w:val="00614269"/>
    <w:rsid w:val="00614758"/>
    <w:rsid w:val="006148A3"/>
    <w:rsid w:val="00614BAA"/>
    <w:rsid w:val="00614C11"/>
    <w:rsid w:val="00614CFC"/>
    <w:rsid w:val="006153CF"/>
    <w:rsid w:val="00615412"/>
    <w:rsid w:val="00615CF3"/>
    <w:rsid w:val="006167FD"/>
    <w:rsid w:val="006168EA"/>
    <w:rsid w:val="006168F9"/>
    <w:rsid w:val="00616924"/>
    <w:rsid w:val="006169D1"/>
    <w:rsid w:val="00616E69"/>
    <w:rsid w:val="00616EDC"/>
    <w:rsid w:val="00616F5C"/>
    <w:rsid w:val="006170B4"/>
    <w:rsid w:val="0061721B"/>
    <w:rsid w:val="00617A1A"/>
    <w:rsid w:val="00617D9C"/>
    <w:rsid w:val="00620439"/>
    <w:rsid w:val="006208E8"/>
    <w:rsid w:val="00620ABF"/>
    <w:rsid w:val="00620B1F"/>
    <w:rsid w:val="00620DE4"/>
    <w:rsid w:val="00621275"/>
    <w:rsid w:val="00621366"/>
    <w:rsid w:val="00621AC4"/>
    <w:rsid w:val="00622064"/>
    <w:rsid w:val="006220FB"/>
    <w:rsid w:val="006238BB"/>
    <w:rsid w:val="00623C65"/>
    <w:rsid w:val="00623D2A"/>
    <w:rsid w:val="00623E33"/>
    <w:rsid w:val="00624103"/>
    <w:rsid w:val="006249AF"/>
    <w:rsid w:val="00625114"/>
    <w:rsid w:val="00625350"/>
    <w:rsid w:val="00625823"/>
    <w:rsid w:val="00625C8B"/>
    <w:rsid w:val="00625D19"/>
    <w:rsid w:val="0062622B"/>
    <w:rsid w:val="00626570"/>
    <w:rsid w:val="00626B07"/>
    <w:rsid w:val="00626D21"/>
    <w:rsid w:val="006274AC"/>
    <w:rsid w:val="00627755"/>
    <w:rsid w:val="0062789F"/>
    <w:rsid w:val="006279F4"/>
    <w:rsid w:val="00627D9E"/>
    <w:rsid w:val="0063075B"/>
    <w:rsid w:val="0063079A"/>
    <w:rsid w:val="00630C9E"/>
    <w:rsid w:val="00631628"/>
    <w:rsid w:val="00631653"/>
    <w:rsid w:val="00631D2C"/>
    <w:rsid w:val="00631DAC"/>
    <w:rsid w:val="00632092"/>
    <w:rsid w:val="0063229B"/>
    <w:rsid w:val="006325B8"/>
    <w:rsid w:val="006325D4"/>
    <w:rsid w:val="00632681"/>
    <w:rsid w:val="006329AC"/>
    <w:rsid w:val="006333F2"/>
    <w:rsid w:val="0063372A"/>
    <w:rsid w:val="006338CE"/>
    <w:rsid w:val="006340FA"/>
    <w:rsid w:val="006345EE"/>
    <w:rsid w:val="00634628"/>
    <w:rsid w:val="006349F0"/>
    <w:rsid w:val="00634ACB"/>
    <w:rsid w:val="00634D4E"/>
    <w:rsid w:val="00634E05"/>
    <w:rsid w:val="00634F23"/>
    <w:rsid w:val="006355FA"/>
    <w:rsid w:val="00636309"/>
    <w:rsid w:val="00636412"/>
    <w:rsid w:val="00636BF6"/>
    <w:rsid w:val="00636CC0"/>
    <w:rsid w:val="0063704D"/>
    <w:rsid w:val="00637470"/>
    <w:rsid w:val="006377FA"/>
    <w:rsid w:val="00640050"/>
    <w:rsid w:val="0064081F"/>
    <w:rsid w:val="00640F34"/>
    <w:rsid w:val="0064100E"/>
    <w:rsid w:val="006416B9"/>
    <w:rsid w:val="0064199C"/>
    <w:rsid w:val="00641DED"/>
    <w:rsid w:val="00643382"/>
    <w:rsid w:val="00643B80"/>
    <w:rsid w:val="00643DD9"/>
    <w:rsid w:val="00643F87"/>
    <w:rsid w:val="00644159"/>
    <w:rsid w:val="006441C9"/>
    <w:rsid w:val="00644209"/>
    <w:rsid w:val="00644304"/>
    <w:rsid w:val="00644B3B"/>
    <w:rsid w:val="00644CB2"/>
    <w:rsid w:val="0064523A"/>
    <w:rsid w:val="00645300"/>
    <w:rsid w:val="00645581"/>
    <w:rsid w:val="00645C76"/>
    <w:rsid w:val="0064629E"/>
    <w:rsid w:val="00646A13"/>
    <w:rsid w:val="00646C22"/>
    <w:rsid w:val="00646FA9"/>
    <w:rsid w:val="00647347"/>
    <w:rsid w:val="00647A10"/>
    <w:rsid w:val="00647F74"/>
    <w:rsid w:val="006503F2"/>
    <w:rsid w:val="0065071D"/>
    <w:rsid w:val="00650723"/>
    <w:rsid w:val="00650984"/>
    <w:rsid w:val="00650BF5"/>
    <w:rsid w:val="006510CF"/>
    <w:rsid w:val="00651341"/>
    <w:rsid w:val="006519AB"/>
    <w:rsid w:val="00651D9C"/>
    <w:rsid w:val="00651E54"/>
    <w:rsid w:val="00651F0F"/>
    <w:rsid w:val="00652301"/>
    <w:rsid w:val="00652D7D"/>
    <w:rsid w:val="0065337D"/>
    <w:rsid w:val="00653BC0"/>
    <w:rsid w:val="00653D66"/>
    <w:rsid w:val="00653F09"/>
    <w:rsid w:val="00653F4C"/>
    <w:rsid w:val="006542CE"/>
    <w:rsid w:val="00654483"/>
    <w:rsid w:val="006544FC"/>
    <w:rsid w:val="0065528B"/>
    <w:rsid w:val="0065537D"/>
    <w:rsid w:val="006564EF"/>
    <w:rsid w:val="006568B8"/>
    <w:rsid w:val="0065719C"/>
    <w:rsid w:val="006573E9"/>
    <w:rsid w:val="0065779C"/>
    <w:rsid w:val="00657E09"/>
    <w:rsid w:val="00657F46"/>
    <w:rsid w:val="006600B8"/>
    <w:rsid w:val="006600F4"/>
    <w:rsid w:val="006605BA"/>
    <w:rsid w:val="00660B03"/>
    <w:rsid w:val="00660B3C"/>
    <w:rsid w:val="00660C1F"/>
    <w:rsid w:val="006611D0"/>
    <w:rsid w:val="006614A3"/>
    <w:rsid w:val="006614DC"/>
    <w:rsid w:val="00661C2C"/>
    <w:rsid w:val="00661E78"/>
    <w:rsid w:val="00662526"/>
    <w:rsid w:val="006625BB"/>
    <w:rsid w:val="00662A67"/>
    <w:rsid w:val="0066340E"/>
    <w:rsid w:val="00663E8C"/>
    <w:rsid w:val="00664462"/>
    <w:rsid w:val="00664724"/>
    <w:rsid w:val="006647EA"/>
    <w:rsid w:val="00664E17"/>
    <w:rsid w:val="00664ECC"/>
    <w:rsid w:val="006650A9"/>
    <w:rsid w:val="0066565F"/>
    <w:rsid w:val="00665A16"/>
    <w:rsid w:val="00665CB4"/>
    <w:rsid w:val="00665D17"/>
    <w:rsid w:val="00666217"/>
    <w:rsid w:val="006664CB"/>
    <w:rsid w:val="006664D1"/>
    <w:rsid w:val="00666B85"/>
    <w:rsid w:val="00666E24"/>
    <w:rsid w:val="0066747D"/>
    <w:rsid w:val="006674BD"/>
    <w:rsid w:val="0066757A"/>
    <w:rsid w:val="0066765B"/>
    <w:rsid w:val="006676B7"/>
    <w:rsid w:val="00670BEA"/>
    <w:rsid w:val="0067180D"/>
    <w:rsid w:val="00671E8B"/>
    <w:rsid w:val="0067214A"/>
    <w:rsid w:val="00672539"/>
    <w:rsid w:val="0067290D"/>
    <w:rsid w:val="00672ACD"/>
    <w:rsid w:val="00672B29"/>
    <w:rsid w:val="00673459"/>
    <w:rsid w:val="00673AC6"/>
    <w:rsid w:val="00673ADC"/>
    <w:rsid w:val="00674235"/>
    <w:rsid w:val="006742E0"/>
    <w:rsid w:val="00674512"/>
    <w:rsid w:val="00674641"/>
    <w:rsid w:val="00674E80"/>
    <w:rsid w:val="00674F4D"/>
    <w:rsid w:val="006750F9"/>
    <w:rsid w:val="006758E7"/>
    <w:rsid w:val="00675E00"/>
    <w:rsid w:val="00676070"/>
    <w:rsid w:val="0067648F"/>
    <w:rsid w:val="00676AAC"/>
    <w:rsid w:val="00676C4C"/>
    <w:rsid w:val="006770B7"/>
    <w:rsid w:val="0067759B"/>
    <w:rsid w:val="00677702"/>
    <w:rsid w:val="006777D2"/>
    <w:rsid w:val="00677AB5"/>
    <w:rsid w:val="00677D25"/>
    <w:rsid w:val="006802D7"/>
    <w:rsid w:val="00680B32"/>
    <w:rsid w:val="00680FD4"/>
    <w:rsid w:val="00680FFF"/>
    <w:rsid w:val="00681386"/>
    <w:rsid w:val="00681746"/>
    <w:rsid w:val="0068183C"/>
    <w:rsid w:val="00682124"/>
    <w:rsid w:val="0068231B"/>
    <w:rsid w:val="006823A5"/>
    <w:rsid w:val="00682927"/>
    <w:rsid w:val="00682C4F"/>
    <w:rsid w:val="00682D4B"/>
    <w:rsid w:val="00683316"/>
    <w:rsid w:val="00683744"/>
    <w:rsid w:val="00683EC3"/>
    <w:rsid w:val="006848D2"/>
    <w:rsid w:val="00684AF1"/>
    <w:rsid w:val="00684CC9"/>
    <w:rsid w:val="0068540A"/>
    <w:rsid w:val="006855CC"/>
    <w:rsid w:val="0068570D"/>
    <w:rsid w:val="006859F6"/>
    <w:rsid w:val="00685EF5"/>
    <w:rsid w:val="0068612A"/>
    <w:rsid w:val="006866E4"/>
    <w:rsid w:val="00686750"/>
    <w:rsid w:val="00686817"/>
    <w:rsid w:val="00686BD8"/>
    <w:rsid w:val="00686D3A"/>
    <w:rsid w:val="00686E15"/>
    <w:rsid w:val="00687900"/>
    <w:rsid w:val="00687BA3"/>
    <w:rsid w:val="00687E82"/>
    <w:rsid w:val="0069074A"/>
    <w:rsid w:val="00690FAA"/>
    <w:rsid w:val="006916C0"/>
    <w:rsid w:val="00691A92"/>
    <w:rsid w:val="00691D48"/>
    <w:rsid w:val="00692683"/>
    <w:rsid w:val="006929CC"/>
    <w:rsid w:val="00692DE0"/>
    <w:rsid w:val="00692F3A"/>
    <w:rsid w:val="006931F3"/>
    <w:rsid w:val="00693291"/>
    <w:rsid w:val="00693C80"/>
    <w:rsid w:val="00693FE1"/>
    <w:rsid w:val="0069431C"/>
    <w:rsid w:val="00694397"/>
    <w:rsid w:val="006944D0"/>
    <w:rsid w:val="00694CCA"/>
    <w:rsid w:val="006950B3"/>
    <w:rsid w:val="006957C9"/>
    <w:rsid w:val="00695F85"/>
    <w:rsid w:val="00696163"/>
    <w:rsid w:val="00696629"/>
    <w:rsid w:val="00696B7E"/>
    <w:rsid w:val="00696F3C"/>
    <w:rsid w:val="00697862"/>
    <w:rsid w:val="006979AA"/>
    <w:rsid w:val="00697D10"/>
    <w:rsid w:val="006A054F"/>
    <w:rsid w:val="006A08DE"/>
    <w:rsid w:val="006A0ACD"/>
    <w:rsid w:val="006A11B7"/>
    <w:rsid w:val="006A148A"/>
    <w:rsid w:val="006A15A8"/>
    <w:rsid w:val="006A1ACF"/>
    <w:rsid w:val="006A1EB0"/>
    <w:rsid w:val="006A1F0E"/>
    <w:rsid w:val="006A2074"/>
    <w:rsid w:val="006A21A4"/>
    <w:rsid w:val="006A2692"/>
    <w:rsid w:val="006A2994"/>
    <w:rsid w:val="006A2DF5"/>
    <w:rsid w:val="006A3046"/>
    <w:rsid w:val="006A30F7"/>
    <w:rsid w:val="006A343A"/>
    <w:rsid w:val="006A36B8"/>
    <w:rsid w:val="006A3927"/>
    <w:rsid w:val="006A3C34"/>
    <w:rsid w:val="006A5590"/>
    <w:rsid w:val="006A577A"/>
    <w:rsid w:val="006A5851"/>
    <w:rsid w:val="006A63AD"/>
    <w:rsid w:val="006A63E4"/>
    <w:rsid w:val="006A69EB"/>
    <w:rsid w:val="006A6E2F"/>
    <w:rsid w:val="006A6EB0"/>
    <w:rsid w:val="006A70FA"/>
    <w:rsid w:val="006A71E3"/>
    <w:rsid w:val="006A7433"/>
    <w:rsid w:val="006B0DE2"/>
    <w:rsid w:val="006B1007"/>
    <w:rsid w:val="006B116C"/>
    <w:rsid w:val="006B1D47"/>
    <w:rsid w:val="006B27EF"/>
    <w:rsid w:val="006B2BF4"/>
    <w:rsid w:val="006B2E09"/>
    <w:rsid w:val="006B2E51"/>
    <w:rsid w:val="006B3795"/>
    <w:rsid w:val="006B381A"/>
    <w:rsid w:val="006B38B0"/>
    <w:rsid w:val="006B3923"/>
    <w:rsid w:val="006B3987"/>
    <w:rsid w:val="006B45E4"/>
    <w:rsid w:val="006B50D5"/>
    <w:rsid w:val="006B545E"/>
    <w:rsid w:val="006B57F4"/>
    <w:rsid w:val="006B5805"/>
    <w:rsid w:val="006B5F88"/>
    <w:rsid w:val="006B63C3"/>
    <w:rsid w:val="006B6D02"/>
    <w:rsid w:val="006B700E"/>
    <w:rsid w:val="006B70BD"/>
    <w:rsid w:val="006B75E3"/>
    <w:rsid w:val="006B7709"/>
    <w:rsid w:val="006B77B8"/>
    <w:rsid w:val="006B7B04"/>
    <w:rsid w:val="006C017C"/>
    <w:rsid w:val="006C0556"/>
    <w:rsid w:val="006C0658"/>
    <w:rsid w:val="006C1250"/>
    <w:rsid w:val="006C12B6"/>
    <w:rsid w:val="006C1B6F"/>
    <w:rsid w:val="006C1DC3"/>
    <w:rsid w:val="006C1F19"/>
    <w:rsid w:val="006C2420"/>
    <w:rsid w:val="006C2490"/>
    <w:rsid w:val="006C261A"/>
    <w:rsid w:val="006C286D"/>
    <w:rsid w:val="006C2D8E"/>
    <w:rsid w:val="006C3069"/>
    <w:rsid w:val="006C3D98"/>
    <w:rsid w:val="006C44A8"/>
    <w:rsid w:val="006C45EC"/>
    <w:rsid w:val="006C464D"/>
    <w:rsid w:val="006C4955"/>
    <w:rsid w:val="006C4A63"/>
    <w:rsid w:val="006C4DDB"/>
    <w:rsid w:val="006C5AD5"/>
    <w:rsid w:val="006C64B1"/>
    <w:rsid w:val="006C6710"/>
    <w:rsid w:val="006C6993"/>
    <w:rsid w:val="006C6ED9"/>
    <w:rsid w:val="006C737C"/>
    <w:rsid w:val="006C75E7"/>
    <w:rsid w:val="006C782A"/>
    <w:rsid w:val="006D05A7"/>
    <w:rsid w:val="006D05E5"/>
    <w:rsid w:val="006D10CE"/>
    <w:rsid w:val="006D1C5A"/>
    <w:rsid w:val="006D1D4D"/>
    <w:rsid w:val="006D2947"/>
    <w:rsid w:val="006D2CB7"/>
    <w:rsid w:val="006D2F3B"/>
    <w:rsid w:val="006D33FC"/>
    <w:rsid w:val="006D3A0A"/>
    <w:rsid w:val="006D407E"/>
    <w:rsid w:val="006D43EF"/>
    <w:rsid w:val="006D43F7"/>
    <w:rsid w:val="006D4A6B"/>
    <w:rsid w:val="006D4B19"/>
    <w:rsid w:val="006D4E8C"/>
    <w:rsid w:val="006D5153"/>
    <w:rsid w:val="006D51C9"/>
    <w:rsid w:val="006D59A6"/>
    <w:rsid w:val="006D5EE1"/>
    <w:rsid w:val="006D5F83"/>
    <w:rsid w:val="006D61E6"/>
    <w:rsid w:val="006D6526"/>
    <w:rsid w:val="006D69AF"/>
    <w:rsid w:val="006D6ECC"/>
    <w:rsid w:val="006D719E"/>
    <w:rsid w:val="006D72D1"/>
    <w:rsid w:val="006D748D"/>
    <w:rsid w:val="006D758E"/>
    <w:rsid w:val="006D7B26"/>
    <w:rsid w:val="006E06C0"/>
    <w:rsid w:val="006E0700"/>
    <w:rsid w:val="006E0D76"/>
    <w:rsid w:val="006E0F0B"/>
    <w:rsid w:val="006E11A6"/>
    <w:rsid w:val="006E17BD"/>
    <w:rsid w:val="006E2197"/>
    <w:rsid w:val="006E22B7"/>
    <w:rsid w:val="006E29CA"/>
    <w:rsid w:val="006E2C7E"/>
    <w:rsid w:val="006E2D85"/>
    <w:rsid w:val="006E32FC"/>
    <w:rsid w:val="006E3481"/>
    <w:rsid w:val="006E3499"/>
    <w:rsid w:val="006E3E15"/>
    <w:rsid w:val="006E4196"/>
    <w:rsid w:val="006E4398"/>
    <w:rsid w:val="006E4426"/>
    <w:rsid w:val="006E47FF"/>
    <w:rsid w:val="006E50B5"/>
    <w:rsid w:val="006E554B"/>
    <w:rsid w:val="006E5A27"/>
    <w:rsid w:val="006E5D8D"/>
    <w:rsid w:val="006E5DAE"/>
    <w:rsid w:val="006E5EA5"/>
    <w:rsid w:val="006E6140"/>
    <w:rsid w:val="006E61A5"/>
    <w:rsid w:val="006E6372"/>
    <w:rsid w:val="006E700B"/>
    <w:rsid w:val="006E7492"/>
    <w:rsid w:val="006E774D"/>
    <w:rsid w:val="006E7D2A"/>
    <w:rsid w:val="006E7DF8"/>
    <w:rsid w:val="006F06EF"/>
    <w:rsid w:val="006F09BA"/>
    <w:rsid w:val="006F09D6"/>
    <w:rsid w:val="006F106A"/>
    <w:rsid w:val="006F12DD"/>
    <w:rsid w:val="006F1A6A"/>
    <w:rsid w:val="006F1C69"/>
    <w:rsid w:val="006F20A4"/>
    <w:rsid w:val="006F228B"/>
    <w:rsid w:val="006F2E88"/>
    <w:rsid w:val="006F2F28"/>
    <w:rsid w:val="006F3714"/>
    <w:rsid w:val="006F385E"/>
    <w:rsid w:val="006F3915"/>
    <w:rsid w:val="006F3D09"/>
    <w:rsid w:val="006F43B7"/>
    <w:rsid w:val="006F471A"/>
    <w:rsid w:val="006F496E"/>
    <w:rsid w:val="006F4972"/>
    <w:rsid w:val="006F4A83"/>
    <w:rsid w:val="006F4B09"/>
    <w:rsid w:val="006F5359"/>
    <w:rsid w:val="006F5BBC"/>
    <w:rsid w:val="006F5C76"/>
    <w:rsid w:val="006F6149"/>
    <w:rsid w:val="006F63BB"/>
    <w:rsid w:val="006F6736"/>
    <w:rsid w:val="006F6B03"/>
    <w:rsid w:val="006F6FC7"/>
    <w:rsid w:val="006F701C"/>
    <w:rsid w:val="006F70B1"/>
    <w:rsid w:val="006F72EC"/>
    <w:rsid w:val="006F73A4"/>
    <w:rsid w:val="006F75BA"/>
    <w:rsid w:val="006F7BB7"/>
    <w:rsid w:val="006F7BF7"/>
    <w:rsid w:val="006F7CAC"/>
    <w:rsid w:val="007000FC"/>
    <w:rsid w:val="007006E9"/>
    <w:rsid w:val="007007DB"/>
    <w:rsid w:val="00700B7E"/>
    <w:rsid w:val="00700BE9"/>
    <w:rsid w:val="0070106D"/>
    <w:rsid w:val="007010B0"/>
    <w:rsid w:val="00701130"/>
    <w:rsid w:val="00701320"/>
    <w:rsid w:val="00701D83"/>
    <w:rsid w:val="00701ECC"/>
    <w:rsid w:val="00701F08"/>
    <w:rsid w:val="00702059"/>
    <w:rsid w:val="0070242C"/>
    <w:rsid w:val="0070292A"/>
    <w:rsid w:val="00702A27"/>
    <w:rsid w:val="007034A3"/>
    <w:rsid w:val="00703684"/>
    <w:rsid w:val="00704962"/>
    <w:rsid w:val="00704BD4"/>
    <w:rsid w:val="00704D48"/>
    <w:rsid w:val="00705265"/>
    <w:rsid w:val="0070537B"/>
    <w:rsid w:val="00705856"/>
    <w:rsid w:val="00705DD1"/>
    <w:rsid w:val="00705EC9"/>
    <w:rsid w:val="0070616B"/>
    <w:rsid w:val="00706496"/>
    <w:rsid w:val="00706C8F"/>
    <w:rsid w:val="00706CF9"/>
    <w:rsid w:val="00707087"/>
    <w:rsid w:val="0070712B"/>
    <w:rsid w:val="0070719C"/>
    <w:rsid w:val="00707F0A"/>
    <w:rsid w:val="007102AD"/>
    <w:rsid w:val="007102D1"/>
    <w:rsid w:val="0071030D"/>
    <w:rsid w:val="0071041D"/>
    <w:rsid w:val="007104B8"/>
    <w:rsid w:val="00710B28"/>
    <w:rsid w:val="00710C72"/>
    <w:rsid w:val="007121C2"/>
    <w:rsid w:val="007121EF"/>
    <w:rsid w:val="00712580"/>
    <w:rsid w:val="00712930"/>
    <w:rsid w:val="007129F3"/>
    <w:rsid w:val="00712E63"/>
    <w:rsid w:val="00712ED8"/>
    <w:rsid w:val="00713934"/>
    <w:rsid w:val="00714C56"/>
    <w:rsid w:val="00715828"/>
    <w:rsid w:val="00715D5C"/>
    <w:rsid w:val="007163AE"/>
    <w:rsid w:val="007164E8"/>
    <w:rsid w:val="0071666E"/>
    <w:rsid w:val="00716705"/>
    <w:rsid w:val="00716A02"/>
    <w:rsid w:val="00716B31"/>
    <w:rsid w:val="00717059"/>
    <w:rsid w:val="00717406"/>
    <w:rsid w:val="0071763A"/>
    <w:rsid w:val="00720683"/>
    <w:rsid w:val="0072082E"/>
    <w:rsid w:val="007208E2"/>
    <w:rsid w:val="007209EB"/>
    <w:rsid w:val="00721126"/>
    <w:rsid w:val="007211A3"/>
    <w:rsid w:val="007211CE"/>
    <w:rsid w:val="0072165E"/>
    <w:rsid w:val="00721A35"/>
    <w:rsid w:val="00721C30"/>
    <w:rsid w:val="00721F58"/>
    <w:rsid w:val="007230F1"/>
    <w:rsid w:val="00723122"/>
    <w:rsid w:val="007231E9"/>
    <w:rsid w:val="0072326F"/>
    <w:rsid w:val="00723761"/>
    <w:rsid w:val="0072413C"/>
    <w:rsid w:val="0072425B"/>
    <w:rsid w:val="0072450F"/>
    <w:rsid w:val="0072496A"/>
    <w:rsid w:val="00724B8B"/>
    <w:rsid w:val="00724D10"/>
    <w:rsid w:val="00724EE5"/>
    <w:rsid w:val="00725F83"/>
    <w:rsid w:val="0072666A"/>
    <w:rsid w:val="00727147"/>
    <w:rsid w:val="00727247"/>
    <w:rsid w:val="00727493"/>
    <w:rsid w:val="0072762A"/>
    <w:rsid w:val="00727AE5"/>
    <w:rsid w:val="00727BA5"/>
    <w:rsid w:val="00727BE3"/>
    <w:rsid w:val="00727D2A"/>
    <w:rsid w:val="007314B6"/>
    <w:rsid w:val="0073252E"/>
    <w:rsid w:val="007326B5"/>
    <w:rsid w:val="007327E3"/>
    <w:rsid w:val="00732835"/>
    <w:rsid w:val="007329CB"/>
    <w:rsid w:val="007329D5"/>
    <w:rsid w:val="00732AF4"/>
    <w:rsid w:val="00732C28"/>
    <w:rsid w:val="00732FEA"/>
    <w:rsid w:val="00733383"/>
    <w:rsid w:val="00733A20"/>
    <w:rsid w:val="00733E62"/>
    <w:rsid w:val="00733EBA"/>
    <w:rsid w:val="00733FC5"/>
    <w:rsid w:val="0073422F"/>
    <w:rsid w:val="007344F5"/>
    <w:rsid w:val="007347FC"/>
    <w:rsid w:val="00734F7F"/>
    <w:rsid w:val="007351F9"/>
    <w:rsid w:val="007352C6"/>
    <w:rsid w:val="007354E9"/>
    <w:rsid w:val="00735AEE"/>
    <w:rsid w:val="007363F2"/>
    <w:rsid w:val="00736F95"/>
    <w:rsid w:val="007376F8"/>
    <w:rsid w:val="007378F5"/>
    <w:rsid w:val="00737A25"/>
    <w:rsid w:val="007405B6"/>
    <w:rsid w:val="00740960"/>
    <w:rsid w:val="00740A13"/>
    <w:rsid w:val="00741232"/>
    <w:rsid w:val="0074185C"/>
    <w:rsid w:val="00741A2A"/>
    <w:rsid w:val="00742569"/>
    <w:rsid w:val="00742775"/>
    <w:rsid w:val="00742A23"/>
    <w:rsid w:val="00742B31"/>
    <w:rsid w:val="00742D56"/>
    <w:rsid w:val="00743018"/>
    <w:rsid w:val="00743337"/>
    <w:rsid w:val="007439AD"/>
    <w:rsid w:val="00743E64"/>
    <w:rsid w:val="00744DE7"/>
    <w:rsid w:val="00744E4E"/>
    <w:rsid w:val="00745172"/>
    <w:rsid w:val="007452BB"/>
    <w:rsid w:val="00745DDB"/>
    <w:rsid w:val="00745E42"/>
    <w:rsid w:val="00745FDA"/>
    <w:rsid w:val="0074640D"/>
    <w:rsid w:val="00746487"/>
    <w:rsid w:val="00746ABB"/>
    <w:rsid w:val="00746DCA"/>
    <w:rsid w:val="00747663"/>
    <w:rsid w:val="00747684"/>
    <w:rsid w:val="0075047F"/>
    <w:rsid w:val="0075051A"/>
    <w:rsid w:val="0075097A"/>
    <w:rsid w:val="00750CCC"/>
    <w:rsid w:val="0075102A"/>
    <w:rsid w:val="00751150"/>
    <w:rsid w:val="00751527"/>
    <w:rsid w:val="00751641"/>
    <w:rsid w:val="007516B4"/>
    <w:rsid w:val="007517B2"/>
    <w:rsid w:val="00751D4F"/>
    <w:rsid w:val="007524ED"/>
    <w:rsid w:val="0075298D"/>
    <w:rsid w:val="00752BAD"/>
    <w:rsid w:val="00752D27"/>
    <w:rsid w:val="00752E1A"/>
    <w:rsid w:val="0075312B"/>
    <w:rsid w:val="00754027"/>
    <w:rsid w:val="00754515"/>
    <w:rsid w:val="00754E9A"/>
    <w:rsid w:val="007552C2"/>
    <w:rsid w:val="00755307"/>
    <w:rsid w:val="00755A7F"/>
    <w:rsid w:val="0075678D"/>
    <w:rsid w:val="0075695E"/>
    <w:rsid w:val="00756B4F"/>
    <w:rsid w:val="00756C85"/>
    <w:rsid w:val="00757052"/>
    <w:rsid w:val="00757054"/>
    <w:rsid w:val="007574B7"/>
    <w:rsid w:val="007575B3"/>
    <w:rsid w:val="0075763C"/>
    <w:rsid w:val="007579B2"/>
    <w:rsid w:val="007579B5"/>
    <w:rsid w:val="00757B2E"/>
    <w:rsid w:val="00757E30"/>
    <w:rsid w:val="0076027B"/>
    <w:rsid w:val="007602A1"/>
    <w:rsid w:val="00760873"/>
    <w:rsid w:val="00760A6A"/>
    <w:rsid w:val="00760AF3"/>
    <w:rsid w:val="00760B1A"/>
    <w:rsid w:val="00761561"/>
    <w:rsid w:val="007617B0"/>
    <w:rsid w:val="00761819"/>
    <w:rsid w:val="00761A4F"/>
    <w:rsid w:val="00761FE3"/>
    <w:rsid w:val="00762440"/>
    <w:rsid w:val="0076247D"/>
    <w:rsid w:val="00762B7D"/>
    <w:rsid w:val="00762C30"/>
    <w:rsid w:val="00763261"/>
    <w:rsid w:val="0076358B"/>
    <w:rsid w:val="00763771"/>
    <w:rsid w:val="007637C3"/>
    <w:rsid w:val="007638CB"/>
    <w:rsid w:val="00763910"/>
    <w:rsid w:val="0076406D"/>
    <w:rsid w:val="0076421D"/>
    <w:rsid w:val="007642A7"/>
    <w:rsid w:val="00764795"/>
    <w:rsid w:val="00764A54"/>
    <w:rsid w:val="00765ED4"/>
    <w:rsid w:val="00766A66"/>
    <w:rsid w:val="00766AA3"/>
    <w:rsid w:val="00766C35"/>
    <w:rsid w:val="00766E98"/>
    <w:rsid w:val="00767003"/>
    <w:rsid w:val="007670F3"/>
    <w:rsid w:val="0076781F"/>
    <w:rsid w:val="00767C30"/>
    <w:rsid w:val="00770116"/>
    <w:rsid w:val="00770B63"/>
    <w:rsid w:val="00770C28"/>
    <w:rsid w:val="00770C43"/>
    <w:rsid w:val="00770C55"/>
    <w:rsid w:val="00770DA1"/>
    <w:rsid w:val="00770ED1"/>
    <w:rsid w:val="00770F5D"/>
    <w:rsid w:val="0077166A"/>
    <w:rsid w:val="007717FF"/>
    <w:rsid w:val="00771B41"/>
    <w:rsid w:val="007720FB"/>
    <w:rsid w:val="0077228A"/>
    <w:rsid w:val="00772C7A"/>
    <w:rsid w:val="00773099"/>
    <w:rsid w:val="00773255"/>
    <w:rsid w:val="00773265"/>
    <w:rsid w:val="00773451"/>
    <w:rsid w:val="007735C3"/>
    <w:rsid w:val="00773664"/>
    <w:rsid w:val="00773A56"/>
    <w:rsid w:val="00773A7F"/>
    <w:rsid w:val="00774087"/>
    <w:rsid w:val="007743F8"/>
    <w:rsid w:val="00774460"/>
    <w:rsid w:val="00774857"/>
    <w:rsid w:val="00774887"/>
    <w:rsid w:val="0077538E"/>
    <w:rsid w:val="00775B1F"/>
    <w:rsid w:val="00775C17"/>
    <w:rsid w:val="00775D49"/>
    <w:rsid w:val="00775F01"/>
    <w:rsid w:val="00775F1E"/>
    <w:rsid w:val="00776255"/>
    <w:rsid w:val="0077640B"/>
    <w:rsid w:val="007764AB"/>
    <w:rsid w:val="0077682E"/>
    <w:rsid w:val="0077689A"/>
    <w:rsid w:val="00776DE5"/>
    <w:rsid w:val="00777518"/>
    <w:rsid w:val="00777885"/>
    <w:rsid w:val="0077789E"/>
    <w:rsid w:val="007778F2"/>
    <w:rsid w:val="00777962"/>
    <w:rsid w:val="00777DA9"/>
    <w:rsid w:val="007800CD"/>
    <w:rsid w:val="007802CA"/>
    <w:rsid w:val="007803FE"/>
    <w:rsid w:val="00780749"/>
    <w:rsid w:val="00780821"/>
    <w:rsid w:val="00780BE8"/>
    <w:rsid w:val="007813A2"/>
    <w:rsid w:val="00781B02"/>
    <w:rsid w:val="00781E37"/>
    <w:rsid w:val="00781F16"/>
    <w:rsid w:val="00782963"/>
    <w:rsid w:val="00782C0A"/>
    <w:rsid w:val="00782E2E"/>
    <w:rsid w:val="007830B3"/>
    <w:rsid w:val="007833DC"/>
    <w:rsid w:val="007836AB"/>
    <w:rsid w:val="00783B8F"/>
    <w:rsid w:val="0078438B"/>
    <w:rsid w:val="00785392"/>
    <w:rsid w:val="00785C1D"/>
    <w:rsid w:val="007860EC"/>
    <w:rsid w:val="00786360"/>
    <w:rsid w:val="00786638"/>
    <w:rsid w:val="007869A8"/>
    <w:rsid w:val="00787577"/>
    <w:rsid w:val="00787A72"/>
    <w:rsid w:val="00787A82"/>
    <w:rsid w:val="00787C23"/>
    <w:rsid w:val="00790255"/>
    <w:rsid w:val="007909F6"/>
    <w:rsid w:val="00790A36"/>
    <w:rsid w:val="00790BEA"/>
    <w:rsid w:val="00790F7D"/>
    <w:rsid w:val="007912FF"/>
    <w:rsid w:val="0079175C"/>
    <w:rsid w:val="00791F3E"/>
    <w:rsid w:val="00792154"/>
    <w:rsid w:val="00792253"/>
    <w:rsid w:val="007922F0"/>
    <w:rsid w:val="007925C4"/>
    <w:rsid w:val="007925EE"/>
    <w:rsid w:val="007926DB"/>
    <w:rsid w:val="00792727"/>
    <w:rsid w:val="0079294C"/>
    <w:rsid w:val="00792C6B"/>
    <w:rsid w:val="00793468"/>
    <w:rsid w:val="00793C26"/>
    <w:rsid w:val="00794013"/>
    <w:rsid w:val="0079414A"/>
    <w:rsid w:val="00794373"/>
    <w:rsid w:val="00794568"/>
    <w:rsid w:val="00794B8C"/>
    <w:rsid w:val="00794F4C"/>
    <w:rsid w:val="0079508B"/>
    <w:rsid w:val="00795092"/>
    <w:rsid w:val="00795676"/>
    <w:rsid w:val="00795DF8"/>
    <w:rsid w:val="0079674A"/>
    <w:rsid w:val="0079678E"/>
    <w:rsid w:val="00796978"/>
    <w:rsid w:val="00796A3B"/>
    <w:rsid w:val="00797166"/>
    <w:rsid w:val="00797757"/>
    <w:rsid w:val="00797A83"/>
    <w:rsid w:val="00797C14"/>
    <w:rsid w:val="007A005F"/>
    <w:rsid w:val="007A052D"/>
    <w:rsid w:val="007A0567"/>
    <w:rsid w:val="007A0859"/>
    <w:rsid w:val="007A0DCF"/>
    <w:rsid w:val="007A108E"/>
    <w:rsid w:val="007A1114"/>
    <w:rsid w:val="007A12AB"/>
    <w:rsid w:val="007A12BC"/>
    <w:rsid w:val="007A1405"/>
    <w:rsid w:val="007A15E9"/>
    <w:rsid w:val="007A1B94"/>
    <w:rsid w:val="007A2205"/>
    <w:rsid w:val="007A2333"/>
    <w:rsid w:val="007A2475"/>
    <w:rsid w:val="007A2FA2"/>
    <w:rsid w:val="007A3309"/>
    <w:rsid w:val="007A35CF"/>
    <w:rsid w:val="007A368E"/>
    <w:rsid w:val="007A401C"/>
    <w:rsid w:val="007A443C"/>
    <w:rsid w:val="007A53A3"/>
    <w:rsid w:val="007A6422"/>
    <w:rsid w:val="007A6528"/>
    <w:rsid w:val="007A6B87"/>
    <w:rsid w:val="007A7ABB"/>
    <w:rsid w:val="007A7E44"/>
    <w:rsid w:val="007B0871"/>
    <w:rsid w:val="007B0A87"/>
    <w:rsid w:val="007B0CF8"/>
    <w:rsid w:val="007B10AE"/>
    <w:rsid w:val="007B1591"/>
    <w:rsid w:val="007B16D5"/>
    <w:rsid w:val="007B1753"/>
    <w:rsid w:val="007B18C7"/>
    <w:rsid w:val="007B1914"/>
    <w:rsid w:val="007B1A9C"/>
    <w:rsid w:val="007B1C1A"/>
    <w:rsid w:val="007B1F7B"/>
    <w:rsid w:val="007B1FAD"/>
    <w:rsid w:val="007B2065"/>
    <w:rsid w:val="007B2581"/>
    <w:rsid w:val="007B258A"/>
    <w:rsid w:val="007B31B1"/>
    <w:rsid w:val="007B31E7"/>
    <w:rsid w:val="007B3336"/>
    <w:rsid w:val="007B33B5"/>
    <w:rsid w:val="007B33BB"/>
    <w:rsid w:val="007B383D"/>
    <w:rsid w:val="007B422F"/>
    <w:rsid w:val="007B432C"/>
    <w:rsid w:val="007B4647"/>
    <w:rsid w:val="007B5B41"/>
    <w:rsid w:val="007B6973"/>
    <w:rsid w:val="007B6BDF"/>
    <w:rsid w:val="007B7160"/>
    <w:rsid w:val="007B7229"/>
    <w:rsid w:val="007B786B"/>
    <w:rsid w:val="007B7B0D"/>
    <w:rsid w:val="007B7FA5"/>
    <w:rsid w:val="007C0D84"/>
    <w:rsid w:val="007C0E2D"/>
    <w:rsid w:val="007C1C1C"/>
    <w:rsid w:val="007C1CAD"/>
    <w:rsid w:val="007C1F90"/>
    <w:rsid w:val="007C21D9"/>
    <w:rsid w:val="007C2F85"/>
    <w:rsid w:val="007C2FFE"/>
    <w:rsid w:val="007C30E9"/>
    <w:rsid w:val="007C3910"/>
    <w:rsid w:val="007C3966"/>
    <w:rsid w:val="007C39F5"/>
    <w:rsid w:val="007C42C5"/>
    <w:rsid w:val="007C4530"/>
    <w:rsid w:val="007C460F"/>
    <w:rsid w:val="007C46B9"/>
    <w:rsid w:val="007C4D81"/>
    <w:rsid w:val="007C4F53"/>
    <w:rsid w:val="007C50F5"/>
    <w:rsid w:val="007C5179"/>
    <w:rsid w:val="007C556B"/>
    <w:rsid w:val="007C5B32"/>
    <w:rsid w:val="007C5FEF"/>
    <w:rsid w:val="007C6107"/>
    <w:rsid w:val="007C67D2"/>
    <w:rsid w:val="007C7243"/>
    <w:rsid w:val="007C797A"/>
    <w:rsid w:val="007C7D74"/>
    <w:rsid w:val="007D0AE1"/>
    <w:rsid w:val="007D1196"/>
    <w:rsid w:val="007D16FE"/>
    <w:rsid w:val="007D1850"/>
    <w:rsid w:val="007D1AA8"/>
    <w:rsid w:val="007D2B21"/>
    <w:rsid w:val="007D2B31"/>
    <w:rsid w:val="007D2E34"/>
    <w:rsid w:val="007D3A8B"/>
    <w:rsid w:val="007D3BF4"/>
    <w:rsid w:val="007D3D93"/>
    <w:rsid w:val="007D3FE1"/>
    <w:rsid w:val="007D4A35"/>
    <w:rsid w:val="007D4A42"/>
    <w:rsid w:val="007D4F16"/>
    <w:rsid w:val="007D5343"/>
    <w:rsid w:val="007D53BA"/>
    <w:rsid w:val="007D53DB"/>
    <w:rsid w:val="007D58FB"/>
    <w:rsid w:val="007D5BA9"/>
    <w:rsid w:val="007D5F63"/>
    <w:rsid w:val="007D6333"/>
    <w:rsid w:val="007D6509"/>
    <w:rsid w:val="007D6624"/>
    <w:rsid w:val="007D7001"/>
    <w:rsid w:val="007D75F3"/>
    <w:rsid w:val="007D76F2"/>
    <w:rsid w:val="007E01AA"/>
    <w:rsid w:val="007E1392"/>
    <w:rsid w:val="007E1CF6"/>
    <w:rsid w:val="007E28AA"/>
    <w:rsid w:val="007E2D50"/>
    <w:rsid w:val="007E32A3"/>
    <w:rsid w:val="007E3391"/>
    <w:rsid w:val="007E3792"/>
    <w:rsid w:val="007E4075"/>
    <w:rsid w:val="007E413D"/>
    <w:rsid w:val="007E4455"/>
    <w:rsid w:val="007E4EFB"/>
    <w:rsid w:val="007E553E"/>
    <w:rsid w:val="007E557D"/>
    <w:rsid w:val="007E56C4"/>
    <w:rsid w:val="007E5BFB"/>
    <w:rsid w:val="007E63EA"/>
    <w:rsid w:val="007E6CE1"/>
    <w:rsid w:val="007E716C"/>
    <w:rsid w:val="007E7A34"/>
    <w:rsid w:val="007E7D5F"/>
    <w:rsid w:val="007F03A2"/>
    <w:rsid w:val="007F0538"/>
    <w:rsid w:val="007F066F"/>
    <w:rsid w:val="007F086D"/>
    <w:rsid w:val="007F0DBF"/>
    <w:rsid w:val="007F1555"/>
    <w:rsid w:val="007F16BB"/>
    <w:rsid w:val="007F1782"/>
    <w:rsid w:val="007F179C"/>
    <w:rsid w:val="007F1B45"/>
    <w:rsid w:val="007F1DBE"/>
    <w:rsid w:val="007F1F21"/>
    <w:rsid w:val="007F23C4"/>
    <w:rsid w:val="007F2533"/>
    <w:rsid w:val="007F2B1F"/>
    <w:rsid w:val="007F2B22"/>
    <w:rsid w:val="007F2FB8"/>
    <w:rsid w:val="007F34FE"/>
    <w:rsid w:val="007F3DC6"/>
    <w:rsid w:val="007F4409"/>
    <w:rsid w:val="007F4593"/>
    <w:rsid w:val="007F4B98"/>
    <w:rsid w:val="007F569D"/>
    <w:rsid w:val="007F6122"/>
    <w:rsid w:val="007F696B"/>
    <w:rsid w:val="007F6A7A"/>
    <w:rsid w:val="007F6B45"/>
    <w:rsid w:val="007F7CA9"/>
    <w:rsid w:val="007F7D28"/>
    <w:rsid w:val="007F7D2A"/>
    <w:rsid w:val="007F7FB6"/>
    <w:rsid w:val="00800BF4"/>
    <w:rsid w:val="00801038"/>
    <w:rsid w:val="00801047"/>
    <w:rsid w:val="008012E7"/>
    <w:rsid w:val="00801885"/>
    <w:rsid w:val="00801D08"/>
    <w:rsid w:val="008022AF"/>
    <w:rsid w:val="0080240E"/>
    <w:rsid w:val="0080275E"/>
    <w:rsid w:val="00802F53"/>
    <w:rsid w:val="0080302B"/>
    <w:rsid w:val="008031EC"/>
    <w:rsid w:val="0080324D"/>
    <w:rsid w:val="00803308"/>
    <w:rsid w:val="008033E6"/>
    <w:rsid w:val="0080354F"/>
    <w:rsid w:val="00803846"/>
    <w:rsid w:val="0080387E"/>
    <w:rsid w:val="008044D7"/>
    <w:rsid w:val="00805131"/>
    <w:rsid w:val="0080526D"/>
    <w:rsid w:val="00805307"/>
    <w:rsid w:val="008053B8"/>
    <w:rsid w:val="00805428"/>
    <w:rsid w:val="00805C75"/>
    <w:rsid w:val="00805EBA"/>
    <w:rsid w:val="0080614D"/>
    <w:rsid w:val="00806399"/>
    <w:rsid w:val="0080686F"/>
    <w:rsid w:val="00806D4F"/>
    <w:rsid w:val="0080715C"/>
    <w:rsid w:val="00807714"/>
    <w:rsid w:val="0081007C"/>
    <w:rsid w:val="008105DE"/>
    <w:rsid w:val="00810DE9"/>
    <w:rsid w:val="00810F7D"/>
    <w:rsid w:val="008111FC"/>
    <w:rsid w:val="00811417"/>
    <w:rsid w:val="008116F1"/>
    <w:rsid w:val="008121D4"/>
    <w:rsid w:val="008128BB"/>
    <w:rsid w:val="00812CCF"/>
    <w:rsid w:val="0081345F"/>
    <w:rsid w:val="00813DDF"/>
    <w:rsid w:val="008143EC"/>
    <w:rsid w:val="00814765"/>
    <w:rsid w:val="0081567D"/>
    <w:rsid w:val="0081589D"/>
    <w:rsid w:val="0081591F"/>
    <w:rsid w:val="00815A08"/>
    <w:rsid w:val="00815A1F"/>
    <w:rsid w:val="00816145"/>
    <w:rsid w:val="0081653E"/>
    <w:rsid w:val="00816678"/>
    <w:rsid w:val="008166D1"/>
    <w:rsid w:val="00816B4E"/>
    <w:rsid w:val="00816B7C"/>
    <w:rsid w:val="00816C55"/>
    <w:rsid w:val="008172D7"/>
    <w:rsid w:val="00817541"/>
    <w:rsid w:val="00817980"/>
    <w:rsid w:val="00817B8C"/>
    <w:rsid w:val="00820950"/>
    <w:rsid w:val="00820BF9"/>
    <w:rsid w:val="00820EAE"/>
    <w:rsid w:val="0082158E"/>
    <w:rsid w:val="0082162B"/>
    <w:rsid w:val="0082187A"/>
    <w:rsid w:val="008218FA"/>
    <w:rsid w:val="0082205E"/>
    <w:rsid w:val="00822624"/>
    <w:rsid w:val="00822791"/>
    <w:rsid w:val="00822CA1"/>
    <w:rsid w:val="00822E65"/>
    <w:rsid w:val="00822F12"/>
    <w:rsid w:val="00823A8F"/>
    <w:rsid w:val="0082415D"/>
    <w:rsid w:val="00824171"/>
    <w:rsid w:val="0082421D"/>
    <w:rsid w:val="0082432E"/>
    <w:rsid w:val="0082463C"/>
    <w:rsid w:val="008247AB"/>
    <w:rsid w:val="00824E13"/>
    <w:rsid w:val="0082543B"/>
    <w:rsid w:val="0082543C"/>
    <w:rsid w:val="00825556"/>
    <w:rsid w:val="00825D17"/>
    <w:rsid w:val="00825E86"/>
    <w:rsid w:val="00825F55"/>
    <w:rsid w:val="008261DB"/>
    <w:rsid w:val="00826499"/>
    <w:rsid w:val="00826573"/>
    <w:rsid w:val="00826C4F"/>
    <w:rsid w:val="0082709C"/>
    <w:rsid w:val="008271F1"/>
    <w:rsid w:val="0082735B"/>
    <w:rsid w:val="008274B7"/>
    <w:rsid w:val="00827B2F"/>
    <w:rsid w:val="00827C71"/>
    <w:rsid w:val="00827E30"/>
    <w:rsid w:val="00827F1A"/>
    <w:rsid w:val="0083059C"/>
    <w:rsid w:val="008305EB"/>
    <w:rsid w:val="008307A0"/>
    <w:rsid w:val="0083086D"/>
    <w:rsid w:val="00830A5D"/>
    <w:rsid w:val="00830CAA"/>
    <w:rsid w:val="0083102A"/>
    <w:rsid w:val="0083182A"/>
    <w:rsid w:val="00831927"/>
    <w:rsid w:val="00831B06"/>
    <w:rsid w:val="00831B95"/>
    <w:rsid w:val="0083216D"/>
    <w:rsid w:val="008321B6"/>
    <w:rsid w:val="0083245E"/>
    <w:rsid w:val="008325D7"/>
    <w:rsid w:val="00832A90"/>
    <w:rsid w:val="00832B8F"/>
    <w:rsid w:val="00832CDC"/>
    <w:rsid w:val="00833277"/>
    <w:rsid w:val="008333E0"/>
    <w:rsid w:val="00833A16"/>
    <w:rsid w:val="00833B27"/>
    <w:rsid w:val="00833F27"/>
    <w:rsid w:val="00834360"/>
    <w:rsid w:val="00834C9D"/>
    <w:rsid w:val="00835054"/>
    <w:rsid w:val="00835126"/>
    <w:rsid w:val="0083533F"/>
    <w:rsid w:val="00835A9F"/>
    <w:rsid w:val="00835ADA"/>
    <w:rsid w:val="00836368"/>
    <w:rsid w:val="0083699A"/>
    <w:rsid w:val="00836D38"/>
    <w:rsid w:val="00837532"/>
    <w:rsid w:val="008376B1"/>
    <w:rsid w:val="00840337"/>
    <w:rsid w:val="0084061A"/>
    <w:rsid w:val="00840628"/>
    <w:rsid w:val="00840A29"/>
    <w:rsid w:val="00840D4B"/>
    <w:rsid w:val="00840EF1"/>
    <w:rsid w:val="0084151F"/>
    <w:rsid w:val="008417F3"/>
    <w:rsid w:val="00841A57"/>
    <w:rsid w:val="00841C8F"/>
    <w:rsid w:val="00842375"/>
    <w:rsid w:val="00842798"/>
    <w:rsid w:val="00842908"/>
    <w:rsid w:val="00842914"/>
    <w:rsid w:val="00842E62"/>
    <w:rsid w:val="0084311A"/>
    <w:rsid w:val="00843501"/>
    <w:rsid w:val="008436C1"/>
    <w:rsid w:val="00843CFB"/>
    <w:rsid w:val="00843D71"/>
    <w:rsid w:val="00843E93"/>
    <w:rsid w:val="008440C1"/>
    <w:rsid w:val="008441D6"/>
    <w:rsid w:val="0084424A"/>
    <w:rsid w:val="00844646"/>
    <w:rsid w:val="008447E3"/>
    <w:rsid w:val="0084494E"/>
    <w:rsid w:val="00844B5B"/>
    <w:rsid w:val="00845017"/>
    <w:rsid w:val="0084542C"/>
    <w:rsid w:val="00845A8F"/>
    <w:rsid w:val="00845DD9"/>
    <w:rsid w:val="008463B8"/>
    <w:rsid w:val="00846764"/>
    <w:rsid w:val="00846E5C"/>
    <w:rsid w:val="00846E9F"/>
    <w:rsid w:val="00847816"/>
    <w:rsid w:val="00847AEF"/>
    <w:rsid w:val="00847F5D"/>
    <w:rsid w:val="00850AF7"/>
    <w:rsid w:val="0085150A"/>
    <w:rsid w:val="00851803"/>
    <w:rsid w:val="00851DAC"/>
    <w:rsid w:val="00852488"/>
    <w:rsid w:val="00852D43"/>
    <w:rsid w:val="00852EF1"/>
    <w:rsid w:val="00852EF4"/>
    <w:rsid w:val="0085363A"/>
    <w:rsid w:val="008538D9"/>
    <w:rsid w:val="00853A91"/>
    <w:rsid w:val="00853C70"/>
    <w:rsid w:val="00853C97"/>
    <w:rsid w:val="00853D03"/>
    <w:rsid w:val="00853F02"/>
    <w:rsid w:val="00854021"/>
    <w:rsid w:val="0085408E"/>
    <w:rsid w:val="00854621"/>
    <w:rsid w:val="0085468B"/>
    <w:rsid w:val="00855675"/>
    <w:rsid w:val="008556F6"/>
    <w:rsid w:val="008557D5"/>
    <w:rsid w:val="00855F72"/>
    <w:rsid w:val="008561BC"/>
    <w:rsid w:val="008561D2"/>
    <w:rsid w:val="00856A68"/>
    <w:rsid w:val="00856AA4"/>
    <w:rsid w:val="00856E6E"/>
    <w:rsid w:val="00856F37"/>
    <w:rsid w:val="0085705E"/>
    <w:rsid w:val="00857220"/>
    <w:rsid w:val="00857548"/>
    <w:rsid w:val="008579E5"/>
    <w:rsid w:val="00857A27"/>
    <w:rsid w:val="00857AB7"/>
    <w:rsid w:val="00857ACC"/>
    <w:rsid w:val="00857B52"/>
    <w:rsid w:val="00860282"/>
    <w:rsid w:val="008604A3"/>
    <w:rsid w:val="00860FFC"/>
    <w:rsid w:val="00861192"/>
    <w:rsid w:val="00861348"/>
    <w:rsid w:val="00861829"/>
    <w:rsid w:val="00861873"/>
    <w:rsid w:val="00861C1C"/>
    <w:rsid w:val="00861EB8"/>
    <w:rsid w:val="0086241E"/>
    <w:rsid w:val="00862AD7"/>
    <w:rsid w:val="00863231"/>
    <w:rsid w:val="008635A5"/>
    <w:rsid w:val="00864D6F"/>
    <w:rsid w:val="00864E0C"/>
    <w:rsid w:val="0086558C"/>
    <w:rsid w:val="00865633"/>
    <w:rsid w:val="00866643"/>
    <w:rsid w:val="0086671D"/>
    <w:rsid w:val="0086796A"/>
    <w:rsid w:val="0086797F"/>
    <w:rsid w:val="00867DB7"/>
    <w:rsid w:val="00867E2C"/>
    <w:rsid w:val="00870093"/>
    <w:rsid w:val="0087077B"/>
    <w:rsid w:val="00870B29"/>
    <w:rsid w:val="00870D78"/>
    <w:rsid w:val="0087105E"/>
    <w:rsid w:val="008710EA"/>
    <w:rsid w:val="00871995"/>
    <w:rsid w:val="00871D3A"/>
    <w:rsid w:val="00872102"/>
    <w:rsid w:val="00872198"/>
    <w:rsid w:val="00872293"/>
    <w:rsid w:val="00872651"/>
    <w:rsid w:val="008726C5"/>
    <w:rsid w:val="00872B26"/>
    <w:rsid w:val="00872B48"/>
    <w:rsid w:val="00872C64"/>
    <w:rsid w:val="00872CA1"/>
    <w:rsid w:val="00872E19"/>
    <w:rsid w:val="0087325A"/>
    <w:rsid w:val="008732E9"/>
    <w:rsid w:val="008736E8"/>
    <w:rsid w:val="008739CC"/>
    <w:rsid w:val="0087442B"/>
    <w:rsid w:val="008747F4"/>
    <w:rsid w:val="0087484E"/>
    <w:rsid w:val="0087490A"/>
    <w:rsid w:val="00874946"/>
    <w:rsid w:val="00874BB5"/>
    <w:rsid w:val="00874D31"/>
    <w:rsid w:val="00875300"/>
    <w:rsid w:val="0087587C"/>
    <w:rsid w:val="00875AE1"/>
    <w:rsid w:val="00875EC2"/>
    <w:rsid w:val="0087601A"/>
    <w:rsid w:val="008764E4"/>
    <w:rsid w:val="00876D6F"/>
    <w:rsid w:val="0087702D"/>
    <w:rsid w:val="0087709B"/>
    <w:rsid w:val="008772AC"/>
    <w:rsid w:val="0087739F"/>
    <w:rsid w:val="0087783F"/>
    <w:rsid w:val="008778B4"/>
    <w:rsid w:val="00877A69"/>
    <w:rsid w:val="00877DB3"/>
    <w:rsid w:val="008801E6"/>
    <w:rsid w:val="008806FE"/>
    <w:rsid w:val="008812AF"/>
    <w:rsid w:val="00881759"/>
    <w:rsid w:val="00881F66"/>
    <w:rsid w:val="0088295F"/>
    <w:rsid w:val="00882B9F"/>
    <w:rsid w:val="00882EA3"/>
    <w:rsid w:val="008836FA"/>
    <w:rsid w:val="008837B2"/>
    <w:rsid w:val="00883962"/>
    <w:rsid w:val="00883BA7"/>
    <w:rsid w:val="00883FCC"/>
    <w:rsid w:val="00884269"/>
    <w:rsid w:val="0088512F"/>
    <w:rsid w:val="00885B59"/>
    <w:rsid w:val="00885C0B"/>
    <w:rsid w:val="00886682"/>
    <w:rsid w:val="00886AA0"/>
    <w:rsid w:val="00886B9F"/>
    <w:rsid w:val="00887374"/>
    <w:rsid w:val="0088777D"/>
    <w:rsid w:val="00887B6B"/>
    <w:rsid w:val="00890867"/>
    <w:rsid w:val="008908D6"/>
    <w:rsid w:val="00890986"/>
    <w:rsid w:val="00890CF5"/>
    <w:rsid w:val="00890D50"/>
    <w:rsid w:val="00890E03"/>
    <w:rsid w:val="00891160"/>
    <w:rsid w:val="00891A26"/>
    <w:rsid w:val="00891B1D"/>
    <w:rsid w:val="00891F3E"/>
    <w:rsid w:val="00892046"/>
    <w:rsid w:val="00892192"/>
    <w:rsid w:val="00892AE4"/>
    <w:rsid w:val="00892B12"/>
    <w:rsid w:val="00892C24"/>
    <w:rsid w:val="0089301E"/>
    <w:rsid w:val="00893AA8"/>
    <w:rsid w:val="008942F3"/>
    <w:rsid w:val="0089430D"/>
    <w:rsid w:val="00894870"/>
    <w:rsid w:val="00894B3B"/>
    <w:rsid w:val="00894EE5"/>
    <w:rsid w:val="00895229"/>
    <w:rsid w:val="0089522D"/>
    <w:rsid w:val="00895A68"/>
    <w:rsid w:val="00895BE2"/>
    <w:rsid w:val="00895E0E"/>
    <w:rsid w:val="008968F3"/>
    <w:rsid w:val="00896A11"/>
    <w:rsid w:val="00896ECA"/>
    <w:rsid w:val="00896F8E"/>
    <w:rsid w:val="008974B7"/>
    <w:rsid w:val="00897742"/>
    <w:rsid w:val="0089780A"/>
    <w:rsid w:val="00897B18"/>
    <w:rsid w:val="00897CF2"/>
    <w:rsid w:val="00897D0A"/>
    <w:rsid w:val="00897F0B"/>
    <w:rsid w:val="00897F8A"/>
    <w:rsid w:val="008A05CB"/>
    <w:rsid w:val="008A078D"/>
    <w:rsid w:val="008A0821"/>
    <w:rsid w:val="008A13CB"/>
    <w:rsid w:val="008A1621"/>
    <w:rsid w:val="008A196E"/>
    <w:rsid w:val="008A1C57"/>
    <w:rsid w:val="008A1D7D"/>
    <w:rsid w:val="008A1DBA"/>
    <w:rsid w:val="008A24F0"/>
    <w:rsid w:val="008A312A"/>
    <w:rsid w:val="008A34B5"/>
    <w:rsid w:val="008A38DF"/>
    <w:rsid w:val="008A3E29"/>
    <w:rsid w:val="008A3F23"/>
    <w:rsid w:val="008A4F23"/>
    <w:rsid w:val="008A532A"/>
    <w:rsid w:val="008A56CB"/>
    <w:rsid w:val="008A5755"/>
    <w:rsid w:val="008A593C"/>
    <w:rsid w:val="008A5C79"/>
    <w:rsid w:val="008A5D16"/>
    <w:rsid w:val="008A5F1D"/>
    <w:rsid w:val="008A61EE"/>
    <w:rsid w:val="008A67C8"/>
    <w:rsid w:val="008A6B7E"/>
    <w:rsid w:val="008A7149"/>
    <w:rsid w:val="008A7208"/>
    <w:rsid w:val="008A752B"/>
    <w:rsid w:val="008A7D87"/>
    <w:rsid w:val="008B038C"/>
    <w:rsid w:val="008B0B5C"/>
    <w:rsid w:val="008B0CA2"/>
    <w:rsid w:val="008B11BB"/>
    <w:rsid w:val="008B1AA4"/>
    <w:rsid w:val="008B23BA"/>
    <w:rsid w:val="008B289C"/>
    <w:rsid w:val="008B29E5"/>
    <w:rsid w:val="008B305C"/>
    <w:rsid w:val="008B307B"/>
    <w:rsid w:val="008B3090"/>
    <w:rsid w:val="008B373A"/>
    <w:rsid w:val="008B37E5"/>
    <w:rsid w:val="008B3A62"/>
    <w:rsid w:val="008B41D9"/>
    <w:rsid w:val="008B4645"/>
    <w:rsid w:val="008B4C00"/>
    <w:rsid w:val="008B4EDA"/>
    <w:rsid w:val="008B5211"/>
    <w:rsid w:val="008B5576"/>
    <w:rsid w:val="008B5956"/>
    <w:rsid w:val="008B5A9A"/>
    <w:rsid w:val="008B5C74"/>
    <w:rsid w:val="008B6370"/>
    <w:rsid w:val="008B64B9"/>
    <w:rsid w:val="008B6EB4"/>
    <w:rsid w:val="008B6FE9"/>
    <w:rsid w:val="008B7127"/>
    <w:rsid w:val="008B7526"/>
    <w:rsid w:val="008B7BC6"/>
    <w:rsid w:val="008B7C2E"/>
    <w:rsid w:val="008C06D2"/>
    <w:rsid w:val="008C0962"/>
    <w:rsid w:val="008C105A"/>
    <w:rsid w:val="008C1091"/>
    <w:rsid w:val="008C14DD"/>
    <w:rsid w:val="008C2125"/>
    <w:rsid w:val="008C239F"/>
    <w:rsid w:val="008C30C1"/>
    <w:rsid w:val="008C355D"/>
    <w:rsid w:val="008C3942"/>
    <w:rsid w:val="008C3AFC"/>
    <w:rsid w:val="008C3BFE"/>
    <w:rsid w:val="008C44D9"/>
    <w:rsid w:val="008C460A"/>
    <w:rsid w:val="008C4E01"/>
    <w:rsid w:val="008C5876"/>
    <w:rsid w:val="008C59AF"/>
    <w:rsid w:val="008C6A7B"/>
    <w:rsid w:val="008C6A8D"/>
    <w:rsid w:val="008C6CE4"/>
    <w:rsid w:val="008C78BC"/>
    <w:rsid w:val="008C7EF9"/>
    <w:rsid w:val="008C7F28"/>
    <w:rsid w:val="008D0804"/>
    <w:rsid w:val="008D0B8D"/>
    <w:rsid w:val="008D0BB8"/>
    <w:rsid w:val="008D0FCD"/>
    <w:rsid w:val="008D1043"/>
    <w:rsid w:val="008D1211"/>
    <w:rsid w:val="008D135F"/>
    <w:rsid w:val="008D166F"/>
    <w:rsid w:val="008D1873"/>
    <w:rsid w:val="008D18C9"/>
    <w:rsid w:val="008D1BC3"/>
    <w:rsid w:val="008D1C7E"/>
    <w:rsid w:val="008D1D97"/>
    <w:rsid w:val="008D2A6A"/>
    <w:rsid w:val="008D2C60"/>
    <w:rsid w:val="008D300A"/>
    <w:rsid w:val="008D3C3C"/>
    <w:rsid w:val="008D3E85"/>
    <w:rsid w:val="008D467F"/>
    <w:rsid w:val="008D46A5"/>
    <w:rsid w:val="008D472B"/>
    <w:rsid w:val="008D477A"/>
    <w:rsid w:val="008D52DA"/>
    <w:rsid w:val="008D5716"/>
    <w:rsid w:val="008D5C00"/>
    <w:rsid w:val="008D63C5"/>
    <w:rsid w:val="008D6A44"/>
    <w:rsid w:val="008D6A64"/>
    <w:rsid w:val="008D6AB9"/>
    <w:rsid w:val="008D708C"/>
    <w:rsid w:val="008D7310"/>
    <w:rsid w:val="008D7677"/>
    <w:rsid w:val="008D797F"/>
    <w:rsid w:val="008D7BAD"/>
    <w:rsid w:val="008D7CD3"/>
    <w:rsid w:val="008E01EA"/>
    <w:rsid w:val="008E0233"/>
    <w:rsid w:val="008E06C3"/>
    <w:rsid w:val="008E08FE"/>
    <w:rsid w:val="008E09D1"/>
    <w:rsid w:val="008E1122"/>
    <w:rsid w:val="008E1934"/>
    <w:rsid w:val="008E1BAA"/>
    <w:rsid w:val="008E1DB4"/>
    <w:rsid w:val="008E1FD4"/>
    <w:rsid w:val="008E228C"/>
    <w:rsid w:val="008E2734"/>
    <w:rsid w:val="008E2AE6"/>
    <w:rsid w:val="008E2F00"/>
    <w:rsid w:val="008E3167"/>
    <w:rsid w:val="008E351E"/>
    <w:rsid w:val="008E359C"/>
    <w:rsid w:val="008E397F"/>
    <w:rsid w:val="008E4772"/>
    <w:rsid w:val="008E5123"/>
    <w:rsid w:val="008E52D2"/>
    <w:rsid w:val="008E5415"/>
    <w:rsid w:val="008E55B5"/>
    <w:rsid w:val="008E567C"/>
    <w:rsid w:val="008E58BE"/>
    <w:rsid w:val="008E5A08"/>
    <w:rsid w:val="008E5D6D"/>
    <w:rsid w:val="008E62FE"/>
    <w:rsid w:val="008E6440"/>
    <w:rsid w:val="008E647C"/>
    <w:rsid w:val="008E64C1"/>
    <w:rsid w:val="008E6667"/>
    <w:rsid w:val="008E66B1"/>
    <w:rsid w:val="008E7366"/>
    <w:rsid w:val="008E78B2"/>
    <w:rsid w:val="008E7BD6"/>
    <w:rsid w:val="008E7CB7"/>
    <w:rsid w:val="008F0532"/>
    <w:rsid w:val="008F060B"/>
    <w:rsid w:val="008F07B2"/>
    <w:rsid w:val="008F09F3"/>
    <w:rsid w:val="008F0AD0"/>
    <w:rsid w:val="008F0B24"/>
    <w:rsid w:val="008F192B"/>
    <w:rsid w:val="008F1E99"/>
    <w:rsid w:val="008F2402"/>
    <w:rsid w:val="008F27C6"/>
    <w:rsid w:val="008F2C3C"/>
    <w:rsid w:val="008F2C8B"/>
    <w:rsid w:val="008F2C93"/>
    <w:rsid w:val="008F2F65"/>
    <w:rsid w:val="008F2F8D"/>
    <w:rsid w:val="008F310C"/>
    <w:rsid w:val="008F34C5"/>
    <w:rsid w:val="008F3BB9"/>
    <w:rsid w:val="008F424A"/>
    <w:rsid w:val="008F43E5"/>
    <w:rsid w:val="008F4931"/>
    <w:rsid w:val="008F4E75"/>
    <w:rsid w:val="008F4EBF"/>
    <w:rsid w:val="008F5474"/>
    <w:rsid w:val="008F633F"/>
    <w:rsid w:val="008F63E8"/>
    <w:rsid w:val="008F6840"/>
    <w:rsid w:val="008F7077"/>
    <w:rsid w:val="008F71FB"/>
    <w:rsid w:val="008F7243"/>
    <w:rsid w:val="008F75AB"/>
    <w:rsid w:val="008F79B4"/>
    <w:rsid w:val="008F7A41"/>
    <w:rsid w:val="008F7B42"/>
    <w:rsid w:val="008F7BDF"/>
    <w:rsid w:val="008F7EAF"/>
    <w:rsid w:val="00900317"/>
    <w:rsid w:val="009005F3"/>
    <w:rsid w:val="00900C76"/>
    <w:rsid w:val="00901970"/>
    <w:rsid w:val="00901D7D"/>
    <w:rsid w:val="0090285E"/>
    <w:rsid w:val="00902B6A"/>
    <w:rsid w:val="00902C7D"/>
    <w:rsid w:val="00902FA1"/>
    <w:rsid w:val="0090310A"/>
    <w:rsid w:val="00903562"/>
    <w:rsid w:val="009035D2"/>
    <w:rsid w:val="00903AAE"/>
    <w:rsid w:val="00903F9A"/>
    <w:rsid w:val="00904109"/>
    <w:rsid w:val="0090417A"/>
    <w:rsid w:val="00904322"/>
    <w:rsid w:val="00904459"/>
    <w:rsid w:val="009045A0"/>
    <w:rsid w:val="009047CF"/>
    <w:rsid w:val="00904A6A"/>
    <w:rsid w:val="00905FF0"/>
    <w:rsid w:val="0090651D"/>
    <w:rsid w:val="00906898"/>
    <w:rsid w:val="00906B62"/>
    <w:rsid w:val="00906C3D"/>
    <w:rsid w:val="00906D1E"/>
    <w:rsid w:val="0090713A"/>
    <w:rsid w:val="009072E6"/>
    <w:rsid w:val="009074C5"/>
    <w:rsid w:val="0090750D"/>
    <w:rsid w:val="0090765B"/>
    <w:rsid w:val="00907F68"/>
    <w:rsid w:val="009101EA"/>
    <w:rsid w:val="009103C2"/>
    <w:rsid w:val="009103F0"/>
    <w:rsid w:val="00910E90"/>
    <w:rsid w:val="00910F36"/>
    <w:rsid w:val="009113D6"/>
    <w:rsid w:val="00911892"/>
    <w:rsid w:val="009119B5"/>
    <w:rsid w:val="00911C81"/>
    <w:rsid w:val="0091206E"/>
    <w:rsid w:val="009122BF"/>
    <w:rsid w:val="00912C30"/>
    <w:rsid w:val="00912F1D"/>
    <w:rsid w:val="0091302C"/>
    <w:rsid w:val="009134C4"/>
    <w:rsid w:val="009137A6"/>
    <w:rsid w:val="00913C45"/>
    <w:rsid w:val="00913CC8"/>
    <w:rsid w:val="009142D4"/>
    <w:rsid w:val="00914581"/>
    <w:rsid w:val="00914600"/>
    <w:rsid w:val="00914F1B"/>
    <w:rsid w:val="009151A1"/>
    <w:rsid w:val="0091646D"/>
    <w:rsid w:val="00916654"/>
    <w:rsid w:val="00916918"/>
    <w:rsid w:val="00916954"/>
    <w:rsid w:val="00916C10"/>
    <w:rsid w:val="0091739A"/>
    <w:rsid w:val="009174AB"/>
    <w:rsid w:val="00917B14"/>
    <w:rsid w:val="00917D8C"/>
    <w:rsid w:val="009205FA"/>
    <w:rsid w:val="0092063C"/>
    <w:rsid w:val="009207DA"/>
    <w:rsid w:val="00920B34"/>
    <w:rsid w:val="00920BA5"/>
    <w:rsid w:val="00920DB8"/>
    <w:rsid w:val="00920FD4"/>
    <w:rsid w:val="00921038"/>
    <w:rsid w:val="00921433"/>
    <w:rsid w:val="009215DE"/>
    <w:rsid w:val="00921CD4"/>
    <w:rsid w:val="00921D75"/>
    <w:rsid w:val="0092229D"/>
    <w:rsid w:val="009224D0"/>
    <w:rsid w:val="00922B66"/>
    <w:rsid w:val="00922D89"/>
    <w:rsid w:val="00923228"/>
    <w:rsid w:val="009232A6"/>
    <w:rsid w:val="00923A9D"/>
    <w:rsid w:val="00923DE1"/>
    <w:rsid w:val="00923F17"/>
    <w:rsid w:val="00924292"/>
    <w:rsid w:val="0092464B"/>
    <w:rsid w:val="00924756"/>
    <w:rsid w:val="00924BFB"/>
    <w:rsid w:val="00924E6C"/>
    <w:rsid w:val="00924F9F"/>
    <w:rsid w:val="0092527A"/>
    <w:rsid w:val="00925E1D"/>
    <w:rsid w:val="00925FE5"/>
    <w:rsid w:val="00926C58"/>
    <w:rsid w:val="00926DBE"/>
    <w:rsid w:val="00926F10"/>
    <w:rsid w:val="00927073"/>
    <w:rsid w:val="00930251"/>
    <w:rsid w:val="009302BF"/>
    <w:rsid w:val="009307BA"/>
    <w:rsid w:val="00930838"/>
    <w:rsid w:val="0093093C"/>
    <w:rsid w:val="00930CC2"/>
    <w:rsid w:val="00931B2F"/>
    <w:rsid w:val="00931B76"/>
    <w:rsid w:val="00932306"/>
    <w:rsid w:val="00932991"/>
    <w:rsid w:val="00933DCC"/>
    <w:rsid w:val="00933E8C"/>
    <w:rsid w:val="00934107"/>
    <w:rsid w:val="009343AD"/>
    <w:rsid w:val="009343E7"/>
    <w:rsid w:val="0093445D"/>
    <w:rsid w:val="0093529D"/>
    <w:rsid w:val="009355A3"/>
    <w:rsid w:val="00935EBC"/>
    <w:rsid w:val="00935FCE"/>
    <w:rsid w:val="0093638A"/>
    <w:rsid w:val="0093640B"/>
    <w:rsid w:val="00936597"/>
    <w:rsid w:val="00936627"/>
    <w:rsid w:val="0093696C"/>
    <w:rsid w:val="00936E1E"/>
    <w:rsid w:val="00937412"/>
    <w:rsid w:val="0093747A"/>
    <w:rsid w:val="00937741"/>
    <w:rsid w:val="00937A9E"/>
    <w:rsid w:val="00937AFF"/>
    <w:rsid w:val="00937CA5"/>
    <w:rsid w:val="0094003D"/>
    <w:rsid w:val="009401DB"/>
    <w:rsid w:val="009404ED"/>
    <w:rsid w:val="00940509"/>
    <w:rsid w:val="0094062B"/>
    <w:rsid w:val="00940865"/>
    <w:rsid w:val="00940A4F"/>
    <w:rsid w:val="00940D58"/>
    <w:rsid w:val="00941B19"/>
    <w:rsid w:val="00941C17"/>
    <w:rsid w:val="00941CD5"/>
    <w:rsid w:val="00941E21"/>
    <w:rsid w:val="00941F52"/>
    <w:rsid w:val="00942110"/>
    <w:rsid w:val="0094281F"/>
    <w:rsid w:val="00942C19"/>
    <w:rsid w:val="00943121"/>
    <w:rsid w:val="00944278"/>
    <w:rsid w:val="00944389"/>
    <w:rsid w:val="00944670"/>
    <w:rsid w:val="00944680"/>
    <w:rsid w:val="009446AE"/>
    <w:rsid w:val="00944737"/>
    <w:rsid w:val="00944843"/>
    <w:rsid w:val="009449F4"/>
    <w:rsid w:val="00944BEE"/>
    <w:rsid w:val="00944E0E"/>
    <w:rsid w:val="00944E54"/>
    <w:rsid w:val="00945193"/>
    <w:rsid w:val="0094519C"/>
    <w:rsid w:val="0094542F"/>
    <w:rsid w:val="00945737"/>
    <w:rsid w:val="009458A6"/>
    <w:rsid w:val="00945D90"/>
    <w:rsid w:val="009464B6"/>
    <w:rsid w:val="00946E32"/>
    <w:rsid w:val="00947462"/>
    <w:rsid w:val="0094792C"/>
    <w:rsid w:val="0094796B"/>
    <w:rsid w:val="009479D8"/>
    <w:rsid w:val="00947F14"/>
    <w:rsid w:val="00947FFD"/>
    <w:rsid w:val="00950C9A"/>
    <w:rsid w:val="009511A7"/>
    <w:rsid w:val="009518EF"/>
    <w:rsid w:val="00951C7C"/>
    <w:rsid w:val="00951D3E"/>
    <w:rsid w:val="00952206"/>
    <w:rsid w:val="0095229E"/>
    <w:rsid w:val="00952983"/>
    <w:rsid w:val="00952B26"/>
    <w:rsid w:val="00952BFF"/>
    <w:rsid w:val="00952DEE"/>
    <w:rsid w:val="00953720"/>
    <w:rsid w:val="009539C9"/>
    <w:rsid w:val="00953CD4"/>
    <w:rsid w:val="0095410C"/>
    <w:rsid w:val="00954254"/>
    <w:rsid w:val="0095440F"/>
    <w:rsid w:val="00954791"/>
    <w:rsid w:val="009557C9"/>
    <w:rsid w:val="00955B54"/>
    <w:rsid w:val="00956252"/>
    <w:rsid w:val="009566C3"/>
    <w:rsid w:val="0095673D"/>
    <w:rsid w:val="00956762"/>
    <w:rsid w:val="0095677F"/>
    <w:rsid w:val="0095723F"/>
    <w:rsid w:val="0095766B"/>
    <w:rsid w:val="009578A7"/>
    <w:rsid w:val="00957F32"/>
    <w:rsid w:val="00960297"/>
    <w:rsid w:val="0096034D"/>
    <w:rsid w:val="009603D9"/>
    <w:rsid w:val="009605A5"/>
    <w:rsid w:val="009607D0"/>
    <w:rsid w:val="00960E04"/>
    <w:rsid w:val="00960EAB"/>
    <w:rsid w:val="0096177E"/>
    <w:rsid w:val="00962010"/>
    <w:rsid w:val="00962711"/>
    <w:rsid w:val="00962BD6"/>
    <w:rsid w:val="00962CFF"/>
    <w:rsid w:val="00962D99"/>
    <w:rsid w:val="00962E45"/>
    <w:rsid w:val="00963237"/>
    <w:rsid w:val="009635D1"/>
    <w:rsid w:val="009637C4"/>
    <w:rsid w:val="009638DB"/>
    <w:rsid w:val="00963C2A"/>
    <w:rsid w:val="00964144"/>
    <w:rsid w:val="009642D8"/>
    <w:rsid w:val="0096455C"/>
    <w:rsid w:val="00964AE6"/>
    <w:rsid w:val="00964BDB"/>
    <w:rsid w:val="00964CF1"/>
    <w:rsid w:val="00964F5F"/>
    <w:rsid w:val="00965012"/>
    <w:rsid w:val="009651B3"/>
    <w:rsid w:val="00965213"/>
    <w:rsid w:val="00965320"/>
    <w:rsid w:val="0096592F"/>
    <w:rsid w:val="00965B04"/>
    <w:rsid w:val="00966DE6"/>
    <w:rsid w:val="00966E8F"/>
    <w:rsid w:val="00967384"/>
    <w:rsid w:val="009674A2"/>
    <w:rsid w:val="009676CA"/>
    <w:rsid w:val="00967B32"/>
    <w:rsid w:val="00970360"/>
    <w:rsid w:val="0097080B"/>
    <w:rsid w:val="009708BF"/>
    <w:rsid w:val="00970D03"/>
    <w:rsid w:val="00970FFF"/>
    <w:rsid w:val="00971179"/>
    <w:rsid w:val="00971BE6"/>
    <w:rsid w:val="00971CD5"/>
    <w:rsid w:val="00972063"/>
    <w:rsid w:val="0097276F"/>
    <w:rsid w:val="00972AA3"/>
    <w:rsid w:val="00972DDE"/>
    <w:rsid w:val="00972E88"/>
    <w:rsid w:val="0097310F"/>
    <w:rsid w:val="0097423F"/>
    <w:rsid w:val="0097455A"/>
    <w:rsid w:val="00974963"/>
    <w:rsid w:val="00974BF3"/>
    <w:rsid w:val="0097507F"/>
    <w:rsid w:val="009751EF"/>
    <w:rsid w:val="009752C1"/>
    <w:rsid w:val="0097571B"/>
    <w:rsid w:val="009757B6"/>
    <w:rsid w:val="00976293"/>
    <w:rsid w:val="00976FFC"/>
    <w:rsid w:val="00977B37"/>
    <w:rsid w:val="00977C11"/>
    <w:rsid w:val="00977D3A"/>
    <w:rsid w:val="0098133A"/>
    <w:rsid w:val="009813AF"/>
    <w:rsid w:val="00981669"/>
    <w:rsid w:val="00981745"/>
    <w:rsid w:val="00981C48"/>
    <w:rsid w:val="00982CD1"/>
    <w:rsid w:val="00983061"/>
    <w:rsid w:val="00983356"/>
    <w:rsid w:val="00983488"/>
    <w:rsid w:val="00983565"/>
    <w:rsid w:val="009835BB"/>
    <w:rsid w:val="009835E2"/>
    <w:rsid w:val="00983A52"/>
    <w:rsid w:val="00983BB9"/>
    <w:rsid w:val="00984021"/>
    <w:rsid w:val="009840DC"/>
    <w:rsid w:val="0098502E"/>
    <w:rsid w:val="009852C5"/>
    <w:rsid w:val="00985316"/>
    <w:rsid w:val="00985411"/>
    <w:rsid w:val="00985C03"/>
    <w:rsid w:val="009860BE"/>
    <w:rsid w:val="0098636D"/>
    <w:rsid w:val="00986BB3"/>
    <w:rsid w:val="0098719C"/>
    <w:rsid w:val="009873A6"/>
    <w:rsid w:val="00987505"/>
    <w:rsid w:val="00987DAF"/>
    <w:rsid w:val="00987E47"/>
    <w:rsid w:val="00990257"/>
    <w:rsid w:val="0099062F"/>
    <w:rsid w:val="00990B17"/>
    <w:rsid w:val="00990C0C"/>
    <w:rsid w:val="009911D2"/>
    <w:rsid w:val="00991533"/>
    <w:rsid w:val="00991E3D"/>
    <w:rsid w:val="00991F73"/>
    <w:rsid w:val="00992864"/>
    <w:rsid w:val="00992AC4"/>
    <w:rsid w:val="00993343"/>
    <w:rsid w:val="00993779"/>
    <w:rsid w:val="00993AFD"/>
    <w:rsid w:val="00994107"/>
    <w:rsid w:val="009943ED"/>
    <w:rsid w:val="00994A4F"/>
    <w:rsid w:val="00994A91"/>
    <w:rsid w:val="00995194"/>
    <w:rsid w:val="00995AAF"/>
    <w:rsid w:val="00995B43"/>
    <w:rsid w:val="00995C18"/>
    <w:rsid w:val="00996ADE"/>
    <w:rsid w:val="00996AE1"/>
    <w:rsid w:val="00996CC2"/>
    <w:rsid w:val="00996E53"/>
    <w:rsid w:val="00996FD6"/>
    <w:rsid w:val="00997001"/>
    <w:rsid w:val="009970FA"/>
    <w:rsid w:val="00997158"/>
    <w:rsid w:val="0099739C"/>
    <w:rsid w:val="00997420"/>
    <w:rsid w:val="009976DA"/>
    <w:rsid w:val="009979C1"/>
    <w:rsid w:val="00997C03"/>
    <w:rsid w:val="009A028A"/>
    <w:rsid w:val="009A0471"/>
    <w:rsid w:val="009A0679"/>
    <w:rsid w:val="009A0989"/>
    <w:rsid w:val="009A09B0"/>
    <w:rsid w:val="009A0B62"/>
    <w:rsid w:val="009A0D43"/>
    <w:rsid w:val="009A136E"/>
    <w:rsid w:val="009A1532"/>
    <w:rsid w:val="009A19E2"/>
    <w:rsid w:val="009A1F2B"/>
    <w:rsid w:val="009A2119"/>
    <w:rsid w:val="009A2455"/>
    <w:rsid w:val="009A26A0"/>
    <w:rsid w:val="009A2A97"/>
    <w:rsid w:val="009A2B8B"/>
    <w:rsid w:val="009A2C1B"/>
    <w:rsid w:val="009A2D49"/>
    <w:rsid w:val="009A2E02"/>
    <w:rsid w:val="009A3777"/>
    <w:rsid w:val="009A44B7"/>
    <w:rsid w:val="009A48C7"/>
    <w:rsid w:val="009A48D1"/>
    <w:rsid w:val="009A5132"/>
    <w:rsid w:val="009A557C"/>
    <w:rsid w:val="009A5786"/>
    <w:rsid w:val="009A5970"/>
    <w:rsid w:val="009A59AE"/>
    <w:rsid w:val="009A5A7C"/>
    <w:rsid w:val="009A5FC1"/>
    <w:rsid w:val="009A6086"/>
    <w:rsid w:val="009A6373"/>
    <w:rsid w:val="009A6828"/>
    <w:rsid w:val="009A6F5E"/>
    <w:rsid w:val="009A6F6C"/>
    <w:rsid w:val="009A7147"/>
    <w:rsid w:val="009A724D"/>
    <w:rsid w:val="009A753F"/>
    <w:rsid w:val="009A7823"/>
    <w:rsid w:val="009A7B54"/>
    <w:rsid w:val="009A7B9F"/>
    <w:rsid w:val="009A7FD5"/>
    <w:rsid w:val="009A7FE5"/>
    <w:rsid w:val="009A7FF6"/>
    <w:rsid w:val="009B0335"/>
    <w:rsid w:val="009B0EA8"/>
    <w:rsid w:val="009B11C3"/>
    <w:rsid w:val="009B1619"/>
    <w:rsid w:val="009B16EC"/>
    <w:rsid w:val="009B1DC4"/>
    <w:rsid w:val="009B23C6"/>
    <w:rsid w:val="009B25E5"/>
    <w:rsid w:val="009B26A6"/>
    <w:rsid w:val="009B309F"/>
    <w:rsid w:val="009B35FB"/>
    <w:rsid w:val="009B36BD"/>
    <w:rsid w:val="009B3708"/>
    <w:rsid w:val="009B37A2"/>
    <w:rsid w:val="009B3CFD"/>
    <w:rsid w:val="009B3DD8"/>
    <w:rsid w:val="009B3F1F"/>
    <w:rsid w:val="009B3FB9"/>
    <w:rsid w:val="009B40DF"/>
    <w:rsid w:val="009B45F8"/>
    <w:rsid w:val="009B4705"/>
    <w:rsid w:val="009B4913"/>
    <w:rsid w:val="009B4C36"/>
    <w:rsid w:val="009B512B"/>
    <w:rsid w:val="009B523D"/>
    <w:rsid w:val="009B53DF"/>
    <w:rsid w:val="009B5664"/>
    <w:rsid w:val="009B5721"/>
    <w:rsid w:val="009B5AFD"/>
    <w:rsid w:val="009B5B3F"/>
    <w:rsid w:val="009B5F23"/>
    <w:rsid w:val="009B6282"/>
    <w:rsid w:val="009B64DE"/>
    <w:rsid w:val="009B672F"/>
    <w:rsid w:val="009B6C17"/>
    <w:rsid w:val="009B6CD4"/>
    <w:rsid w:val="009B70A0"/>
    <w:rsid w:val="009B719E"/>
    <w:rsid w:val="009B7256"/>
    <w:rsid w:val="009B7579"/>
    <w:rsid w:val="009B75E1"/>
    <w:rsid w:val="009B76DD"/>
    <w:rsid w:val="009B7D55"/>
    <w:rsid w:val="009C00E4"/>
    <w:rsid w:val="009C01DD"/>
    <w:rsid w:val="009C0E0D"/>
    <w:rsid w:val="009C0F00"/>
    <w:rsid w:val="009C1055"/>
    <w:rsid w:val="009C133B"/>
    <w:rsid w:val="009C15CE"/>
    <w:rsid w:val="009C1A68"/>
    <w:rsid w:val="009C1C50"/>
    <w:rsid w:val="009C1F70"/>
    <w:rsid w:val="009C28F5"/>
    <w:rsid w:val="009C2BE1"/>
    <w:rsid w:val="009C2CC8"/>
    <w:rsid w:val="009C2EAF"/>
    <w:rsid w:val="009C328B"/>
    <w:rsid w:val="009C3865"/>
    <w:rsid w:val="009C3D1B"/>
    <w:rsid w:val="009C407C"/>
    <w:rsid w:val="009C481C"/>
    <w:rsid w:val="009C5125"/>
    <w:rsid w:val="009C5288"/>
    <w:rsid w:val="009C560F"/>
    <w:rsid w:val="009C5F35"/>
    <w:rsid w:val="009C612A"/>
    <w:rsid w:val="009C6317"/>
    <w:rsid w:val="009C6D5E"/>
    <w:rsid w:val="009C70CB"/>
    <w:rsid w:val="009C787B"/>
    <w:rsid w:val="009C78EA"/>
    <w:rsid w:val="009D0A0F"/>
    <w:rsid w:val="009D14F2"/>
    <w:rsid w:val="009D15EF"/>
    <w:rsid w:val="009D16F9"/>
    <w:rsid w:val="009D1C56"/>
    <w:rsid w:val="009D1E54"/>
    <w:rsid w:val="009D20B1"/>
    <w:rsid w:val="009D20E7"/>
    <w:rsid w:val="009D2540"/>
    <w:rsid w:val="009D2A52"/>
    <w:rsid w:val="009D3031"/>
    <w:rsid w:val="009D3782"/>
    <w:rsid w:val="009D3B31"/>
    <w:rsid w:val="009D3BD0"/>
    <w:rsid w:val="009D3BDE"/>
    <w:rsid w:val="009D3D35"/>
    <w:rsid w:val="009D4049"/>
    <w:rsid w:val="009D4087"/>
    <w:rsid w:val="009D4148"/>
    <w:rsid w:val="009D4B33"/>
    <w:rsid w:val="009D5267"/>
    <w:rsid w:val="009D5CF1"/>
    <w:rsid w:val="009D5E73"/>
    <w:rsid w:val="009D6B98"/>
    <w:rsid w:val="009D73E0"/>
    <w:rsid w:val="009D7BD8"/>
    <w:rsid w:val="009D7E04"/>
    <w:rsid w:val="009D7E76"/>
    <w:rsid w:val="009D7F89"/>
    <w:rsid w:val="009E0374"/>
    <w:rsid w:val="009E04D1"/>
    <w:rsid w:val="009E0960"/>
    <w:rsid w:val="009E0EB1"/>
    <w:rsid w:val="009E1820"/>
    <w:rsid w:val="009E1845"/>
    <w:rsid w:val="009E2552"/>
    <w:rsid w:val="009E2811"/>
    <w:rsid w:val="009E2EB8"/>
    <w:rsid w:val="009E30E6"/>
    <w:rsid w:val="009E32ED"/>
    <w:rsid w:val="009E330F"/>
    <w:rsid w:val="009E3582"/>
    <w:rsid w:val="009E3731"/>
    <w:rsid w:val="009E376F"/>
    <w:rsid w:val="009E380C"/>
    <w:rsid w:val="009E3BD5"/>
    <w:rsid w:val="009E3C1A"/>
    <w:rsid w:val="009E3EBC"/>
    <w:rsid w:val="009E4267"/>
    <w:rsid w:val="009E42CD"/>
    <w:rsid w:val="009E48E5"/>
    <w:rsid w:val="009E5186"/>
    <w:rsid w:val="009E5564"/>
    <w:rsid w:val="009E556A"/>
    <w:rsid w:val="009E559D"/>
    <w:rsid w:val="009E55F4"/>
    <w:rsid w:val="009E5A19"/>
    <w:rsid w:val="009E6077"/>
    <w:rsid w:val="009E60E2"/>
    <w:rsid w:val="009E655C"/>
    <w:rsid w:val="009E6680"/>
    <w:rsid w:val="009E68FF"/>
    <w:rsid w:val="009E69A4"/>
    <w:rsid w:val="009E6B8A"/>
    <w:rsid w:val="009E6D00"/>
    <w:rsid w:val="009E6FF5"/>
    <w:rsid w:val="009E6FFA"/>
    <w:rsid w:val="009E719A"/>
    <w:rsid w:val="009E74DD"/>
    <w:rsid w:val="009E7551"/>
    <w:rsid w:val="009E7DCC"/>
    <w:rsid w:val="009F00E5"/>
    <w:rsid w:val="009F0396"/>
    <w:rsid w:val="009F055C"/>
    <w:rsid w:val="009F0A4D"/>
    <w:rsid w:val="009F0B01"/>
    <w:rsid w:val="009F0ECC"/>
    <w:rsid w:val="009F133D"/>
    <w:rsid w:val="009F154E"/>
    <w:rsid w:val="009F1A07"/>
    <w:rsid w:val="009F1B44"/>
    <w:rsid w:val="009F1D01"/>
    <w:rsid w:val="009F1F39"/>
    <w:rsid w:val="009F22C1"/>
    <w:rsid w:val="009F2372"/>
    <w:rsid w:val="009F2796"/>
    <w:rsid w:val="009F2845"/>
    <w:rsid w:val="009F2D59"/>
    <w:rsid w:val="009F2EA7"/>
    <w:rsid w:val="009F2FD9"/>
    <w:rsid w:val="009F3600"/>
    <w:rsid w:val="009F3B6A"/>
    <w:rsid w:val="009F4908"/>
    <w:rsid w:val="009F4C79"/>
    <w:rsid w:val="009F5050"/>
    <w:rsid w:val="009F5566"/>
    <w:rsid w:val="009F59B6"/>
    <w:rsid w:val="009F5E8D"/>
    <w:rsid w:val="009F604C"/>
    <w:rsid w:val="009F6381"/>
    <w:rsid w:val="009F64DA"/>
    <w:rsid w:val="009F678D"/>
    <w:rsid w:val="009F6C2E"/>
    <w:rsid w:val="009F6FD3"/>
    <w:rsid w:val="009F7653"/>
    <w:rsid w:val="009F7668"/>
    <w:rsid w:val="009F78B9"/>
    <w:rsid w:val="009F7983"/>
    <w:rsid w:val="00A00349"/>
    <w:rsid w:val="00A00458"/>
    <w:rsid w:val="00A006A8"/>
    <w:rsid w:val="00A008DC"/>
    <w:rsid w:val="00A00A92"/>
    <w:rsid w:val="00A00B14"/>
    <w:rsid w:val="00A00EE5"/>
    <w:rsid w:val="00A00FB6"/>
    <w:rsid w:val="00A012DA"/>
    <w:rsid w:val="00A014D0"/>
    <w:rsid w:val="00A01511"/>
    <w:rsid w:val="00A01573"/>
    <w:rsid w:val="00A01F3B"/>
    <w:rsid w:val="00A01FAA"/>
    <w:rsid w:val="00A027D2"/>
    <w:rsid w:val="00A0301A"/>
    <w:rsid w:val="00A0350D"/>
    <w:rsid w:val="00A036A7"/>
    <w:rsid w:val="00A03996"/>
    <w:rsid w:val="00A048DC"/>
    <w:rsid w:val="00A04D72"/>
    <w:rsid w:val="00A057BB"/>
    <w:rsid w:val="00A05B6B"/>
    <w:rsid w:val="00A0607E"/>
    <w:rsid w:val="00A0633B"/>
    <w:rsid w:val="00A06D9E"/>
    <w:rsid w:val="00A06DB8"/>
    <w:rsid w:val="00A07036"/>
    <w:rsid w:val="00A07080"/>
    <w:rsid w:val="00A078F1"/>
    <w:rsid w:val="00A101C1"/>
    <w:rsid w:val="00A10675"/>
    <w:rsid w:val="00A10A01"/>
    <w:rsid w:val="00A10ED1"/>
    <w:rsid w:val="00A117B0"/>
    <w:rsid w:val="00A127CF"/>
    <w:rsid w:val="00A12890"/>
    <w:rsid w:val="00A12F96"/>
    <w:rsid w:val="00A13AB6"/>
    <w:rsid w:val="00A13D88"/>
    <w:rsid w:val="00A13F25"/>
    <w:rsid w:val="00A14397"/>
    <w:rsid w:val="00A14766"/>
    <w:rsid w:val="00A150A7"/>
    <w:rsid w:val="00A1515C"/>
    <w:rsid w:val="00A1566C"/>
    <w:rsid w:val="00A15ACC"/>
    <w:rsid w:val="00A15BDC"/>
    <w:rsid w:val="00A15D4A"/>
    <w:rsid w:val="00A16272"/>
    <w:rsid w:val="00A16610"/>
    <w:rsid w:val="00A16E1A"/>
    <w:rsid w:val="00A171F9"/>
    <w:rsid w:val="00A176FC"/>
    <w:rsid w:val="00A205C8"/>
    <w:rsid w:val="00A208A0"/>
    <w:rsid w:val="00A209DA"/>
    <w:rsid w:val="00A20B8F"/>
    <w:rsid w:val="00A2112D"/>
    <w:rsid w:val="00A21166"/>
    <w:rsid w:val="00A2127C"/>
    <w:rsid w:val="00A21427"/>
    <w:rsid w:val="00A21B1D"/>
    <w:rsid w:val="00A21BDE"/>
    <w:rsid w:val="00A21C17"/>
    <w:rsid w:val="00A21EB4"/>
    <w:rsid w:val="00A2251F"/>
    <w:rsid w:val="00A22D78"/>
    <w:rsid w:val="00A22D95"/>
    <w:rsid w:val="00A233FB"/>
    <w:rsid w:val="00A2409F"/>
    <w:rsid w:val="00A24573"/>
    <w:rsid w:val="00A2485B"/>
    <w:rsid w:val="00A24FF6"/>
    <w:rsid w:val="00A25340"/>
    <w:rsid w:val="00A255C4"/>
    <w:rsid w:val="00A255CB"/>
    <w:rsid w:val="00A258F3"/>
    <w:rsid w:val="00A25AAB"/>
    <w:rsid w:val="00A25BA7"/>
    <w:rsid w:val="00A261AF"/>
    <w:rsid w:val="00A26225"/>
    <w:rsid w:val="00A26F45"/>
    <w:rsid w:val="00A2772B"/>
    <w:rsid w:val="00A27D20"/>
    <w:rsid w:val="00A304FB"/>
    <w:rsid w:val="00A306AF"/>
    <w:rsid w:val="00A30F8B"/>
    <w:rsid w:val="00A31194"/>
    <w:rsid w:val="00A314B7"/>
    <w:rsid w:val="00A31634"/>
    <w:rsid w:val="00A3193D"/>
    <w:rsid w:val="00A31BD7"/>
    <w:rsid w:val="00A31C6E"/>
    <w:rsid w:val="00A31D7B"/>
    <w:rsid w:val="00A320AF"/>
    <w:rsid w:val="00A32126"/>
    <w:rsid w:val="00A321B6"/>
    <w:rsid w:val="00A32D43"/>
    <w:rsid w:val="00A332DA"/>
    <w:rsid w:val="00A3332D"/>
    <w:rsid w:val="00A334FD"/>
    <w:rsid w:val="00A337B3"/>
    <w:rsid w:val="00A33C17"/>
    <w:rsid w:val="00A33DE4"/>
    <w:rsid w:val="00A33E0B"/>
    <w:rsid w:val="00A34029"/>
    <w:rsid w:val="00A35415"/>
    <w:rsid w:val="00A3593C"/>
    <w:rsid w:val="00A35C28"/>
    <w:rsid w:val="00A35FC8"/>
    <w:rsid w:val="00A36603"/>
    <w:rsid w:val="00A36832"/>
    <w:rsid w:val="00A36958"/>
    <w:rsid w:val="00A36972"/>
    <w:rsid w:val="00A36CE7"/>
    <w:rsid w:val="00A36E7B"/>
    <w:rsid w:val="00A37127"/>
    <w:rsid w:val="00A373A7"/>
    <w:rsid w:val="00A373FB"/>
    <w:rsid w:val="00A37C4D"/>
    <w:rsid w:val="00A37EC8"/>
    <w:rsid w:val="00A37F0A"/>
    <w:rsid w:val="00A402C5"/>
    <w:rsid w:val="00A4057E"/>
    <w:rsid w:val="00A40854"/>
    <w:rsid w:val="00A40BEF"/>
    <w:rsid w:val="00A412CB"/>
    <w:rsid w:val="00A41307"/>
    <w:rsid w:val="00A41338"/>
    <w:rsid w:val="00A4179A"/>
    <w:rsid w:val="00A417D0"/>
    <w:rsid w:val="00A41A66"/>
    <w:rsid w:val="00A42425"/>
    <w:rsid w:val="00A429A0"/>
    <w:rsid w:val="00A43136"/>
    <w:rsid w:val="00A43190"/>
    <w:rsid w:val="00A4330C"/>
    <w:rsid w:val="00A434C0"/>
    <w:rsid w:val="00A43587"/>
    <w:rsid w:val="00A4361F"/>
    <w:rsid w:val="00A43668"/>
    <w:rsid w:val="00A43A91"/>
    <w:rsid w:val="00A4447B"/>
    <w:rsid w:val="00A445D0"/>
    <w:rsid w:val="00A44A29"/>
    <w:rsid w:val="00A45071"/>
    <w:rsid w:val="00A4519D"/>
    <w:rsid w:val="00A4546E"/>
    <w:rsid w:val="00A455F6"/>
    <w:rsid w:val="00A45E71"/>
    <w:rsid w:val="00A45F61"/>
    <w:rsid w:val="00A46173"/>
    <w:rsid w:val="00A461EC"/>
    <w:rsid w:val="00A46876"/>
    <w:rsid w:val="00A4705B"/>
    <w:rsid w:val="00A47613"/>
    <w:rsid w:val="00A477A6"/>
    <w:rsid w:val="00A47A87"/>
    <w:rsid w:val="00A505F9"/>
    <w:rsid w:val="00A50AED"/>
    <w:rsid w:val="00A50B58"/>
    <w:rsid w:val="00A50C18"/>
    <w:rsid w:val="00A50F34"/>
    <w:rsid w:val="00A516F7"/>
    <w:rsid w:val="00A51F3D"/>
    <w:rsid w:val="00A5276E"/>
    <w:rsid w:val="00A52EEC"/>
    <w:rsid w:val="00A53115"/>
    <w:rsid w:val="00A534DE"/>
    <w:rsid w:val="00A53AC6"/>
    <w:rsid w:val="00A53CA1"/>
    <w:rsid w:val="00A54004"/>
    <w:rsid w:val="00A542AE"/>
    <w:rsid w:val="00A5487B"/>
    <w:rsid w:val="00A548B1"/>
    <w:rsid w:val="00A5495E"/>
    <w:rsid w:val="00A54B38"/>
    <w:rsid w:val="00A54E89"/>
    <w:rsid w:val="00A54FC1"/>
    <w:rsid w:val="00A5539B"/>
    <w:rsid w:val="00A558B4"/>
    <w:rsid w:val="00A558BE"/>
    <w:rsid w:val="00A558C9"/>
    <w:rsid w:val="00A558EE"/>
    <w:rsid w:val="00A56147"/>
    <w:rsid w:val="00A56B9F"/>
    <w:rsid w:val="00A56DA2"/>
    <w:rsid w:val="00A57140"/>
    <w:rsid w:val="00A571F7"/>
    <w:rsid w:val="00A57245"/>
    <w:rsid w:val="00A5725B"/>
    <w:rsid w:val="00A5794B"/>
    <w:rsid w:val="00A57D9A"/>
    <w:rsid w:val="00A60151"/>
    <w:rsid w:val="00A61069"/>
    <w:rsid w:val="00A611F4"/>
    <w:rsid w:val="00A61250"/>
    <w:rsid w:val="00A61C22"/>
    <w:rsid w:val="00A62110"/>
    <w:rsid w:val="00A62973"/>
    <w:rsid w:val="00A62ACB"/>
    <w:rsid w:val="00A62B4D"/>
    <w:rsid w:val="00A62E4B"/>
    <w:rsid w:val="00A63875"/>
    <w:rsid w:val="00A63AC6"/>
    <w:rsid w:val="00A63FE4"/>
    <w:rsid w:val="00A644A2"/>
    <w:rsid w:val="00A64745"/>
    <w:rsid w:val="00A64CBB"/>
    <w:rsid w:val="00A64DB7"/>
    <w:rsid w:val="00A651E4"/>
    <w:rsid w:val="00A6561E"/>
    <w:rsid w:val="00A65653"/>
    <w:rsid w:val="00A658F9"/>
    <w:rsid w:val="00A65EC3"/>
    <w:rsid w:val="00A65EE7"/>
    <w:rsid w:val="00A6664D"/>
    <w:rsid w:val="00A67001"/>
    <w:rsid w:val="00A67B96"/>
    <w:rsid w:val="00A70174"/>
    <w:rsid w:val="00A702DF"/>
    <w:rsid w:val="00A70B29"/>
    <w:rsid w:val="00A70B80"/>
    <w:rsid w:val="00A7112B"/>
    <w:rsid w:val="00A712D4"/>
    <w:rsid w:val="00A71AC8"/>
    <w:rsid w:val="00A72459"/>
    <w:rsid w:val="00A72614"/>
    <w:rsid w:val="00A727F2"/>
    <w:rsid w:val="00A72E72"/>
    <w:rsid w:val="00A72F36"/>
    <w:rsid w:val="00A733AE"/>
    <w:rsid w:val="00A73444"/>
    <w:rsid w:val="00A738C3"/>
    <w:rsid w:val="00A73A3F"/>
    <w:rsid w:val="00A74095"/>
    <w:rsid w:val="00A743DC"/>
    <w:rsid w:val="00A748E1"/>
    <w:rsid w:val="00A74FD4"/>
    <w:rsid w:val="00A753D4"/>
    <w:rsid w:val="00A7541C"/>
    <w:rsid w:val="00A7573C"/>
    <w:rsid w:val="00A76172"/>
    <w:rsid w:val="00A769E2"/>
    <w:rsid w:val="00A77498"/>
    <w:rsid w:val="00A7752C"/>
    <w:rsid w:val="00A80FBA"/>
    <w:rsid w:val="00A812C1"/>
    <w:rsid w:val="00A81441"/>
    <w:rsid w:val="00A8156A"/>
    <w:rsid w:val="00A81A04"/>
    <w:rsid w:val="00A81A42"/>
    <w:rsid w:val="00A823D6"/>
    <w:rsid w:val="00A8268E"/>
    <w:rsid w:val="00A82754"/>
    <w:rsid w:val="00A8288B"/>
    <w:rsid w:val="00A828EA"/>
    <w:rsid w:val="00A82B50"/>
    <w:rsid w:val="00A82B98"/>
    <w:rsid w:val="00A82E0B"/>
    <w:rsid w:val="00A82EC7"/>
    <w:rsid w:val="00A82F8D"/>
    <w:rsid w:val="00A831AF"/>
    <w:rsid w:val="00A834A2"/>
    <w:rsid w:val="00A8366C"/>
    <w:rsid w:val="00A83777"/>
    <w:rsid w:val="00A83890"/>
    <w:rsid w:val="00A83C24"/>
    <w:rsid w:val="00A8410F"/>
    <w:rsid w:val="00A84376"/>
    <w:rsid w:val="00A8490D"/>
    <w:rsid w:val="00A84F9D"/>
    <w:rsid w:val="00A850EE"/>
    <w:rsid w:val="00A853E3"/>
    <w:rsid w:val="00A85716"/>
    <w:rsid w:val="00A85E7B"/>
    <w:rsid w:val="00A86122"/>
    <w:rsid w:val="00A8650E"/>
    <w:rsid w:val="00A86896"/>
    <w:rsid w:val="00A869D0"/>
    <w:rsid w:val="00A86D52"/>
    <w:rsid w:val="00A90590"/>
    <w:rsid w:val="00A90620"/>
    <w:rsid w:val="00A907A6"/>
    <w:rsid w:val="00A90A45"/>
    <w:rsid w:val="00A90AEA"/>
    <w:rsid w:val="00A90B30"/>
    <w:rsid w:val="00A90FC2"/>
    <w:rsid w:val="00A91864"/>
    <w:rsid w:val="00A91B1D"/>
    <w:rsid w:val="00A91C22"/>
    <w:rsid w:val="00A921DD"/>
    <w:rsid w:val="00A92920"/>
    <w:rsid w:val="00A92AE4"/>
    <w:rsid w:val="00A934C7"/>
    <w:rsid w:val="00A9385C"/>
    <w:rsid w:val="00A9393B"/>
    <w:rsid w:val="00A944D7"/>
    <w:rsid w:val="00A947ED"/>
    <w:rsid w:val="00A948BC"/>
    <w:rsid w:val="00A94B5D"/>
    <w:rsid w:val="00A950C9"/>
    <w:rsid w:val="00A951A7"/>
    <w:rsid w:val="00A95A64"/>
    <w:rsid w:val="00A95BFB"/>
    <w:rsid w:val="00A96158"/>
    <w:rsid w:val="00A961C8"/>
    <w:rsid w:val="00A969FD"/>
    <w:rsid w:val="00A96B29"/>
    <w:rsid w:val="00A96B72"/>
    <w:rsid w:val="00A96BE4"/>
    <w:rsid w:val="00A96DBA"/>
    <w:rsid w:val="00A96E6D"/>
    <w:rsid w:val="00A978FA"/>
    <w:rsid w:val="00A97B32"/>
    <w:rsid w:val="00AA03A4"/>
    <w:rsid w:val="00AA0A72"/>
    <w:rsid w:val="00AA0EF1"/>
    <w:rsid w:val="00AA0FD3"/>
    <w:rsid w:val="00AA1180"/>
    <w:rsid w:val="00AA178A"/>
    <w:rsid w:val="00AA1DA9"/>
    <w:rsid w:val="00AA21DE"/>
    <w:rsid w:val="00AA2405"/>
    <w:rsid w:val="00AA2527"/>
    <w:rsid w:val="00AA271E"/>
    <w:rsid w:val="00AA2B0F"/>
    <w:rsid w:val="00AA2BA2"/>
    <w:rsid w:val="00AA2C70"/>
    <w:rsid w:val="00AA3EE0"/>
    <w:rsid w:val="00AA4475"/>
    <w:rsid w:val="00AA4F44"/>
    <w:rsid w:val="00AA519B"/>
    <w:rsid w:val="00AA589D"/>
    <w:rsid w:val="00AA5FAF"/>
    <w:rsid w:val="00AA6298"/>
    <w:rsid w:val="00AA659F"/>
    <w:rsid w:val="00AA6B17"/>
    <w:rsid w:val="00AA6BB5"/>
    <w:rsid w:val="00AA6D78"/>
    <w:rsid w:val="00AA709E"/>
    <w:rsid w:val="00AA72A1"/>
    <w:rsid w:val="00AA72ED"/>
    <w:rsid w:val="00AA77B8"/>
    <w:rsid w:val="00AA7B48"/>
    <w:rsid w:val="00AB010B"/>
    <w:rsid w:val="00AB060E"/>
    <w:rsid w:val="00AB0703"/>
    <w:rsid w:val="00AB151D"/>
    <w:rsid w:val="00AB2EA1"/>
    <w:rsid w:val="00AB328C"/>
    <w:rsid w:val="00AB33EC"/>
    <w:rsid w:val="00AB347F"/>
    <w:rsid w:val="00AB37AD"/>
    <w:rsid w:val="00AB4806"/>
    <w:rsid w:val="00AB4AB9"/>
    <w:rsid w:val="00AB4EA4"/>
    <w:rsid w:val="00AB54B8"/>
    <w:rsid w:val="00AB551F"/>
    <w:rsid w:val="00AB568D"/>
    <w:rsid w:val="00AB5700"/>
    <w:rsid w:val="00AB577A"/>
    <w:rsid w:val="00AB5D70"/>
    <w:rsid w:val="00AB6098"/>
    <w:rsid w:val="00AB6C72"/>
    <w:rsid w:val="00AB6CF9"/>
    <w:rsid w:val="00AB706A"/>
    <w:rsid w:val="00AB72C0"/>
    <w:rsid w:val="00AB7BBA"/>
    <w:rsid w:val="00AB7C7D"/>
    <w:rsid w:val="00AB7F16"/>
    <w:rsid w:val="00AB7F56"/>
    <w:rsid w:val="00AC0549"/>
    <w:rsid w:val="00AC05A4"/>
    <w:rsid w:val="00AC0895"/>
    <w:rsid w:val="00AC0C95"/>
    <w:rsid w:val="00AC120A"/>
    <w:rsid w:val="00AC15DB"/>
    <w:rsid w:val="00AC1C44"/>
    <w:rsid w:val="00AC2089"/>
    <w:rsid w:val="00AC2AC8"/>
    <w:rsid w:val="00AC2D3B"/>
    <w:rsid w:val="00AC311B"/>
    <w:rsid w:val="00AC3827"/>
    <w:rsid w:val="00AC3837"/>
    <w:rsid w:val="00AC3EC8"/>
    <w:rsid w:val="00AC3EFC"/>
    <w:rsid w:val="00AC46E2"/>
    <w:rsid w:val="00AC4C97"/>
    <w:rsid w:val="00AC5055"/>
    <w:rsid w:val="00AC56CA"/>
    <w:rsid w:val="00AC58D5"/>
    <w:rsid w:val="00AC6413"/>
    <w:rsid w:val="00AC64EA"/>
    <w:rsid w:val="00AC7102"/>
    <w:rsid w:val="00AC7528"/>
    <w:rsid w:val="00AC75C3"/>
    <w:rsid w:val="00AC79DA"/>
    <w:rsid w:val="00AC7B4E"/>
    <w:rsid w:val="00AC7BF1"/>
    <w:rsid w:val="00AC7CB6"/>
    <w:rsid w:val="00AC7DB9"/>
    <w:rsid w:val="00AD0042"/>
    <w:rsid w:val="00AD20BD"/>
    <w:rsid w:val="00AD295A"/>
    <w:rsid w:val="00AD309C"/>
    <w:rsid w:val="00AD36D5"/>
    <w:rsid w:val="00AD388F"/>
    <w:rsid w:val="00AD3972"/>
    <w:rsid w:val="00AD39B5"/>
    <w:rsid w:val="00AD3E79"/>
    <w:rsid w:val="00AD41A9"/>
    <w:rsid w:val="00AD42F3"/>
    <w:rsid w:val="00AD4CB9"/>
    <w:rsid w:val="00AD4CBE"/>
    <w:rsid w:val="00AD4D70"/>
    <w:rsid w:val="00AD5251"/>
    <w:rsid w:val="00AD584B"/>
    <w:rsid w:val="00AD591B"/>
    <w:rsid w:val="00AD5BB8"/>
    <w:rsid w:val="00AD5C58"/>
    <w:rsid w:val="00AD6510"/>
    <w:rsid w:val="00AD6699"/>
    <w:rsid w:val="00AD6FB9"/>
    <w:rsid w:val="00AD72D6"/>
    <w:rsid w:val="00AD76AC"/>
    <w:rsid w:val="00AD7F25"/>
    <w:rsid w:val="00AD7F7D"/>
    <w:rsid w:val="00AE06B5"/>
    <w:rsid w:val="00AE0C68"/>
    <w:rsid w:val="00AE13AF"/>
    <w:rsid w:val="00AE18EF"/>
    <w:rsid w:val="00AE19D5"/>
    <w:rsid w:val="00AE1AD1"/>
    <w:rsid w:val="00AE1B39"/>
    <w:rsid w:val="00AE2986"/>
    <w:rsid w:val="00AE2A1D"/>
    <w:rsid w:val="00AE353B"/>
    <w:rsid w:val="00AE3889"/>
    <w:rsid w:val="00AE38E6"/>
    <w:rsid w:val="00AE39C2"/>
    <w:rsid w:val="00AE3A5F"/>
    <w:rsid w:val="00AE3AD7"/>
    <w:rsid w:val="00AE3C20"/>
    <w:rsid w:val="00AE4CDF"/>
    <w:rsid w:val="00AE4D1D"/>
    <w:rsid w:val="00AE5246"/>
    <w:rsid w:val="00AE55DD"/>
    <w:rsid w:val="00AE5C13"/>
    <w:rsid w:val="00AE655A"/>
    <w:rsid w:val="00AE6562"/>
    <w:rsid w:val="00AE6785"/>
    <w:rsid w:val="00AE6837"/>
    <w:rsid w:val="00AE6CC0"/>
    <w:rsid w:val="00AE7085"/>
    <w:rsid w:val="00AE71D0"/>
    <w:rsid w:val="00AE7738"/>
    <w:rsid w:val="00AE77DC"/>
    <w:rsid w:val="00AE7E68"/>
    <w:rsid w:val="00AE7E8D"/>
    <w:rsid w:val="00AF03A3"/>
    <w:rsid w:val="00AF06F5"/>
    <w:rsid w:val="00AF08B4"/>
    <w:rsid w:val="00AF0D0D"/>
    <w:rsid w:val="00AF118E"/>
    <w:rsid w:val="00AF2033"/>
    <w:rsid w:val="00AF203B"/>
    <w:rsid w:val="00AF2670"/>
    <w:rsid w:val="00AF270E"/>
    <w:rsid w:val="00AF27D4"/>
    <w:rsid w:val="00AF2804"/>
    <w:rsid w:val="00AF28F4"/>
    <w:rsid w:val="00AF293D"/>
    <w:rsid w:val="00AF2B5B"/>
    <w:rsid w:val="00AF2F18"/>
    <w:rsid w:val="00AF302B"/>
    <w:rsid w:val="00AF31E7"/>
    <w:rsid w:val="00AF36B5"/>
    <w:rsid w:val="00AF3B17"/>
    <w:rsid w:val="00AF3BE7"/>
    <w:rsid w:val="00AF3FB1"/>
    <w:rsid w:val="00AF4158"/>
    <w:rsid w:val="00AF43D2"/>
    <w:rsid w:val="00AF44D5"/>
    <w:rsid w:val="00AF537E"/>
    <w:rsid w:val="00AF5581"/>
    <w:rsid w:val="00AF58A5"/>
    <w:rsid w:val="00AF5B63"/>
    <w:rsid w:val="00AF5C82"/>
    <w:rsid w:val="00AF5CD5"/>
    <w:rsid w:val="00AF5F28"/>
    <w:rsid w:val="00AF6075"/>
    <w:rsid w:val="00AF6396"/>
    <w:rsid w:val="00AF748E"/>
    <w:rsid w:val="00AF7634"/>
    <w:rsid w:val="00B000D0"/>
    <w:rsid w:val="00B00277"/>
    <w:rsid w:val="00B00330"/>
    <w:rsid w:val="00B0040B"/>
    <w:rsid w:val="00B00E73"/>
    <w:rsid w:val="00B01C9B"/>
    <w:rsid w:val="00B02035"/>
    <w:rsid w:val="00B0243A"/>
    <w:rsid w:val="00B02E9D"/>
    <w:rsid w:val="00B0326D"/>
    <w:rsid w:val="00B045BC"/>
    <w:rsid w:val="00B0495F"/>
    <w:rsid w:val="00B05965"/>
    <w:rsid w:val="00B06477"/>
    <w:rsid w:val="00B06833"/>
    <w:rsid w:val="00B068B2"/>
    <w:rsid w:val="00B06C83"/>
    <w:rsid w:val="00B070B2"/>
    <w:rsid w:val="00B0733C"/>
    <w:rsid w:val="00B07B47"/>
    <w:rsid w:val="00B07C78"/>
    <w:rsid w:val="00B07CCD"/>
    <w:rsid w:val="00B07EC0"/>
    <w:rsid w:val="00B10273"/>
    <w:rsid w:val="00B105AB"/>
    <w:rsid w:val="00B107D6"/>
    <w:rsid w:val="00B10A7D"/>
    <w:rsid w:val="00B10E40"/>
    <w:rsid w:val="00B115D8"/>
    <w:rsid w:val="00B11C2C"/>
    <w:rsid w:val="00B11D6D"/>
    <w:rsid w:val="00B11E70"/>
    <w:rsid w:val="00B122A9"/>
    <w:rsid w:val="00B122C4"/>
    <w:rsid w:val="00B124EA"/>
    <w:rsid w:val="00B125D5"/>
    <w:rsid w:val="00B12F93"/>
    <w:rsid w:val="00B1302B"/>
    <w:rsid w:val="00B1309C"/>
    <w:rsid w:val="00B1327D"/>
    <w:rsid w:val="00B1353C"/>
    <w:rsid w:val="00B13CD5"/>
    <w:rsid w:val="00B141D3"/>
    <w:rsid w:val="00B142CE"/>
    <w:rsid w:val="00B14EEE"/>
    <w:rsid w:val="00B15279"/>
    <w:rsid w:val="00B153C5"/>
    <w:rsid w:val="00B1569C"/>
    <w:rsid w:val="00B15FD4"/>
    <w:rsid w:val="00B16113"/>
    <w:rsid w:val="00B1687B"/>
    <w:rsid w:val="00B1698D"/>
    <w:rsid w:val="00B16DD3"/>
    <w:rsid w:val="00B174D7"/>
    <w:rsid w:val="00B17710"/>
    <w:rsid w:val="00B17875"/>
    <w:rsid w:val="00B20026"/>
    <w:rsid w:val="00B208BA"/>
    <w:rsid w:val="00B2095B"/>
    <w:rsid w:val="00B22B66"/>
    <w:rsid w:val="00B22FEA"/>
    <w:rsid w:val="00B23328"/>
    <w:rsid w:val="00B23426"/>
    <w:rsid w:val="00B23B12"/>
    <w:rsid w:val="00B23B55"/>
    <w:rsid w:val="00B23C77"/>
    <w:rsid w:val="00B23E29"/>
    <w:rsid w:val="00B23F2A"/>
    <w:rsid w:val="00B254F2"/>
    <w:rsid w:val="00B256BF"/>
    <w:rsid w:val="00B258F7"/>
    <w:rsid w:val="00B25B54"/>
    <w:rsid w:val="00B25CEE"/>
    <w:rsid w:val="00B25DE4"/>
    <w:rsid w:val="00B25E0A"/>
    <w:rsid w:val="00B25F23"/>
    <w:rsid w:val="00B26310"/>
    <w:rsid w:val="00B2638A"/>
    <w:rsid w:val="00B26711"/>
    <w:rsid w:val="00B2673D"/>
    <w:rsid w:val="00B26AAF"/>
    <w:rsid w:val="00B26F3D"/>
    <w:rsid w:val="00B273FB"/>
    <w:rsid w:val="00B2778E"/>
    <w:rsid w:val="00B30193"/>
    <w:rsid w:val="00B302F5"/>
    <w:rsid w:val="00B30C87"/>
    <w:rsid w:val="00B31352"/>
    <w:rsid w:val="00B313D8"/>
    <w:rsid w:val="00B31641"/>
    <w:rsid w:val="00B31C24"/>
    <w:rsid w:val="00B31CB9"/>
    <w:rsid w:val="00B325F2"/>
    <w:rsid w:val="00B32801"/>
    <w:rsid w:val="00B32FA8"/>
    <w:rsid w:val="00B330F8"/>
    <w:rsid w:val="00B33410"/>
    <w:rsid w:val="00B33A0F"/>
    <w:rsid w:val="00B33DDF"/>
    <w:rsid w:val="00B33ED9"/>
    <w:rsid w:val="00B34CE0"/>
    <w:rsid w:val="00B3500B"/>
    <w:rsid w:val="00B35174"/>
    <w:rsid w:val="00B355B5"/>
    <w:rsid w:val="00B35A5A"/>
    <w:rsid w:val="00B361B9"/>
    <w:rsid w:val="00B3628A"/>
    <w:rsid w:val="00B36357"/>
    <w:rsid w:val="00B36CFC"/>
    <w:rsid w:val="00B37017"/>
    <w:rsid w:val="00B3799B"/>
    <w:rsid w:val="00B379EF"/>
    <w:rsid w:val="00B37B7E"/>
    <w:rsid w:val="00B400C4"/>
    <w:rsid w:val="00B4092E"/>
    <w:rsid w:val="00B4099E"/>
    <w:rsid w:val="00B40A02"/>
    <w:rsid w:val="00B41373"/>
    <w:rsid w:val="00B4152C"/>
    <w:rsid w:val="00B41BE9"/>
    <w:rsid w:val="00B4262F"/>
    <w:rsid w:val="00B42815"/>
    <w:rsid w:val="00B42E28"/>
    <w:rsid w:val="00B431CE"/>
    <w:rsid w:val="00B43625"/>
    <w:rsid w:val="00B43697"/>
    <w:rsid w:val="00B43AD4"/>
    <w:rsid w:val="00B43F1C"/>
    <w:rsid w:val="00B442F1"/>
    <w:rsid w:val="00B4568A"/>
    <w:rsid w:val="00B4661C"/>
    <w:rsid w:val="00B4684A"/>
    <w:rsid w:val="00B477B5"/>
    <w:rsid w:val="00B47EBB"/>
    <w:rsid w:val="00B503F5"/>
    <w:rsid w:val="00B508B8"/>
    <w:rsid w:val="00B508E0"/>
    <w:rsid w:val="00B50A31"/>
    <w:rsid w:val="00B50D64"/>
    <w:rsid w:val="00B50D79"/>
    <w:rsid w:val="00B51126"/>
    <w:rsid w:val="00B513F4"/>
    <w:rsid w:val="00B51C11"/>
    <w:rsid w:val="00B51C84"/>
    <w:rsid w:val="00B521CB"/>
    <w:rsid w:val="00B526DA"/>
    <w:rsid w:val="00B527F2"/>
    <w:rsid w:val="00B53BC0"/>
    <w:rsid w:val="00B53C98"/>
    <w:rsid w:val="00B54483"/>
    <w:rsid w:val="00B54673"/>
    <w:rsid w:val="00B5498C"/>
    <w:rsid w:val="00B54A38"/>
    <w:rsid w:val="00B54F6A"/>
    <w:rsid w:val="00B554F2"/>
    <w:rsid w:val="00B5565A"/>
    <w:rsid w:val="00B559DF"/>
    <w:rsid w:val="00B55A00"/>
    <w:rsid w:val="00B55B05"/>
    <w:rsid w:val="00B55DAF"/>
    <w:rsid w:val="00B56989"/>
    <w:rsid w:val="00B56AF9"/>
    <w:rsid w:val="00B56C68"/>
    <w:rsid w:val="00B56DE2"/>
    <w:rsid w:val="00B56E7E"/>
    <w:rsid w:val="00B56F54"/>
    <w:rsid w:val="00B5713A"/>
    <w:rsid w:val="00B57318"/>
    <w:rsid w:val="00B57820"/>
    <w:rsid w:val="00B57D9F"/>
    <w:rsid w:val="00B6030C"/>
    <w:rsid w:val="00B60687"/>
    <w:rsid w:val="00B60FDF"/>
    <w:rsid w:val="00B61101"/>
    <w:rsid w:val="00B6125F"/>
    <w:rsid w:val="00B613F1"/>
    <w:rsid w:val="00B6157F"/>
    <w:rsid w:val="00B619CB"/>
    <w:rsid w:val="00B61D15"/>
    <w:rsid w:val="00B61DC3"/>
    <w:rsid w:val="00B6228B"/>
    <w:rsid w:val="00B62546"/>
    <w:rsid w:val="00B62F21"/>
    <w:rsid w:val="00B6310E"/>
    <w:rsid w:val="00B6344A"/>
    <w:rsid w:val="00B636D2"/>
    <w:rsid w:val="00B63B3D"/>
    <w:rsid w:val="00B63BCE"/>
    <w:rsid w:val="00B641CB"/>
    <w:rsid w:val="00B643A6"/>
    <w:rsid w:val="00B6464C"/>
    <w:rsid w:val="00B64B72"/>
    <w:rsid w:val="00B64C4F"/>
    <w:rsid w:val="00B64EFE"/>
    <w:rsid w:val="00B64F9E"/>
    <w:rsid w:val="00B65B05"/>
    <w:rsid w:val="00B65DC8"/>
    <w:rsid w:val="00B663BB"/>
    <w:rsid w:val="00B6643E"/>
    <w:rsid w:val="00B66486"/>
    <w:rsid w:val="00B66E77"/>
    <w:rsid w:val="00B6731A"/>
    <w:rsid w:val="00B67541"/>
    <w:rsid w:val="00B67581"/>
    <w:rsid w:val="00B67B09"/>
    <w:rsid w:val="00B67C85"/>
    <w:rsid w:val="00B67FCA"/>
    <w:rsid w:val="00B701AE"/>
    <w:rsid w:val="00B709D1"/>
    <w:rsid w:val="00B70D4A"/>
    <w:rsid w:val="00B713FA"/>
    <w:rsid w:val="00B7169A"/>
    <w:rsid w:val="00B71725"/>
    <w:rsid w:val="00B71F0A"/>
    <w:rsid w:val="00B72209"/>
    <w:rsid w:val="00B724AE"/>
    <w:rsid w:val="00B72601"/>
    <w:rsid w:val="00B7292B"/>
    <w:rsid w:val="00B72BEE"/>
    <w:rsid w:val="00B73145"/>
    <w:rsid w:val="00B73489"/>
    <w:rsid w:val="00B734BB"/>
    <w:rsid w:val="00B74153"/>
    <w:rsid w:val="00B742E9"/>
    <w:rsid w:val="00B7450D"/>
    <w:rsid w:val="00B749BA"/>
    <w:rsid w:val="00B75353"/>
    <w:rsid w:val="00B758EA"/>
    <w:rsid w:val="00B75ADD"/>
    <w:rsid w:val="00B75E79"/>
    <w:rsid w:val="00B7603A"/>
    <w:rsid w:val="00B764E4"/>
    <w:rsid w:val="00B76FE7"/>
    <w:rsid w:val="00B771A3"/>
    <w:rsid w:val="00B77F25"/>
    <w:rsid w:val="00B80124"/>
    <w:rsid w:val="00B80299"/>
    <w:rsid w:val="00B80563"/>
    <w:rsid w:val="00B809D6"/>
    <w:rsid w:val="00B80A32"/>
    <w:rsid w:val="00B80DC2"/>
    <w:rsid w:val="00B80ED9"/>
    <w:rsid w:val="00B8197D"/>
    <w:rsid w:val="00B81A57"/>
    <w:rsid w:val="00B81FAF"/>
    <w:rsid w:val="00B81FF4"/>
    <w:rsid w:val="00B82000"/>
    <w:rsid w:val="00B820C6"/>
    <w:rsid w:val="00B8218F"/>
    <w:rsid w:val="00B82498"/>
    <w:rsid w:val="00B827E4"/>
    <w:rsid w:val="00B8282E"/>
    <w:rsid w:val="00B82847"/>
    <w:rsid w:val="00B82A77"/>
    <w:rsid w:val="00B82DDB"/>
    <w:rsid w:val="00B82FB9"/>
    <w:rsid w:val="00B839E2"/>
    <w:rsid w:val="00B83DAB"/>
    <w:rsid w:val="00B83E03"/>
    <w:rsid w:val="00B83F9A"/>
    <w:rsid w:val="00B84426"/>
    <w:rsid w:val="00B84605"/>
    <w:rsid w:val="00B847F9"/>
    <w:rsid w:val="00B84C5F"/>
    <w:rsid w:val="00B8540B"/>
    <w:rsid w:val="00B855E8"/>
    <w:rsid w:val="00B85843"/>
    <w:rsid w:val="00B85C0F"/>
    <w:rsid w:val="00B864EE"/>
    <w:rsid w:val="00B86525"/>
    <w:rsid w:val="00B86B84"/>
    <w:rsid w:val="00B86C44"/>
    <w:rsid w:val="00B86D81"/>
    <w:rsid w:val="00B86FFC"/>
    <w:rsid w:val="00B87C3B"/>
    <w:rsid w:val="00B87CD6"/>
    <w:rsid w:val="00B87FC6"/>
    <w:rsid w:val="00B90300"/>
    <w:rsid w:val="00B907BC"/>
    <w:rsid w:val="00B90A4D"/>
    <w:rsid w:val="00B90AD3"/>
    <w:rsid w:val="00B90F94"/>
    <w:rsid w:val="00B926C4"/>
    <w:rsid w:val="00B92CF0"/>
    <w:rsid w:val="00B930A0"/>
    <w:rsid w:val="00B93458"/>
    <w:rsid w:val="00B93B3E"/>
    <w:rsid w:val="00B93C6E"/>
    <w:rsid w:val="00B9446C"/>
    <w:rsid w:val="00B94CD6"/>
    <w:rsid w:val="00B952D0"/>
    <w:rsid w:val="00B95495"/>
    <w:rsid w:val="00B95758"/>
    <w:rsid w:val="00B96048"/>
    <w:rsid w:val="00B9652C"/>
    <w:rsid w:val="00B966B1"/>
    <w:rsid w:val="00B97578"/>
    <w:rsid w:val="00B97A40"/>
    <w:rsid w:val="00BA0069"/>
    <w:rsid w:val="00BA008D"/>
    <w:rsid w:val="00BA072E"/>
    <w:rsid w:val="00BA0B0B"/>
    <w:rsid w:val="00BA0FA7"/>
    <w:rsid w:val="00BA11A0"/>
    <w:rsid w:val="00BA130F"/>
    <w:rsid w:val="00BA1C01"/>
    <w:rsid w:val="00BA1DF1"/>
    <w:rsid w:val="00BA1EA4"/>
    <w:rsid w:val="00BA1F06"/>
    <w:rsid w:val="00BA249F"/>
    <w:rsid w:val="00BA26B8"/>
    <w:rsid w:val="00BA2783"/>
    <w:rsid w:val="00BA3094"/>
    <w:rsid w:val="00BA30B1"/>
    <w:rsid w:val="00BA39DA"/>
    <w:rsid w:val="00BA3D6D"/>
    <w:rsid w:val="00BA3D81"/>
    <w:rsid w:val="00BA455D"/>
    <w:rsid w:val="00BA4775"/>
    <w:rsid w:val="00BA4887"/>
    <w:rsid w:val="00BA4A62"/>
    <w:rsid w:val="00BA4B11"/>
    <w:rsid w:val="00BA55AA"/>
    <w:rsid w:val="00BA5A37"/>
    <w:rsid w:val="00BA605C"/>
    <w:rsid w:val="00BA6B6E"/>
    <w:rsid w:val="00BA6D07"/>
    <w:rsid w:val="00BA7066"/>
    <w:rsid w:val="00BA79C6"/>
    <w:rsid w:val="00BA7BB8"/>
    <w:rsid w:val="00BB02B4"/>
    <w:rsid w:val="00BB02CE"/>
    <w:rsid w:val="00BB04AB"/>
    <w:rsid w:val="00BB054F"/>
    <w:rsid w:val="00BB06F3"/>
    <w:rsid w:val="00BB0766"/>
    <w:rsid w:val="00BB0D21"/>
    <w:rsid w:val="00BB150F"/>
    <w:rsid w:val="00BB168A"/>
    <w:rsid w:val="00BB18E2"/>
    <w:rsid w:val="00BB1911"/>
    <w:rsid w:val="00BB1BF4"/>
    <w:rsid w:val="00BB1C37"/>
    <w:rsid w:val="00BB1D5C"/>
    <w:rsid w:val="00BB253D"/>
    <w:rsid w:val="00BB25CC"/>
    <w:rsid w:val="00BB2D17"/>
    <w:rsid w:val="00BB3231"/>
    <w:rsid w:val="00BB3E30"/>
    <w:rsid w:val="00BB4AD3"/>
    <w:rsid w:val="00BB4BF4"/>
    <w:rsid w:val="00BB572B"/>
    <w:rsid w:val="00BB5730"/>
    <w:rsid w:val="00BB5D05"/>
    <w:rsid w:val="00BB5D55"/>
    <w:rsid w:val="00BB6120"/>
    <w:rsid w:val="00BB62C6"/>
    <w:rsid w:val="00BB6505"/>
    <w:rsid w:val="00BB660D"/>
    <w:rsid w:val="00BB693F"/>
    <w:rsid w:val="00BB7246"/>
    <w:rsid w:val="00BB7392"/>
    <w:rsid w:val="00BB75A1"/>
    <w:rsid w:val="00BB7624"/>
    <w:rsid w:val="00BB774B"/>
    <w:rsid w:val="00BB7D8D"/>
    <w:rsid w:val="00BC05EC"/>
    <w:rsid w:val="00BC0A2B"/>
    <w:rsid w:val="00BC0CC2"/>
    <w:rsid w:val="00BC0E2B"/>
    <w:rsid w:val="00BC13D5"/>
    <w:rsid w:val="00BC1A97"/>
    <w:rsid w:val="00BC1C79"/>
    <w:rsid w:val="00BC2242"/>
    <w:rsid w:val="00BC2263"/>
    <w:rsid w:val="00BC2650"/>
    <w:rsid w:val="00BC2A7F"/>
    <w:rsid w:val="00BC3000"/>
    <w:rsid w:val="00BC3227"/>
    <w:rsid w:val="00BC3534"/>
    <w:rsid w:val="00BC35A9"/>
    <w:rsid w:val="00BC3600"/>
    <w:rsid w:val="00BC37D1"/>
    <w:rsid w:val="00BC3E6D"/>
    <w:rsid w:val="00BC3EF4"/>
    <w:rsid w:val="00BC469A"/>
    <w:rsid w:val="00BC490A"/>
    <w:rsid w:val="00BC4B38"/>
    <w:rsid w:val="00BC4CB4"/>
    <w:rsid w:val="00BC4E02"/>
    <w:rsid w:val="00BC4EA9"/>
    <w:rsid w:val="00BC4FC1"/>
    <w:rsid w:val="00BC52D9"/>
    <w:rsid w:val="00BC5309"/>
    <w:rsid w:val="00BC5519"/>
    <w:rsid w:val="00BC574F"/>
    <w:rsid w:val="00BC5E90"/>
    <w:rsid w:val="00BC600D"/>
    <w:rsid w:val="00BC60CE"/>
    <w:rsid w:val="00BC676C"/>
    <w:rsid w:val="00BC6DAE"/>
    <w:rsid w:val="00BC6DEB"/>
    <w:rsid w:val="00BC7245"/>
    <w:rsid w:val="00BC75A9"/>
    <w:rsid w:val="00BC765B"/>
    <w:rsid w:val="00BC76C9"/>
    <w:rsid w:val="00BC76D2"/>
    <w:rsid w:val="00BC7B33"/>
    <w:rsid w:val="00BD094E"/>
    <w:rsid w:val="00BD0971"/>
    <w:rsid w:val="00BD131D"/>
    <w:rsid w:val="00BD263C"/>
    <w:rsid w:val="00BD3D15"/>
    <w:rsid w:val="00BD3F96"/>
    <w:rsid w:val="00BD42CB"/>
    <w:rsid w:val="00BD43B8"/>
    <w:rsid w:val="00BD669B"/>
    <w:rsid w:val="00BD6B12"/>
    <w:rsid w:val="00BD6D1F"/>
    <w:rsid w:val="00BD7062"/>
    <w:rsid w:val="00BD737B"/>
    <w:rsid w:val="00BD76C1"/>
    <w:rsid w:val="00BD790D"/>
    <w:rsid w:val="00BD7950"/>
    <w:rsid w:val="00BD7C16"/>
    <w:rsid w:val="00BE1969"/>
    <w:rsid w:val="00BE1BB7"/>
    <w:rsid w:val="00BE23C6"/>
    <w:rsid w:val="00BE26FA"/>
    <w:rsid w:val="00BE2A77"/>
    <w:rsid w:val="00BE2D60"/>
    <w:rsid w:val="00BE2E03"/>
    <w:rsid w:val="00BE32DD"/>
    <w:rsid w:val="00BE36F8"/>
    <w:rsid w:val="00BE3CB6"/>
    <w:rsid w:val="00BE44CC"/>
    <w:rsid w:val="00BE44F4"/>
    <w:rsid w:val="00BE484B"/>
    <w:rsid w:val="00BE4CD0"/>
    <w:rsid w:val="00BE4EE5"/>
    <w:rsid w:val="00BE50CB"/>
    <w:rsid w:val="00BE53A1"/>
    <w:rsid w:val="00BE5425"/>
    <w:rsid w:val="00BE5441"/>
    <w:rsid w:val="00BE5776"/>
    <w:rsid w:val="00BE607D"/>
    <w:rsid w:val="00BE63B6"/>
    <w:rsid w:val="00BE689C"/>
    <w:rsid w:val="00BE694D"/>
    <w:rsid w:val="00BE6DF7"/>
    <w:rsid w:val="00BE751B"/>
    <w:rsid w:val="00BE7E38"/>
    <w:rsid w:val="00BF0171"/>
    <w:rsid w:val="00BF0266"/>
    <w:rsid w:val="00BF0CDF"/>
    <w:rsid w:val="00BF1094"/>
    <w:rsid w:val="00BF145C"/>
    <w:rsid w:val="00BF14DA"/>
    <w:rsid w:val="00BF1B7B"/>
    <w:rsid w:val="00BF1C61"/>
    <w:rsid w:val="00BF20FE"/>
    <w:rsid w:val="00BF23DA"/>
    <w:rsid w:val="00BF2420"/>
    <w:rsid w:val="00BF2E97"/>
    <w:rsid w:val="00BF3013"/>
    <w:rsid w:val="00BF372F"/>
    <w:rsid w:val="00BF3AAB"/>
    <w:rsid w:val="00BF3CEC"/>
    <w:rsid w:val="00BF4831"/>
    <w:rsid w:val="00BF4C50"/>
    <w:rsid w:val="00BF4E78"/>
    <w:rsid w:val="00BF4F79"/>
    <w:rsid w:val="00BF52D4"/>
    <w:rsid w:val="00BF54CD"/>
    <w:rsid w:val="00BF5AF7"/>
    <w:rsid w:val="00BF634E"/>
    <w:rsid w:val="00BF6B44"/>
    <w:rsid w:val="00BF6CC4"/>
    <w:rsid w:val="00BF6D45"/>
    <w:rsid w:val="00BF6FC9"/>
    <w:rsid w:val="00BF71D9"/>
    <w:rsid w:val="00BF72DA"/>
    <w:rsid w:val="00BF7A26"/>
    <w:rsid w:val="00BF7F4D"/>
    <w:rsid w:val="00C0013A"/>
    <w:rsid w:val="00C0063D"/>
    <w:rsid w:val="00C00D82"/>
    <w:rsid w:val="00C00FED"/>
    <w:rsid w:val="00C01BA1"/>
    <w:rsid w:val="00C01CD2"/>
    <w:rsid w:val="00C01DEE"/>
    <w:rsid w:val="00C01EAD"/>
    <w:rsid w:val="00C02489"/>
    <w:rsid w:val="00C02492"/>
    <w:rsid w:val="00C024D8"/>
    <w:rsid w:val="00C02A71"/>
    <w:rsid w:val="00C03350"/>
    <w:rsid w:val="00C042BD"/>
    <w:rsid w:val="00C04466"/>
    <w:rsid w:val="00C0474F"/>
    <w:rsid w:val="00C059A9"/>
    <w:rsid w:val="00C05E70"/>
    <w:rsid w:val="00C06385"/>
    <w:rsid w:val="00C06416"/>
    <w:rsid w:val="00C06534"/>
    <w:rsid w:val="00C06814"/>
    <w:rsid w:val="00C0682F"/>
    <w:rsid w:val="00C06CB0"/>
    <w:rsid w:val="00C06F42"/>
    <w:rsid w:val="00C0700D"/>
    <w:rsid w:val="00C07123"/>
    <w:rsid w:val="00C07773"/>
    <w:rsid w:val="00C07BD9"/>
    <w:rsid w:val="00C07BFC"/>
    <w:rsid w:val="00C07C52"/>
    <w:rsid w:val="00C07FD3"/>
    <w:rsid w:val="00C100A1"/>
    <w:rsid w:val="00C10A68"/>
    <w:rsid w:val="00C10AC4"/>
    <w:rsid w:val="00C10AD0"/>
    <w:rsid w:val="00C10CFB"/>
    <w:rsid w:val="00C112A4"/>
    <w:rsid w:val="00C11649"/>
    <w:rsid w:val="00C11752"/>
    <w:rsid w:val="00C11879"/>
    <w:rsid w:val="00C11B5B"/>
    <w:rsid w:val="00C11C59"/>
    <w:rsid w:val="00C11DB7"/>
    <w:rsid w:val="00C1206D"/>
    <w:rsid w:val="00C121BF"/>
    <w:rsid w:val="00C12302"/>
    <w:rsid w:val="00C12745"/>
    <w:rsid w:val="00C1284B"/>
    <w:rsid w:val="00C12A5A"/>
    <w:rsid w:val="00C12BF7"/>
    <w:rsid w:val="00C12C21"/>
    <w:rsid w:val="00C12CBD"/>
    <w:rsid w:val="00C131AE"/>
    <w:rsid w:val="00C13385"/>
    <w:rsid w:val="00C13791"/>
    <w:rsid w:val="00C13A18"/>
    <w:rsid w:val="00C13AEC"/>
    <w:rsid w:val="00C143B3"/>
    <w:rsid w:val="00C148B5"/>
    <w:rsid w:val="00C1521B"/>
    <w:rsid w:val="00C152BE"/>
    <w:rsid w:val="00C155B5"/>
    <w:rsid w:val="00C15CA9"/>
    <w:rsid w:val="00C15E5D"/>
    <w:rsid w:val="00C16562"/>
    <w:rsid w:val="00C166D3"/>
    <w:rsid w:val="00C16E92"/>
    <w:rsid w:val="00C17DF2"/>
    <w:rsid w:val="00C20074"/>
    <w:rsid w:val="00C2028D"/>
    <w:rsid w:val="00C20A6B"/>
    <w:rsid w:val="00C20BD8"/>
    <w:rsid w:val="00C20FD6"/>
    <w:rsid w:val="00C2140E"/>
    <w:rsid w:val="00C21D9D"/>
    <w:rsid w:val="00C22498"/>
    <w:rsid w:val="00C22514"/>
    <w:rsid w:val="00C225C4"/>
    <w:rsid w:val="00C225E5"/>
    <w:rsid w:val="00C22E49"/>
    <w:rsid w:val="00C23174"/>
    <w:rsid w:val="00C23749"/>
    <w:rsid w:val="00C23774"/>
    <w:rsid w:val="00C23797"/>
    <w:rsid w:val="00C23945"/>
    <w:rsid w:val="00C23955"/>
    <w:rsid w:val="00C24271"/>
    <w:rsid w:val="00C242F2"/>
    <w:rsid w:val="00C244FD"/>
    <w:rsid w:val="00C24B3A"/>
    <w:rsid w:val="00C24CC2"/>
    <w:rsid w:val="00C24D6F"/>
    <w:rsid w:val="00C24FAC"/>
    <w:rsid w:val="00C2505F"/>
    <w:rsid w:val="00C25086"/>
    <w:rsid w:val="00C253AA"/>
    <w:rsid w:val="00C253BD"/>
    <w:rsid w:val="00C25FA7"/>
    <w:rsid w:val="00C265EF"/>
    <w:rsid w:val="00C26672"/>
    <w:rsid w:val="00C26825"/>
    <w:rsid w:val="00C26E36"/>
    <w:rsid w:val="00C27182"/>
    <w:rsid w:val="00C272D1"/>
    <w:rsid w:val="00C315C6"/>
    <w:rsid w:val="00C31707"/>
    <w:rsid w:val="00C31AAF"/>
    <w:rsid w:val="00C31F44"/>
    <w:rsid w:val="00C322D0"/>
    <w:rsid w:val="00C332D6"/>
    <w:rsid w:val="00C33F38"/>
    <w:rsid w:val="00C34681"/>
    <w:rsid w:val="00C346E6"/>
    <w:rsid w:val="00C34DF8"/>
    <w:rsid w:val="00C36672"/>
    <w:rsid w:val="00C36CBF"/>
    <w:rsid w:val="00C370AF"/>
    <w:rsid w:val="00C3725F"/>
    <w:rsid w:val="00C403F2"/>
    <w:rsid w:val="00C40901"/>
    <w:rsid w:val="00C409B3"/>
    <w:rsid w:val="00C414AA"/>
    <w:rsid w:val="00C41979"/>
    <w:rsid w:val="00C41AD6"/>
    <w:rsid w:val="00C41D66"/>
    <w:rsid w:val="00C41DD6"/>
    <w:rsid w:val="00C41E89"/>
    <w:rsid w:val="00C4272D"/>
    <w:rsid w:val="00C42D75"/>
    <w:rsid w:val="00C431F8"/>
    <w:rsid w:val="00C43575"/>
    <w:rsid w:val="00C43753"/>
    <w:rsid w:val="00C4428B"/>
    <w:rsid w:val="00C4443B"/>
    <w:rsid w:val="00C44A3E"/>
    <w:rsid w:val="00C44AAB"/>
    <w:rsid w:val="00C45458"/>
    <w:rsid w:val="00C454A7"/>
    <w:rsid w:val="00C458E8"/>
    <w:rsid w:val="00C45966"/>
    <w:rsid w:val="00C45B89"/>
    <w:rsid w:val="00C465FF"/>
    <w:rsid w:val="00C46B69"/>
    <w:rsid w:val="00C4759B"/>
    <w:rsid w:val="00C47A44"/>
    <w:rsid w:val="00C47D50"/>
    <w:rsid w:val="00C50006"/>
    <w:rsid w:val="00C50D9D"/>
    <w:rsid w:val="00C51245"/>
    <w:rsid w:val="00C52791"/>
    <w:rsid w:val="00C52963"/>
    <w:rsid w:val="00C52C19"/>
    <w:rsid w:val="00C52C94"/>
    <w:rsid w:val="00C52DA6"/>
    <w:rsid w:val="00C52F2D"/>
    <w:rsid w:val="00C5307D"/>
    <w:rsid w:val="00C531C2"/>
    <w:rsid w:val="00C532DF"/>
    <w:rsid w:val="00C5391A"/>
    <w:rsid w:val="00C53CA2"/>
    <w:rsid w:val="00C543D6"/>
    <w:rsid w:val="00C547D5"/>
    <w:rsid w:val="00C54871"/>
    <w:rsid w:val="00C5497D"/>
    <w:rsid w:val="00C54C49"/>
    <w:rsid w:val="00C54DDE"/>
    <w:rsid w:val="00C55391"/>
    <w:rsid w:val="00C555A4"/>
    <w:rsid w:val="00C55AA7"/>
    <w:rsid w:val="00C55BE1"/>
    <w:rsid w:val="00C563AB"/>
    <w:rsid w:val="00C56DEF"/>
    <w:rsid w:val="00C56DFF"/>
    <w:rsid w:val="00C5732F"/>
    <w:rsid w:val="00C574E6"/>
    <w:rsid w:val="00C575FA"/>
    <w:rsid w:val="00C577BE"/>
    <w:rsid w:val="00C578FD"/>
    <w:rsid w:val="00C57C7D"/>
    <w:rsid w:val="00C57FE0"/>
    <w:rsid w:val="00C6009D"/>
    <w:rsid w:val="00C60571"/>
    <w:rsid w:val="00C60950"/>
    <w:rsid w:val="00C60A14"/>
    <w:rsid w:val="00C6137E"/>
    <w:rsid w:val="00C61AC2"/>
    <w:rsid w:val="00C61DA3"/>
    <w:rsid w:val="00C61E2F"/>
    <w:rsid w:val="00C620A0"/>
    <w:rsid w:val="00C622F7"/>
    <w:rsid w:val="00C62571"/>
    <w:rsid w:val="00C6283D"/>
    <w:rsid w:val="00C62E96"/>
    <w:rsid w:val="00C63272"/>
    <w:rsid w:val="00C6330F"/>
    <w:rsid w:val="00C63320"/>
    <w:rsid w:val="00C637D2"/>
    <w:rsid w:val="00C639B6"/>
    <w:rsid w:val="00C64275"/>
    <w:rsid w:val="00C647AF"/>
    <w:rsid w:val="00C64D4A"/>
    <w:rsid w:val="00C65157"/>
    <w:rsid w:val="00C6526F"/>
    <w:rsid w:val="00C65D9F"/>
    <w:rsid w:val="00C65E03"/>
    <w:rsid w:val="00C66327"/>
    <w:rsid w:val="00C6648D"/>
    <w:rsid w:val="00C66E98"/>
    <w:rsid w:val="00C6730F"/>
    <w:rsid w:val="00C67574"/>
    <w:rsid w:val="00C67607"/>
    <w:rsid w:val="00C67685"/>
    <w:rsid w:val="00C677AE"/>
    <w:rsid w:val="00C678F1"/>
    <w:rsid w:val="00C67C44"/>
    <w:rsid w:val="00C67C4A"/>
    <w:rsid w:val="00C70AE2"/>
    <w:rsid w:val="00C7142C"/>
    <w:rsid w:val="00C71A41"/>
    <w:rsid w:val="00C71E7B"/>
    <w:rsid w:val="00C720D9"/>
    <w:rsid w:val="00C726F9"/>
    <w:rsid w:val="00C7272D"/>
    <w:rsid w:val="00C7296B"/>
    <w:rsid w:val="00C729FA"/>
    <w:rsid w:val="00C730BB"/>
    <w:rsid w:val="00C732D7"/>
    <w:rsid w:val="00C73557"/>
    <w:rsid w:val="00C737FE"/>
    <w:rsid w:val="00C738CC"/>
    <w:rsid w:val="00C740DD"/>
    <w:rsid w:val="00C74662"/>
    <w:rsid w:val="00C7498D"/>
    <w:rsid w:val="00C74DDD"/>
    <w:rsid w:val="00C75FA3"/>
    <w:rsid w:val="00C7637A"/>
    <w:rsid w:val="00C76409"/>
    <w:rsid w:val="00C7657E"/>
    <w:rsid w:val="00C7658E"/>
    <w:rsid w:val="00C76B70"/>
    <w:rsid w:val="00C76C8C"/>
    <w:rsid w:val="00C7732D"/>
    <w:rsid w:val="00C774F4"/>
    <w:rsid w:val="00C77794"/>
    <w:rsid w:val="00C77AE8"/>
    <w:rsid w:val="00C800ED"/>
    <w:rsid w:val="00C80184"/>
    <w:rsid w:val="00C80309"/>
    <w:rsid w:val="00C8032B"/>
    <w:rsid w:val="00C809F9"/>
    <w:rsid w:val="00C80CAB"/>
    <w:rsid w:val="00C80CEB"/>
    <w:rsid w:val="00C80E10"/>
    <w:rsid w:val="00C8141A"/>
    <w:rsid w:val="00C81987"/>
    <w:rsid w:val="00C82006"/>
    <w:rsid w:val="00C825EB"/>
    <w:rsid w:val="00C82641"/>
    <w:rsid w:val="00C829AA"/>
    <w:rsid w:val="00C83ED2"/>
    <w:rsid w:val="00C83EFE"/>
    <w:rsid w:val="00C843B5"/>
    <w:rsid w:val="00C84590"/>
    <w:rsid w:val="00C846AE"/>
    <w:rsid w:val="00C85049"/>
    <w:rsid w:val="00C8555B"/>
    <w:rsid w:val="00C85974"/>
    <w:rsid w:val="00C85D92"/>
    <w:rsid w:val="00C85EEC"/>
    <w:rsid w:val="00C86159"/>
    <w:rsid w:val="00C8622A"/>
    <w:rsid w:val="00C86307"/>
    <w:rsid w:val="00C86A3B"/>
    <w:rsid w:val="00C86F60"/>
    <w:rsid w:val="00C86FFC"/>
    <w:rsid w:val="00C871A2"/>
    <w:rsid w:val="00C8738A"/>
    <w:rsid w:val="00C9003C"/>
    <w:rsid w:val="00C90261"/>
    <w:rsid w:val="00C903E9"/>
    <w:rsid w:val="00C9075B"/>
    <w:rsid w:val="00C90884"/>
    <w:rsid w:val="00C90B7D"/>
    <w:rsid w:val="00C90F49"/>
    <w:rsid w:val="00C91126"/>
    <w:rsid w:val="00C9188B"/>
    <w:rsid w:val="00C92082"/>
    <w:rsid w:val="00C921E3"/>
    <w:rsid w:val="00C93405"/>
    <w:rsid w:val="00C9347F"/>
    <w:rsid w:val="00C93502"/>
    <w:rsid w:val="00C9363D"/>
    <w:rsid w:val="00C93B3E"/>
    <w:rsid w:val="00C93D2E"/>
    <w:rsid w:val="00C9445E"/>
    <w:rsid w:val="00C94748"/>
    <w:rsid w:val="00C9497B"/>
    <w:rsid w:val="00C94E13"/>
    <w:rsid w:val="00C955A5"/>
    <w:rsid w:val="00C9572C"/>
    <w:rsid w:val="00C95DBD"/>
    <w:rsid w:val="00C96250"/>
    <w:rsid w:val="00C96308"/>
    <w:rsid w:val="00C96550"/>
    <w:rsid w:val="00C966A8"/>
    <w:rsid w:val="00C96F73"/>
    <w:rsid w:val="00C9702F"/>
    <w:rsid w:val="00C970C4"/>
    <w:rsid w:val="00C97150"/>
    <w:rsid w:val="00CA02F8"/>
    <w:rsid w:val="00CA04CF"/>
    <w:rsid w:val="00CA0E5F"/>
    <w:rsid w:val="00CA0E80"/>
    <w:rsid w:val="00CA13A4"/>
    <w:rsid w:val="00CA1660"/>
    <w:rsid w:val="00CA1B28"/>
    <w:rsid w:val="00CA1F83"/>
    <w:rsid w:val="00CA20ED"/>
    <w:rsid w:val="00CA2257"/>
    <w:rsid w:val="00CA2300"/>
    <w:rsid w:val="00CA2544"/>
    <w:rsid w:val="00CA29AF"/>
    <w:rsid w:val="00CA2C00"/>
    <w:rsid w:val="00CA2DC0"/>
    <w:rsid w:val="00CA30BB"/>
    <w:rsid w:val="00CA3299"/>
    <w:rsid w:val="00CA378A"/>
    <w:rsid w:val="00CA3B79"/>
    <w:rsid w:val="00CA3F80"/>
    <w:rsid w:val="00CA41C2"/>
    <w:rsid w:val="00CA4200"/>
    <w:rsid w:val="00CA51ED"/>
    <w:rsid w:val="00CA5547"/>
    <w:rsid w:val="00CA56FE"/>
    <w:rsid w:val="00CA5794"/>
    <w:rsid w:val="00CA5CAB"/>
    <w:rsid w:val="00CA6148"/>
    <w:rsid w:val="00CA63D4"/>
    <w:rsid w:val="00CA655F"/>
    <w:rsid w:val="00CA671A"/>
    <w:rsid w:val="00CA6E00"/>
    <w:rsid w:val="00CA6FC6"/>
    <w:rsid w:val="00CA7001"/>
    <w:rsid w:val="00CA73E6"/>
    <w:rsid w:val="00CA7C1F"/>
    <w:rsid w:val="00CB0374"/>
    <w:rsid w:val="00CB05A3"/>
    <w:rsid w:val="00CB0760"/>
    <w:rsid w:val="00CB0C5F"/>
    <w:rsid w:val="00CB0DDA"/>
    <w:rsid w:val="00CB0F7B"/>
    <w:rsid w:val="00CB1501"/>
    <w:rsid w:val="00CB163F"/>
    <w:rsid w:val="00CB1D4C"/>
    <w:rsid w:val="00CB20D5"/>
    <w:rsid w:val="00CB214F"/>
    <w:rsid w:val="00CB2D5D"/>
    <w:rsid w:val="00CB328A"/>
    <w:rsid w:val="00CB388D"/>
    <w:rsid w:val="00CB3BAD"/>
    <w:rsid w:val="00CB3F64"/>
    <w:rsid w:val="00CB4173"/>
    <w:rsid w:val="00CB437B"/>
    <w:rsid w:val="00CB447A"/>
    <w:rsid w:val="00CB4526"/>
    <w:rsid w:val="00CB462E"/>
    <w:rsid w:val="00CB4897"/>
    <w:rsid w:val="00CB56E1"/>
    <w:rsid w:val="00CB5855"/>
    <w:rsid w:val="00CB5A14"/>
    <w:rsid w:val="00CB62B7"/>
    <w:rsid w:val="00CB66F4"/>
    <w:rsid w:val="00CB69AD"/>
    <w:rsid w:val="00CB6CA9"/>
    <w:rsid w:val="00CB6F84"/>
    <w:rsid w:val="00CB6FD4"/>
    <w:rsid w:val="00CB71CE"/>
    <w:rsid w:val="00CB736D"/>
    <w:rsid w:val="00CB7401"/>
    <w:rsid w:val="00CB749D"/>
    <w:rsid w:val="00CB7C07"/>
    <w:rsid w:val="00CB7EA0"/>
    <w:rsid w:val="00CC01FC"/>
    <w:rsid w:val="00CC04F8"/>
    <w:rsid w:val="00CC053D"/>
    <w:rsid w:val="00CC0CE5"/>
    <w:rsid w:val="00CC11E8"/>
    <w:rsid w:val="00CC13B1"/>
    <w:rsid w:val="00CC15A0"/>
    <w:rsid w:val="00CC15D4"/>
    <w:rsid w:val="00CC1AAA"/>
    <w:rsid w:val="00CC1AE1"/>
    <w:rsid w:val="00CC20E0"/>
    <w:rsid w:val="00CC25FB"/>
    <w:rsid w:val="00CC29BB"/>
    <w:rsid w:val="00CC2CB8"/>
    <w:rsid w:val="00CC2E96"/>
    <w:rsid w:val="00CC30CB"/>
    <w:rsid w:val="00CC352E"/>
    <w:rsid w:val="00CC398B"/>
    <w:rsid w:val="00CC436A"/>
    <w:rsid w:val="00CC48F5"/>
    <w:rsid w:val="00CC4D8E"/>
    <w:rsid w:val="00CC53CE"/>
    <w:rsid w:val="00CC5898"/>
    <w:rsid w:val="00CC58DA"/>
    <w:rsid w:val="00CC5A7B"/>
    <w:rsid w:val="00CC5F13"/>
    <w:rsid w:val="00CC664A"/>
    <w:rsid w:val="00CC6712"/>
    <w:rsid w:val="00CC6BBB"/>
    <w:rsid w:val="00CC777F"/>
    <w:rsid w:val="00CC78DF"/>
    <w:rsid w:val="00CD04EB"/>
    <w:rsid w:val="00CD05F2"/>
    <w:rsid w:val="00CD0E86"/>
    <w:rsid w:val="00CD1012"/>
    <w:rsid w:val="00CD16A3"/>
    <w:rsid w:val="00CD1948"/>
    <w:rsid w:val="00CD1D14"/>
    <w:rsid w:val="00CD207A"/>
    <w:rsid w:val="00CD2206"/>
    <w:rsid w:val="00CD2680"/>
    <w:rsid w:val="00CD26D3"/>
    <w:rsid w:val="00CD2777"/>
    <w:rsid w:val="00CD287B"/>
    <w:rsid w:val="00CD2D77"/>
    <w:rsid w:val="00CD2DEC"/>
    <w:rsid w:val="00CD3455"/>
    <w:rsid w:val="00CD34B6"/>
    <w:rsid w:val="00CD3736"/>
    <w:rsid w:val="00CD390B"/>
    <w:rsid w:val="00CD3B97"/>
    <w:rsid w:val="00CD3CF6"/>
    <w:rsid w:val="00CD3FBD"/>
    <w:rsid w:val="00CD4079"/>
    <w:rsid w:val="00CD438B"/>
    <w:rsid w:val="00CD50DA"/>
    <w:rsid w:val="00CD5924"/>
    <w:rsid w:val="00CD5E75"/>
    <w:rsid w:val="00CD62B6"/>
    <w:rsid w:val="00CD637A"/>
    <w:rsid w:val="00CD63CD"/>
    <w:rsid w:val="00CD645E"/>
    <w:rsid w:val="00CD67B8"/>
    <w:rsid w:val="00CD69A9"/>
    <w:rsid w:val="00CD710A"/>
    <w:rsid w:val="00CD7340"/>
    <w:rsid w:val="00CD73C3"/>
    <w:rsid w:val="00CD781A"/>
    <w:rsid w:val="00CE00A4"/>
    <w:rsid w:val="00CE0201"/>
    <w:rsid w:val="00CE04C7"/>
    <w:rsid w:val="00CE0FC4"/>
    <w:rsid w:val="00CE11B3"/>
    <w:rsid w:val="00CE1468"/>
    <w:rsid w:val="00CE1AD5"/>
    <w:rsid w:val="00CE1B45"/>
    <w:rsid w:val="00CE2BCB"/>
    <w:rsid w:val="00CE2BFA"/>
    <w:rsid w:val="00CE2F15"/>
    <w:rsid w:val="00CE3175"/>
    <w:rsid w:val="00CE3373"/>
    <w:rsid w:val="00CE3699"/>
    <w:rsid w:val="00CE3AE1"/>
    <w:rsid w:val="00CE3C52"/>
    <w:rsid w:val="00CE4545"/>
    <w:rsid w:val="00CE4605"/>
    <w:rsid w:val="00CE462C"/>
    <w:rsid w:val="00CE4C6B"/>
    <w:rsid w:val="00CE4DC3"/>
    <w:rsid w:val="00CE4F2F"/>
    <w:rsid w:val="00CE4FDE"/>
    <w:rsid w:val="00CE4FEB"/>
    <w:rsid w:val="00CE571F"/>
    <w:rsid w:val="00CE5870"/>
    <w:rsid w:val="00CE58EC"/>
    <w:rsid w:val="00CE5D31"/>
    <w:rsid w:val="00CE63EF"/>
    <w:rsid w:val="00CE66DB"/>
    <w:rsid w:val="00CE6CFC"/>
    <w:rsid w:val="00CE7174"/>
    <w:rsid w:val="00CE71B7"/>
    <w:rsid w:val="00CE753A"/>
    <w:rsid w:val="00CE76C9"/>
    <w:rsid w:val="00CE7709"/>
    <w:rsid w:val="00CE7722"/>
    <w:rsid w:val="00CE7A10"/>
    <w:rsid w:val="00CE7B23"/>
    <w:rsid w:val="00CF0148"/>
    <w:rsid w:val="00CF0A30"/>
    <w:rsid w:val="00CF153F"/>
    <w:rsid w:val="00CF17C8"/>
    <w:rsid w:val="00CF1B59"/>
    <w:rsid w:val="00CF1CB1"/>
    <w:rsid w:val="00CF2076"/>
    <w:rsid w:val="00CF2B7A"/>
    <w:rsid w:val="00CF2C6E"/>
    <w:rsid w:val="00CF2D17"/>
    <w:rsid w:val="00CF2DE1"/>
    <w:rsid w:val="00CF34D1"/>
    <w:rsid w:val="00CF36F0"/>
    <w:rsid w:val="00CF397E"/>
    <w:rsid w:val="00CF3E4B"/>
    <w:rsid w:val="00CF40C7"/>
    <w:rsid w:val="00CF4C36"/>
    <w:rsid w:val="00CF557F"/>
    <w:rsid w:val="00CF66DA"/>
    <w:rsid w:val="00CF69F7"/>
    <w:rsid w:val="00CF7A9C"/>
    <w:rsid w:val="00CF7B53"/>
    <w:rsid w:val="00CF7BB2"/>
    <w:rsid w:val="00CF7F79"/>
    <w:rsid w:val="00D001FE"/>
    <w:rsid w:val="00D00229"/>
    <w:rsid w:val="00D003AB"/>
    <w:rsid w:val="00D00838"/>
    <w:rsid w:val="00D008C1"/>
    <w:rsid w:val="00D00DC4"/>
    <w:rsid w:val="00D015A0"/>
    <w:rsid w:val="00D016D4"/>
    <w:rsid w:val="00D01734"/>
    <w:rsid w:val="00D01BCE"/>
    <w:rsid w:val="00D01F2B"/>
    <w:rsid w:val="00D0263E"/>
    <w:rsid w:val="00D02706"/>
    <w:rsid w:val="00D028F6"/>
    <w:rsid w:val="00D02AAF"/>
    <w:rsid w:val="00D02C09"/>
    <w:rsid w:val="00D0377E"/>
    <w:rsid w:val="00D041CF"/>
    <w:rsid w:val="00D04326"/>
    <w:rsid w:val="00D045B9"/>
    <w:rsid w:val="00D045C3"/>
    <w:rsid w:val="00D046E6"/>
    <w:rsid w:val="00D04F82"/>
    <w:rsid w:val="00D05392"/>
    <w:rsid w:val="00D059C5"/>
    <w:rsid w:val="00D05AB4"/>
    <w:rsid w:val="00D05D02"/>
    <w:rsid w:val="00D05ED8"/>
    <w:rsid w:val="00D06221"/>
    <w:rsid w:val="00D06562"/>
    <w:rsid w:val="00D06A44"/>
    <w:rsid w:val="00D070DA"/>
    <w:rsid w:val="00D07116"/>
    <w:rsid w:val="00D071F1"/>
    <w:rsid w:val="00D072B2"/>
    <w:rsid w:val="00D073A6"/>
    <w:rsid w:val="00D07449"/>
    <w:rsid w:val="00D07DBA"/>
    <w:rsid w:val="00D10146"/>
    <w:rsid w:val="00D1097C"/>
    <w:rsid w:val="00D112BB"/>
    <w:rsid w:val="00D11CB8"/>
    <w:rsid w:val="00D12757"/>
    <w:rsid w:val="00D12B0D"/>
    <w:rsid w:val="00D132E7"/>
    <w:rsid w:val="00D1346A"/>
    <w:rsid w:val="00D13678"/>
    <w:rsid w:val="00D137A6"/>
    <w:rsid w:val="00D13CCF"/>
    <w:rsid w:val="00D146D6"/>
    <w:rsid w:val="00D1483D"/>
    <w:rsid w:val="00D14DC6"/>
    <w:rsid w:val="00D15249"/>
    <w:rsid w:val="00D15766"/>
    <w:rsid w:val="00D1593D"/>
    <w:rsid w:val="00D159F2"/>
    <w:rsid w:val="00D15BB6"/>
    <w:rsid w:val="00D161A8"/>
    <w:rsid w:val="00D16C3A"/>
    <w:rsid w:val="00D16D23"/>
    <w:rsid w:val="00D1708B"/>
    <w:rsid w:val="00D2016B"/>
    <w:rsid w:val="00D20CC4"/>
    <w:rsid w:val="00D20F65"/>
    <w:rsid w:val="00D21117"/>
    <w:rsid w:val="00D21211"/>
    <w:rsid w:val="00D21253"/>
    <w:rsid w:val="00D213DE"/>
    <w:rsid w:val="00D21835"/>
    <w:rsid w:val="00D21BAF"/>
    <w:rsid w:val="00D21CB7"/>
    <w:rsid w:val="00D22935"/>
    <w:rsid w:val="00D22ABA"/>
    <w:rsid w:val="00D22D2A"/>
    <w:rsid w:val="00D22DFA"/>
    <w:rsid w:val="00D234A4"/>
    <w:rsid w:val="00D23A45"/>
    <w:rsid w:val="00D23AD2"/>
    <w:rsid w:val="00D23D18"/>
    <w:rsid w:val="00D242CE"/>
    <w:rsid w:val="00D25225"/>
    <w:rsid w:val="00D25232"/>
    <w:rsid w:val="00D253EC"/>
    <w:rsid w:val="00D25B03"/>
    <w:rsid w:val="00D263E9"/>
    <w:rsid w:val="00D26923"/>
    <w:rsid w:val="00D26B96"/>
    <w:rsid w:val="00D27013"/>
    <w:rsid w:val="00D270B1"/>
    <w:rsid w:val="00D27ABB"/>
    <w:rsid w:val="00D27FED"/>
    <w:rsid w:val="00D3031F"/>
    <w:rsid w:val="00D304BB"/>
    <w:rsid w:val="00D307ED"/>
    <w:rsid w:val="00D30D37"/>
    <w:rsid w:val="00D30DE1"/>
    <w:rsid w:val="00D30E00"/>
    <w:rsid w:val="00D30F00"/>
    <w:rsid w:val="00D30F5B"/>
    <w:rsid w:val="00D318BA"/>
    <w:rsid w:val="00D318CE"/>
    <w:rsid w:val="00D319C8"/>
    <w:rsid w:val="00D31C26"/>
    <w:rsid w:val="00D31CBC"/>
    <w:rsid w:val="00D323F5"/>
    <w:rsid w:val="00D3248B"/>
    <w:rsid w:val="00D32F60"/>
    <w:rsid w:val="00D33036"/>
    <w:rsid w:val="00D3323F"/>
    <w:rsid w:val="00D3426C"/>
    <w:rsid w:val="00D347D4"/>
    <w:rsid w:val="00D352B0"/>
    <w:rsid w:val="00D3572F"/>
    <w:rsid w:val="00D35E39"/>
    <w:rsid w:val="00D36198"/>
    <w:rsid w:val="00D363EC"/>
    <w:rsid w:val="00D36512"/>
    <w:rsid w:val="00D3696A"/>
    <w:rsid w:val="00D36D50"/>
    <w:rsid w:val="00D36E18"/>
    <w:rsid w:val="00D36E31"/>
    <w:rsid w:val="00D373A5"/>
    <w:rsid w:val="00D40334"/>
    <w:rsid w:val="00D41227"/>
    <w:rsid w:val="00D41BBA"/>
    <w:rsid w:val="00D41D39"/>
    <w:rsid w:val="00D42473"/>
    <w:rsid w:val="00D4251B"/>
    <w:rsid w:val="00D42C9E"/>
    <w:rsid w:val="00D42CF7"/>
    <w:rsid w:val="00D42E13"/>
    <w:rsid w:val="00D4382D"/>
    <w:rsid w:val="00D43A41"/>
    <w:rsid w:val="00D43D2B"/>
    <w:rsid w:val="00D43E25"/>
    <w:rsid w:val="00D43EFB"/>
    <w:rsid w:val="00D43FE4"/>
    <w:rsid w:val="00D445C6"/>
    <w:rsid w:val="00D44FCA"/>
    <w:rsid w:val="00D45238"/>
    <w:rsid w:val="00D453B5"/>
    <w:rsid w:val="00D454EB"/>
    <w:rsid w:val="00D459E5"/>
    <w:rsid w:val="00D45E5B"/>
    <w:rsid w:val="00D45EB6"/>
    <w:rsid w:val="00D4605C"/>
    <w:rsid w:val="00D46307"/>
    <w:rsid w:val="00D4648E"/>
    <w:rsid w:val="00D46995"/>
    <w:rsid w:val="00D47A3A"/>
    <w:rsid w:val="00D47F44"/>
    <w:rsid w:val="00D50397"/>
    <w:rsid w:val="00D50931"/>
    <w:rsid w:val="00D510D3"/>
    <w:rsid w:val="00D5147A"/>
    <w:rsid w:val="00D51C90"/>
    <w:rsid w:val="00D51D4C"/>
    <w:rsid w:val="00D5259F"/>
    <w:rsid w:val="00D52CD5"/>
    <w:rsid w:val="00D52DCF"/>
    <w:rsid w:val="00D52FCE"/>
    <w:rsid w:val="00D53051"/>
    <w:rsid w:val="00D535FD"/>
    <w:rsid w:val="00D53785"/>
    <w:rsid w:val="00D53835"/>
    <w:rsid w:val="00D54359"/>
    <w:rsid w:val="00D549BE"/>
    <w:rsid w:val="00D54A9D"/>
    <w:rsid w:val="00D54CDC"/>
    <w:rsid w:val="00D559DA"/>
    <w:rsid w:val="00D56129"/>
    <w:rsid w:val="00D56724"/>
    <w:rsid w:val="00D56C60"/>
    <w:rsid w:val="00D57030"/>
    <w:rsid w:val="00D57CE6"/>
    <w:rsid w:val="00D6052F"/>
    <w:rsid w:val="00D605E6"/>
    <w:rsid w:val="00D61315"/>
    <w:rsid w:val="00D61B5A"/>
    <w:rsid w:val="00D61F21"/>
    <w:rsid w:val="00D63293"/>
    <w:rsid w:val="00D6383E"/>
    <w:rsid w:val="00D63AA5"/>
    <w:rsid w:val="00D6410D"/>
    <w:rsid w:val="00D644D8"/>
    <w:rsid w:val="00D6472E"/>
    <w:rsid w:val="00D64DFF"/>
    <w:rsid w:val="00D64E3A"/>
    <w:rsid w:val="00D64E68"/>
    <w:rsid w:val="00D652DC"/>
    <w:rsid w:val="00D65881"/>
    <w:rsid w:val="00D6654D"/>
    <w:rsid w:val="00D66BC6"/>
    <w:rsid w:val="00D67167"/>
    <w:rsid w:val="00D6749E"/>
    <w:rsid w:val="00D67712"/>
    <w:rsid w:val="00D677AA"/>
    <w:rsid w:val="00D7088C"/>
    <w:rsid w:val="00D70907"/>
    <w:rsid w:val="00D70D91"/>
    <w:rsid w:val="00D70E22"/>
    <w:rsid w:val="00D718A2"/>
    <w:rsid w:val="00D718B5"/>
    <w:rsid w:val="00D71950"/>
    <w:rsid w:val="00D71C57"/>
    <w:rsid w:val="00D71CAB"/>
    <w:rsid w:val="00D71E2D"/>
    <w:rsid w:val="00D725FB"/>
    <w:rsid w:val="00D72752"/>
    <w:rsid w:val="00D72CF7"/>
    <w:rsid w:val="00D7325D"/>
    <w:rsid w:val="00D732E8"/>
    <w:rsid w:val="00D7355F"/>
    <w:rsid w:val="00D738E1"/>
    <w:rsid w:val="00D73958"/>
    <w:rsid w:val="00D73B7C"/>
    <w:rsid w:val="00D73C8F"/>
    <w:rsid w:val="00D7410F"/>
    <w:rsid w:val="00D7445B"/>
    <w:rsid w:val="00D74705"/>
    <w:rsid w:val="00D75918"/>
    <w:rsid w:val="00D75FA9"/>
    <w:rsid w:val="00D76610"/>
    <w:rsid w:val="00D76DA5"/>
    <w:rsid w:val="00D77240"/>
    <w:rsid w:val="00D77EB5"/>
    <w:rsid w:val="00D80293"/>
    <w:rsid w:val="00D805B3"/>
    <w:rsid w:val="00D8077D"/>
    <w:rsid w:val="00D80AD3"/>
    <w:rsid w:val="00D81088"/>
    <w:rsid w:val="00D8131B"/>
    <w:rsid w:val="00D818BF"/>
    <w:rsid w:val="00D8194E"/>
    <w:rsid w:val="00D81D0B"/>
    <w:rsid w:val="00D81F5F"/>
    <w:rsid w:val="00D821E9"/>
    <w:rsid w:val="00D8235D"/>
    <w:rsid w:val="00D82C32"/>
    <w:rsid w:val="00D82EFD"/>
    <w:rsid w:val="00D83B20"/>
    <w:rsid w:val="00D83E2A"/>
    <w:rsid w:val="00D83EFC"/>
    <w:rsid w:val="00D843AC"/>
    <w:rsid w:val="00D843CE"/>
    <w:rsid w:val="00D847F3"/>
    <w:rsid w:val="00D84C38"/>
    <w:rsid w:val="00D84CDD"/>
    <w:rsid w:val="00D850B9"/>
    <w:rsid w:val="00D8556D"/>
    <w:rsid w:val="00D85992"/>
    <w:rsid w:val="00D86306"/>
    <w:rsid w:val="00D869D7"/>
    <w:rsid w:val="00D87022"/>
    <w:rsid w:val="00D87086"/>
    <w:rsid w:val="00D874EE"/>
    <w:rsid w:val="00D878BD"/>
    <w:rsid w:val="00D87F61"/>
    <w:rsid w:val="00D87FEE"/>
    <w:rsid w:val="00D902A1"/>
    <w:rsid w:val="00D90BC1"/>
    <w:rsid w:val="00D90EC4"/>
    <w:rsid w:val="00D914AE"/>
    <w:rsid w:val="00D91806"/>
    <w:rsid w:val="00D91833"/>
    <w:rsid w:val="00D91AA3"/>
    <w:rsid w:val="00D91B08"/>
    <w:rsid w:val="00D91B0F"/>
    <w:rsid w:val="00D91D14"/>
    <w:rsid w:val="00D92407"/>
    <w:rsid w:val="00D927FC"/>
    <w:rsid w:val="00D92AD3"/>
    <w:rsid w:val="00D93485"/>
    <w:rsid w:val="00D93489"/>
    <w:rsid w:val="00D936DC"/>
    <w:rsid w:val="00D93700"/>
    <w:rsid w:val="00D93B34"/>
    <w:rsid w:val="00D947D5"/>
    <w:rsid w:val="00D948A4"/>
    <w:rsid w:val="00D948C0"/>
    <w:rsid w:val="00D94A4C"/>
    <w:rsid w:val="00D951B5"/>
    <w:rsid w:val="00D951B7"/>
    <w:rsid w:val="00D95269"/>
    <w:rsid w:val="00D9543D"/>
    <w:rsid w:val="00D9586C"/>
    <w:rsid w:val="00D95B9F"/>
    <w:rsid w:val="00D95BC4"/>
    <w:rsid w:val="00D95D73"/>
    <w:rsid w:val="00D96646"/>
    <w:rsid w:val="00D969B4"/>
    <w:rsid w:val="00D96C24"/>
    <w:rsid w:val="00D96F1A"/>
    <w:rsid w:val="00D975B6"/>
    <w:rsid w:val="00D97F11"/>
    <w:rsid w:val="00DA0A8C"/>
    <w:rsid w:val="00DA0AF0"/>
    <w:rsid w:val="00DA1303"/>
    <w:rsid w:val="00DA1399"/>
    <w:rsid w:val="00DA1438"/>
    <w:rsid w:val="00DA14CA"/>
    <w:rsid w:val="00DA2318"/>
    <w:rsid w:val="00DA2413"/>
    <w:rsid w:val="00DA25D0"/>
    <w:rsid w:val="00DA2A4D"/>
    <w:rsid w:val="00DA36B8"/>
    <w:rsid w:val="00DA38BB"/>
    <w:rsid w:val="00DA3ACB"/>
    <w:rsid w:val="00DA3B49"/>
    <w:rsid w:val="00DA4029"/>
    <w:rsid w:val="00DA4298"/>
    <w:rsid w:val="00DA432A"/>
    <w:rsid w:val="00DA49D3"/>
    <w:rsid w:val="00DA4A04"/>
    <w:rsid w:val="00DA4ABD"/>
    <w:rsid w:val="00DA4AF2"/>
    <w:rsid w:val="00DA5442"/>
    <w:rsid w:val="00DA5738"/>
    <w:rsid w:val="00DA5BE6"/>
    <w:rsid w:val="00DA5CD2"/>
    <w:rsid w:val="00DA5F9A"/>
    <w:rsid w:val="00DA6970"/>
    <w:rsid w:val="00DA749F"/>
    <w:rsid w:val="00DA7A17"/>
    <w:rsid w:val="00DB01D6"/>
    <w:rsid w:val="00DB0D69"/>
    <w:rsid w:val="00DB0EAD"/>
    <w:rsid w:val="00DB11AE"/>
    <w:rsid w:val="00DB1521"/>
    <w:rsid w:val="00DB18CD"/>
    <w:rsid w:val="00DB1A68"/>
    <w:rsid w:val="00DB1D02"/>
    <w:rsid w:val="00DB1E59"/>
    <w:rsid w:val="00DB248A"/>
    <w:rsid w:val="00DB2E7B"/>
    <w:rsid w:val="00DB32C1"/>
    <w:rsid w:val="00DB37A5"/>
    <w:rsid w:val="00DB3F34"/>
    <w:rsid w:val="00DB4AD1"/>
    <w:rsid w:val="00DB4B46"/>
    <w:rsid w:val="00DB4C13"/>
    <w:rsid w:val="00DB4EB3"/>
    <w:rsid w:val="00DB58CC"/>
    <w:rsid w:val="00DB5B01"/>
    <w:rsid w:val="00DB5C7A"/>
    <w:rsid w:val="00DB62D9"/>
    <w:rsid w:val="00DB6319"/>
    <w:rsid w:val="00DB64CE"/>
    <w:rsid w:val="00DB6FF0"/>
    <w:rsid w:val="00DB704F"/>
    <w:rsid w:val="00DB711A"/>
    <w:rsid w:val="00DB73EE"/>
    <w:rsid w:val="00DB74F6"/>
    <w:rsid w:val="00DB75EF"/>
    <w:rsid w:val="00DB7685"/>
    <w:rsid w:val="00DB79B7"/>
    <w:rsid w:val="00DB7F6B"/>
    <w:rsid w:val="00DC02BE"/>
    <w:rsid w:val="00DC02DE"/>
    <w:rsid w:val="00DC0479"/>
    <w:rsid w:val="00DC09BD"/>
    <w:rsid w:val="00DC1279"/>
    <w:rsid w:val="00DC133F"/>
    <w:rsid w:val="00DC1683"/>
    <w:rsid w:val="00DC1A07"/>
    <w:rsid w:val="00DC1AFD"/>
    <w:rsid w:val="00DC1C55"/>
    <w:rsid w:val="00DC23CA"/>
    <w:rsid w:val="00DC23F1"/>
    <w:rsid w:val="00DC25C6"/>
    <w:rsid w:val="00DC2661"/>
    <w:rsid w:val="00DC2948"/>
    <w:rsid w:val="00DC29C8"/>
    <w:rsid w:val="00DC2BFD"/>
    <w:rsid w:val="00DC38BC"/>
    <w:rsid w:val="00DC39AB"/>
    <w:rsid w:val="00DC3B4A"/>
    <w:rsid w:val="00DC4040"/>
    <w:rsid w:val="00DC408D"/>
    <w:rsid w:val="00DC4A6A"/>
    <w:rsid w:val="00DC4E57"/>
    <w:rsid w:val="00DC4FCD"/>
    <w:rsid w:val="00DC52DD"/>
    <w:rsid w:val="00DC5493"/>
    <w:rsid w:val="00DC5622"/>
    <w:rsid w:val="00DC5897"/>
    <w:rsid w:val="00DC65CB"/>
    <w:rsid w:val="00DC7019"/>
    <w:rsid w:val="00DC72C4"/>
    <w:rsid w:val="00DC73DE"/>
    <w:rsid w:val="00DC76D9"/>
    <w:rsid w:val="00DC7CC8"/>
    <w:rsid w:val="00DC7F44"/>
    <w:rsid w:val="00DC7FD5"/>
    <w:rsid w:val="00DD03FD"/>
    <w:rsid w:val="00DD0508"/>
    <w:rsid w:val="00DD0BBE"/>
    <w:rsid w:val="00DD0F64"/>
    <w:rsid w:val="00DD14B2"/>
    <w:rsid w:val="00DD1BC2"/>
    <w:rsid w:val="00DD1DE7"/>
    <w:rsid w:val="00DD1FE6"/>
    <w:rsid w:val="00DD27BF"/>
    <w:rsid w:val="00DD33F4"/>
    <w:rsid w:val="00DD432F"/>
    <w:rsid w:val="00DD4610"/>
    <w:rsid w:val="00DD4746"/>
    <w:rsid w:val="00DD47D0"/>
    <w:rsid w:val="00DD52E8"/>
    <w:rsid w:val="00DD5ABD"/>
    <w:rsid w:val="00DD5C41"/>
    <w:rsid w:val="00DD6BD4"/>
    <w:rsid w:val="00DD6D24"/>
    <w:rsid w:val="00DD6FC3"/>
    <w:rsid w:val="00DD71E2"/>
    <w:rsid w:val="00DD727B"/>
    <w:rsid w:val="00DD7974"/>
    <w:rsid w:val="00DD7EAE"/>
    <w:rsid w:val="00DE0200"/>
    <w:rsid w:val="00DE044F"/>
    <w:rsid w:val="00DE0575"/>
    <w:rsid w:val="00DE07B1"/>
    <w:rsid w:val="00DE0D2F"/>
    <w:rsid w:val="00DE151F"/>
    <w:rsid w:val="00DE15FA"/>
    <w:rsid w:val="00DE1A44"/>
    <w:rsid w:val="00DE1B9C"/>
    <w:rsid w:val="00DE2224"/>
    <w:rsid w:val="00DE2668"/>
    <w:rsid w:val="00DE2868"/>
    <w:rsid w:val="00DE3662"/>
    <w:rsid w:val="00DE3777"/>
    <w:rsid w:val="00DE396D"/>
    <w:rsid w:val="00DE3A13"/>
    <w:rsid w:val="00DE3C38"/>
    <w:rsid w:val="00DE40CC"/>
    <w:rsid w:val="00DE42FE"/>
    <w:rsid w:val="00DE4654"/>
    <w:rsid w:val="00DE4FCA"/>
    <w:rsid w:val="00DE518C"/>
    <w:rsid w:val="00DE543D"/>
    <w:rsid w:val="00DE5527"/>
    <w:rsid w:val="00DE5711"/>
    <w:rsid w:val="00DE5D50"/>
    <w:rsid w:val="00DE62A5"/>
    <w:rsid w:val="00DE6CAD"/>
    <w:rsid w:val="00DE6E5D"/>
    <w:rsid w:val="00DE726C"/>
    <w:rsid w:val="00DE769E"/>
    <w:rsid w:val="00DE76C9"/>
    <w:rsid w:val="00DE7716"/>
    <w:rsid w:val="00DE7AE0"/>
    <w:rsid w:val="00DE7D87"/>
    <w:rsid w:val="00DE7E76"/>
    <w:rsid w:val="00DF08DD"/>
    <w:rsid w:val="00DF0B39"/>
    <w:rsid w:val="00DF0B3F"/>
    <w:rsid w:val="00DF1409"/>
    <w:rsid w:val="00DF15D2"/>
    <w:rsid w:val="00DF1B10"/>
    <w:rsid w:val="00DF1FB4"/>
    <w:rsid w:val="00DF2043"/>
    <w:rsid w:val="00DF2747"/>
    <w:rsid w:val="00DF294E"/>
    <w:rsid w:val="00DF2B6F"/>
    <w:rsid w:val="00DF30C9"/>
    <w:rsid w:val="00DF3572"/>
    <w:rsid w:val="00DF3DD6"/>
    <w:rsid w:val="00DF4055"/>
    <w:rsid w:val="00DF406B"/>
    <w:rsid w:val="00DF4142"/>
    <w:rsid w:val="00DF41B1"/>
    <w:rsid w:val="00DF4493"/>
    <w:rsid w:val="00DF475C"/>
    <w:rsid w:val="00DF4F2B"/>
    <w:rsid w:val="00DF517A"/>
    <w:rsid w:val="00DF55C9"/>
    <w:rsid w:val="00DF564D"/>
    <w:rsid w:val="00DF64E9"/>
    <w:rsid w:val="00DF669E"/>
    <w:rsid w:val="00DF71FD"/>
    <w:rsid w:val="00DF7249"/>
    <w:rsid w:val="00DF7EEE"/>
    <w:rsid w:val="00E00250"/>
    <w:rsid w:val="00E007A7"/>
    <w:rsid w:val="00E00878"/>
    <w:rsid w:val="00E008B4"/>
    <w:rsid w:val="00E010D3"/>
    <w:rsid w:val="00E012FD"/>
    <w:rsid w:val="00E0154F"/>
    <w:rsid w:val="00E015E4"/>
    <w:rsid w:val="00E01766"/>
    <w:rsid w:val="00E0179C"/>
    <w:rsid w:val="00E018B8"/>
    <w:rsid w:val="00E01AF6"/>
    <w:rsid w:val="00E01C51"/>
    <w:rsid w:val="00E020D2"/>
    <w:rsid w:val="00E02798"/>
    <w:rsid w:val="00E02B98"/>
    <w:rsid w:val="00E03B20"/>
    <w:rsid w:val="00E03B34"/>
    <w:rsid w:val="00E03DDA"/>
    <w:rsid w:val="00E042B1"/>
    <w:rsid w:val="00E042E4"/>
    <w:rsid w:val="00E049E7"/>
    <w:rsid w:val="00E04CD7"/>
    <w:rsid w:val="00E050E4"/>
    <w:rsid w:val="00E054BB"/>
    <w:rsid w:val="00E05700"/>
    <w:rsid w:val="00E059B7"/>
    <w:rsid w:val="00E05EA6"/>
    <w:rsid w:val="00E0636C"/>
    <w:rsid w:val="00E06897"/>
    <w:rsid w:val="00E07332"/>
    <w:rsid w:val="00E0781D"/>
    <w:rsid w:val="00E07A69"/>
    <w:rsid w:val="00E07CDB"/>
    <w:rsid w:val="00E106BC"/>
    <w:rsid w:val="00E106CF"/>
    <w:rsid w:val="00E1091E"/>
    <w:rsid w:val="00E11932"/>
    <w:rsid w:val="00E11EF3"/>
    <w:rsid w:val="00E124FF"/>
    <w:rsid w:val="00E12855"/>
    <w:rsid w:val="00E13109"/>
    <w:rsid w:val="00E13258"/>
    <w:rsid w:val="00E13B72"/>
    <w:rsid w:val="00E13C15"/>
    <w:rsid w:val="00E13F75"/>
    <w:rsid w:val="00E140DB"/>
    <w:rsid w:val="00E149AF"/>
    <w:rsid w:val="00E149CC"/>
    <w:rsid w:val="00E14E86"/>
    <w:rsid w:val="00E1594A"/>
    <w:rsid w:val="00E16105"/>
    <w:rsid w:val="00E161C0"/>
    <w:rsid w:val="00E16370"/>
    <w:rsid w:val="00E16638"/>
    <w:rsid w:val="00E16B9F"/>
    <w:rsid w:val="00E16E07"/>
    <w:rsid w:val="00E16FCC"/>
    <w:rsid w:val="00E171D6"/>
    <w:rsid w:val="00E174F2"/>
    <w:rsid w:val="00E17831"/>
    <w:rsid w:val="00E17B93"/>
    <w:rsid w:val="00E20158"/>
    <w:rsid w:val="00E20161"/>
    <w:rsid w:val="00E202E4"/>
    <w:rsid w:val="00E203C4"/>
    <w:rsid w:val="00E20475"/>
    <w:rsid w:val="00E20D8F"/>
    <w:rsid w:val="00E21139"/>
    <w:rsid w:val="00E21766"/>
    <w:rsid w:val="00E21D73"/>
    <w:rsid w:val="00E21EEE"/>
    <w:rsid w:val="00E2228E"/>
    <w:rsid w:val="00E222BF"/>
    <w:rsid w:val="00E22407"/>
    <w:rsid w:val="00E23059"/>
    <w:rsid w:val="00E237AE"/>
    <w:rsid w:val="00E237DB"/>
    <w:rsid w:val="00E23A8B"/>
    <w:rsid w:val="00E23CFC"/>
    <w:rsid w:val="00E240EB"/>
    <w:rsid w:val="00E24195"/>
    <w:rsid w:val="00E24351"/>
    <w:rsid w:val="00E24B28"/>
    <w:rsid w:val="00E25066"/>
    <w:rsid w:val="00E255ED"/>
    <w:rsid w:val="00E2590F"/>
    <w:rsid w:val="00E26080"/>
    <w:rsid w:val="00E26099"/>
    <w:rsid w:val="00E26263"/>
    <w:rsid w:val="00E2660E"/>
    <w:rsid w:val="00E267C2"/>
    <w:rsid w:val="00E269E2"/>
    <w:rsid w:val="00E26C56"/>
    <w:rsid w:val="00E26FE0"/>
    <w:rsid w:val="00E2703D"/>
    <w:rsid w:val="00E2723E"/>
    <w:rsid w:val="00E2763D"/>
    <w:rsid w:val="00E27998"/>
    <w:rsid w:val="00E305E2"/>
    <w:rsid w:val="00E305F6"/>
    <w:rsid w:val="00E311B7"/>
    <w:rsid w:val="00E312FB"/>
    <w:rsid w:val="00E3154C"/>
    <w:rsid w:val="00E32050"/>
    <w:rsid w:val="00E326B4"/>
    <w:rsid w:val="00E32806"/>
    <w:rsid w:val="00E32A17"/>
    <w:rsid w:val="00E32A39"/>
    <w:rsid w:val="00E32E66"/>
    <w:rsid w:val="00E33071"/>
    <w:rsid w:val="00E33182"/>
    <w:rsid w:val="00E33234"/>
    <w:rsid w:val="00E335BB"/>
    <w:rsid w:val="00E33687"/>
    <w:rsid w:val="00E33E94"/>
    <w:rsid w:val="00E33F62"/>
    <w:rsid w:val="00E34261"/>
    <w:rsid w:val="00E3610B"/>
    <w:rsid w:val="00E367AD"/>
    <w:rsid w:val="00E367ED"/>
    <w:rsid w:val="00E36AD3"/>
    <w:rsid w:val="00E3796C"/>
    <w:rsid w:val="00E37AA1"/>
    <w:rsid w:val="00E37B3D"/>
    <w:rsid w:val="00E37BDE"/>
    <w:rsid w:val="00E4009A"/>
    <w:rsid w:val="00E402CA"/>
    <w:rsid w:val="00E409EA"/>
    <w:rsid w:val="00E40DED"/>
    <w:rsid w:val="00E417D8"/>
    <w:rsid w:val="00E43B66"/>
    <w:rsid w:val="00E44A54"/>
    <w:rsid w:val="00E44C92"/>
    <w:rsid w:val="00E4574D"/>
    <w:rsid w:val="00E45752"/>
    <w:rsid w:val="00E45AE9"/>
    <w:rsid w:val="00E4618D"/>
    <w:rsid w:val="00E4675B"/>
    <w:rsid w:val="00E46A7A"/>
    <w:rsid w:val="00E46C3F"/>
    <w:rsid w:val="00E471FC"/>
    <w:rsid w:val="00E47291"/>
    <w:rsid w:val="00E474BF"/>
    <w:rsid w:val="00E47A0F"/>
    <w:rsid w:val="00E50261"/>
    <w:rsid w:val="00E50692"/>
    <w:rsid w:val="00E508AF"/>
    <w:rsid w:val="00E508ED"/>
    <w:rsid w:val="00E509D1"/>
    <w:rsid w:val="00E5102D"/>
    <w:rsid w:val="00E510D6"/>
    <w:rsid w:val="00E51C78"/>
    <w:rsid w:val="00E51E1D"/>
    <w:rsid w:val="00E51E9A"/>
    <w:rsid w:val="00E522DE"/>
    <w:rsid w:val="00E52389"/>
    <w:rsid w:val="00E526FB"/>
    <w:rsid w:val="00E52901"/>
    <w:rsid w:val="00E52B57"/>
    <w:rsid w:val="00E53C9C"/>
    <w:rsid w:val="00E5432A"/>
    <w:rsid w:val="00E54405"/>
    <w:rsid w:val="00E549EE"/>
    <w:rsid w:val="00E551E1"/>
    <w:rsid w:val="00E55713"/>
    <w:rsid w:val="00E55B5C"/>
    <w:rsid w:val="00E5656F"/>
    <w:rsid w:val="00E570D2"/>
    <w:rsid w:val="00E5722D"/>
    <w:rsid w:val="00E57385"/>
    <w:rsid w:val="00E57718"/>
    <w:rsid w:val="00E577CA"/>
    <w:rsid w:val="00E57A1A"/>
    <w:rsid w:val="00E57C4B"/>
    <w:rsid w:val="00E57C68"/>
    <w:rsid w:val="00E57F8B"/>
    <w:rsid w:val="00E57FF6"/>
    <w:rsid w:val="00E6031E"/>
    <w:rsid w:val="00E60435"/>
    <w:rsid w:val="00E606C4"/>
    <w:rsid w:val="00E60AA7"/>
    <w:rsid w:val="00E60C98"/>
    <w:rsid w:val="00E6104D"/>
    <w:rsid w:val="00E6123E"/>
    <w:rsid w:val="00E617E6"/>
    <w:rsid w:val="00E61CF0"/>
    <w:rsid w:val="00E61D8A"/>
    <w:rsid w:val="00E620B0"/>
    <w:rsid w:val="00E627E8"/>
    <w:rsid w:val="00E62D8C"/>
    <w:rsid w:val="00E631AB"/>
    <w:rsid w:val="00E63A71"/>
    <w:rsid w:val="00E64201"/>
    <w:rsid w:val="00E64271"/>
    <w:rsid w:val="00E643AA"/>
    <w:rsid w:val="00E64606"/>
    <w:rsid w:val="00E64D0F"/>
    <w:rsid w:val="00E64F58"/>
    <w:rsid w:val="00E655A8"/>
    <w:rsid w:val="00E6582C"/>
    <w:rsid w:val="00E659D5"/>
    <w:rsid w:val="00E65F5D"/>
    <w:rsid w:val="00E66F2F"/>
    <w:rsid w:val="00E66F59"/>
    <w:rsid w:val="00E67001"/>
    <w:rsid w:val="00E67116"/>
    <w:rsid w:val="00E6738E"/>
    <w:rsid w:val="00E673A5"/>
    <w:rsid w:val="00E67D01"/>
    <w:rsid w:val="00E70367"/>
    <w:rsid w:val="00E70735"/>
    <w:rsid w:val="00E70922"/>
    <w:rsid w:val="00E709A4"/>
    <w:rsid w:val="00E709E1"/>
    <w:rsid w:val="00E7199F"/>
    <w:rsid w:val="00E71A16"/>
    <w:rsid w:val="00E71DD0"/>
    <w:rsid w:val="00E722A2"/>
    <w:rsid w:val="00E726A9"/>
    <w:rsid w:val="00E73131"/>
    <w:rsid w:val="00E73499"/>
    <w:rsid w:val="00E737DE"/>
    <w:rsid w:val="00E73996"/>
    <w:rsid w:val="00E747DE"/>
    <w:rsid w:val="00E75463"/>
    <w:rsid w:val="00E75702"/>
    <w:rsid w:val="00E767AD"/>
    <w:rsid w:val="00E767D3"/>
    <w:rsid w:val="00E76A2F"/>
    <w:rsid w:val="00E76CBD"/>
    <w:rsid w:val="00E76D4B"/>
    <w:rsid w:val="00E770C5"/>
    <w:rsid w:val="00E7756B"/>
    <w:rsid w:val="00E7768E"/>
    <w:rsid w:val="00E77B10"/>
    <w:rsid w:val="00E77CD6"/>
    <w:rsid w:val="00E77F87"/>
    <w:rsid w:val="00E80195"/>
    <w:rsid w:val="00E80613"/>
    <w:rsid w:val="00E80A87"/>
    <w:rsid w:val="00E80ECD"/>
    <w:rsid w:val="00E817B4"/>
    <w:rsid w:val="00E8185A"/>
    <w:rsid w:val="00E81BCC"/>
    <w:rsid w:val="00E820F3"/>
    <w:rsid w:val="00E8295C"/>
    <w:rsid w:val="00E829F3"/>
    <w:rsid w:val="00E82EB6"/>
    <w:rsid w:val="00E83195"/>
    <w:rsid w:val="00E83548"/>
    <w:rsid w:val="00E8362F"/>
    <w:rsid w:val="00E83B4A"/>
    <w:rsid w:val="00E83C6D"/>
    <w:rsid w:val="00E84C9D"/>
    <w:rsid w:val="00E84D9F"/>
    <w:rsid w:val="00E85248"/>
    <w:rsid w:val="00E85287"/>
    <w:rsid w:val="00E8583E"/>
    <w:rsid w:val="00E8621C"/>
    <w:rsid w:val="00E863F6"/>
    <w:rsid w:val="00E8653C"/>
    <w:rsid w:val="00E87695"/>
    <w:rsid w:val="00E87798"/>
    <w:rsid w:val="00E87A8D"/>
    <w:rsid w:val="00E87C5C"/>
    <w:rsid w:val="00E900A8"/>
    <w:rsid w:val="00E903A0"/>
    <w:rsid w:val="00E9064B"/>
    <w:rsid w:val="00E90DE8"/>
    <w:rsid w:val="00E91075"/>
    <w:rsid w:val="00E913C7"/>
    <w:rsid w:val="00E92175"/>
    <w:rsid w:val="00E9254E"/>
    <w:rsid w:val="00E93094"/>
    <w:rsid w:val="00E932A2"/>
    <w:rsid w:val="00E9330E"/>
    <w:rsid w:val="00E93559"/>
    <w:rsid w:val="00E93F56"/>
    <w:rsid w:val="00E94114"/>
    <w:rsid w:val="00E94342"/>
    <w:rsid w:val="00E94386"/>
    <w:rsid w:val="00E948DD"/>
    <w:rsid w:val="00E94F74"/>
    <w:rsid w:val="00E95693"/>
    <w:rsid w:val="00E95B2B"/>
    <w:rsid w:val="00E95C4D"/>
    <w:rsid w:val="00E96090"/>
    <w:rsid w:val="00E9652D"/>
    <w:rsid w:val="00E965D2"/>
    <w:rsid w:val="00E96810"/>
    <w:rsid w:val="00E96817"/>
    <w:rsid w:val="00E96D59"/>
    <w:rsid w:val="00E971F7"/>
    <w:rsid w:val="00E971FB"/>
    <w:rsid w:val="00E97263"/>
    <w:rsid w:val="00E97AD0"/>
    <w:rsid w:val="00E97DB9"/>
    <w:rsid w:val="00EA069C"/>
    <w:rsid w:val="00EA14E3"/>
    <w:rsid w:val="00EA15B0"/>
    <w:rsid w:val="00EA1807"/>
    <w:rsid w:val="00EA185E"/>
    <w:rsid w:val="00EA1C40"/>
    <w:rsid w:val="00EA2689"/>
    <w:rsid w:val="00EA2C17"/>
    <w:rsid w:val="00EA3003"/>
    <w:rsid w:val="00EA30F8"/>
    <w:rsid w:val="00EA3253"/>
    <w:rsid w:val="00EA3493"/>
    <w:rsid w:val="00EA3789"/>
    <w:rsid w:val="00EA3829"/>
    <w:rsid w:val="00EA3AA8"/>
    <w:rsid w:val="00EA3E0D"/>
    <w:rsid w:val="00EA48C1"/>
    <w:rsid w:val="00EA4DC2"/>
    <w:rsid w:val="00EA52F6"/>
    <w:rsid w:val="00EA53ED"/>
    <w:rsid w:val="00EA5879"/>
    <w:rsid w:val="00EA5C69"/>
    <w:rsid w:val="00EA5CBE"/>
    <w:rsid w:val="00EA5EE2"/>
    <w:rsid w:val="00EA62BF"/>
    <w:rsid w:val="00EA6B62"/>
    <w:rsid w:val="00EA6FA5"/>
    <w:rsid w:val="00EA7328"/>
    <w:rsid w:val="00EA75F1"/>
    <w:rsid w:val="00EA7A83"/>
    <w:rsid w:val="00EA7CCD"/>
    <w:rsid w:val="00EA7D26"/>
    <w:rsid w:val="00EB008D"/>
    <w:rsid w:val="00EB014D"/>
    <w:rsid w:val="00EB026B"/>
    <w:rsid w:val="00EB03C4"/>
    <w:rsid w:val="00EB08FA"/>
    <w:rsid w:val="00EB10C9"/>
    <w:rsid w:val="00EB1BA1"/>
    <w:rsid w:val="00EB2432"/>
    <w:rsid w:val="00EB269F"/>
    <w:rsid w:val="00EB26D6"/>
    <w:rsid w:val="00EB27F3"/>
    <w:rsid w:val="00EB2804"/>
    <w:rsid w:val="00EB2AEB"/>
    <w:rsid w:val="00EB2C93"/>
    <w:rsid w:val="00EB3313"/>
    <w:rsid w:val="00EB366B"/>
    <w:rsid w:val="00EB3A24"/>
    <w:rsid w:val="00EB3A72"/>
    <w:rsid w:val="00EB3A93"/>
    <w:rsid w:val="00EB3B09"/>
    <w:rsid w:val="00EB3B62"/>
    <w:rsid w:val="00EB4139"/>
    <w:rsid w:val="00EB49D2"/>
    <w:rsid w:val="00EB4B6E"/>
    <w:rsid w:val="00EB4C32"/>
    <w:rsid w:val="00EB5109"/>
    <w:rsid w:val="00EB5814"/>
    <w:rsid w:val="00EB5891"/>
    <w:rsid w:val="00EB5B02"/>
    <w:rsid w:val="00EB5E49"/>
    <w:rsid w:val="00EB5F3D"/>
    <w:rsid w:val="00EB5F41"/>
    <w:rsid w:val="00EB6075"/>
    <w:rsid w:val="00EB61A9"/>
    <w:rsid w:val="00EB6B5A"/>
    <w:rsid w:val="00EB6FB6"/>
    <w:rsid w:val="00EB7130"/>
    <w:rsid w:val="00EB7497"/>
    <w:rsid w:val="00EB758D"/>
    <w:rsid w:val="00EB7A3F"/>
    <w:rsid w:val="00EB7C9A"/>
    <w:rsid w:val="00EC032E"/>
    <w:rsid w:val="00EC03A4"/>
    <w:rsid w:val="00EC0420"/>
    <w:rsid w:val="00EC05CE"/>
    <w:rsid w:val="00EC0784"/>
    <w:rsid w:val="00EC0909"/>
    <w:rsid w:val="00EC0D62"/>
    <w:rsid w:val="00EC101E"/>
    <w:rsid w:val="00EC11CF"/>
    <w:rsid w:val="00EC15C3"/>
    <w:rsid w:val="00EC162F"/>
    <w:rsid w:val="00EC1939"/>
    <w:rsid w:val="00EC1D2A"/>
    <w:rsid w:val="00EC1DFD"/>
    <w:rsid w:val="00EC2095"/>
    <w:rsid w:val="00EC23E7"/>
    <w:rsid w:val="00EC2A14"/>
    <w:rsid w:val="00EC339B"/>
    <w:rsid w:val="00EC45CD"/>
    <w:rsid w:val="00EC4618"/>
    <w:rsid w:val="00EC5039"/>
    <w:rsid w:val="00EC52CA"/>
    <w:rsid w:val="00EC5315"/>
    <w:rsid w:val="00EC53FE"/>
    <w:rsid w:val="00EC5417"/>
    <w:rsid w:val="00EC576D"/>
    <w:rsid w:val="00EC62DC"/>
    <w:rsid w:val="00EC68F5"/>
    <w:rsid w:val="00EC6CD2"/>
    <w:rsid w:val="00EC71ED"/>
    <w:rsid w:val="00EC730D"/>
    <w:rsid w:val="00EC75F5"/>
    <w:rsid w:val="00EC7CA6"/>
    <w:rsid w:val="00ED0072"/>
    <w:rsid w:val="00ED05E0"/>
    <w:rsid w:val="00ED0DBF"/>
    <w:rsid w:val="00ED0E15"/>
    <w:rsid w:val="00ED0E95"/>
    <w:rsid w:val="00ED14CA"/>
    <w:rsid w:val="00ED1EFC"/>
    <w:rsid w:val="00ED23BA"/>
    <w:rsid w:val="00ED2567"/>
    <w:rsid w:val="00ED2AA0"/>
    <w:rsid w:val="00ED31C2"/>
    <w:rsid w:val="00ED32A5"/>
    <w:rsid w:val="00ED3339"/>
    <w:rsid w:val="00ED3904"/>
    <w:rsid w:val="00ED3B3D"/>
    <w:rsid w:val="00ED4013"/>
    <w:rsid w:val="00ED405C"/>
    <w:rsid w:val="00ED41B3"/>
    <w:rsid w:val="00ED4353"/>
    <w:rsid w:val="00ED44B3"/>
    <w:rsid w:val="00ED4670"/>
    <w:rsid w:val="00ED4E1E"/>
    <w:rsid w:val="00ED4F1C"/>
    <w:rsid w:val="00ED5131"/>
    <w:rsid w:val="00ED5331"/>
    <w:rsid w:val="00ED5E4D"/>
    <w:rsid w:val="00ED5EA6"/>
    <w:rsid w:val="00ED602F"/>
    <w:rsid w:val="00ED6DA1"/>
    <w:rsid w:val="00ED71A2"/>
    <w:rsid w:val="00ED7405"/>
    <w:rsid w:val="00ED7A8F"/>
    <w:rsid w:val="00EE0368"/>
    <w:rsid w:val="00EE095C"/>
    <w:rsid w:val="00EE096D"/>
    <w:rsid w:val="00EE13F9"/>
    <w:rsid w:val="00EE1502"/>
    <w:rsid w:val="00EE1744"/>
    <w:rsid w:val="00EE182D"/>
    <w:rsid w:val="00EE1B65"/>
    <w:rsid w:val="00EE1C24"/>
    <w:rsid w:val="00EE1CB9"/>
    <w:rsid w:val="00EE237D"/>
    <w:rsid w:val="00EE305E"/>
    <w:rsid w:val="00EE30B7"/>
    <w:rsid w:val="00EE342D"/>
    <w:rsid w:val="00EE3496"/>
    <w:rsid w:val="00EE36A0"/>
    <w:rsid w:val="00EE3BA5"/>
    <w:rsid w:val="00EE3CE7"/>
    <w:rsid w:val="00EE3ECE"/>
    <w:rsid w:val="00EE3F3E"/>
    <w:rsid w:val="00EE3FF9"/>
    <w:rsid w:val="00EE408B"/>
    <w:rsid w:val="00EE458F"/>
    <w:rsid w:val="00EE4D2D"/>
    <w:rsid w:val="00EE56EF"/>
    <w:rsid w:val="00EE575D"/>
    <w:rsid w:val="00EE5842"/>
    <w:rsid w:val="00EE5CDF"/>
    <w:rsid w:val="00EE5D1A"/>
    <w:rsid w:val="00EE6722"/>
    <w:rsid w:val="00EE67D9"/>
    <w:rsid w:val="00EE6A5B"/>
    <w:rsid w:val="00EE6A91"/>
    <w:rsid w:val="00EE736B"/>
    <w:rsid w:val="00EE7803"/>
    <w:rsid w:val="00EE7D27"/>
    <w:rsid w:val="00EE7D4B"/>
    <w:rsid w:val="00EF05CD"/>
    <w:rsid w:val="00EF082F"/>
    <w:rsid w:val="00EF0C1E"/>
    <w:rsid w:val="00EF0F72"/>
    <w:rsid w:val="00EF1126"/>
    <w:rsid w:val="00EF1659"/>
    <w:rsid w:val="00EF1BF9"/>
    <w:rsid w:val="00EF2C79"/>
    <w:rsid w:val="00EF2C8A"/>
    <w:rsid w:val="00EF311A"/>
    <w:rsid w:val="00EF3203"/>
    <w:rsid w:val="00EF3CF1"/>
    <w:rsid w:val="00EF3D23"/>
    <w:rsid w:val="00EF3D41"/>
    <w:rsid w:val="00EF4143"/>
    <w:rsid w:val="00EF4B82"/>
    <w:rsid w:val="00EF570B"/>
    <w:rsid w:val="00EF5739"/>
    <w:rsid w:val="00EF584A"/>
    <w:rsid w:val="00EF5BCB"/>
    <w:rsid w:val="00EF5CFC"/>
    <w:rsid w:val="00EF6A5E"/>
    <w:rsid w:val="00EF736F"/>
    <w:rsid w:val="00EF73D1"/>
    <w:rsid w:val="00EF7461"/>
    <w:rsid w:val="00EF764B"/>
    <w:rsid w:val="00EF77A5"/>
    <w:rsid w:val="00EF79BB"/>
    <w:rsid w:val="00F00973"/>
    <w:rsid w:val="00F0100B"/>
    <w:rsid w:val="00F012E8"/>
    <w:rsid w:val="00F01528"/>
    <w:rsid w:val="00F01667"/>
    <w:rsid w:val="00F019E6"/>
    <w:rsid w:val="00F01C25"/>
    <w:rsid w:val="00F01E23"/>
    <w:rsid w:val="00F024EF"/>
    <w:rsid w:val="00F028CF"/>
    <w:rsid w:val="00F03114"/>
    <w:rsid w:val="00F039DE"/>
    <w:rsid w:val="00F03F85"/>
    <w:rsid w:val="00F04953"/>
    <w:rsid w:val="00F05035"/>
    <w:rsid w:val="00F051FE"/>
    <w:rsid w:val="00F053CE"/>
    <w:rsid w:val="00F05C14"/>
    <w:rsid w:val="00F066DD"/>
    <w:rsid w:val="00F06B13"/>
    <w:rsid w:val="00F06CEF"/>
    <w:rsid w:val="00F0721B"/>
    <w:rsid w:val="00F0732B"/>
    <w:rsid w:val="00F0741A"/>
    <w:rsid w:val="00F10AE8"/>
    <w:rsid w:val="00F10DEC"/>
    <w:rsid w:val="00F1124E"/>
    <w:rsid w:val="00F117E5"/>
    <w:rsid w:val="00F11C19"/>
    <w:rsid w:val="00F11D5E"/>
    <w:rsid w:val="00F121E9"/>
    <w:rsid w:val="00F1229B"/>
    <w:rsid w:val="00F122A1"/>
    <w:rsid w:val="00F128A3"/>
    <w:rsid w:val="00F12C0A"/>
    <w:rsid w:val="00F12E4A"/>
    <w:rsid w:val="00F130CA"/>
    <w:rsid w:val="00F13AFA"/>
    <w:rsid w:val="00F13B7D"/>
    <w:rsid w:val="00F14636"/>
    <w:rsid w:val="00F14A3C"/>
    <w:rsid w:val="00F14A77"/>
    <w:rsid w:val="00F14AE9"/>
    <w:rsid w:val="00F14DFC"/>
    <w:rsid w:val="00F154FE"/>
    <w:rsid w:val="00F157A6"/>
    <w:rsid w:val="00F15B90"/>
    <w:rsid w:val="00F15C8E"/>
    <w:rsid w:val="00F16282"/>
    <w:rsid w:val="00F166D3"/>
    <w:rsid w:val="00F16933"/>
    <w:rsid w:val="00F17221"/>
    <w:rsid w:val="00F202BE"/>
    <w:rsid w:val="00F2037F"/>
    <w:rsid w:val="00F2070D"/>
    <w:rsid w:val="00F210C4"/>
    <w:rsid w:val="00F21AAB"/>
    <w:rsid w:val="00F21B8C"/>
    <w:rsid w:val="00F21CC9"/>
    <w:rsid w:val="00F21CE4"/>
    <w:rsid w:val="00F21D42"/>
    <w:rsid w:val="00F2254A"/>
    <w:rsid w:val="00F22A26"/>
    <w:rsid w:val="00F22D19"/>
    <w:rsid w:val="00F22D7A"/>
    <w:rsid w:val="00F23108"/>
    <w:rsid w:val="00F23528"/>
    <w:rsid w:val="00F23E9A"/>
    <w:rsid w:val="00F24102"/>
    <w:rsid w:val="00F24351"/>
    <w:rsid w:val="00F2473F"/>
    <w:rsid w:val="00F2495D"/>
    <w:rsid w:val="00F24A3C"/>
    <w:rsid w:val="00F24D39"/>
    <w:rsid w:val="00F24FEE"/>
    <w:rsid w:val="00F25161"/>
    <w:rsid w:val="00F25415"/>
    <w:rsid w:val="00F2546D"/>
    <w:rsid w:val="00F25E6A"/>
    <w:rsid w:val="00F25EEE"/>
    <w:rsid w:val="00F262E5"/>
    <w:rsid w:val="00F26443"/>
    <w:rsid w:val="00F26B1F"/>
    <w:rsid w:val="00F26E5C"/>
    <w:rsid w:val="00F26ED3"/>
    <w:rsid w:val="00F273FB"/>
    <w:rsid w:val="00F27BAA"/>
    <w:rsid w:val="00F27E1D"/>
    <w:rsid w:val="00F30093"/>
    <w:rsid w:val="00F30507"/>
    <w:rsid w:val="00F30819"/>
    <w:rsid w:val="00F308E1"/>
    <w:rsid w:val="00F30D8F"/>
    <w:rsid w:val="00F31C69"/>
    <w:rsid w:val="00F32579"/>
    <w:rsid w:val="00F3257C"/>
    <w:rsid w:val="00F32959"/>
    <w:rsid w:val="00F32AD5"/>
    <w:rsid w:val="00F32AF7"/>
    <w:rsid w:val="00F33002"/>
    <w:rsid w:val="00F331B4"/>
    <w:rsid w:val="00F339F4"/>
    <w:rsid w:val="00F342D3"/>
    <w:rsid w:val="00F3439F"/>
    <w:rsid w:val="00F34920"/>
    <w:rsid w:val="00F34B21"/>
    <w:rsid w:val="00F351E9"/>
    <w:rsid w:val="00F35291"/>
    <w:rsid w:val="00F35937"/>
    <w:rsid w:val="00F35D97"/>
    <w:rsid w:val="00F367C4"/>
    <w:rsid w:val="00F36B37"/>
    <w:rsid w:val="00F36C33"/>
    <w:rsid w:val="00F36F80"/>
    <w:rsid w:val="00F36FC1"/>
    <w:rsid w:val="00F36FD9"/>
    <w:rsid w:val="00F36FEE"/>
    <w:rsid w:val="00F372E4"/>
    <w:rsid w:val="00F37516"/>
    <w:rsid w:val="00F37C8D"/>
    <w:rsid w:val="00F4006A"/>
    <w:rsid w:val="00F40230"/>
    <w:rsid w:val="00F402AB"/>
    <w:rsid w:val="00F40407"/>
    <w:rsid w:val="00F404D2"/>
    <w:rsid w:val="00F40CB6"/>
    <w:rsid w:val="00F40FD7"/>
    <w:rsid w:val="00F41841"/>
    <w:rsid w:val="00F41C56"/>
    <w:rsid w:val="00F422CC"/>
    <w:rsid w:val="00F4290A"/>
    <w:rsid w:val="00F42CD7"/>
    <w:rsid w:val="00F42F69"/>
    <w:rsid w:val="00F43420"/>
    <w:rsid w:val="00F4382D"/>
    <w:rsid w:val="00F43D40"/>
    <w:rsid w:val="00F4460A"/>
    <w:rsid w:val="00F46398"/>
    <w:rsid w:val="00F463C5"/>
    <w:rsid w:val="00F463DC"/>
    <w:rsid w:val="00F46488"/>
    <w:rsid w:val="00F46999"/>
    <w:rsid w:val="00F478B7"/>
    <w:rsid w:val="00F478B8"/>
    <w:rsid w:val="00F478E8"/>
    <w:rsid w:val="00F50A38"/>
    <w:rsid w:val="00F50BAA"/>
    <w:rsid w:val="00F51D46"/>
    <w:rsid w:val="00F51E75"/>
    <w:rsid w:val="00F52E79"/>
    <w:rsid w:val="00F53214"/>
    <w:rsid w:val="00F5332F"/>
    <w:rsid w:val="00F53EF8"/>
    <w:rsid w:val="00F5403C"/>
    <w:rsid w:val="00F553D1"/>
    <w:rsid w:val="00F55F3A"/>
    <w:rsid w:val="00F5618D"/>
    <w:rsid w:val="00F56255"/>
    <w:rsid w:val="00F564FE"/>
    <w:rsid w:val="00F5673C"/>
    <w:rsid w:val="00F567E5"/>
    <w:rsid w:val="00F5696C"/>
    <w:rsid w:val="00F56AA9"/>
    <w:rsid w:val="00F56EEC"/>
    <w:rsid w:val="00F57D45"/>
    <w:rsid w:val="00F60386"/>
    <w:rsid w:val="00F60722"/>
    <w:rsid w:val="00F6104D"/>
    <w:rsid w:val="00F612F1"/>
    <w:rsid w:val="00F6217F"/>
    <w:rsid w:val="00F625C9"/>
    <w:rsid w:val="00F628BF"/>
    <w:rsid w:val="00F630E1"/>
    <w:rsid w:val="00F632D3"/>
    <w:rsid w:val="00F6346F"/>
    <w:rsid w:val="00F63CAF"/>
    <w:rsid w:val="00F63F53"/>
    <w:rsid w:val="00F6417A"/>
    <w:rsid w:val="00F641FC"/>
    <w:rsid w:val="00F6436C"/>
    <w:rsid w:val="00F643C6"/>
    <w:rsid w:val="00F644D0"/>
    <w:rsid w:val="00F6459D"/>
    <w:rsid w:val="00F647FA"/>
    <w:rsid w:val="00F648CF"/>
    <w:rsid w:val="00F64BB5"/>
    <w:rsid w:val="00F64C78"/>
    <w:rsid w:val="00F64D7E"/>
    <w:rsid w:val="00F64E78"/>
    <w:rsid w:val="00F65BA7"/>
    <w:rsid w:val="00F65C43"/>
    <w:rsid w:val="00F65D3F"/>
    <w:rsid w:val="00F65EE3"/>
    <w:rsid w:val="00F65F88"/>
    <w:rsid w:val="00F662F2"/>
    <w:rsid w:val="00F6657A"/>
    <w:rsid w:val="00F66A18"/>
    <w:rsid w:val="00F66E0A"/>
    <w:rsid w:val="00F66FC2"/>
    <w:rsid w:val="00F674D4"/>
    <w:rsid w:val="00F67F2B"/>
    <w:rsid w:val="00F7011B"/>
    <w:rsid w:val="00F7089A"/>
    <w:rsid w:val="00F7200F"/>
    <w:rsid w:val="00F72144"/>
    <w:rsid w:val="00F72354"/>
    <w:rsid w:val="00F7255B"/>
    <w:rsid w:val="00F7259A"/>
    <w:rsid w:val="00F7259D"/>
    <w:rsid w:val="00F72A4B"/>
    <w:rsid w:val="00F72C61"/>
    <w:rsid w:val="00F72C95"/>
    <w:rsid w:val="00F7307A"/>
    <w:rsid w:val="00F73459"/>
    <w:rsid w:val="00F738B1"/>
    <w:rsid w:val="00F73963"/>
    <w:rsid w:val="00F73A13"/>
    <w:rsid w:val="00F73A79"/>
    <w:rsid w:val="00F73C72"/>
    <w:rsid w:val="00F73CEB"/>
    <w:rsid w:val="00F73D8A"/>
    <w:rsid w:val="00F73DC4"/>
    <w:rsid w:val="00F74F76"/>
    <w:rsid w:val="00F75024"/>
    <w:rsid w:val="00F7518B"/>
    <w:rsid w:val="00F75B3A"/>
    <w:rsid w:val="00F75BB7"/>
    <w:rsid w:val="00F75F0D"/>
    <w:rsid w:val="00F7608E"/>
    <w:rsid w:val="00F763E5"/>
    <w:rsid w:val="00F764EC"/>
    <w:rsid w:val="00F77011"/>
    <w:rsid w:val="00F77397"/>
    <w:rsid w:val="00F77775"/>
    <w:rsid w:val="00F77BAA"/>
    <w:rsid w:val="00F77D40"/>
    <w:rsid w:val="00F8098B"/>
    <w:rsid w:val="00F809AB"/>
    <w:rsid w:val="00F809B1"/>
    <w:rsid w:val="00F80B37"/>
    <w:rsid w:val="00F80B3B"/>
    <w:rsid w:val="00F8132E"/>
    <w:rsid w:val="00F81534"/>
    <w:rsid w:val="00F81680"/>
    <w:rsid w:val="00F81812"/>
    <w:rsid w:val="00F81CC3"/>
    <w:rsid w:val="00F8292A"/>
    <w:rsid w:val="00F82A8A"/>
    <w:rsid w:val="00F82BEA"/>
    <w:rsid w:val="00F8328F"/>
    <w:rsid w:val="00F834F1"/>
    <w:rsid w:val="00F8368E"/>
    <w:rsid w:val="00F837DC"/>
    <w:rsid w:val="00F839B4"/>
    <w:rsid w:val="00F8455C"/>
    <w:rsid w:val="00F84C30"/>
    <w:rsid w:val="00F84CA8"/>
    <w:rsid w:val="00F84D58"/>
    <w:rsid w:val="00F84F78"/>
    <w:rsid w:val="00F85060"/>
    <w:rsid w:val="00F8531B"/>
    <w:rsid w:val="00F86110"/>
    <w:rsid w:val="00F8635C"/>
    <w:rsid w:val="00F86FD7"/>
    <w:rsid w:val="00F87278"/>
    <w:rsid w:val="00F873CA"/>
    <w:rsid w:val="00F90186"/>
    <w:rsid w:val="00F905CF"/>
    <w:rsid w:val="00F9071E"/>
    <w:rsid w:val="00F90978"/>
    <w:rsid w:val="00F90EFB"/>
    <w:rsid w:val="00F910E5"/>
    <w:rsid w:val="00F916EB"/>
    <w:rsid w:val="00F921DF"/>
    <w:rsid w:val="00F9244F"/>
    <w:rsid w:val="00F925E5"/>
    <w:rsid w:val="00F9261C"/>
    <w:rsid w:val="00F92CDF"/>
    <w:rsid w:val="00F92E2A"/>
    <w:rsid w:val="00F93029"/>
    <w:rsid w:val="00F93F63"/>
    <w:rsid w:val="00F93FA2"/>
    <w:rsid w:val="00F941B8"/>
    <w:rsid w:val="00F944EA"/>
    <w:rsid w:val="00F945B2"/>
    <w:rsid w:val="00F94827"/>
    <w:rsid w:val="00F94E82"/>
    <w:rsid w:val="00F95185"/>
    <w:rsid w:val="00F952F1"/>
    <w:rsid w:val="00F954A8"/>
    <w:rsid w:val="00F95A88"/>
    <w:rsid w:val="00F95BFD"/>
    <w:rsid w:val="00F96621"/>
    <w:rsid w:val="00F967A3"/>
    <w:rsid w:val="00F96841"/>
    <w:rsid w:val="00F9698B"/>
    <w:rsid w:val="00F96A27"/>
    <w:rsid w:val="00F96A93"/>
    <w:rsid w:val="00F96BBF"/>
    <w:rsid w:val="00F96DB2"/>
    <w:rsid w:val="00F96E1E"/>
    <w:rsid w:val="00F96E83"/>
    <w:rsid w:val="00F96FF1"/>
    <w:rsid w:val="00F97881"/>
    <w:rsid w:val="00FA044B"/>
    <w:rsid w:val="00FA1394"/>
    <w:rsid w:val="00FA1622"/>
    <w:rsid w:val="00FA1750"/>
    <w:rsid w:val="00FA1EFD"/>
    <w:rsid w:val="00FA1F02"/>
    <w:rsid w:val="00FA222C"/>
    <w:rsid w:val="00FA2CCD"/>
    <w:rsid w:val="00FA3219"/>
    <w:rsid w:val="00FA3EF2"/>
    <w:rsid w:val="00FA4370"/>
    <w:rsid w:val="00FA50EB"/>
    <w:rsid w:val="00FA544A"/>
    <w:rsid w:val="00FA5C4C"/>
    <w:rsid w:val="00FA5D90"/>
    <w:rsid w:val="00FA6171"/>
    <w:rsid w:val="00FA65BE"/>
    <w:rsid w:val="00FA6A1E"/>
    <w:rsid w:val="00FA6C1D"/>
    <w:rsid w:val="00FA711E"/>
    <w:rsid w:val="00FA7164"/>
    <w:rsid w:val="00FA72B6"/>
    <w:rsid w:val="00FA766F"/>
    <w:rsid w:val="00FA7F17"/>
    <w:rsid w:val="00FB093C"/>
    <w:rsid w:val="00FB0D27"/>
    <w:rsid w:val="00FB13C9"/>
    <w:rsid w:val="00FB17A1"/>
    <w:rsid w:val="00FB19B8"/>
    <w:rsid w:val="00FB20C5"/>
    <w:rsid w:val="00FB24D1"/>
    <w:rsid w:val="00FB2C99"/>
    <w:rsid w:val="00FB33C6"/>
    <w:rsid w:val="00FB3603"/>
    <w:rsid w:val="00FB3744"/>
    <w:rsid w:val="00FB3985"/>
    <w:rsid w:val="00FB42F8"/>
    <w:rsid w:val="00FB466B"/>
    <w:rsid w:val="00FB4803"/>
    <w:rsid w:val="00FB4C4B"/>
    <w:rsid w:val="00FB54CB"/>
    <w:rsid w:val="00FB58BB"/>
    <w:rsid w:val="00FB5AD8"/>
    <w:rsid w:val="00FB5B49"/>
    <w:rsid w:val="00FB5C28"/>
    <w:rsid w:val="00FB5F48"/>
    <w:rsid w:val="00FB75ED"/>
    <w:rsid w:val="00FB7644"/>
    <w:rsid w:val="00FB79D1"/>
    <w:rsid w:val="00FC0134"/>
    <w:rsid w:val="00FC1744"/>
    <w:rsid w:val="00FC1C07"/>
    <w:rsid w:val="00FC1F2C"/>
    <w:rsid w:val="00FC1F3A"/>
    <w:rsid w:val="00FC2340"/>
    <w:rsid w:val="00FC2381"/>
    <w:rsid w:val="00FC3235"/>
    <w:rsid w:val="00FC39B7"/>
    <w:rsid w:val="00FC3AEE"/>
    <w:rsid w:val="00FC3C3D"/>
    <w:rsid w:val="00FC3DBD"/>
    <w:rsid w:val="00FC46E4"/>
    <w:rsid w:val="00FC4F7B"/>
    <w:rsid w:val="00FC50C7"/>
    <w:rsid w:val="00FC55A3"/>
    <w:rsid w:val="00FC5974"/>
    <w:rsid w:val="00FC5B01"/>
    <w:rsid w:val="00FC5D08"/>
    <w:rsid w:val="00FC60BE"/>
    <w:rsid w:val="00FC60E9"/>
    <w:rsid w:val="00FC628C"/>
    <w:rsid w:val="00FC6CDE"/>
    <w:rsid w:val="00FC72F5"/>
    <w:rsid w:val="00FC74E9"/>
    <w:rsid w:val="00FC75EB"/>
    <w:rsid w:val="00FC7724"/>
    <w:rsid w:val="00FC79C2"/>
    <w:rsid w:val="00FD0441"/>
    <w:rsid w:val="00FD049D"/>
    <w:rsid w:val="00FD0731"/>
    <w:rsid w:val="00FD1146"/>
    <w:rsid w:val="00FD1183"/>
    <w:rsid w:val="00FD151F"/>
    <w:rsid w:val="00FD15BA"/>
    <w:rsid w:val="00FD1793"/>
    <w:rsid w:val="00FD185A"/>
    <w:rsid w:val="00FD1BF3"/>
    <w:rsid w:val="00FD2004"/>
    <w:rsid w:val="00FD2995"/>
    <w:rsid w:val="00FD2AA3"/>
    <w:rsid w:val="00FD35C7"/>
    <w:rsid w:val="00FD3FDC"/>
    <w:rsid w:val="00FD45F2"/>
    <w:rsid w:val="00FD49CF"/>
    <w:rsid w:val="00FD4CA1"/>
    <w:rsid w:val="00FD4D33"/>
    <w:rsid w:val="00FD4D85"/>
    <w:rsid w:val="00FD4DDD"/>
    <w:rsid w:val="00FD5589"/>
    <w:rsid w:val="00FD5A8A"/>
    <w:rsid w:val="00FD62DF"/>
    <w:rsid w:val="00FD6A6B"/>
    <w:rsid w:val="00FD6CF1"/>
    <w:rsid w:val="00FD71DD"/>
    <w:rsid w:val="00FD78BA"/>
    <w:rsid w:val="00FD79F6"/>
    <w:rsid w:val="00FD7F27"/>
    <w:rsid w:val="00FD7FD2"/>
    <w:rsid w:val="00FE05CD"/>
    <w:rsid w:val="00FE0E26"/>
    <w:rsid w:val="00FE103C"/>
    <w:rsid w:val="00FE1456"/>
    <w:rsid w:val="00FE1798"/>
    <w:rsid w:val="00FE1BB8"/>
    <w:rsid w:val="00FE1D4E"/>
    <w:rsid w:val="00FE27F9"/>
    <w:rsid w:val="00FE291F"/>
    <w:rsid w:val="00FE2AC2"/>
    <w:rsid w:val="00FE2ECE"/>
    <w:rsid w:val="00FE32DF"/>
    <w:rsid w:val="00FE3450"/>
    <w:rsid w:val="00FE349B"/>
    <w:rsid w:val="00FE3577"/>
    <w:rsid w:val="00FE39D7"/>
    <w:rsid w:val="00FE3D74"/>
    <w:rsid w:val="00FE3EA5"/>
    <w:rsid w:val="00FE43C1"/>
    <w:rsid w:val="00FE4693"/>
    <w:rsid w:val="00FE56A1"/>
    <w:rsid w:val="00FE681F"/>
    <w:rsid w:val="00FE6D40"/>
    <w:rsid w:val="00FE6EC8"/>
    <w:rsid w:val="00FE7112"/>
    <w:rsid w:val="00FE7120"/>
    <w:rsid w:val="00FE759B"/>
    <w:rsid w:val="00FE77D4"/>
    <w:rsid w:val="00FE7C2F"/>
    <w:rsid w:val="00FF029E"/>
    <w:rsid w:val="00FF03D8"/>
    <w:rsid w:val="00FF05E3"/>
    <w:rsid w:val="00FF0C05"/>
    <w:rsid w:val="00FF0F72"/>
    <w:rsid w:val="00FF10F0"/>
    <w:rsid w:val="00FF144B"/>
    <w:rsid w:val="00FF1558"/>
    <w:rsid w:val="00FF1BBF"/>
    <w:rsid w:val="00FF25EC"/>
    <w:rsid w:val="00FF2D11"/>
    <w:rsid w:val="00FF2D5E"/>
    <w:rsid w:val="00FF2F69"/>
    <w:rsid w:val="00FF3394"/>
    <w:rsid w:val="00FF35A9"/>
    <w:rsid w:val="00FF39D9"/>
    <w:rsid w:val="00FF39DD"/>
    <w:rsid w:val="00FF445E"/>
    <w:rsid w:val="00FF5594"/>
    <w:rsid w:val="00FF5BD9"/>
    <w:rsid w:val="00FF6333"/>
    <w:rsid w:val="00FF643D"/>
    <w:rsid w:val="00FF64F6"/>
    <w:rsid w:val="00FF676A"/>
    <w:rsid w:val="00FF6882"/>
    <w:rsid w:val="00FF6BE4"/>
    <w:rsid w:val="00FF6C96"/>
    <w:rsid w:val="00FF6EFB"/>
    <w:rsid w:val="00FF6FA9"/>
    <w:rsid w:val="00FF72B6"/>
    <w:rsid w:val="00FF75DD"/>
    <w:rsid w:val="00FF7D4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F5D5D6E"/>
  <w15:chartTrackingRefBased/>
  <w15:docId w15:val="{2B8DD2E8-2864-4003-A438-0D3C494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90"/>
    <w:rPr>
      <w:sz w:val="16"/>
    </w:rPr>
  </w:style>
  <w:style w:type="paragraph" w:styleId="Heading1">
    <w:name w:val="heading 1"/>
    <w:aliases w:val="Heading 1 Section Heading"/>
    <w:basedOn w:val="Normal"/>
    <w:next w:val="Normal"/>
    <w:link w:val="Heading1Char"/>
    <w:uiPriority w:val="4"/>
    <w:qFormat/>
    <w:rsid w:val="00CA23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95258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373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001B35" w:themeColor="accent1"/>
      <w:sz w:val="24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1C6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095258" w:themeColor="text2"/>
      <w:sz w:val="32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5FA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olor w:val="095258" w:themeColor="text2"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7A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5258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A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E9C" w:themeColor="accent3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7A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5258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Section Heading Char"/>
    <w:basedOn w:val="DefaultParagraphFont"/>
    <w:link w:val="Heading1"/>
    <w:uiPriority w:val="4"/>
    <w:rsid w:val="00CA2300"/>
    <w:rPr>
      <w:rFonts w:asciiTheme="majorHAnsi" w:eastAsiaTheme="majorEastAsia" w:hAnsiTheme="majorHAnsi" w:cstheme="majorBidi"/>
      <w:color w:val="095258" w:themeColor="tex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3373"/>
    <w:rPr>
      <w:rFonts w:asciiTheme="majorHAnsi" w:eastAsiaTheme="majorEastAsia" w:hAnsiTheme="majorHAnsi" w:cstheme="majorBidi"/>
      <w:color w:val="001B35" w:themeColor="accent1"/>
      <w:sz w:val="24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1C6"/>
    <w:rPr>
      <w:rFonts w:asciiTheme="majorHAnsi" w:eastAsiaTheme="majorEastAsia" w:hAnsiTheme="majorHAnsi" w:cstheme="majorBidi"/>
      <w:color w:val="095258" w:themeColor="text2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C575FA"/>
    <w:rPr>
      <w:rFonts w:asciiTheme="majorHAnsi" w:eastAsiaTheme="majorEastAsia" w:hAnsiTheme="majorHAnsi" w:cstheme="majorBidi"/>
      <w:iCs/>
      <w:color w:val="095258" w:themeColor="text2"/>
      <w:sz w:val="26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7A1A"/>
    <w:rPr>
      <w:rFonts w:asciiTheme="majorHAnsi" w:eastAsiaTheme="majorEastAsia" w:hAnsiTheme="majorHAnsi" w:cstheme="majorBidi"/>
      <w:color w:val="095258" w:themeColor="text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57A1A"/>
    <w:rPr>
      <w:rFonts w:asciiTheme="majorHAnsi" w:eastAsiaTheme="majorEastAsia" w:hAnsiTheme="majorHAnsi" w:cstheme="majorBidi"/>
      <w:color w:val="009E9C" w:themeColor="accent3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E57A1A"/>
    <w:rPr>
      <w:rFonts w:asciiTheme="majorHAnsi" w:eastAsiaTheme="majorEastAsia" w:hAnsiTheme="majorHAnsi" w:cstheme="majorBidi"/>
      <w:i/>
      <w:iCs/>
      <w:color w:val="095258" w:themeColor="text2"/>
    </w:rPr>
  </w:style>
  <w:style w:type="paragraph" w:styleId="Header">
    <w:name w:val="header"/>
    <w:basedOn w:val="Normal"/>
    <w:link w:val="HeaderChar"/>
    <w:uiPriority w:val="99"/>
    <w:unhideWhenUsed/>
    <w:rsid w:val="00E5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A1A"/>
  </w:style>
  <w:style w:type="paragraph" w:styleId="Footer">
    <w:name w:val="footer"/>
    <w:basedOn w:val="Normal"/>
    <w:link w:val="FooterChar"/>
    <w:uiPriority w:val="99"/>
    <w:unhideWhenUsed/>
    <w:rsid w:val="00E57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A1A"/>
  </w:style>
  <w:style w:type="paragraph" w:styleId="Title">
    <w:name w:val="Title"/>
    <w:basedOn w:val="Normal"/>
    <w:next w:val="Normal"/>
    <w:link w:val="TitleChar"/>
    <w:uiPriority w:val="10"/>
    <w:qFormat/>
    <w:rsid w:val="00C23955"/>
    <w:pPr>
      <w:pBdr>
        <w:bottom w:val="single" w:sz="8" w:space="1" w:color="095258" w:themeColor="text2"/>
      </w:pBdr>
      <w:spacing w:after="120" w:line="240" w:lineRule="auto"/>
      <w:ind w:left="567"/>
      <w:contextualSpacing/>
      <w:outlineLvl w:val="0"/>
    </w:pPr>
    <w:rPr>
      <w:rFonts w:asciiTheme="majorHAnsi" w:eastAsiaTheme="majorEastAsia" w:hAnsiTheme="majorHAnsi" w:cstheme="majorBidi"/>
      <w:color w:val="095258" w:themeColor="text2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3955"/>
    <w:rPr>
      <w:rFonts w:asciiTheme="majorHAnsi" w:eastAsiaTheme="majorEastAsia" w:hAnsiTheme="majorHAnsi" w:cstheme="majorBidi"/>
      <w:color w:val="095258" w:themeColor="text2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A1A"/>
    <w:pPr>
      <w:numPr>
        <w:ilvl w:val="1"/>
      </w:numPr>
    </w:pPr>
    <w:rPr>
      <w:rFonts w:eastAsiaTheme="minorEastAsia"/>
      <w:color w:val="E7E6E6" w:themeColor="background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E57A1A"/>
    <w:rPr>
      <w:rFonts w:eastAsiaTheme="minorEastAsia"/>
      <w:color w:val="E7E6E6" w:themeColor="background2"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3931A2"/>
    <w:pPr>
      <w:spacing w:before="200"/>
      <w:ind w:right="2835"/>
    </w:pPr>
    <w:rPr>
      <w:bCs/>
      <w:iCs/>
      <w:color w:val="095258" w:themeColor="text2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931A2"/>
    <w:rPr>
      <w:bCs/>
      <w:iCs/>
      <w:color w:val="095258" w:themeColor="text2"/>
    </w:rPr>
  </w:style>
  <w:style w:type="character" w:styleId="Strong">
    <w:name w:val="Strong"/>
    <w:basedOn w:val="DefaultParagraphFont"/>
    <w:uiPriority w:val="22"/>
    <w:qFormat/>
    <w:rsid w:val="00E57A1A"/>
    <w:rPr>
      <w:b/>
      <w:bCs/>
    </w:rPr>
  </w:style>
  <w:style w:type="character" w:styleId="Emphasis">
    <w:name w:val="Emphasis"/>
    <w:basedOn w:val="DefaultParagraphFont"/>
    <w:uiPriority w:val="20"/>
    <w:qFormat/>
    <w:rsid w:val="00E57A1A"/>
    <w:rPr>
      <w:i/>
      <w:iCs/>
    </w:rPr>
  </w:style>
  <w:style w:type="paragraph" w:styleId="ListParagraph">
    <w:name w:val="List Paragraph"/>
    <w:aliases w:val="CAB - List Bullet,List Bullet Cab,List Paragraph1,Recommendation,List Paragraph11,L,bullet point list,Bullet point,NFP GP Bulleted List,List Paragraph - bullets,List Paragraph2,AR bullet 1,Bullet Point,Bullet points,Content descriptions,b"/>
    <w:basedOn w:val="Normal"/>
    <w:link w:val="ListParagraphChar"/>
    <w:uiPriority w:val="34"/>
    <w:qFormat/>
    <w:rsid w:val="00E57A1A"/>
    <w:pPr>
      <w:contextualSpacing/>
    </w:pPr>
  </w:style>
  <w:style w:type="character" w:styleId="Hyperlink">
    <w:name w:val="Hyperlink"/>
    <w:basedOn w:val="DefaultParagraphFont"/>
    <w:uiPriority w:val="99"/>
    <w:unhideWhenUsed/>
    <w:rsid w:val="00E57A1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C2009"/>
    <w:pPr>
      <w:spacing w:after="120" w:line="240" w:lineRule="auto"/>
    </w:pPr>
    <w:rPr>
      <w:iCs/>
      <w:color w:val="095258" w:themeColor="text2"/>
      <w:szCs w:val="18"/>
    </w:rPr>
  </w:style>
  <w:style w:type="character" w:styleId="PlaceholderText">
    <w:name w:val="Placeholder Text"/>
    <w:basedOn w:val="DefaultParagraphFont"/>
    <w:uiPriority w:val="99"/>
    <w:semiHidden/>
    <w:rsid w:val="00E57A1A"/>
    <w:rPr>
      <w:color w:val="808080"/>
    </w:rPr>
  </w:style>
  <w:style w:type="paragraph" w:styleId="NoSpacing">
    <w:name w:val="No Spacing"/>
    <w:link w:val="NoSpacingChar"/>
    <w:uiPriority w:val="1"/>
    <w:qFormat/>
    <w:rsid w:val="00E57A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7A1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7A1A"/>
    <w:pPr>
      <w:spacing w:after="48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F6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7048"/>
    <w:pPr>
      <w:tabs>
        <w:tab w:val="left" w:pos="660"/>
        <w:tab w:val="right" w:leader="dot" w:pos="90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A1A"/>
    <w:pPr>
      <w:spacing w:after="100"/>
      <w:ind w:left="440"/>
    </w:pPr>
  </w:style>
  <w:style w:type="paragraph" w:customStyle="1" w:styleId="Address">
    <w:name w:val="Address"/>
    <w:basedOn w:val="Subtitle"/>
    <w:qFormat/>
    <w:rsid w:val="00E57A1A"/>
    <w:pPr>
      <w:spacing w:after="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1A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993533" w:themeColor="accent2"/>
        <w:left w:val="single" w:sz="4" w:space="0" w:color="993533" w:themeColor="accent2"/>
        <w:bottom w:val="single" w:sz="4" w:space="0" w:color="993533" w:themeColor="accent2"/>
        <w:right w:val="single" w:sz="4" w:space="0" w:color="9935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93533" w:themeFill="accent2"/>
      </w:tcPr>
    </w:tblStylePr>
    <w:tblStylePr w:type="lastRow">
      <w:rPr>
        <w:b/>
        <w:bCs/>
      </w:rPr>
      <w:tblPr/>
      <w:tcPr>
        <w:tcBorders>
          <w:top w:val="double" w:sz="4" w:space="0" w:color="9935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93533" w:themeColor="accent2"/>
          <w:right w:val="single" w:sz="4" w:space="0" w:color="993533" w:themeColor="accent2"/>
        </w:tcBorders>
      </w:tcPr>
    </w:tblStylePr>
    <w:tblStylePr w:type="band1Horz">
      <w:tblPr/>
      <w:tcPr>
        <w:tcBorders>
          <w:top w:val="single" w:sz="4" w:space="0" w:color="993533" w:themeColor="accent2"/>
          <w:bottom w:val="single" w:sz="4" w:space="0" w:color="9935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93533" w:themeColor="accent2"/>
          <w:left w:val="nil"/>
        </w:tcBorders>
      </w:tcPr>
    </w:tblStylePr>
    <w:tblStylePr w:type="swCell">
      <w:tblPr/>
      <w:tcPr>
        <w:tcBorders>
          <w:top w:val="double" w:sz="4" w:space="0" w:color="9935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00D3D1" w:themeColor="accent3"/>
        <w:left w:val="single" w:sz="4" w:space="0" w:color="00D3D1" w:themeColor="accent3"/>
        <w:bottom w:val="single" w:sz="4" w:space="0" w:color="00D3D1" w:themeColor="accent3"/>
        <w:right w:val="single" w:sz="4" w:space="0" w:color="00D3D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D3D1" w:themeFill="accent3"/>
      </w:tcPr>
    </w:tblStylePr>
    <w:tblStylePr w:type="lastRow">
      <w:rPr>
        <w:b/>
        <w:bCs/>
      </w:rPr>
      <w:tblPr/>
      <w:tcPr>
        <w:tcBorders>
          <w:top w:val="double" w:sz="4" w:space="0" w:color="00D3D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D3D1" w:themeColor="accent3"/>
          <w:right w:val="single" w:sz="4" w:space="0" w:color="00D3D1" w:themeColor="accent3"/>
        </w:tcBorders>
      </w:tcPr>
    </w:tblStylePr>
    <w:tblStylePr w:type="band1Horz">
      <w:tblPr/>
      <w:tcPr>
        <w:tcBorders>
          <w:top w:val="single" w:sz="4" w:space="0" w:color="00D3D1" w:themeColor="accent3"/>
          <w:bottom w:val="single" w:sz="4" w:space="0" w:color="00D3D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D3D1" w:themeColor="accent3"/>
          <w:left w:val="nil"/>
        </w:tcBorders>
      </w:tcPr>
    </w:tblStylePr>
    <w:tblStylePr w:type="swCell">
      <w:tblPr/>
      <w:tcPr>
        <w:tcBorders>
          <w:top w:val="double" w:sz="4" w:space="0" w:color="00D3D1" w:themeColor="accent3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172"/>
    <w:pPr>
      <w:pBdr>
        <w:top w:val="single" w:sz="4" w:space="6" w:color="D8F8FB" w:themeColor="text2" w:themeTint="1A"/>
        <w:left w:val="single" w:sz="4" w:space="4" w:color="D8F8FB" w:themeColor="text2" w:themeTint="1A"/>
        <w:bottom w:val="single" w:sz="4" w:space="6" w:color="D8F8FB" w:themeColor="text2" w:themeTint="1A"/>
        <w:right w:val="single" w:sz="4" w:space="4" w:color="D8F8FB" w:themeColor="text2" w:themeTint="1A"/>
      </w:pBdr>
      <w:shd w:val="clear" w:color="auto" w:fill="D8F8FB" w:themeFill="text2" w:themeFillTint="1A"/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172"/>
    <w:rPr>
      <w:i/>
      <w:iCs/>
      <w:sz w:val="20"/>
      <w:shd w:val="clear" w:color="auto" w:fill="D8F8FB" w:themeFill="text2" w:themeFillTint="1A"/>
    </w:rPr>
  </w:style>
  <w:style w:type="paragraph" w:customStyle="1" w:styleId="Calloutbox">
    <w:name w:val="Call out box"/>
    <w:basedOn w:val="Normal"/>
    <w:qFormat/>
    <w:rsid w:val="00A76172"/>
    <w:pPr>
      <w:pBdr>
        <w:top w:val="single" w:sz="4" w:space="6" w:color="D8F8FB" w:themeColor="text2" w:themeTint="1A"/>
        <w:left w:val="single" w:sz="4" w:space="4" w:color="D8F8FB" w:themeColor="text2" w:themeTint="1A"/>
        <w:bottom w:val="single" w:sz="4" w:space="6" w:color="D8F8FB" w:themeColor="text2" w:themeTint="1A"/>
        <w:right w:val="single" w:sz="4" w:space="4" w:color="D8F8FB" w:themeColor="text2" w:themeTint="1A"/>
      </w:pBdr>
      <w:shd w:val="clear" w:color="auto" w:fill="D8F8FB" w:themeFill="text2" w:themeFillTint="1A"/>
      <w:contextualSpacing/>
    </w:pPr>
  </w:style>
  <w:style w:type="table" w:styleId="GridTable4-Accent2">
    <w:name w:val="Grid Table 4 Accent 2"/>
    <w:basedOn w:val="TableNormal"/>
    <w:uiPriority w:val="49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D17675" w:themeColor="accent2" w:themeTint="99"/>
        <w:left w:val="single" w:sz="4" w:space="0" w:color="D17675" w:themeColor="accent2" w:themeTint="99"/>
        <w:bottom w:val="single" w:sz="4" w:space="0" w:color="D17675" w:themeColor="accent2" w:themeTint="99"/>
        <w:right w:val="single" w:sz="4" w:space="0" w:color="D17675" w:themeColor="accent2" w:themeTint="99"/>
        <w:insideH w:val="single" w:sz="4" w:space="0" w:color="D17675" w:themeColor="accent2" w:themeTint="99"/>
        <w:insideV w:val="single" w:sz="4" w:space="0" w:color="D17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3533" w:themeColor="accent2"/>
          <w:left w:val="single" w:sz="4" w:space="0" w:color="993533" w:themeColor="accent2"/>
          <w:bottom w:val="single" w:sz="4" w:space="0" w:color="993533" w:themeColor="accent2"/>
          <w:right w:val="single" w:sz="4" w:space="0" w:color="993533" w:themeColor="accent2"/>
          <w:insideH w:val="nil"/>
          <w:insideV w:val="nil"/>
        </w:tcBorders>
        <w:shd w:val="clear" w:color="auto" w:fill="993533" w:themeFill="accent2"/>
      </w:tcPr>
    </w:tblStylePr>
    <w:tblStylePr w:type="lastRow">
      <w:rPr>
        <w:b/>
        <w:bCs/>
      </w:rPr>
      <w:tblPr/>
      <w:tcPr>
        <w:tcBorders>
          <w:top w:val="double" w:sz="4" w:space="0" w:color="9935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1D1" w:themeFill="accent2" w:themeFillTint="33"/>
      </w:tcPr>
    </w:tblStylePr>
    <w:tblStylePr w:type="band1Horz">
      <w:tblPr/>
      <w:tcPr>
        <w:shd w:val="clear" w:color="auto" w:fill="EFD1D1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E0A4A3" w:themeColor="accent2" w:themeTint="66"/>
        <w:left w:val="single" w:sz="4" w:space="0" w:color="E0A4A3" w:themeColor="accent2" w:themeTint="66"/>
        <w:bottom w:val="single" w:sz="4" w:space="0" w:color="E0A4A3" w:themeColor="accent2" w:themeTint="66"/>
        <w:right w:val="single" w:sz="4" w:space="0" w:color="E0A4A3" w:themeColor="accent2" w:themeTint="66"/>
        <w:insideH w:val="single" w:sz="4" w:space="0" w:color="E0A4A3" w:themeColor="accent2" w:themeTint="66"/>
        <w:insideV w:val="single" w:sz="4" w:space="0" w:color="E0A4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17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7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3D1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B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B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B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B35" w:themeFill="accent1"/>
      </w:tcPr>
    </w:tblStylePr>
    <w:tblStylePr w:type="band1Vert">
      <w:tblPr/>
      <w:tcPr>
        <w:shd w:val="clear" w:color="auto" w:fill="48A4FF" w:themeFill="accent1" w:themeFillTint="66"/>
      </w:tcPr>
    </w:tblStylePr>
    <w:tblStylePr w:type="band1Horz">
      <w:tblPr/>
      <w:tcPr>
        <w:shd w:val="clear" w:color="auto" w:fill="48A4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0077EB" w:themeColor="accent1" w:themeTint="99"/>
        <w:left w:val="single" w:sz="4" w:space="0" w:color="0077EB" w:themeColor="accent1" w:themeTint="99"/>
        <w:bottom w:val="single" w:sz="4" w:space="0" w:color="0077EB" w:themeColor="accent1" w:themeTint="99"/>
        <w:right w:val="single" w:sz="4" w:space="0" w:color="0077EB" w:themeColor="accent1" w:themeTint="99"/>
        <w:insideH w:val="single" w:sz="4" w:space="0" w:color="0077EB" w:themeColor="accent1" w:themeTint="99"/>
        <w:insideV w:val="single" w:sz="4" w:space="0" w:color="0077E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427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001B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D1FF" w:themeFill="accent1" w:themeFillTint="33"/>
      </w:tcPr>
    </w:tblStylePr>
    <w:tblStylePr w:type="band1Horz">
      <w:tblPr/>
      <w:tcPr>
        <w:shd w:val="clear" w:color="auto" w:fill="A3D1FF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EFFDB9" w:themeColor="accent5" w:themeTint="99"/>
        <w:left w:val="single" w:sz="4" w:space="0" w:color="EFFDB9" w:themeColor="accent5" w:themeTint="99"/>
        <w:bottom w:val="single" w:sz="4" w:space="0" w:color="EFFDB9" w:themeColor="accent5" w:themeTint="99"/>
        <w:right w:val="single" w:sz="4" w:space="0" w:color="EFFDB9" w:themeColor="accent5" w:themeTint="99"/>
        <w:insideH w:val="single" w:sz="4" w:space="0" w:color="EFFDB9" w:themeColor="accent5" w:themeTint="99"/>
        <w:insideV w:val="single" w:sz="4" w:space="0" w:color="EFFD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FD8C" w:themeColor="accent5"/>
          <w:left w:val="single" w:sz="4" w:space="0" w:color="E5FD8C" w:themeColor="accent5"/>
          <w:bottom w:val="single" w:sz="4" w:space="0" w:color="E5FD8C" w:themeColor="accent5"/>
          <w:right w:val="single" w:sz="4" w:space="0" w:color="E5FD8C" w:themeColor="accent5"/>
          <w:insideH w:val="nil"/>
          <w:insideV w:val="nil"/>
        </w:tcBorders>
        <w:shd w:val="clear" w:color="auto" w:fill="E5FD8C" w:themeFill="accent5"/>
      </w:tcPr>
    </w:tblStylePr>
    <w:tblStylePr w:type="lastRow">
      <w:rPr>
        <w:b/>
        <w:bCs/>
      </w:rPr>
      <w:tblPr/>
      <w:tcPr>
        <w:tcBorders>
          <w:top w:val="double" w:sz="4" w:space="0" w:color="E5FD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EE7" w:themeFill="accent5" w:themeFillTint="33"/>
      </w:tcPr>
    </w:tblStylePr>
    <w:tblStylePr w:type="band1Horz">
      <w:tblPr/>
      <w:tcPr>
        <w:shd w:val="clear" w:color="auto" w:fill="F9FEE7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4EA9E7" w:themeColor="accent4" w:themeTint="99"/>
        <w:left w:val="single" w:sz="4" w:space="0" w:color="4EA9E7" w:themeColor="accent4" w:themeTint="99"/>
        <w:bottom w:val="single" w:sz="4" w:space="0" w:color="4EA9E7" w:themeColor="accent4" w:themeTint="99"/>
        <w:right w:val="single" w:sz="4" w:space="0" w:color="4EA9E7" w:themeColor="accent4" w:themeTint="99"/>
        <w:insideH w:val="single" w:sz="4" w:space="0" w:color="4EA9E7" w:themeColor="accent4" w:themeTint="99"/>
        <w:insideV w:val="single" w:sz="4" w:space="0" w:color="4EA9E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59B" w:themeColor="accent4"/>
          <w:left w:val="single" w:sz="4" w:space="0" w:color="15659B" w:themeColor="accent4"/>
          <w:bottom w:val="single" w:sz="4" w:space="0" w:color="15659B" w:themeColor="accent4"/>
          <w:right w:val="single" w:sz="4" w:space="0" w:color="15659B" w:themeColor="accent4"/>
          <w:insideH w:val="nil"/>
          <w:insideV w:val="nil"/>
        </w:tcBorders>
        <w:shd w:val="clear" w:color="auto" w:fill="15659B" w:themeFill="accent4"/>
      </w:tcPr>
    </w:tblStylePr>
    <w:tblStylePr w:type="lastRow">
      <w:rPr>
        <w:b/>
        <w:bCs/>
      </w:rPr>
      <w:tblPr/>
      <w:tcPr>
        <w:tcBorders>
          <w:top w:val="double" w:sz="4" w:space="0" w:color="1565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2F7" w:themeFill="accent4" w:themeFillTint="33"/>
      </w:tcPr>
    </w:tblStylePr>
    <w:tblStylePr w:type="band1Horz">
      <w:tblPr/>
      <w:tcPr>
        <w:shd w:val="clear" w:color="auto" w:fill="C4E2F7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57A1A"/>
    <w:pPr>
      <w:spacing w:after="0" w:line="240" w:lineRule="auto"/>
    </w:pPr>
    <w:tblPr>
      <w:tblStyleRowBandSize w:val="1"/>
      <w:tblStyleColBandSize w:val="1"/>
      <w:tblBorders>
        <w:top w:val="single" w:sz="4" w:space="0" w:color="4BFFFC" w:themeColor="accent3" w:themeTint="99"/>
        <w:left w:val="single" w:sz="4" w:space="0" w:color="4BFFFC" w:themeColor="accent3" w:themeTint="99"/>
        <w:bottom w:val="single" w:sz="4" w:space="0" w:color="4BFFFC" w:themeColor="accent3" w:themeTint="99"/>
        <w:right w:val="single" w:sz="4" w:space="0" w:color="4BFFFC" w:themeColor="accent3" w:themeTint="99"/>
        <w:insideH w:val="single" w:sz="4" w:space="0" w:color="4BFFFC" w:themeColor="accent3" w:themeTint="99"/>
        <w:insideV w:val="single" w:sz="4" w:space="0" w:color="4BFFF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3D1" w:themeColor="accent3"/>
          <w:left w:val="single" w:sz="4" w:space="0" w:color="00D3D1" w:themeColor="accent3"/>
          <w:bottom w:val="single" w:sz="4" w:space="0" w:color="00D3D1" w:themeColor="accent3"/>
          <w:right w:val="single" w:sz="4" w:space="0" w:color="00D3D1" w:themeColor="accent3"/>
          <w:insideH w:val="nil"/>
          <w:insideV w:val="nil"/>
        </w:tcBorders>
        <w:shd w:val="clear" w:color="auto" w:fill="00D3D1" w:themeFill="accent3"/>
      </w:tcPr>
    </w:tblStylePr>
    <w:tblStylePr w:type="lastRow">
      <w:rPr>
        <w:b/>
        <w:bCs/>
      </w:rPr>
      <w:tblPr/>
      <w:tcPr>
        <w:tcBorders>
          <w:top w:val="double" w:sz="4" w:space="0" w:color="00D3D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FFE" w:themeFill="accent3" w:themeFillTint="33"/>
      </w:tcPr>
    </w:tblStylePr>
    <w:tblStylePr w:type="band1Horz">
      <w:tblPr/>
      <w:tcPr>
        <w:shd w:val="clear" w:color="auto" w:fill="C3FFFE" w:themeFill="accent3" w:themeFillTint="33"/>
      </w:tcPr>
    </w:tblStylePr>
  </w:style>
  <w:style w:type="paragraph" w:customStyle="1" w:styleId="Authoranddate">
    <w:name w:val="Author and date"/>
    <w:basedOn w:val="Subtitle"/>
    <w:link w:val="AuthoranddateChar"/>
    <w:qFormat/>
    <w:rsid w:val="00E57A1A"/>
    <w:rPr>
      <w:szCs w:val="40"/>
    </w:rPr>
  </w:style>
  <w:style w:type="character" w:customStyle="1" w:styleId="AuthoranddateChar">
    <w:name w:val="Author and date Char"/>
    <w:basedOn w:val="SubtitleChar"/>
    <w:link w:val="Authoranddate"/>
    <w:rsid w:val="00E57A1A"/>
    <w:rPr>
      <w:rFonts w:eastAsiaTheme="minorEastAsia"/>
      <w:color w:val="E7E6E6" w:themeColor="background2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57A1A"/>
    <w:rPr>
      <w:color w:val="605E5C"/>
      <w:shd w:val="clear" w:color="auto" w:fill="E1DFDD"/>
    </w:rPr>
  </w:style>
  <w:style w:type="character" w:customStyle="1" w:styleId="ListParagraphChar">
    <w:name w:val="List Paragraph Char"/>
    <w:aliases w:val="CAB - List Bullet Char,List Bullet Cab Char,List Paragraph1 Char,Recommendation Char,List Paragraph11 Char,L Char,bullet point list Char,Bullet point Char,NFP GP Bulleted List Char,List Paragraph - bullets Char,List Paragraph2 Char"/>
    <w:basedOn w:val="DefaultParagraphFont"/>
    <w:link w:val="ListParagraph"/>
    <w:uiPriority w:val="34"/>
    <w:qFormat/>
    <w:locked/>
    <w:rsid w:val="00E57A1A"/>
  </w:style>
  <w:style w:type="paragraph" w:customStyle="1" w:styleId="CABNumberedParagraph">
    <w:name w:val="CAB Numbered Paragraph"/>
    <w:basedOn w:val="Normal"/>
    <w:uiPriority w:val="98"/>
    <w:qFormat/>
    <w:rsid w:val="00E57A1A"/>
    <w:pPr>
      <w:tabs>
        <w:tab w:val="num" w:pos="0"/>
      </w:tabs>
      <w:spacing w:after="200" w:line="276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57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A1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A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7A1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A1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A1A"/>
    <w:rPr>
      <w:vertAlign w:val="superscript"/>
    </w:rPr>
  </w:style>
  <w:style w:type="paragraph" w:styleId="ListNumber">
    <w:name w:val="List Number"/>
    <w:basedOn w:val="Normal"/>
    <w:uiPriority w:val="99"/>
    <w:qFormat/>
    <w:rsid w:val="00E57A1A"/>
    <w:pPr>
      <w:spacing w:after="200" w:line="276" w:lineRule="auto"/>
      <w:ind w:left="369" w:hanging="369"/>
    </w:pPr>
    <w:rPr>
      <w:rFonts w:ascii="Arial" w:eastAsia="Calibri" w:hAnsi="Arial" w:cs="Times New Roman"/>
    </w:rPr>
  </w:style>
  <w:style w:type="paragraph" w:styleId="NormalWeb">
    <w:name w:val="Normal (Web)"/>
    <w:basedOn w:val="Normal"/>
    <w:uiPriority w:val="99"/>
    <w:unhideWhenUsed/>
    <w:rsid w:val="003C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CA73E6"/>
    <w:pPr>
      <w:spacing w:after="0" w:line="240" w:lineRule="auto"/>
    </w:pPr>
  </w:style>
  <w:style w:type="paragraph" w:customStyle="1" w:styleId="atLetterFoot">
    <w:name w:val="atLetterFoot"/>
    <w:link w:val="atLetterFootChar"/>
    <w:rsid w:val="008B5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atLetterFootChar">
    <w:name w:val="atLetterFoot Char"/>
    <w:link w:val="atLetterFoot"/>
    <w:rsid w:val="008B5C74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cf01">
    <w:name w:val="cf01"/>
    <w:basedOn w:val="DefaultParagraphFont"/>
    <w:rsid w:val="004D7CC3"/>
    <w:rPr>
      <w:rFonts w:ascii="Segoe UI" w:hAnsi="Segoe UI" w:cs="Segoe UI" w:hint="default"/>
    </w:rPr>
  </w:style>
  <w:style w:type="character" w:customStyle="1" w:styleId="ui-provider">
    <w:name w:val="ui-provider"/>
    <w:basedOn w:val="DefaultParagraphFont"/>
    <w:rsid w:val="0084061A"/>
  </w:style>
  <w:style w:type="paragraph" w:styleId="PlainText">
    <w:name w:val="Plain Text"/>
    <w:basedOn w:val="Normal"/>
    <w:link w:val="PlainTextChar"/>
    <w:uiPriority w:val="99"/>
    <w:unhideWhenUsed/>
    <w:rsid w:val="00CF7B5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F7B53"/>
    <w:rPr>
      <w:rFonts w:ascii="Calibri" w:hAnsi="Calibri"/>
      <w:szCs w:val="21"/>
    </w:rPr>
  </w:style>
  <w:style w:type="paragraph" w:customStyle="1" w:styleId="BulletedListlvl1">
    <w:name w:val="Bulleted List lvl1"/>
    <w:uiPriority w:val="10"/>
    <w:qFormat/>
    <w:rsid w:val="00C71E7B"/>
    <w:pPr>
      <w:spacing w:after="0" w:line="264" w:lineRule="auto"/>
    </w:pPr>
    <w:rPr>
      <w:color w:val="262626" w:themeColor="text1" w:themeTint="D9"/>
      <w:sz w:val="20"/>
      <w:szCs w:val="20"/>
    </w:rPr>
  </w:style>
  <w:style w:type="paragraph" w:customStyle="1" w:styleId="paragraph">
    <w:name w:val="paragraph"/>
    <w:basedOn w:val="Normal"/>
    <w:rsid w:val="00A558BE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A558BE"/>
  </w:style>
  <w:style w:type="character" w:customStyle="1" w:styleId="eop">
    <w:name w:val="eop"/>
    <w:basedOn w:val="DefaultParagraphFont"/>
    <w:rsid w:val="00A558BE"/>
  </w:style>
  <w:style w:type="table" w:styleId="ListTable3-Accent4">
    <w:name w:val="List Table 3 Accent 4"/>
    <w:basedOn w:val="TableNormal"/>
    <w:uiPriority w:val="48"/>
    <w:rsid w:val="00D30D37"/>
    <w:pPr>
      <w:spacing w:after="0" w:line="240" w:lineRule="auto"/>
    </w:pPr>
    <w:tblPr>
      <w:tblStyleRowBandSize w:val="1"/>
      <w:tblStyleColBandSize w:val="1"/>
      <w:tblBorders>
        <w:top w:val="single" w:sz="4" w:space="0" w:color="15659B" w:themeColor="accent4"/>
        <w:left w:val="single" w:sz="4" w:space="0" w:color="15659B" w:themeColor="accent4"/>
        <w:bottom w:val="single" w:sz="4" w:space="0" w:color="15659B" w:themeColor="accent4"/>
        <w:right w:val="single" w:sz="4" w:space="0" w:color="1565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59B" w:themeFill="accent4"/>
      </w:tcPr>
    </w:tblStylePr>
    <w:tblStylePr w:type="lastRow">
      <w:rPr>
        <w:b/>
        <w:bCs/>
      </w:rPr>
      <w:tblPr/>
      <w:tcPr>
        <w:tcBorders>
          <w:top w:val="double" w:sz="4" w:space="0" w:color="1565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59B" w:themeColor="accent4"/>
          <w:right w:val="single" w:sz="4" w:space="0" w:color="15659B" w:themeColor="accent4"/>
        </w:tcBorders>
      </w:tcPr>
    </w:tblStylePr>
    <w:tblStylePr w:type="band1Horz">
      <w:tblPr/>
      <w:tcPr>
        <w:tcBorders>
          <w:top w:val="single" w:sz="4" w:space="0" w:color="15659B" w:themeColor="accent4"/>
          <w:bottom w:val="single" w:sz="4" w:space="0" w:color="1565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59B" w:themeColor="accent4"/>
          <w:left w:val="nil"/>
        </w:tcBorders>
      </w:tcPr>
    </w:tblStylePr>
    <w:tblStylePr w:type="swCell">
      <w:tblPr/>
      <w:tcPr>
        <w:tcBorders>
          <w:top w:val="double" w:sz="4" w:space="0" w:color="15659B" w:themeColor="accent4"/>
          <w:right w:val="nil"/>
        </w:tcBorders>
      </w:tcPr>
    </w:tblStylePr>
  </w:style>
  <w:style w:type="paragraph" w:customStyle="1" w:styleId="Intros">
    <w:name w:val="Intros"/>
    <w:basedOn w:val="Normal"/>
    <w:link w:val="IntrosChar"/>
    <w:qFormat/>
    <w:rsid w:val="004D11C6"/>
    <w:pPr>
      <w:pBdr>
        <w:left w:val="single" w:sz="8" w:space="4" w:color="00D3D1" w:themeColor="accent3"/>
      </w:pBdr>
      <w:spacing w:after="120"/>
      <w:ind w:left="170"/>
    </w:pPr>
    <w:rPr>
      <w:sz w:val="24"/>
      <w:szCs w:val="24"/>
    </w:rPr>
  </w:style>
  <w:style w:type="paragraph" w:customStyle="1" w:styleId="Quotenames">
    <w:name w:val="Quote names"/>
    <w:basedOn w:val="Quote"/>
    <w:link w:val="QuotenamesChar"/>
    <w:qFormat/>
    <w:rsid w:val="00245F3E"/>
    <w:rPr>
      <w:b/>
      <w:szCs w:val="20"/>
    </w:rPr>
  </w:style>
  <w:style w:type="character" w:customStyle="1" w:styleId="IntrosChar">
    <w:name w:val="Intros Char"/>
    <w:basedOn w:val="DefaultParagraphFont"/>
    <w:link w:val="Intros"/>
    <w:rsid w:val="004D11C6"/>
    <w:rPr>
      <w:sz w:val="24"/>
      <w:szCs w:val="24"/>
    </w:rPr>
  </w:style>
  <w:style w:type="character" w:customStyle="1" w:styleId="QuotenamesChar">
    <w:name w:val="Quote names Char"/>
    <w:basedOn w:val="QuoteChar"/>
    <w:link w:val="Quotenames"/>
    <w:rsid w:val="00245F3E"/>
    <w:rPr>
      <w:b/>
      <w:bCs/>
      <w:iCs/>
      <w:color w:val="095258" w:themeColor="text2"/>
      <w:szCs w:val="20"/>
    </w:rPr>
  </w:style>
  <w:style w:type="paragraph" w:customStyle="1" w:styleId="xmsonormal">
    <w:name w:val="x_msonormal"/>
    <w:basedOn w:val="Normal"/>
    <w:rsid w:val="00BA6B6E"/>
    <w:pPr>
      <w:spacing w:after="0" w:line="240" w:lineRule="auto"/>
    </w:pPr>
    <w:rPr>
      <w:rFonts w:ascii="Calibri" w:hAnsi="Calibri" w:cs="Calibri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business.gov.au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business.gov.au/grants-and-programs/venture-capital-limited-partnerships" TargetMode="External"/><Relationship Id="rId28" Type="http://schemas.openxmlformats.org/officeDocument/2006/relationships/hyperlink" Target="mailto:venturecapital@industry.gov.au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business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business.gov.au/grants-and-programs/venture-capital-limited-partnerships" TargetMode="External"/><Relationship Id="rId27" Type="http://schemas.openxmlformats.org/officeDocument/2006/relationships/hyperlink" Target="mailto:venturecapital@industry.gov.a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DISR">
      <a:dk1>
        <a:srgbClr val="000000"/>
      </a:dk1>
      <a:lt1>
        <a:sysClr val="window" lastClr="FFFFFF"/>
      </a:lt1>
      <a:dk2>
        <a:srgbClr val="095258"/>
      </a:dk2>
      <a:lt2>
        <a:srgbClr val="E7E6E6"/>
      </a:lt2>
      <a:accent1>
        <a:srgbClr val="001B35"/>
      </a:accent1>
      <a:accent2>
        <a:srgbClr val="993533"/>
      </a:accent2>
      <a:accent3>
        <a:srgbClr val="00D3D1"/>
      </a:accent3>
      <a:accent4>
        <a:srgbClr val="15659B"/>
      </a:accent4>
      <a:accent5>
        <a:srgbClr val="E5FD8C"/>
      </a:accent5>
      <a:accent6>
        <a:srgbClr val="B7E4F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ategy</TermName>
          <TermId xmlns="http://schemas.microsoft.com/office/infopath/2007/PartnerControls">9f70923d-f2b0-4988-a431-241b252337ac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</TermName>
          <TermId xmlns="http://schemas.microsoft.com/office/infopath/2007/PartnerControls">1f93d6e9-ce72-494e-aefd-be45817cd598</TermId>
        </TermInfo>
      </Terms>
    </aa25a1a23adf4c92a153145de6afe324>
    <g7bcb40ba23249a78edca7d43a67c1c9 xmlns="2a251b7e-61e4-4816-a71f-b295a9ad20fb">
      <Terms xmlns="http://schemas.microsoft.com/office/infopath/2007/PartnerControls"/>
    </g7bcb40ba23249a78edca7d43a67c1c9>
    <TaxCatchAll xmlns="2a251b7e-61e4-4816-a71f-b295a9ad20fb">
      <Value>622</Value>
      <Value>72</Value>
    </TaxCatchAll>
    <o1116530bc244d4bbd793e6e47aad9f9 xmlns="2a251b7e-61e4-4816-a71f-b295a9ad20fb">
      <Terms xmlns="http://schemas.microsoft.com/office/infopath/2007/PartnerControls"/>
    </o1116530bc244d4bbd793e6e47aad9f9>
    <IconOverlay xmlns="http://schemas.microsoft.com/sharepoint/v4" xsi:nil="true"/>
    <DocHub_ProjectGrantBenefitNo xmlns="2a251b7e-61e4-4816-a71f-b295a9ad20fb" xsi:nil="true"/>
    <_dlc_DocId xmlns="2a251b7e-61e4-4816-a71f-b295a9ad20fb">YZXQVS7QACYM-1005328290-819</_dlc_DocId>
    <_dlc_DocIdUrl xmlns="2a251b7e-61e4-4816-a71f-b295a9ad20fb">
      <Url>https://dochub/div/ausindustry/programmesprojectstaskforces/venturecapital/_layouts/15/DocIdRedir.aspx?ID=YZXQVS7QACYM-1005328290-819</Url>
      <Description>YZXQVS7QACYM-1005328290-81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0ADAC918CAE749986731810F7785E5" ma:contentTypeVersion="18" ma:contentTypeDescription="Create a new document." ma:contentTypeScope="" ma:versionID="5ef1884a5628285cfb6c0f54d3e31832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7f8a91004efa9fd1f7885e05ed073da8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ternalName="DocHub_ProjectGrantBenefitNo">
      <xsd:simpleType>
        <xsd:restriction base="dms:Text">
          <xsd:maxLength value="255"/>
        </xsd:restriction>
      </xsd:simpleType>
    </xsd:element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BCB93-A425-4A9D-AC0D-C751B1D8D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6196F-CED6-403C-95B8-2C1E5ECB763D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D03964-670F-4171-812F-96D8CA20F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37B90-5F4E-40B7-BAEB-1B745B7AEB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5449941-33FD-4C7C-9C7D-3134766C6B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</Words>
  <Characters>10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Venture Capital Fund of Funds Journey Map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Venture Capital Fund of Funds Journey Map</dc:title>
  <dc:subject/>
  <dc:creator>Sheriff, Thida</dc:creator>
  <cp:keywords/>
  <dc:description/>
  <cp:lastModifiedBy>Ng, Cecilia</cp:lastModifiedBy>
  <cp:revision>4</cp:revision>
  <dcterms:created xsi:type="dcterms:W3CDTF">2023-09-26T05:04:00Z</dcterms:created>
  <dcterms:modified xsi:type="dcterms:W3CDTF">2023-09-2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ADAC918CAE749986731810F7785E5</vt:lpwstr>
  </property>
  <property fmtid="{D5CDD505-2E9C-101B-9397-08002B2CF9AE}" pid="3" name="DocHub_Year">
    <vt:lpwstr/>
  </property>
  <property fmtid="{D5CDD505-2E9C-101B-9397-08002B2CF9AE}" pid="4" name="DocHub_DocumentType">
    <vt:lpwstr>72;#Strategy|9f70923d-f2b0-4988-a431-241b252337ac</vt:lpwstr>
  </property>
  <property fmtid="{D5CDD505-2E9C-101B-9397-08002B2CF9AE}" pid="5" name="DocHub_SecurityClassification">
    <vt:lpwstr>622;#PROTECTED|1f93d6e9-ce72-494e-aefd-be45817cd598</vt:lpwstr>
  </property>
  <property fmtid="{D5CDD505-2E9C-101B-9397-08002B2CF9AE}" pid="6" name="DocHub_Keywords">
    <vt:lpwstr/>
  </property>
  <property fmtid="{D5CDD505-2E9C-101B-9397-08002B2CF9AE}" pid="7" name="DocHub_WorkActivity">
    <vt:lpwstr/>
  </property>
  <property fmtid="{D5CDD505-2E9C-101B-9397-08002B2CF9AE}" pid="8" name="_dlc_DocIdItemGuid">
    <vt:lpwstr>9b2eaddb-910d-4c9f-a417-07a14d794cb4</vt:lpwstr>
  </property>
  <property fmtid="{D5CDD505-2E9C-101B-9397-08002B2CF9AE}" pid="9" name="DocHub_EntityCustomer">
    <vt:lpwstr/>
  </property>
</Properties>
</file>